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DA" w:rsidRDefault="00F82EDA" w:rsidP="00F82EDA">
      <w:pPr>
        <w:pStyle w:val="40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rStyle w:val="4CenturySchoolbook12ptf2"/>
          <w:rFonts w:ascii="Times New Roman" w:hAnsi="Times New Roman" w:cs="Times New Roman"/>
          <w:sz w:val="28"/>
          <w:szCs w:val="28"/>
          <w:lang w:val="ru-RU"/>
        </w:rPr>
      </w:pPr>
    </w:p>
    <w:p w:rsidR="00F82EDA" w:rsidRDefault="00F82EDA" w:rsidP="00F82EDA">
      <w:pPr>
        <w:pStyle w:val="40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rStyle w:val="4CenturySchoolbook12ptf2"/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960"/>
        <w:gridCol w:w="5541"/>
      </w:tblGrid>
      <w:tr w:rsidR="00F82EDA" w:rsidRPr="00A607B8" w:rsidTr="00F82EDA">
        <w:trPr>
          <w:trHeight w:val="5031"/>
        </w:trPr>
        <w:tc>
          <w:tcPr>
            <w:tcW w:w="3960" w:type="dxa"/>
            <w:shd w:val="clear" w:color="auto" w:fill="auto"/>
          </w:tcPr>
          <w:p w:rsidR="00F82EDA" w:rsidRPr="00A607B8" w:rsidRDefault="00F82EDA" w:rsidP="00F8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B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0C189CC9" wp14:editId="2743914E">
                  <wp:extent cx="723900" cy="914400"/>
                  <wp:effectExtent l="0" t="0" r="0" b="0"/>
                  <wp:docPr id="2" name="Рисунок 2" descr="ГЕРБ_ХВОРОСТЯ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ХВОРОСТЯ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EDA" w:rsidRPr="00A607B8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607B8">
              <w:rPr>
                <w:rFonts w:ascii="Times New Roman" w:hAnsi="Times New Roman" w:cs="Times New Roman"/>
              </w:rPr>
              <w:t>АДМИНИСТРАЦИЯ</w:t>
            </w:r>
          </w:p>
          <w:p w:rsidR="00F82EDA" w:rsidRPr="00A607B8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607B8">
              <w:rPr>
                <w:rFonts w:ascii="Times New Roman" w:hAnsi="Times New Roman" w:cs="Times New Roman"/>
              </w:rPr>
              <w:t>муниципального района Хворостянский</w:t>
            </w:r>
          </w:p>
          <w:p w:rsidR="00F82EDA" w:rsidRPr="00A607B8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607B8">
              <w:rPr>
                <w:rFonts w:ascii="Times New Roman" w:hAnsi="Times New Roman" w:cs="Times New Roman"/>
              </w:rPr>
              <w:t>Самарской области</w:t>
            </w:r>
          </w:p>
          <w:p w:rsidR="00F82EDA" w:rsidRPr="00A607B8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  <w:p w:rsidR="00F82EDA" w:rsidRPr="00A607B8" w:rsidRDefault="00F82EDA" w:rsidP="00F8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7B8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F82EDA" w:rsidRPr="00A607B8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  <w:p w:rsidR="00F82EDA" w:rsidRPr="00A607B8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607B8">
              <w:rPr>
                <w:rFonts w:ascii="Times New Roman" w:hAnsi="Times New Roman" w:cs="Times New Roman"/>
              </w:rPr>
              <w:t xml:space="preserve">445590, с. Хворостянка, </w:t>
            </w:r>
          </w:p>
          <w:p w:rsidR="00F82EDA" w:rsidRPr="00A607B8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607B8">
              <w:rPr>
                <w:rFonts w:ascii="Times New Roman" w:hAnsi="Times New Roman" w:cs="Times New Roman"/>
              </w:rPr>
              <w:t>пл. Плясункова,10</w:t>
            </w:r>
          </w:p>
          <w:p w:rsidR="00F82EDA" w:rsidRPr="00A607B8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607B8">
              <w:rPr>
                <w:rFonts w:ascii="Times New Roman" w:hAnsi="Times New Roman" w:cs="Times New Roman"/>
              </w:rPr>
              <w:t>т. 8-(84677)-9- 14-00, 9-11-51</w:t>
            </w:r>
          </w:p>
          <w:p w:rsidR="00F82EDA" w:rsidRPr="00A607B8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  <w:p w:rsidR="00F82EDA" w:rsidRPr="00F82EDA" w:rsidRDefault="00F82EDA" w:rsidP="00F82E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04.03.2013г. </w:t>
            </w:r>
            <w:r w:rsidRPr="00F82EDA"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  <w:lang w:val="ru-RU"/>
              </w:rPr>
              <w:t xml:space="preserve"> 100</w:t>
            </w:r>
          </w:p>
          <w:p w:rsidR="00F82EDA" w:rsidRPr="00F82EDA" w:rsidRDefault="00F82EDA" w:rsidP="00F82E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41" w:type="dxa"/>
            <w:shd w:val="clear" w:color="auto" w:fill="auto"/>
          </w:tcPr>
          <w:p w:rsidR="00F82EDA" w:rsidRPr="00F82EDA" w:rsidRDefault="00F82EDA" w:rsidP="00F82E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82EDA" w:rsidRDefault="00F82EDA" w:rsidP="00F82EDA">
      <w:pPr>
        <w:pStyle w:val="40"/>
        <w:shd w:val="clear" w:color="auto" w:fill="auto"/>
        <w:tabs>
          <w:tab w:val="left" w:pos="851"/>
        </w:tabs>
        <w:spacing w:after="0" w:line="240" w:lineRule="auto"/>
        <w:jc w:val="both"/>
        <w:rPr>
          <w:rStyle w:val="4CenturySchoolbook12ptf2"/>
          <w:rFonts w:ascii="Times New Roman" w:hAnsi="Times New Roman" w:cs="Times New Roman"/>
          <w:b/>
          <w:lang w:val="ru-RU"/>
        </w:rPr>
      </w:pPr>
      <w:r w:rsidRPr="00A607B8">
        <w:rPr>
          <w:rStyle w:val="4CenturySchoolbook12ptf2"/>
          <w:rFonts w:ascii="Times New Roman" w:hAnsi="Times New Roman" w:cs="Times New Roman"/>
          <w:b/>
          <w:lang w:val="ru-RU"/>
        </w:rPr>
        <w:t xml:space="preserve">« </w:t>
      </w:r>
      <w:r w:rsidRPr="00A607B8">
        <w:rPr>
          <w:rStyle w:val="4CenturySchoolbook12ptf2"/>
          <w:rFonts w:ascii="Times New Roman" w:hAnsi="Times New Roman" w:cs="Times New Roman"/>
          <w:b/>
        </w:rPr>
        <w:t xml:space="preserve">О соблюдении лицами, поступающими на работу </w:t>
      </w:r>
    </w:p>
    <w:p w:rsidR="00F82EDA" w:rsidRDefault="00F82EDA" w:rsidP="00F82EDA">
      <w:pPr>
        <w:pStyle w:val="40"/>
        <w:shd w:val="clear" w:color="auto" w:fill="auto"/>
        <w:tabs>
          <w:tab w:val="left" w:pos="851"/>
        </w:tabs>
        <w:spacing w:after="0" w:line="240" w:lineRule="auto"/>
        <w:jc w:val="both"/>
        <w:rPr>
          <w:rStyle w:val="4CenturySchoolbook12ptf2"/>
          <w:rFonts w:ascii="Times New Roman" w:hAnsi="Times New Roman" w:cs="Times New Roman"/>
          <w:b/>
          <w:lang w:val="ru-RU"/>
        </w:rPr>
      </w:pPr>
      <w:r w:rsidRPr="00A607B8">
        <w:rPr>
          <w:rStyle w:val="4CenturySchoolbook12ptf2"/>
          <w:rFonts w:ascii="Times New Roman" w:hAnsi="Times New Roman" w:cs="Times New Roman"/>
          <w:b/>
        </w:rPr>
        <w:t>на должность</w:t>
      </w:r>
      <w:r w:rsidRPr="00A607B8">
        <w:rPr>
          <w:rStyle w:val="4CenturySchoolbook12ptf3"/>
          <w:rFonts w:ascii="Times New Roman" w:hAnsi="Times New Roman" w:cs="Times New Roman"/>
          <w:b/>
        </w:rPr>
        <w:t xml:space="preserve"> </w:t>
      </w:r>
      <w:r w:rsidRPr="00A607B8">
        <w:rPr>
          <w:rStyle w:val="4CenturySchoolbook12ptf3"/>
          <w:rFonts w:ascii="Times New Roman" w:hAnsi="Times New Roman" w:cs="Times New Roman"/>
          <w:b/>
          <w:lang w:val="ru-RU"/>
        </w:rPr>
        <w:t xml:space="preserve"> </w:t>
      </w:r>
      <w:r w:rsidRPr="00A607B8">
        <w:rPr>
          <w:rStyle w:val="4CenturySchoolbook12ptf2"/>
          <w:rFonts w:ascii="Times New Roman" w:hAnsi="Times New Roman" w:cs="Times New Roman"/>
          <w:b/>
        </w:rPr>
        <w:t xml:space="preserve">руководителя </w:t>
      </w:r>
      <w:r w:rsidRPr="00A607B8">
        <w:rPr>
          <w:rStyle w:val="4CenturySchoolbook12ptf2"/>
          <w:rFonts w:ascii="Times New Roman" w:hAnsi="Times New Roman" w:cs="Times New Roman"/>
          <w:b/>
          <w:lang w:val="ru-RU"/>
        </w:rPr>
        <w:t xml:space="preserve"> </w:t>
      </w:r>
      <w:r>
        <w:rPr>
          <w:rStyle w:val="4CenturySchoolbook12ptf2"/>
          <w:rFonts w:ascii="Times New Roman" w:hAnsi="Times New Roman" w:cs="Times New Roman"/>
          <w:b/>
          <w:lang w:val="ru-RU"/>
        </w:rPr>
        <w:t>муниципального</w:t>
      </w:r>
      <w:r w:rsidRPr="00A607B8">
        <w:rPr>
          <w:rStyle w:val="4CenturySchoolbook12ptf2"/>
          <w:rFonts w:ascii="Times New Roman" w:hAnsi="Times New Roman" w:cs="Times New Roman"/>
          <w:b/>
        </w:rPr>
        <w:t xml:space="preserve"> учреждения</w:t>
      </w:r>
    </w:p>
    <w:p w:rsidR="00F82EDA" w:rsidRDefault="00F82EDA" w:rsidP="00F82EDA">
      <w:pPr>
        <w:pStyle w:val="40"/>
        <w:shd w:val="clear" w:color="auto" w:fill="auto"/>
        <w:tabs>
          <w:tab w:val="left" w:pos="851"/>
        </w:tabs>
        <w:spacing w:after="0" w:line="240" w:lineRule="auto"/>
        <w:jc w:val="both"/>
        <w:rPr>
          <w:rStyle w:val="4CenturySchoolbook12ptf2"/>
          <w:rFonts w:ascii="Times New Roman" w:hAnsi="Times New Roman" w:cs="Times New Roman"/>
          <w:b/>
          <w:lang w:val="ru-RU"/>
        </w:rPr>
      </w:pPr>
      <w:r>
        <w:rPr>
          <w:rStyle w:val="4CenturySchoolbook12ptf2"/>
          <w:rFonts w:ascii="Times New Roman" w:hAnsi="Times New Roman" w:cs="Times New Roman"/>
          <w:b/>
          <w:lang w:val="ru-RU"/>
        </w:rPr>
        <w:t xml:space="preserve">муниципального района Хворостянский </w:t>
      </w:r>
    </w:p>
    <w:p w:rsidR="00F82EDA" w:rsidRDefault="00F82EDA" w:rsidP="00F82EDA">
      <w:pPr>
        <w:pStyle w:val="40"/>
        <w:shd w:val="clear" w:color="auto" w:fill="auto"/>
        <w:tabs>
          <w:tab w:val="left" w:pos="851"/>
        </w:tabs>
        <w:spacing w:after="0" w:line="240" w:lineRule="auto"/>
        <w:jc w:val="both"/>
        <w:rPr>
          <w:rStyle w:val="4CenturySchoolbook12ptf2"/>
          <w:rFonts w:ascii="Times New Roman" w:hAnsi="Times New Roman" w:cs="Times New Roman"/>
          <w:b/>
          <w:lang w:val="ru-RU"/>
        </w:rPr>
      </w:pPr>
      <w:r w:rsidRPr="00A607B8">
        <w:rPr>
          <w:rStyle w:val="4CenturySchoolbook12ptf2"/>
          <w:rFonts w:ascii="Times New Roman" w:hAnsi="Times New Roman" w:cs="Times New Roman"/>
          <w:b/>
        </w:rPr>
        <w:t>Самарской области,</w:t>
      </w:r>
      <w:r w:rsidRPr="00A607B8">
        <w:rPr>
          <w:rStyle w:val="4CenturySchoolbook12ptf3"/>
          <w:rFonts w:ascii="Times New Roman" w:hAnsi="Times New Roman" w:cs="Times New Roman"/>
          <w:b/>
        </w:rPr>
        <w:t xml:space="preserve"> </w:t>
      </w:r>
      <w:r w:rsidRPr="00A607B8">
        <w:rPr>
          <w:rStyle w:val="4CenturySchoolbook12ptf2"/>
          <w:rFonts w:ascii="Times New Roman" w:hAnsi="Times New Roman" w:cs="Times New Roman"/>
          <w:b/>
        </w:rPr>
        <w:t xml:space="preserve">руководителями </w:t>
      </w:r>
      <w:r>
        <w:rPr>
          <w:rStyle w:val="4CenturySchoolbook12ptf2"/>
          <w:rFonts w:ascii="Times New Roman" w:hAnsi="Times New Roman" w:cs="Times New Roman"/>
          <w:b/>
          <w:lang w:val="ru-RU"/>
        </w:rPr>
        <w:t>муниципальных</w:t>
      </w:r>
      <w:r w:rsidRPr="00A607B8">
        <w:rPr>
          <w:rStyle w:val="4CenturySchoolbook12ptf2"/>
          <w:rFonts w:ascii="Times New Roman" w:hAnsi="Times New Roman" w:cs="Times New Roman"/>
          <w:b/>
        </w:rPr>
        <w:t xml:space="preserve"> учреждений </w:t>
      </w:r>
    </w:p>
    <w:p w:rsidR="00F82EDA" w:rsidRDefault="00F82EDA" w:rsidP="00F82EDA">
      <w:pPr>
        <w:pStyle w:val="40"/>
        <w:shd w:val="clear" w:color="auto" w:fill="auto"/>
        <w:tabs>
          <w:tab w:val="left" w:pos="851"/>
        </w:tabs>
        <w:spacing w:after="0" w:line="240" w:lineRule="auto"/>
        <w:jc w:val="both"/>
        <w:rPr>
          <w:rStyle w:val="4CenturySchoolbook12ptf2"/>
          <w:rFonts w:ascii="Times New Roman" w:hAnsi="Times New Roman" w:cs="Times New Roman"/>
          <w:b/>
          <w:lang w:val="ru-RU"/>
        </w:rPr>
      </w:pPr>
      <w:r>
        <w:rPr>
          <w:rStyle w:val="4CenturySchoolbook12ptf2"/>
          <w:rFonts w:ascii="Times New Roman" w:hAnsi="Times New Roman" w:cs="Times New Roman"/>
          <w:b/>
          <w:lang w:val="ru-RU"/>
        </w:rPr>
        <w:t xml:space="preserve">муниципального района Хворостянский </w:t>
      </w:r>
      <w:r w:rsidRPr="00A607B8">
        <w:rPr>
          <w:rStyle w:val="4CenturySchoolbook12ptf2"/>
          <w:rFonts w:ascii="Times New Roman" w:hAnsi="Times New Roman" w:cs="Times New Roman"/>
          <w:b/>
        </w:rPr>
        <w:t>Самарской области</w:t>
      </w:r>
    </w:p>
    <w:p w:rsidR="00F82EDA" w:rsidRDefault="00F82EDA" w:rsidP="00F82EDA">
      <w:pPr>
        <w:pStyle w:val="40"/>
        <w:shd w:val="clear" w:color="auto" w:fill="auto"/>
        <w:tabs>
          <w:tab w:val="left" w:pos="851"/>
        </w:tabs>
        <w:spacing w:after="0" w:line="240" w:lineRule="auto"/>
        <w:jc w:val="both"/>
        <w:rPr>
          <w:rStyle w:val="4CenturySchoolbook12ptf2"/>
          <w:rFonts w:ascii="Times New Roman" w:hAnsi="Times New Roman" w:cs="Times New Roman"/>
          <w:b/>
          <w:lang w:val="ru-RU"/>
        </w:rPr>
      </w:pPr>
      <w:r w:rsidRPr="00A607B8">
        <w:rPr>
          <w:rStyle w:val="4CenturySchoolbook12ptf2"/>
          <w:rFonts w:ascii="Times New Roman" w:hAnsi="Times New Roman" w:cs="Times New Roman"/>
          <w:b/>
        </w:rPr>
        <w:t>обязанности по представлению сведений о своих доходах,</w:t>
      </w:r>
    </w:p>
    <w:p w:rsidR="00F82EDA" w:rsidRDefault="00F82EDA" w:rsidP="00F82EDA">
      <w:pPr>
        <w:pStyle w:val="40"/>
        <w:shd w:val="clear" w:color="auto" w:fill="auto"/>
        <w:tabs>
          <w:tab w:val="left" w:pos="851"/>
        </w:tabs>
        <w:spacing w:after="0" w:line="240" w:lineRule="auto"/>
        <w:jc w:val="both"/>
        <w:rPr>
          <w:rStyle w:val="4CenturySchoolbook12ptf2"/>
          <w:rFonts w:ascii="Times New Roman" w:hAnsi="Times New Roman" w:cs="Times New Roman"/>
          <w:b/>
          <w:lang w:val="ru-RU"/>
        </w:rPr>
      </w:pPr>
      <w:r w:rsidRPr="00A607B8">
        <w:rPr>
          <w:rStyle w:val="4CenturySchoolbook12ptf2"/>
          <w:rFonts w:ascii="Times New Roman" w:hAnsi="Times New Roman" w:cs="Times New Roman"/>
          <w:b/>
        </w:rPr>
        <w:t>об имуществе и</w:t>
      </w:r>
      <w:r w:rsidRPr="00A607B8">
        <w:rPr>
          <w:rStyle w:val="4CenturySchoolbook12ptf3"/>
          <w:rFonts w:ascii="Times New Roman" w:hAnsi="Times New Roman" w:cs="Times New Roman"/>
          <w:b/>
        </w:rPr>
        <w:t xml:space="preserve"> </w:t>
      </w:r>
      <w:r w:rsidRPr="00A607B8">
        <w:rPr>
          <w:rStyle w:val="4CenturySchoolbook12ptf2"/>
          <w:rFonts w:ascii="Times New Roman" w:hAnsi="Times New Roman" w:cs="Times New Roman"/>
          <w:b/>
        </w:rPr>
        <w:t xml:space="preserve">обязательствах имущественного характера </w:t>
      </w:r>
    </w:p>
    <w:p w:rsidR="00F82EDA" w:rsidRDefault="00F82EDA" w:rsidP="00F82EDA">
      <w:pPr>
        <w:pStyle w:val="40"/>
        <w:shd w:val="clear" w:color="auto" w:fill="auto"/>
        <w:tabs>
          <w:tab w:val="left" w:pos="851"/>
        </w:tabs>
        <w:spacing w:after="0" w:line="240" w:lineRule="auto"/>
        <w:jc w:val="both"/>
        <w:rPr>
          <w:rStyle w:val="4CenturySchoolbook12ptf2"/>
          <w:rFonts w:ascii="Times New Roman" w:hAnsi="Times New Roman" w:cs="Times New Roman"/>
          <w:b/>
          <w:lang w:val="ru-RU"/>
        </w:rPr>
      </w:pPr>
      <w:r w:rsidRPr="00A607B8">
        <w:rPr>
          <w:rStyle w:val="4CenturySchoolbook12ptf2"/>
          <w:rFonts w:ascii="Times New Roman" w:hAnsi="Times New Roman" w:cs="Times New Roman"/>
          <w:b/>
        </w:rPr>
        <w:t>и о доходах, об имуществе и</w:t>
      </w:r>
      <w:r w:rsidRPr="00A607B8">
        <w:rPr>
          <w:rStyle w:val="4CenturySchoolbook12ptf3"/>
          <w:rFonts w:ascii="Times New Roman" w:hAnsi="Times New Roman" w:cs="Times New Roman"/>
          <w:b/>
        </w:rPr>
        <w:t xml:space="preserve"> </w:t>
      </w:r>
      <w:r w:rsidRPr="00A607B8">
        <w:rPr>
          <w:rStyle w:val="4CenturySchoolbook12ptf2"/>
          <w:rFonts w:ascii="Times New Roman" w:hAnsi="Times New Roman" w:cs="Times New Roman"/>
          <w:b/>
        </w:rPr>
        <w:t xml:space="preserve">обязательствах </w:t>
      </w:r>
    </w:p>
    <w:p w:rsidR="00F82EDA" w:rsidRDefault="00F82EDA" w:rsidP="00F82EDA">
      <w:pPr>
        <w:pStyle w:val="40"/>
        <w:shd w:val="clear" w:color="auto" w:fill="auto"/>
        <w:tabs>
          <w:tab w:val="left" w:pos="851"/>
        </w:tabs>
        <w:spacing w:after="0" w:line="240" w:lineRule="auto"/>
        <w:jc w:val="both"/>
        <w:rPr>
          <w:rStyle w:val="4CenturySchoolbook12ptf2"/>
          <w:rFonts w:ascii="Times New Roman" w:hAnsi="Times New Roman" w:cs="Times New Roman"/>
          <w:b/>
          <w:lang w:val="ru-RU"/>
        </w:rPr>
      </w:pPr>
      <w:r w:rsidRPr="00A607B8">
        <w:rPr>
          <w:rStyle w:val="4CenturySchoolbook12ptf2"/>
          <w:rFonts w:ascii="Times New Roman" w:hAnsi="Times New Roman" w:cs="Times New Roman"/>
          <w:b/>
        </w:rPr>
        <w:t>имущественного характера супруги (супруга)</w:t>
      </w:r>
    </w:p>
    <w:p w:rsidR="00F82EDA" w:rsidRDefault="00F82EDA" w:rsidP="00F82EDA">
      <w:pPr>
        <w:pStyle w:val="40"/>
        <w:shd w:val="clear" w:color="auto" w:fill="auto"/>
        <w:tabs>
          <w:tab w:val="left" w:pos="851"/>
        </w:tabs>
        <w:spacing w:after="0" w:line="240" w:lineRule="auto"/>
        <w:jc w:val="both"/>
        <w:rPr>
          <w:rStyle w:val="4CenturySchoolbook12ptf2"/>
          <w:rFonts w:ascii="Times New Roman" w:hAnsi="Times New Roman" w:cs="Times New Roman"/>
          <w:b/>
          <w:lang w:val="ru-RU"/>
        </w:rPr>
      </w:pPr>
      <w:r w:rsidRPr="00A607B8">
        <w:rPr>
          <w:rStyle w:val="4CenturySchoolbook12ptf2"/>
          <w:rFonts w:ascii="Times New Roman" w:hAnsi="Times New Roman" w:cs="Times New Roman"/>
          <w:b/>
        </w:rPr>
        <w:t>и</w:t>
      </w:r>
      <w:r w:rsidRPr="00A607B8">
        <w:rPr>
          <w:rStyle w:val="4CenturySchoolbook12ptf3"/>
          <w:rFonts w:ascii="Times New Roman" w:hAnsi="Times New Roman" w:cs="Times New Roman"/>
          <w:b/>
        </w:rPr>
        <w:t xml:space="preserve"> </w:t>
      </w:r>
      <w:r w:rsidRPr="00A607B8">
        <w:rPr>
          <w:rStyle w:val="4CenturySchoolbook12ptf2"/>
          <w:rFonts w:ascii="Times New Roman" w:hAnsi="Times New Roman" w:cs="Times New Roman"/>
          <w:b/>
        </w:rPr>
        <w:t>несовершеннолетних детей</w:t>
      </w:r>
      <w:r w:rsidRPr="00A607B8">
        <w:rPr>
          <w:rStyle w:val="4CenturySchoolbook12ptf2"/>
          <w:rFonts w:ascii="Times New Roman" w:hAnsi="Times New Roman" w:cs="Times New Roman"/>
          <w:b/>
          <w:lang w:val="ru-RU"/>
        </w:rPr>
        <w:t>»</w:t>
      </w:r>
    </w:p>
    <w:p w:rsidR="00F82EDA" w:rsidRDefault="00F82EDA" w:rsidP="00F82EDA">
      <w:pPr>
        <w:pStyle w:val="40"/>
        <w:shd w:val="clear" w:color="auto" w:fill="auto"/>
        <w:tabs>
          <w:tab w:val="left" w:pos="851"/>
        </w:tabs>
        <w:spacing w:after="0" w:line="240" w:lineRule="auto"/>
        <w:jc w:val="both"/>
        <w:rPr>
          <w:rStyle w:val="4CenturySchoolbook12ptf2"/>
          <w:rFonts w:ascii="Times New Roman" w:hAnsi="Times New Roman" w:cs="Times New Roman"/>
          <w:b/>
          <w:lang w:val="ru-RU"/>
        </w:rPr>
      </w:pPr>
    </w:p>
    <w:p w:rsidR="00F82EDA" w:rsidRPr="00A607B8" w:rsidRDefault="00F82EDA" w:rsidP="00F82EDA">
      <w:pPr>
        <w:pStyle w:val="40"/>
        <w:shd w:val="clear" w:color="auto" w:fill="auto"/>
        <w:tabs>
          <w:tab w:val="left" w:pos="851"/>
        </w:tabs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F82EDA" w:rsidRPr="00A607B8" w:rsidRDefault="00F82EDA" w:rsidP="00F82EDA">
      <w:pPr>
        <w:pStyle w:val="40"/>
        <w:shd w:val="clear" w:color="auto" w:fill="auto"/>
        <w:spacing w:after="0" w:line="240" w:lineRule="auto"/>
        <w:ind w:firstLine="709"/>
        <w:jc w:val="both"/>
        <w:rPr>
          <w:rStyle w:val="4CenturySchoolbook12ptf2"/>
          <w:rFonts w:ascii="Times New Roman" w:hAnsi="Times New Roman" w:cs="Times New Roman"/>
          <w:sz w:val="28"/>
          <w:szCs w:val="28"/>
          <w:lang w:val="ru-RU"/>
        </w:rPr>
      </w:pPr>
      <w:r w:rsidRPr="00A85769">
        <w:rPr>
          <w:rStyle w:val="4CenturySchoolbook12ptf2"/>
          <w:rFonts w:ascii="Times New Roman" w:hAnsi="Times New Roman" w:cs="Times New Roman"/>
          <w:sz w:val="28"/>
          <w:szCs w:val="28"/>
        </w:rPr>
        <w:t>В соответствии с частью четвертой статьи 275 Трудового кодекса</w:t>
      </w:r>
      <w:r w:rsidRPr="00A85769">
        <w:rPr>
          <w:rStyle w:val="4CenturySchoolbook12ptf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CenturySchoolbook12ptf2"/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Style w:val="4CenturySchoolbook12ptf2"/>
          <w:rFonts w:ascii="Times New Roman" w:hAnsi="Times New Roman" w:cs="Times New Roman"/>
          <w:sz w:val="28"/>
          <w:szCs w:val="28"/>
          <w:lang w:val="ru-RU"/>
        </w:rPr>
        <w:t>,</w:t>
      </w:r>
    </w:p>
    <w:p w:rsidR="00F82EDA" w:rsidRDefault="00F82EDA" w:rsidP="00F82EDA">
      <w:pPr>
        <w:pStyle w:val="40"/>
        <w:shd w:val="clear" w:color="auto" w:fill="auto"/>
        <w:spacing w:after="0" w:line="240" w:lineRule="auto"/>
        <w:ind w:firstLine="709"/>
        <w:jc w:val="both"/>
        <w:rPr>
          <w:rStyle w:val="4CenturySchoolbook12ptf2"/>
          <w:rFonts w:ascii="Times New Roman" w:hAnsi="Times New Roman" w:cs="Times New Roman"/>
          <w:sz w:val="28"/>
          <w:szCs w:val="2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240" w:lineRule="auto"/>
        <w:ind w:firstLine="709"/>
        <w:jc w:val="center"/>
        <w:rPr>
          <w:rStyle w:val="4CenturySchoolbook12ptf2"/>
          <w:rFonts w:ascii="Times New Roman" w:hAnsi="Times New Roman" w:cs="Times New Roman"/>
          <w:b/>
          <w:sz w:val="28"/>
          <w:szCs w:val="28"/>
          <w:lang w:val="ru-RU"/>
        </w:rPr>
      </w:pPr>
      <w:r w:rsidRPr="00A607B8">
        <w:rPr>
          <w:rStyle w:val="4CenturySchoolbook12ptf2"/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Style w:val="4CenturySchoolbook12ptf2"/>
          <w:rFonts w:ascii="Times New Roman" w:hAnsi="Times New Roman" w:cs="Times New Roman"/>
          <w:b/>
          <w:sz w:val="28"/>
          <w:szCs w:val="28"/>
          <w:lang w:val="ru-RU"/>
        </w:rPr>
        <w:t>Ю</w:t>
      </w:r>
      <w:r w:rsidRPr="00A607B8">
        <w:rPr>
          <w:rStyle w:val="4CenturySchoolbook12ptf2"/>
          <w:rFonts w:ascii="Times New Roman" w:hAnsi="Times New Roman" w:cs="Times New Roman"/>
          <w:b/>
          <w:sz w:val="28"/>
          <w:szCs w:val="28"/>
        </w:rPr>
        <w:t>:</w:t>
      </w:r>
    </w:p>
    <w:p w:rsidR="00F82EDA" w:rsidRPr="00A607B8" w:rsidRDefault="00F82EDA" w:rsidP="00F82EDA">
      <w:pPr>
        <w:pStyle w:val="40"/>
        <w:shd w:val="clear" w:color="auto" w:fill="auto"/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F82EDA" w:rsidRPr="00A85769" w:rsidRDefault="00F82EDA" w:rsidP="00F82EDA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85769">
        <w:rPr>
          <w:rStyle w:val="4CenturySchoolbook12ptf2"/>
          <w:rFonts w:ascii="Times New Roman" w:hAnsi="Times New Roman" w:cs="Times New Roman"/>
          <w:sz w:val="28"/>
          <w:szCs w:val="28"/>
        </w:rPr>
        <w:t>1.Утвердить прилагаемые:</w:t>
      </w:r>
    </w:p>
    <w:p w:rsidR="00F82EDA" w:rsidRPr="00A85769" w:rsidRDefault="00F82EDA" w:rsidP="00F82EDA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4CenturySchoolbook12ptf2"/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85769">
        <w:rPr>
          <w:rStyle w:val="4CenturySchoolbook12ptf2"/>
          <w:rFonts w:ascii="Times New Roman" w:hAnsi="Times New Roman" w:cs="Times New Roman"/>
          <w:sz w:val="28"/>
          <w:szCs w:val="28"/>
        </w:rPr>
        <w:t xml:space="preserve">Положение о представлении лицом, поступающим на </w:t>
      </w:r>
      <w:proofErr w:type="gramStart"/>
      <w:r w:rsidRPr="00A85769">
        <w:rPr>
          <w:rStyle w:val="4CenturySchoolbook12ptf2"/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A85769">
        <w:rPr>
          <w:rStyle w:val="4CenturySchoolbook12ptf2"/>
          <w:rFonts w:ascii="Times New Roman" w:hAnsi="Times New Roman" w:cs="Times New Roman"/>
          <w:sz w:val="28"/>
          <w:szCs w:val="28"/>
        </w:rPr>
        <w:t xml:space="preserve"> на</w:t>
      </w:r>
      <w:r w:rsidRPr="00A85769">
        <w:rPr>
          <w:rStyle w:val="4CenturySchoolbook12ptf3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f2"/>
          <w:rFonts w:ascii="Times New Roman" w:hAnsi="Times New Roman" w:cs="Times New Roman"/>
          <w:sz w:val="28"/>
          <w:szCs w:val="28"/>
        </w:rPr>
        <w:t xml:space="preserve">должность руководителя </w:t>
      </w:r>
      <w:r>
        <w:rPr>
          <w:rStyle w:val="4CenturySchoolbook12ptf2"/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A85769">
        <w:rPr>
          <w:rStyle w:val="4CenturySchoolbook12ptf2"/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Style w:val="4CenturySchoolbook12ptf2"/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Хворостянский </w:t>
      </w:r>
      <w:r w:rsidRPr="00A85769">
        <w:rPr>
          <w:rStyle w:val="4CenturySchoolbook12ptf2"/>
          <w:rFonts w:ascii="Times New Roman" w:hAnsi="Times New Roman" w:cs="Times New Roman"/>
          <w:sz w:val="28"/>
          <w:szCs w:val="28"/>
        </w:rPr>
        <w:t>Самарской</w:t>
      </w:r>
      <w:r w:rsidRPr="00A85769">
        <w:rPr>
          <w:rStyle w:val="4CenturySchoolbook12ptf3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f2"/>
          <w:rFonts w:ascii="Times New Roman" w:hAnsi="Times New Roman" w:cs="Times New Roman"/>
          <w:sz w:val="28"/>
          <w:szCs w:val="28"/>
        </w:rPr>
        <w:t xml:space="preserve">области, а также руководителем </w:t>
      </w:r>
      <w:r>
        <w:rPr>
          <w:rStyle w:val="4CenturySchoolbook12ptf2"/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A85769">
        <w:rPr>
          <w:rStyle w:val="4CenturySchoolbook12ptf2"/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Style w:val="4CenturySchoolbook12ptf2"/>
          <w:rFonts w:ascii="Times New Roman" w:hAnsi="Times New Roman" w:cs="Times New Roman"/>
          <w:sz w:val="28"/>
          <w:szCs w:val="28"/>
          <w:lang w:val="ru-RU"/>
        </w:rPr>
        <w:t>муниципального района Хворостянский</w:t>
      </w:r>
      <w:r w:rsidRPr="00A85769">
        <w:rPr>
          <w:rStyle w:val="4CenturySchoolbook12ptf2"/>
          <w:rFonts w:ascii="Times New Roman" w:hAnsi="Times New Roman" w:cs="Times New Roman"/>
          <w:sz w:val="28"/>
          <w:szCs w:val="28"/>
        </w:rPr>
        <w:t xml:space="preserve"> Самарской</w:t>
      </w:r>
      <w:r w:rsidRPr="00A85769">
        <w:rPr>
          <w:rStyle w:val="4CenturySchoolbook12ptf3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f2"/>
          <w:rFonts w:ascii="Times New Roman" w:hAnsi="Times New Roman" w:cs="Times New Roman"/>
          <w:sz w:val="28"/>
          <w:szCs w:val="28"/>
        </w:rPr>
        <w:t>области сведений о своих доходах, об имуществе и обязательствах</w:t>
      </w:r>
      <w:r w:rsidRPr="00A85769">
        <w:rPr>
          <w:rStyle w:val="4CenturySchoolbook12ptf3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f2"/>
          <w:rFonts w:ascii="Times New Roman" w:hAnsi="Times New Roman" w:cs="Times New Roman"/>
          <w:sz w:val="28"/>
          <w:szCs w:val="28"/>
        </w:rPr>
        <w:t>имущественного характера и о доходах, об имуществе и обязательствах</w:t>
      </w:r>
      <w:r w:rsidRPr="00A85769">
        <w:rPr>
          <w:rStyle w:val="4CenturySchoolbook12ptf3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f2"/>
          <w:rFonts w:ascii="Times New Roman" w:hAnsi="Times New Roman" w:cs="Times New Roman"/>
          <w:sz w:val="28"/>
          <w:szCs w:val="28"/>
        </w:rPr>
        <w:t>имущественного характера супруги (супруга) и несовершеннолетних</w:t>
      </w:r>
      <w:r w:rsidRPr="00A85769">
        <w:rPr>
          <w:rStyle w:val="4CenturySchoolbook12ptf3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f2"/>
          <w:rFonts w:ascii="Times New Roman" w:hAnsi="Times New Roman" w:cs="Times New Roman"/>
          <w:sz w:val="28"/>
          <w:szCs w:val="28"/>
        </w:rPr>
        <w:t>детей;</w:t>
      </w:r>
    </w:p>
    <w:p w:rsidR="00F82EDA" w:rsidRPr="00A85769" w:rsidRDefault="00F82EDA" w:rsidP="00F82EDA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4CenturySchoolbook12ptf2"/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85769">
        <w:rPr>
          <w:rStyle w:val="4CenturySchoolbook12ptf2"/>
          <w:rFonts w:ascii="Times New Roman" w:hAnsi="Times New Roman" w:cs="Times New Roman"/>
          <w:sz w:val="28"/>
          <w:szCs w:val="28"/>
        </w:rPr>
        <w:t>форму справки о доходах, об имуществе и обязательствах</w:t>
      </w:r>
      <w:r w:rsidRPr="00A85769">
        <w:rPr>
          <w:rStyle w:val="4CenturySchoolbook12ptf3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f2"/>
          <w:rFonts w:ascii="Times New Roman" w:hAnsi="Times New Roman" w:cs="Times New Roman"/>
          <w:sz w:val="28"/>
          <w:szCs w:val="28"/>
        </w:rPr>
        <w:t xml:space="preserve">имущественного характера лица, поступающего на </w:t>
      </w:r>
      <w:proofErr w:type="gramStart"/>
      <w:r w:rsidRPr="00A85769">
        <w:rPr>
          <w:rStyle w:val="4CenturySchoolbook12ptf2"/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A85769">
        <w:rPr>
          <w:rStyle w:val="4CenturySchoolbook12ptf2"/>
          <w:rFonts w:ascii="Times New Roman" w:hAnsi="Times New Roman" w:cs="Times New Roman"/>
          <w:sz w:val="28"/>
          <w:szCs w:val="28"/>
        </w:rPr>
        <w:t xml:space="preserve"> на должность</w:t>
      </w:r>
      <w:r w:rsidRPr="00A85769">
        <w:rPr>
          <w:rStyle w:val="4CenturySchoolbook12ptf3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f2"/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Style w:val="4CenturySchoolbook12ptf2"/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Pr="00A85769">
        <w:rPr>
          <w:rStyle w:val="4CenturySchoolbook12ptf2"/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Style w:val="4CenturySchoolbook12ptf2"/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Хворостянский </w:t>
      </w:r>
      <w:r w:rsidRPr="00A85769">
        <w:rPr>
          <w:rStyle w:val="4CenturySchoolbook12ptf2"/>
          <w:rFonts w:ascii="Times New Roman" w:hAnsi="Times New Roman" w:cs="Times New Roman"/>
          <w:sz w:val="28"/>
          <w:szCs w:val="28"/>
        </w:rPr>
        <w:t>Самарской области;</w:t>
      </w:r>
    </w:p>
    <w:p w:rsidR="00F82EDA" w:rsidRPr="00A85769" w:rsidRDefault="00F82EDA" w:rsidP="00F82EDA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4CenturySchoolbook12ptf4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A85769">
        <w:rPr>
          <w:rStyle w:val="4CenturySchoolbook12ptf4"/>
          <w:rFonts w:ascii="Times New Roman" w:hAnsi="Times New Roman" w:cs="Times New Roman"/>
          <w:sz w:val="28"/>
          <w:szCs w:val="28"/>
        </w:rPr>
        <w:t>форму справки о доходах, об имуществе и обязательствах</w:t>
      </w:r>
      <w:r w:rsidRPr="00A85769">
        <w:rPr>
          <w:rStyle w:val="4CenturySchoolbook12ptf5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f4"/>
          <w:rFonts w:ascii="Times New Roman" w:hAnsi="Times New Roman" w:cs="Times New Roman"/>
          <w:sz w:val="28"/>
          <w:szCs w:val="28"/>
        </w:rPr>
        <w:t xml:space="preserve">имущественного характера руководителя </w:t>
      </w:r>
      <w:r>
        <w:rPr>
          <w:rStyle w:val="4CenturySchoolbook12ptf4"/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Pr="00A85769">
        <w:rPr>
          <w:rStyle w:val="4CenturySchoolbook12ptf4"/>
          <w:rFonts w:ascii="Times New Roman" w:hAnsi="Times New Roman" w:cs="Times New Roman"/>
          <w:sz w:val="28"/>
          <w:szCs w:val="28"/>
        </w:rPr>
        <w:t>учреждения</w:t>
      </w:r>
      <w:r w:rsidRPr="00A607B8">
        <w:rPr>
          <w:rStyle w:val="4CenturySchoolbook12ptf2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4CenturySchoolbook12ptf2"/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Хворостянский </w:t>
      </w:r>
      <w:r w:rsidRPr="00A85769">
        <w:rPr>
          <w:rStyle w:val="4CenturySchoolbook12ptf4"/>
          <w:rFonts w:ascii="Times New Roman" w:hAnsi="Times New Roman" w:cs="Times New Roman"/>
          <w:sz w:val="28"/>
          <w:szCs w:val="28"/>
        </w:rPr>
        <w:t>Самарской области;</w:t>
      </w:r>
    </w:p>
    <w:p w:rsidR="00F82EDA" w:rsidRPr="00A85769" w:rsidRDefault="00F82EDA" w:rsidP="00F82EDA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4CenturySchoolbook12ptf4"/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85769">
        <w:rPr>
          <w:rStyle w:val="4CenturySchoolbook12ptf4"/>
          <w:rFonts w:ascii="Times New Roman" w:hAnsi="Times New Roman" w:cs="Times New Roman"/>
          <w:sz w:val="28"/>
          <w:szCs w:val="28"/>
        </w:rPr>
        <w:t>форму справки о доходах, об имуществе и обязательствах</w:t>
      </w:r>
      <w:r w:rsidRPr="00A85769">
        <w:rPr>
          <w:rStyle w:val="4CenturySchoolbook12ptf5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f4"/>
          <w:rFonts w:ascii="Times New Roman" w:hAnsi="Times New Roman" w:cs="Times New Roman"/>
          <w:sz w:val="28"/>
          <w:szCs w:val="28"/>
        </w:rPr>
        <w:t>имущественного характера супруги (супруга) и несовершеннолетних детей</w:t>
      </w:r>
      <w:r w:rsidRPr="00A85769">
        <w:rPr>
          <w:rStyle w:val="4CenturySchoolbook12ptf5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f4"/>
          <w:rFonts w:ascii="Times New Roman" w:hAnsi="Times New Roman" w:cs="Times New Roman"/>
          <w:sz w:val="28"/>
          <w:szCs w:val="28"/>
        </w:rPr>
        <w:t xml:space="preserve">лица, поступающего на </w:t>
      </w:r>
      <w:proofErr w:type="gramStart"/>
      <w:r w:rsidRPr="00A85769">
        <w:rPr>
          <w:rStyle w:val="4CenturySchoolbook12ptf4"/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A85769">
        <w:rPr>
          <w:rStyle w:val="4CenturySchoolbook12ptf4"/>
          <w:rFonts w:ascii="Times New Roman" w:hAnsi="Times New Roman" w:cs="Times New Roman"/>
          <w:sz w:val="28"/>
          <w:szCs w:val="28"/>
        </w:rPr>
        <w:t xml:space="preserve"> на должность руководителя</w:t>
      </w:r>
      <w:r w:rsidRPr="00A85769">
        <w:rPr>
          <w:rStyle w:val="4CenturySchoolbook12ptf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CenturySchoolbook12ptf4"/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A85769">
        <w:rPr>
          <w:rStyle w:val="4CenturySchoolbook12ptf4"/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Style w:val="4CenturySchoolbook12ptf2"/>
          <w:rFonts w:ascii="Times New Roman" w:hAnsi="Times New Roman" w:cs="Times New Roman"/>
          <w:sz w:val="28"/>
          <w:szCs w:val="28"/>
          <w:lang w:val="ru-RU"/>
        </w:rPr>
        <w:t>муниципального района Хворостянский</w:t>
      </w:r>
      <w:r w:rsidRPr="00A85769">
        <w:rPr>
          <w:rStyle w:val="4CenturySchoolbook12ptf4"/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F82EDA" w:rsidRPr="00A85769" w:rsidRDefault="00F82EDA" w:rsidP="00F82EDA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4CenturySchoolbook12ptf4"/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85769">
        <w:rPr>
          <w:rStyle w:val="4CenturySchoolbook12ptf4"/>
          <w:rFonts w:ascii="Times New Roman" w:hAnsi="Times New Roman" w:cs="Times New Roman"/>
          <w:sz w:val="28"/>
          <w:szCs w:val="28"/>
        </w:rPr>
        <w:t>форму справки о доходах, об имуществе и обязательствах</w:t>
      </w:r>
      <w:r w:rsidRPr="00A85769">
        <w:rPr>
          <w:rStyle w:val="4CenturySchoolbook12ptf5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f4"/>
          <w:rFonts w:ascii="Times New Roman" w:hAnsi="Times New Roman" w:cs="Times New Roman"/>
          <w:sz w:val="28"/>
          <w:szCs w:val="28"/>
        </w:rPr>
        <w:t>имущественного характера супруги (супруга) и несовершеннолетних детей</w:t>
      </w:r>
      <w:r w:rsidRPr="00A85769">
        <w:rPr>
          <w:rStyle w:val="4CenturySchoolbook12ptf5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f4"/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Style w:val="4CenturySchoolbook12ptf4"/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A85769">
        <w:rPr>
          <w:rStyle w:val="4CenturySchoolbook12ptf4"/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Style w:val="4CenturySchoolbook12ptf2"/>
          <w:rFonts w:ascii="Times New Roman" w:hAnsi="Times New Roman" w:cs="Times New Roman"/>
          <w:sz w:val="28"/>
          <w:szCs w:val="28"/>
          <w:lang w:val="ru-RU"/>
        </w:rPr>
        <w:t>муниципального района Хворостянский</w:t>
      </w:r>
      <w:r w:rsidRPr="00A85769">
        <w:rPr>
          <w:rStyle w:val="4CenturySchoolbook12ptf4"/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F82EDA" w:rsidRPr="00D065D2" w:rsidRDefault="00F82EDA" w:rsidP="00F82EDA">
      <w:pPr>
        <w:pStyle w:val="40"/>
        <w:numPr>
          <w:ilvl w:val="0"/>
          <w:numId w:val="3"/>
        </w:numPr>
        <w:shd w:val="clear" w:color="auto" w:fill="auto"/>
        <w:tabs>
          <w:tab w:val="left" w:pos="1078"/>
        </w:tabs>
        <w:spacing w:after="0" w:line="240" w:lineRule="auto"/>
        <w:ind w:left="60" w:firstLine="709"/>
        <w:jc w:val="both"/>
        <w:rPr>
          <w:sz w:val="28"/>
          <w:szCs w:val="28"/>
        </w:rPr>
      </w:pPr>
      <w:proofErr w:type="gramStart"/>
      <w:r w:rsidRPr="00D065D2">
        <w:rPr>
          <w:rStyle w:val="4CenturySchoolbook12ptf4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65D2">
        <w:rPr>
          <w:rStyle w:val="4CenturySchoolbook12ptf4"/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 w:rsidRPr="00D065D2">
        <w:rPr>
          <w:rStyle w:val="4CenturySchoolbook12ptf5"/>
          <w:rFonts w:ascii="Times New Roman" w:hAnsi="Times New Roman" w:cs="Times New Roman"/>
          <w:sz w:val="28"/>
          <w:szCs w:val="28"/>
        </w:rPr>
        <w:t xml:space="preserve"> </w:t>
      </w:r>
      <w:r w:rsidRPr="00D065D2">
        <w:rPr>
          <w:rStyle w:val="4CenturySchoolbook12ptf4"/>
          <w:rFonts w:ascii="Times New Roman" w:hAnsi="Times New Roman" w:cs="Times New Roman"/>
          <w:sz w:val="28"/>
          <w:szCs w:val="28"/>
        </w:rPr>
        <w:t xml:space="preserve">на </w:t>
      </w:r>
      <w:r>
        <w:rPr>
          <w:rStyle w:val="4CenturySchoolbook12ptf4"/>
          <w:rFonts w:ascii="Times New Roman" w:hAnsi="Times New Roman" w:cs="Times New Roman"/>
          <w:sz w:val="28"/>
          <w:szCs w:val="28"/>
          <w:lang w:val="ru-RU"/>
        </w:rPr>
        <w:t xml:space="preserve">руководителя аппарата Администрации муниципального района Хворостянский Самарской области (В.А. </w:t>
      </w:r>
      <w:proofErr w:type="spellStart"/>
      <w:r>
        <w:rPr>
          <w:rStyle w:val="4CenturySchoolbook12ptf4"/>
          <w:rFonts w:ascii="Times New Roman" w:hAnsi="Times New Roman" w:cs="Times New Roman"/>
          <w:sz w:val="28"/>
          <w:szCs w:val="28"/>
          <w:lang w:val="ru-RU"/>
        </w:rPr>
        <w:t>Кураколову</w:t>
      </w:r>
      <w:proofErr w:type="spellEnd"/>
      <w:r>
        <w:rPr>
          <w:rStyle w:val="4CenturySchoolbook12ptf4"/>
          <w:rFonts w:ascii="Times New Roman" w:hAnsi="Times New Roman" w:cs="Times New Roman"/>
          <w:sz w:val="28"/>
          <w:szCs w:val="28"/>
          <w:lang w:val="ru-RU"/>
        </w:rPr>
        <w:t>)</w:t>
      </w:r>
      <w:r w:rsidRPr="00D065D2">
        <w:rPr>
          <w:rStyle w:val="4CenturySchoolbook12ptf4"/>
          <w:rFonts w:ascii="Times New Roman" w:hAnsi="Times New Roman" w:cs="Times New Roman"/>
          <w:sz w:val="28"/>
          <w:szCs w:val="28"/>
        </w:rPr>
        <w:t>.</w:t>
      </w:r>
    </w:p>
    <w:p w:rsidR="00F82EDA" w:rsidRPr="00D065D2" w:rsidRDefault="00F82EDA" w:rsidP="00F82EDA">
      <w:pPr>
        <w:pStyle w:val="40"/>
        <w:numPr>
          <w:ilvl w:val="0"/>
          <w:numId w:val="3"/>
        </w:numPr>
        <w:shd w:val="clear" w:color="auto" w:fill="auto"/>
        <w:tabs>
          <w:tab w:val="left" w:pos="1145"/>
        </w:tabs>
        <w:spacing w:after="0" w:line="240" w:lineRule="auto"/>
        <w:ind w:left="60" w:firstLine="709"/>
        <w:jc w:val="both"/>
        <w:rPr>
          <w:sz w:val="28"/>
          <w:szCs w:val="28"/>
        </w:rPr>
      </w:pPr>
      <w:r w:rsidRPr="00D065D2">
        <w:rPr>
          <w:rStyle w:val="4CenturySchoolbook12ptf4"/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Style w:val="4CenturySchoolbook12ptf4"/>
          <w:rFonts w:ascii="Times New Roman" w:hAnsi="Times New Roman" w:cs="Times New Roman"/>
          <w:sz w:val="28"/>
          <w:szCs w:val="28"/>
          <w:lang w:val="ru-RU"/>
        </w:rPr>
        <w:t>районной газете «</w:t>
      </w:r>
      <w:proofErr w:type="spellStart"/>
      <w:r>
        <w:rPr>
          <w:rStyle w:val="4CenturySchoolbook12ptf4"/>
          <w:rFonts w:ascii="Times New Roman" w:hAnsi="Times New Roman" w:cs="Times New Roman"/>
          <w:sz w:val="28"/>
          <w:szCs w:val="28"/>
          <w:lang w:val="ru-RU"/>
        </w:rPr>
        <w:t>Чагринские</w:t>
      </w:r>
      <w:proofErr w:type="spellEnd"/>
      <w:r>
        <w:rPr>
          <w:rStyle w:val="4CenturySchoolbook12ptf4"/>
          <w:rFonts w:ascii="Times New Roman" w:hAnsi="Times New Roman" w:cs="Times New Roman"/>
          <w:sz w:val="28"/>
          <w:szCs w:val="28"/>
          <w:lang w:val="ru-RU"/>
        </w:rPr>
        <w:t xml:space="preserve"> зори»</w:t>
      </w:r>
      <w:r w:rsidRPr="00D065D2">
        <w:rPr>
          <w:rStyle w:val="4CenturySchoolbook12ptf4"/>
          <w:rFonts w:ascii="Times New Roman" w:hAnsi="Times New Roman" w:cs="Times New Roman"/>
          <w:sz w:val="28"/>
          <w:szCs w:val="28"/>
        </w:rPr>
        <w:t>.</w:t>
      </w:r>
    </w:p>
    <w:p w:rsidR="00F82EDA" w:rsidRPr="00D065D2" w:rsidRDefault="00F82EDA" w:rsidP="00F82EDA">
      <w:pPr>
        <w:pStyle w:val="40"/>
        <w:numPr>
          <w:ilvl w:val="0"/>
          <w:numId w:val="3"/>
        </w:numPr>
        <w:shd w:val="clear" w:color="auto" w:fill="auto"/>
        <w:tabs>
          <w:tab w:val="left" w:pos="1241"/>
        </w:tabs>
        <w:spacing w:after="0" w:line="240" w:lineRule="auto"/>
        <w:ind w:firstLine="709"/>
        <w:jc w:val="both"/>
        <w:rPr>
          <w:rStyle w:val="4CenturySchoolbook12ptf4"/>
          <w:rFonts w:ascii="Times New Roman" w:eastAsia="Times New Roman" w:hAnsi="Times New Roman" w:cs="Times New Roman"/>
          <w:sz w:val="28"/>
          <w:szCs w:val="28"/>
        </w:rPr>
      </w:pPr>
      <w:r w:rsidRPr="00A85769">
        <w:rPr>
          <w:rStyle w:val="4CenturySchoolbook12ptf4"/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Pr="00A85769">
        <w:rPr>
          <w:rStyle w:val="4CenturySchoolbook12ptf5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f4"/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F82EDA" w:rsidRDefault="00F82EDA" w:rsidP="00F82EDA">
      <w:pPr>
        <w:pStyle w:val="40"/>
        <w:shd w:val="clear" w:color="auto" w:fill="auto"/>
        <w:tabs>
          <w:tab w:val="left" w:pos="1241"/>
        </w:tabs>
        <w:spacing w:after="0" w:line="240" w:lineRule="auto"/>
        <w:jc w:val="both"/>
        <w:rPr>
          <w:rStyle w:val="4CenturySchoolbook12ptf4"/>
          <w:rFonts w:ascii="Times New Roman" w:hAnsi="Times New Roman" w:cs="Times New Roman"/>
          <w:sz w:val="28"/>
          <w:szCs w:val="28"/>
          <w:lang w:val="ru-RU"/>
        </w:rPr>
      </w:pPr>
    </w:p>
    <w:p w:rsidR="00F82EDA" w:rsidRDefault="00F82EDA" w:rsidP="00F82EDA">
      <w:pPr>
        <w:pStyle w:val="40"/>
        <w:shd w:val="clear" w:color="auto" w:fill="auto"/>
        <w:tabs>
          <w:tab w:val="left" w:pos="1241"/>
        </w:tabs>
        <w:spacing w:after="0" w:line="240" w:lineRule="auto"/>
        <w:jc w:val="both"/>
        <w:rPr>
          <w:rStyle w:val="4CenturySchoolbook12ptf4"/>
          <w:rFonts w:ascii="Times New Roman" w:hAnsi="Times New Roman" w:cs="Times New Roman"/>
          <w:sz w:val="28"/>
          <w:szCs w:val="28"/>
          <w:lang w:val="ru-RU"/>
        </w:rPr>
      </w:pPr>
    </w:p>
    <w:p w:rsidR="00F82EDA" w:rsidRDefault="00F82EDA" w:rsidP="00F82EDA">
      <w:pPr>
        <w:pStyle w:val="40"/>
        <w:shd w:val="clear" w:color="auto" w:fill="auto"/>
        <w:tabs>
          <w:tab w:val="left" w:pos="1241"/>
        </w:tabs>
        <w:spacing w:after="0" w:line="240" w:lineRule="auto"/>
        <w:jc w:val="both"/>
        <w:rPr>
          <w:rStyle w:val="4CenturySchoolbook12ptf4"/>
          <w:rFonts w:ascii="Times New Roman" w:hAnsi="Times New Roman" w:cs="Times New Roman"/>
          <w:sz w:val="28"/>
          <w:szCs w:val="28"/>
          <w:lang w:val="ru-RU"/>
        </w:rPr>
      </w:pPr>
    </w:p>
    <w:p w:rsidR="00F82EDA" w:rsidRDefault="00F82EDA" w:rsidP="00F82EDA">
      <w:pPr>
        <w:pStyle w:val="40"/>
        <w:shd w:val="clear" w:color="auto" w:fill="auto"/>
        <w:tabs>
          <w:tab w:val="left" w:pos="1241"/>
        </w:tabs>
        <w:spacing w:after="0" w:line="240" w:lineRule="auto"/>
        <w:jc w:val="both"/>
        <w:rPr>
          <w:rStyle w:val="4CenturySchoolbook12ptf4"/>
          <w:rFonts w:ascii="Times New Roman" w:hAnsi="Times New Roman" w:cs="Times New Roman"/>
          <w:sz w:val="28"/>
          <w:szCs w:val="28"/>
          <w:lang w:val="ru-RU"/>
        </w:rPr>
      </w:pPr>
    </w:p>
    <w:p w:rsidR="00F82EDA" w:rsidRDefault="00F82EDA" w:rsidP="00F82EDA">
      <w:pPr>
        <w:pStyle w:val="40"/>
        <w:shd w:val="clear" w:color="auto" w:fill="auto"/>
        <w:tabs>
          <w:tab w:val="left" w:pos="1241"/>
        </w:tabs>
        <w:spacing w:after="0" w:line="240" w:lineRule="auto"/>
        <w:jc w:val="both"/>
        <w:rPr>
          <w:rStyle w:val="4CenturySchoolbook12ptf4"/>
          <w:rFonts w:ascii="Times New Roman" w:hAnsi="Times New Roman" w:cs="Times New Roman"/>
          <w:sz w:val="28"/>
          <w:szCs w:val="28"/>
          <w:lang w:val="ru-RU"/>
        </w:rPr>
      </w:pPr>
    </w:p>
    <w:p w:rsidR="00F82EDA" w:rsidRPr="00D065D2" w:rsidRDefault="00F82EDA" w:rsidP="00F82EDA">
      <w:pPr>
        <w:pStyle w:val="40"/>
        <w:shd w:val="clear" w:color="auto" w:fill="auto"/>
        <w:tabs>
          <w:tab w:val="left" w:pos="1241"/>
        </w:tabs>
        <w:spacing w:after="0" w:line="240" w:lineRule="auto"/>
        <w:jc w:val="both"/>
        <w:rPr>
          <w:b/>
          <w:sz w:val="28"/>
          <w:szCs w:val="28"/>
        </w:rPr>
      </w:pPr>
      <w:r w:rsidRPr="00D065D2">
        <w:rPr>
          <w:rStyle w:val="4CenturySchoolbook12ptf4"/>
          <w:rFonts w:ascii="Times New Roman" w:hAnsi="Times New Roman" w:cs="Times New Roman"/>
          <w:b/>
          <w:sz w:val="28"/>
          <w:szCs w:val="28"/>
          <w:lang w:val="ru-RU"/>
        </w:rPr>
        <w:t>Глава района</w:t>
      </w:r>
      <w:r>
        <w:rPr>
          <w:rStyle w:val="4CenturySchoolbook12ptf4"/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</w:t>
      </w:r>
      <w:r w:rsidRPr="00D065D2">
        <w:rPr>
          <w:rStyle w:val="4CenturySchoolbook12ptf4"/>
          <w:rFonts w:ascii="Times New Roman" w:hAnsi="Times New Roman" w:cs="Times New Roman"/>
          <w:b/>
          <w:sz w:val="28"/>
          <w:szCs w:val="28"/>
          <w:lang w:val="ru-RU"/>
        </w:rPr>
        <w:t xml:space="preserve"> В.А. Махов</w:t>
      </w:r>
    </w:p>
    <w:p w:rsidR="00F82EDA" w:rsidRDefault="00F82EDA" w:rsidP="00F82EDA">
      <w:pPr>
        <w:pStyle w:val="40"/>
        <w:shd w:val="clear" w:color="auto" w:fill="auto"/>
        <w:tabs>
          <w:tab w:val="left" w:leader="underscore" w:pos="7216"/>
          <w:tab w:val="left" w:leader="underscore" w:pos="8181"/>
        </w:tabs>
        <w:spacing w:after="1389" w:line="326" w:lineRule="exact"/>
        <w:ind w:right="1280"/>
        <w:jc w:val="both"/>
        <w:rPr>
          <w:rStyle w:val="4CenturySchoolbook12ptf8"/>
          <w:lang w:val="ru-RU"/>
        </w:rPr>
      </w:pPr>
    </w:p>
    <w:p w:rsidR="00F82EDA" w:rsidRDefault="00F82EDA" w:rsidP="00F82EDA">
      <w:pPr>
        <w:pStyle w:val="40"/>
        <w:shd w:val="clear" w:color="auto" w:fill="auto"/>
        <w:tabs>
          <w:tab w:val="left" w:leader="underscore" w:pos="7216"/>
          <w:tab w:val="left" w:leader="underscore" w:pos="8181"/>
        </w:tabs>
        <w:spacing w:after="1389" w:line="326" w:lineRule="exact"/>
        <w:ind w:left="4720" w:right="1280" w:firstLine="840"/>
        <w:rPr>
          <w:rStyle w:val="4CenturySchoolbook12ptf8"/>
          <w:lang w:val="ru-RU"/>
        </w:rPr>
      </w:pPr>
    </w:p>
    <w:p w:rsidR="00F82EDA" w:rsidRDefault="00F82EDA" w:rsidP="00F82EDA">
      <w:pPr>
        <w:pStyle w:val="40"/>
        <w:shd w:val="clear" w:color="auto" w:fill="auto"/>
        <w:tabs>
          <w:tab w:val="left" w:leader="underscore" w:pos="7216"/>
          <w:tab w:val="left" w:leader="underscore" w:pos="8181"/>
        </w:tabs>
        <w:spacing w:after="1389" w:line="326" w:lineRule="exact"/>
        <w:ind w:left="4720" w:right="1280" w:firstLine="840"/>
        <w:rPr>
          <w:rStyle w:val="4CenturySchoolbook12ptf8"/>
          <w:lang w:val="ru-RU"/>
        </w:rPr>
      </w:pPr>
    </w:p>
    <w:p w:rsidR="00F82EDA" w:rsidRPr="00C022DA" w:rsidRDefault="00F82EDA" w:rsidP="00F82EDA">
      <w:pPr>
        <w:pStyle w:val="40"/>
        <w:shd w:val="clear" w:color="auto" w:fill="auto"/>
        <w:tabs>
          <w:tab w:val="left" w:leader="underscore" w:pos="7216"/>
          <w:tab w:val="left" w:leader="underscore" w:pos="8181"/>
        </w:tabs>
        <w:spacing w:after="1389" w:line="326" w:lineRule="exact"/>
        <w:ind w:right="1280"/>
        <w:rPr>
          <w:rStyle w:val="4CenturySchoolbook12ptf8"/>
          <w:rFonts w:ascii="Times New Roman" w:hAnsi="Times New Roman" w:cs="Times New Roman"/>
          <w:lang w:val="ru-RU"/>
        </w:rPr>
      </w:pPr>
      <w:proofErr w:type="spellStart"/>
      <w:r w:rsidRPr="00C022DA">
        <w:rPr>
          <w:rStyle w:val="4CenturySchoolbook12ptf8"/>
          <w:rFonts w:ascii="Times New Roman" w:hAnsi="Times New Roman" w:cs="Times New Roman"/>
          <w:lang w:val="ru-RU"/>
        </w:rPr>
        <w:t>Лычева</w:t>
      </w:r>
      <w:proofErr w:type="spellEnd"/>
      <w:r w:rsidRPr="00C022DA">
        <w:rPr>
          <w:rStyle w:val="4CenturySchoolbook12ptf8"/>
          <w:rFonts w:ascii="Times New Roman" w:hAnsi="Times New Roman" w:cs="Times New Roman"/>
          <w:lang w:val="ru-RU"/>
        </w:rPr>
        <w:t xml:space="preserve"> К.В. 9-15-20</w:t>
      </w:r>
    </w:p>
    <w:p w:rsidR="00F82EDA" w:rsidRPr="00A85769" w:rsidRDefault="00F82EDA" w:rsidP="00F82EDA">
      <w:pPr>
        <w:pStyle w:val="40"/>
        <w:shd w:val="clear" w:color="auto" w:fill="auto"/>
        <w:spacing w:after="0" w:line="240" w:lineRule="auto"/>
        <w:ind w:right="440"/>
        <w:jc w:val="right"/>
        <w:rPr>
          <w:rStyle w:val="4CenturySchoolbook12pt8"/>
          <w:rFonts w:ascii="Times New Roman" w:hAnsi="Times New Roman" w:cs="Times New Roman"/>
          <w:b/>
          <w:lang w:val="ru-RU"/>
        </w:rPr>
      </w:pPr>
      <w:r w:rsidRPr="00A85769">
        <w:rPr>
          <w:rStyle w:val="4CenturySchoolbook12pt8"/>
          <w:rFonts w:ascii="Times New Roman" w:hAnsi="Times New Roman" w:cs="Times New Roman"/>
          <w:b/>
        </w:rPr>
        <w:lastRenderedPageBreak/>
        <w:t>УТВЕРЖДЕНО</w:t>
      </w:r>
    </w:p>
    <w:p w:rsidR="00F82EDA" w:rsidRPr="00A85769" w:rsidRDefault="00F82EDA" w:rsidP="00F82EDA">
      <w:pPr>
        <w:pStyle w:val="40"/>
        <w:shd w:val="clear" w:color="auto" w:fill="auto"/>
        <w:spacing w:after="0" w:line="240" w:lineRule="auto"/>
        <w:ind w:right="440"/>
        <w:jc w:val="right"/>
        <w:rPr>
          <w:rStyle w:val="4CenturySchoolbook12pt8"/>
          <w:rFonts w:ascii="Times New Roman" w:hAnsi="Times New Roman" w:cs="Times New Roman"/>
          <w:b/>
          <w:lang w:val="ru-RU"/>
        </w:rPr>
      </w:pPr>
      <w:r w:rsidRPr="00A85769">
        <w:rPr>
          <w:rStyle w:val="4CenturySchoolbook12pt9"/>
          <w:rFonts w:ascii="Times New Roman" w:hAnsi="Times New Roman" w:cs="Times New Roman"/>
          <w:b/>
        </w:rPr>
        <w:t xml:space="preserve"> </w:t>
      </w:r>
      <w:r w:rsidRPr="00A85769">
        <w:rPr>
          <w:rStyle w:val="4CenturySchoolbook12pt8"/>
          <w:rFonts w:ascii="Times New Roman" w:hAnsi="Times New Roman" w:cs="Times New Roman"/>
          <w:b/>
        </w:rPr>
        <w:t xml:space="preserve">постановлением </w:t>
      </w:r>
      <w:r w:rsidRPr="00A85769">
        <w:rPr>
          <w:rStyle w:val="4CenturySchoolbook12pt8"/>
          <w:rFonts w:ascii="Times New Roman" w:hAnsi="Times New Roman" w:cs="Times New Roman"/>
          <w:b/>
          <w:lang w:val="ru-RU"/>
        </w:rPr>
        <w:t>Главы района</w:t>
      </w:r>
    </w:p>
    <w:p w:rsidR="00F82EDA" w:rsidRPr="00A85769" w:rsidRDefault="00F82EDA" w:rsidP="00F82EDA">
      <w:pPr>
        <w:pStyle w:val="40"/>
        <w:shd w:val="clear" w:color="auto" w:fill="auto"/>
        <w:tabs>
          <w:tab w:val="left" w:leader="underscore" w:pos="5425"/>
          <w:tab w:val="left" w:leader="underscore" w:pos="7652"/>
          <w:tab w:val="left" w:leader="underscore" w:pos="8689"/>
        </w:tabs>
        <w:spacing w:after="0" w:line="240" w:lineRule="auto"/>
        <w:ind w:left="4940" w:right="440" w:firstLine="22"/>
        <w:jc w:val="center"/>
        <w:rPr>
          <w:rStyle w:val="4CenturySchoolbook12pt8"/>
          <w:rFonts w:ascii="Times New Roman" w:hAnsi="Times New Roman" w:cs="Times New Roman"/>
          <w:b/>
          <w:lang w:val="ru-RU"/>
        </w:rPr>
      </w:pPr>
      <w:r>
        <w:rPr>
          <w:rStyle w:val="4CenturySchoolbook12pt9"/>
          <w:rFonts w:ascii="Times New Roman" w:hAnsi="Times New Roman" w:cs="Times New Roman"/>
          <w:b/>
          <w:lang w:val="ru-RU"/>
        </w:rPr>
        <w:t xml:space="preserve">       </w:t>
      </w:r>
      <w:r w:rsidRPr="00A85769">
        <w:rPr>
          <w:rStyle w:val="4CenturySchoolbook12pt9"/>
          <w:rFonts w:ascii="Times New Roman" w:hAnsi="Times New Roman" w:cs="Times New Roman"/>
          <w:b/>
        </w:rPr>
        <w:t xml:space="preserve"> </w:t>
      </w:r>
      <w:r>
        <w:rPr>
          <w:rStyle w:val="4CenturySchoolbook12pt9"/>
          <w:rFonts w:ascii="Times New Roman" w:hAnsi="Times New Roman" w:cs="Times New Roman"/>
          <w:b/>
          <w:lang w:val="ru-RU"/>
        </w:rPr>
        <w:t xml:space="preserve">    </w:t>
      </w:r>
      <w:r w:rsidRPr="00A85769">
        <w:rPr>
          <w:rStyle w:val="4CenturySchoolbook12pt8"/>
          <w:rFonts w:ascii="Times New Roman" w:hAnsi="Times New Roman" w:cs="Times New Roman"/>
          <w:b/>
        </w:rPr>
        <w:t xml:space="preserve">от </w:t>
      </w:r>
      <w:r w:rsidRPr="00A85769">
        <w:rPr>
          <w:rStyle w:val="4CenturySchoolbook12pt8"/>
          <w:rFonts w:ascii="Times New Roman" w:hAnsi="Times New Roman" w:cs="Times New Roman"/>
          <w:b/>
          <w:lang w:val="ru-RU"/>
        </w:rPr>
        <w:t>«_</w:t>
      </w:r>
      <w:r>
        <w:rPr>
          <w:rStyle w:val="4CenturySchoolbook12pt8"/>
          <w:rFonts w:ascii="Times New Roman" w:hAnsi="Times New Roman" w:cs="Times New Roman"/>
          <w:b/>
          <w:lang w:val="ru-RU"/>
        </w:rPr>
        <w:t>__</w:t>
      </w:r>
      <w:r w:rsidRPr="00A85769">
        <w:rPr>
          <w:rStyle w:val="4CenturySchoolbook12pt8"/>
          <w:rFonts w:ascii="Times New Roman" w:hAnsi="Times New Roman" w:cs="Times New Roman"/>
          <w:b/>
          <w:lang w:val="ru-RU"/>
        </w:rPr>
        <w:t>_»________2013г. №____</w:t>
      </w:r>
    </w:p>
    <w:p w:rsidR="00F82EDA" w:rsidRDefault="00F82EDA" w:rsidP="00F82EDA">
      <w:pPr>
        <w:pStyle w:val="40"/>
        <w:shd w:val="clear" w:color="auto" w:fill="auto"/>
        <w:tabs>
          <w:tab w:val="left" w:leader="underscore" w:pos="5425"/>
          <w:tab w:val="left" w:leader="underscore" w:pos="7652"/>
          <w:tab w:val="left" w:leader="underscore" w:pos="8689"/>
        </w:tabs>
        <w:spacing w:after="0" w:line="240" w:lineRule="auto"/>
        <w:ind w:left="4940" w:right="440" w:firstLine="720"/>
        <w:jc w:val="right"/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</w:pPr>
    </w:p>
    <w:p w:rsidR="00F82EDA" w:rsidRPr="00A85769" w:rsidRDefault="00F82EDA" w:rsidP="00F82EDA">
      <w:pPr>
        <w:pStyle w:val="40"/>
        <w:shd w:val="clear" w:color="auto" w:fill="auto"/>
        <w:tabs>
          <w:tab w:val="left" w:leader="underscore" w:pos="5425"/>
          <w:tab w:val="left" w:leader="underscore" w:pos="7652"/>
          <w:tab w:val="left" w:leader="underscore" w:pos="8689"/>
        </w:tabs>
        <w:spacing w:after="0" w:line="240" w:lineRule="auto"/>
        <w:ind w:left="4940" w:right="440" w:firstLine="720"/>
        <w:jc w:val="right"/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</w:pPr>
    </w:p>
    <w:p w:rsidR="00F82EDA" w:rsidRDefault="00F82EDA" w:rsidP="00F82EDA">
      <w:pPr>
        <w:pStyle w:val="40"/>
        <w:shd w:val="clear" w:color="auto" w:fill="auto"/>
        <w:tabs>
          <w:tab w:val="left" w:leader="underscore" w:pos="5425"/>
          <w:tab w:val="left" w:leader="underscore" w:pos="7652"/>
          <w:tab w:val="left" w:leader="underscore" w:pos="8689"/>
        </w:tabs>
        <w:spacing w:after="0" w:line="240" w:lineRule="auto"/>
        <w:ind w:left="2977" w:right="440" w:firstLine="720"/>
        <w:rPr>
          <w:rStyle w:val="4CenturySchoolbook12pt8"/>
          <w:rFonts w:ascii="Times New Roman" w:hAnsi="Times New Roman" w:cs="Times New Roman"/>
          <w:b/>
          <w:sz w:val="28"/>
          <w:szCs w:val="28"/>
          <w:lang w:val="ru-RU"/>
        </w:rPr>
      </w:pPr>
      <w:r w:rsidRPr="00A85769">
        <w:rPr>
          <w:rStyle w:val="4CenturySchoolbook12pt8"/>
          <w:rFonts w:ascii="Times New Roman" w:hAnsi="Times New Roman" w:cs="Times New Roman"/>
          <w:b/>
          <w:sz w:val="28"/>
          <w:szCs w:val="28"/>
        </w:rPr>
        <w:t>ПОЛОЖЕНИЕ</w:t>
      </w:r>
    </w:p>
    <w:p w:rsidR="00F82EDA" w:rsidRPr="00A85769" w:rsidRDefault="00F82EDA" w:rsidP="00F82EDA">
      <w:pPr>
        <w:pStyle w:val="40"/>
        <w:shd w:val="clear" w:color="auto" w:fill="auto"/>
        <w:tabs>
          <w:tab w:val="left" w:leader="underscore" w:pos="5425"/>
          <w:tab w:val="left" w:leader="underscore" w:pos="7652"/>
          <w:tab w:val="left" w:leader="underscore" w:pos="8689"/>
        </w:tabs>
        <w:spacing w:after="0" w:line="240" w:lineRule="auto"/>
        <w:ind w:left="2977" w:right="440" w:firstLine="720"/>
        <w:rPr>
          <w:b/>
          <w:sz w:val="28"/>
          <w:szCs w:val="2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240" w:lineRule="auto"/>
        <w:ind w:left="20"/>
        <w:jc w:val="center"/>
        <w:rPr>
          <w:rStyle w:val="4CenturySchoolbook12pt8"/>
          <w:rFonts w:ascii="Times New Roman" w:hAnsi="Times New Roman" w:cs="Times New Roman"/>
          <w:b/>
          <w:sz w:val="28"/>
          <w:szCs w:val="28"/>
          <w:lang w:val="ru-RU"/>
        </w:rPr>
      </w:pPr>
      <w:r w:rsidRPr="00A85769">
        <w:rPr>
          <w:rStyle w:val="4CenturySchoolbook12pt8"/>
          <w:rFonts w:ascii="Times New Roman" w:hAnsi="Times New Roman" w:cs="Times New Roman"/>
          <w:b/>
          <w:sz w:val="28"/>
          <w:szCs w:val="28"/>
        </w:rPr>
        <w:t xml:space="preserve">о представлении лицом, поступающим на </w:t>
      </w:r>
      <w:proofErr w:type="gramStart"/>
      <w:r w:rsidRPr="00A85769">
        <w:rPr>
          <w:rStyle w:val="4CenturySchoolbook12pt8"/>
          <w:rFonts w:ascii="Times New Roman" w:hAnsi="Times New Roman" w:cs="Times New Roman"/>
          <w:b/>
          <w:sz w:val="28"/>
          <w:szCs w:val="28"/>
        </w:rPr>
        <w:t>работу</w:t>
      </w:r>
      <w:proofErr w:type="gramEnd"/>
      <w:r w:rsidRPr="00A85769">
        <w:rPr>
          <w:rStyle w:val="4CenturySchoolbook12pt8"/>
          <w:rFonts w:ascii="Times New Roman" w:hAnsi="Times New Roman" w:cs="Times New Roman"/>
          <w:b/>
          <w:sz w:val="28"/>
          <w:szCs w:val="28"/>
        </w:rPr>
        <w:t xml:space="preserve"> на должность</w:t>
      </w:r>
      <w:r w:rsidRPr="00A85769">
        <w:rPr>
          <w:rStyle w:val="4CenturySchoolbook12pt9"/>
          <w:rFonts w:ascii="Times New Roman" w:hAnsi="Times New Roman" w:cs="Times New Roman"/>
          <w:b/>
          <w:sz w:val="28"/>
          <w:szCs w:val="28"/>
        </w:rPr>
        <w:t xml:space="preserve"> </w:t>
      </w:r>
      <w:r w:rsidRPr="00A85769">
        <w:rPr>
          <w:rStyle w:val="4CenturySchoolbook12pt8"/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>
        <w:rPr>
          <w:rStyle w:val="4CenturySchoolbook12pt8"/>
          <w:rFonts w:ascii="Times New Roman" w:hAnsi="Times New Roman" w:cs="Times New Roman"/>
          <w:b/>
          <w:sz w:val="28"/>
          <w:szCs w:val="28"/>
          <w:lang w:val="ru-RU"/>
        </w:rPr>
        <w:t>муниципального</w:t>
      </w:r>
      <w:r w:rsidRPr="00A85769">
        <w:rPr>
          <w:rStyle w:val="4CenturySchoolbook12pt8"/>
          <w:rFonts w:ascii="Times New Roman" w:hAnsi="Times New Roman" w:cs="Times New Roman"/>
          <w:b/>
          <w:sz w:val="28"/>
          <w:szCs w:val="28"/>
        </w:rPr>
        <w:t xml:space="preserve"> учреждения </w:t>
      </w:r>
      <w:r w:rsidRPr="00A445C7">
        <w:rPr>
          <w:rStyle w:val="4CenturySchoolbook12pt8"/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Хворостянский</w:t>
      </w:r>
      <w:r w:rsidRPr="00A85769">
        <w:rPr>
          <w:rStyle w:val="4CenturySchoolbook12pt8"/>
          <w:rFonts w:ascii="Times New Roman" w:hAnsi="Times New Roman" w:cs="Times New Roman"/>
          <w:b/>
          <w:sz w:val="28"/>
          <w:szCs w:val="28"/>
        </w:rPr>
        <w:t xml:space="preserve"> Самарской области,</w:t>
      </w:r>
      <w:r w:rsidRPr="00A85769">
        <w:rPr>
          <w:rStyle w:val="4CenturySchoolbook12pt9"/>
          <w:rFonts w:ascii="Times New Roman" w:hAnsi="Times New Roman" w:cs="Times New Roman"/>
          <w:b/>
          <w:sz w:val="28"/>
          <w:szCs w:val="28"/>
        </w:rPr>
        <w:t xml:space="preserve"> </w:t>
      </w:r>
      <w:r w:rsidRPr="00A85769">
        <w:rPr>
          <w:rStyle w:val="4CenturySchoolbook12pt8"/>
          <w:rFonts w:ascii="Times New Roman" w:hAnsi="Times New Roman" w:cs="Times New Roman"/>
          <w:b/>
          <w:sz w:val="28"/>
          <w:szCs w:val="28"/>
        </w:rPr>
        <w:t xml:space="preserve">руководителем </w:t>
      </w:r>
      <w:r>
        <w:rPr>
          <w:rStyle w:val="4CenturySchoolbook12pt8"/>
          <w:rFonts w:ascii="Times New Roman" w:hAnsi="Times New Roman" w:cs="Times New Roman"/>
          <w:b/>
          <w:sz w:val="28"/>
          <w:szCs w:val="28"/>
          <w:lang w:val="ru-RU"/>
        </w:rPr>
        <w:t>муниципального</w:t>
      </w:r>
      <w:r w:rsidRPr="00A85769">
        <w:rPr>
          <w:rStyle w:val="4CenturySchoolbook12pt8"/>
          <w:rFonts w:ascii="Times New Roman" w:hAnsi="Times New Roman" w:cs="Times New Roman"/>
          <w:b/>
          <w:sz w:val="28"/>
          <w:szCs w:val="28"/>
        </w:rPr>
        <w:t xml:space="preserve"> учреждения </w:t>
      </w:r>
      <w:r>
        <w:rPr>
          <w:rStyle w:val="4CenturySchoolbook12pt8"/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Хворостянский </w:t>
      </w:r>
      <w:r w:rsidRPr="00A85769">
        <w:rPr>
          <w:rStyle w:val="4CenturySchoolbook12pt8"/>
          <w:rFonts w:ascii="Times New Roman" w:hAnsi="Times New Roman" w:cs="Times New Roman"/>
          <w:b/>
          <w:sz w:val="28"/>
          <w:szCs w:val="28"/>
        </w:rPr>
        <w:t>Самарской области сведений</w:t>
      </w:r>
      <w:r w:rsidRPr="00A85769">
        <w:rPr>
          <w:rStyle w:val="4CenturySchoolbook12pt9"/>
          <w:rFonts w:ascii="Times New Roman" w:hAnsi="Times New Roman" w:cs="Times New Roman"/>
          <w:b/>
          <w:sz w:val="28"/>
          <w:szCs w:val="28"/>
        </w:rPr>
        <w:t xml:space="preserve"> </w:t>
      </w:r>
      <w:r w:rsidRPr="00A85769">
        <w:rPr>
          <w:rStyle w:val="4CenturySchoolbook12pt8"/>
          <w:rFonts w:ascii="Times New Roman" w:hAnsi="Times New Roman" w:cs="Times New Roman"/>
          <w:b/>
          <w:sz w:val="28"/>
          <w:szCs w:val="28"/>
        </w:rPr>
        <w:t>о своих доходах, об имуществе и обязательствах имущественного</w:t>
      </w:r>
      <w:r w:rsidRPr="00A85769">
        <w:rPr>
          <w:rStyle w:val="4CenturySchoolbook12pt9"/>
          <w:rFonts w:ascii="Times New Roman" w:hAnsi="Times New Roman" w:cs="Times New Roman"/>
          <w:b/>
          <w:sz w:val="28"/>
          <w:szCs w:val="28"/>
        </w:rPr>
        <w:t xml:space="preserve"> </w:t>
      </w:r>
      <w:r w:rsidRPr="00A85769">
        <w:rPr>
          <w:rStyle w:val="4CenturySchoolbook12pt8"/>
          <w:rFonts w:ascii="Times New Roman" w:hAnsi="Times New Roman" w:cs="Times New Roman"/>
          <w:b/>
          <w:sz w:val="28"/>
          <w:szCs w:val="28"/>
        </w:rPr>
        <w:t>характера и о доходах, об имуществе и обязательствах имущественного</w:t>
      </w:r>
      <w:r w:rsidRPr="00A85769">
        <w:rPr>
          <w:rStyle w:val="4CenturySchoolbook12pt9"/>
          <w:rFonts w:ascii="Times New Roman" w:hAnsi="Times New Roman" w:cs="Times New Roman"/>
          <w:b/>
          <w:sz w:val="28"/>
          <w:szCs w:val="28"/>
        </w:rPr>
        <w:t xml:space="preserve"> </w:t>
      </w:r>
      <w:r w:rsidRPr="00A85769">
        <w:rPr>
          <w:rStyle w:val="4CenturySchoolbook12pt8"/>
          <w:rFonts w:ascii="Times New Roman" w:hAnsi="Times New Roman" w:cs="Times New Roman"/>
          <w:b/>
          <w:sz w:val="28"/>
          <w:szCs w:val="28"/>
        </w:rPr>
        <w:t>характера супруги (супруга) и несовершеннолетних детей</w:t>
      </w:r>
    </w:p>
    <w:p w:rsidR="00F82EDA" w:rsidRPr="00A85769" w:rsidRDefault="00F82EDA" w:rsidP="00F82EDA">
      <w:pPr>
        <w:pStyle w:val="40"/>
        <w:shd w:val="clear" w:color="auto" w:fill="auto"/>
        <w:spacing w:after="0" w:line="240" w:lineRule="auto"/>
        <w:ind w:left="20"/>
        <w:jc w:val="center"/>
        <w:rPr>
          <w:b/>
          <w:sz w:val="28"/>
          <w:szCs w:val="28"/>
          <w:lang w:val="ru-RU"/>
        </w:rPr>
      </w:pPr>
    </w:p>
    <w:p w:rsidR="00F82EDA" w:rsidRPr="00A85769" w:rsidRDefault="00F82EDA" w:rsidP="00F82EDA">
      <w:pPr>
        <w:pStyle w:val="40"/>
        <w:numPr>
          <w:ilvl w:val="0"/>
          <w:numId w:val="2"/>
        </w:numPr>
        <w:shd w:val="clear" w:color="auto" w:fill="auto"/>
        <w:tabs>
          <w:tab w:val="left" w:pos="11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частью</w:t>
      </w:r>
      <w:r w:rsidRPr="00A85769">
        <w:rPr>
          <w:rStyle w:val="4CenturySchoolbook12pt9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>четвертой статьи 275 Трудового кодекса Российской Федерации и</w:t>
      </w:r>
      <w:r w:rsidRPr="00A85769">
        <w:rPr>
          <w:rStyle w:val="4CenturySchoolbook12pt9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 xml:space="preserve">регламентирует представление лицом, поступающим на </w:t>
      </w:r>
      <w:proofErr w:type="gramStart"/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 xml:space="preserve"> на</w:t>
      </w:r>
      <w:r w:rsidRPr="00A85769">
        <w:rPr>
          <w:rStyle w:val="4CenturySchoolbook12pt9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 xml:space="preserve">должность руководителя </w:t>
      </w:r>
      <w:r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Хворостянский </w:t>
      </w:r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>Самарской</w:t>
      </w:r>
      <w:r w:rsidRPr="00A85769">
        <w:rPr>
          <w:rStyle w:val="4CenturySchoolbook12pt9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 xml:space="preserve">области, руководителем </w:t>
      </w:r>
      <w:r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Хворостянский </w:t>
      </w:r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>Самарской области</w:t>
      </w:r>
      <w:r w:rsidRPr="00A85769">
        <w:rPr>
          <w:rStyle w:val="4CenturySchoolbook12pt9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>сведений о своих доходах, об имуществе и обязательствах</w:t>
      </w:r>
      <w:r w:rsidRPr="00A85769">
        <w:rPr>
          <w:rStyle w:val="4CenturySchoolbook12pt9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>имущественного характера, а также доходах, об имуществе и</w:t>
      </w:r>
      <w:r w:rsidRPr="00A85769">
        <w:rPr>
          <w:rStyle w:val="4CenturySchoolbook12pt9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>обязательствах имущественного характера своих супруги (супруга) и</w:t>
      </w:r>
      <w:r w:rsidRPr="00A85769">
        <w:rPr>
          <w:rStyle w:val="4CenturySchoolbook12pt9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>несовершеннолетних детей (далее - сведения о доходах, об имуществе и</w:t>
      </w:r>
      <w:r w:rsidRPr="00A85769">
        <w:rPr>
          <w:rStyle w:val="4CenturySchoolbook12pt9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>обязательствах имущественного характера).</w:t>
      </w:r>
    </w:p>
    <w:p w:rsidR="00F82EDA" w:rsidRPr="00B60C43" w:rsidRDefault="00F82EDA" w:rsidP="00F82EDA">
      <w:pPr>
        <w:pStyle w:val="40"/>
        <w:numPr>
          <w:ilvl w:val="0"/>
          <w:numId w:val="2"/>
        </w:numPr>
        <w:shd w:val="clear" w:color="auto" w:fill="auto"/>
        <w:tabs>
          <w:tab w:val="left" w:pos="11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445C7">
        <w:rPr>
          <w:rStyle w:val="4CenturySchoolbook12pt8"/>
          <w:rFonts w:ascii="Times New Roman" w:hAnsi="Times New Roman" w:cs="Times New Roman"/>
          <w:i/>
          <w:sz w:val="28"/>
          <w:szCs w:val="28"/>
        </w:rPr>
        <w:t xml:space="preserve">Лицо, поступающее на </w:t>
      </w:r>
      <w:proofErr w:type="gramStart"/>
      <w:r w:rsidRPr="00A445C7">
        <w:rPr>
          <w:rStyle w:val="4CenturySchoolbook12pt8"/>
          <w:rFonts w:ascii="Times New Roman" w:hAnsi="Times New Roman" w:cs="Times New Roman"/>
          <w:i/>
          <w:sz w:val="28"/>
          <w:szCs w:val="28"/>
        </w:rPr>
        <w:t>работу</w:t>
      </w:r>
      <w:proofErr w:type="gramEnd"/>
      <w:r w:rsidRPr="00A445C7">
        <w:rPr>
          <w:rStyle w:val="4CenturySchoolbook12pt8"/>
          <w:rFonts w:ascii="Times New Roman" w:hAnsi="Times New Roman" w:cs="Times New Roman"/>
          <w:i/>
          <w:sz w:val="28"/>
          <w:szCs w:val="28"/>
        </w:rPr>
        <w:t xml:space="preserve"> на должность руководителя</w:t>
      </w:r>
      <w:r w:rsidRPr="00A445C7">
        <w:rPr>
          <w:rStyle w:val="4CenturySchoolbook12pt9"/>
          <w:rFonts w:ascii="Times New Roman" w:hAnsi="Times New Roman" w:cs="Times New Roman"/>
          <w:i/>
          <w:sz w:val="28"/>
          <w:szCs w:val="28"/>
        </w:rPr>
        <w:t xml:space="preserve"> </w:t>
      </w:r>
      <w:r w:rsidRPr="00B60C43"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B60C43">
        <w:rPr>
          <w:rStyle w:val="4CenturySchoolbook12pt8"/>
          <w:rFonts w:ascii="Times New Roman" w:hAnsi="Times New Roman" w:cs="Times New Roman"/>
          <w:sz w:val="28"/>
          <w:szCs w:val="28"/>
        </w:rPr>
        <w:t xml:space="preserve"> учреждения </w:t>
      </w:r>
      <w:r w:rsidRPr="00B60C43"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Хворостянский </w:t>
      </w:r>
      <w:r w:rsidRPr="00B60C43">
        <w:rPr>
          <w:rStyle w:val="4CenturySchoolbook12pt8"/>
          <w:rFonts w:ascii="Times New Roman" w:hAnsi="Times New Roman" w:cs="Times New Roman"/>
          <w:sz w:val="28"/>
          <w:szCs w:val="28"/>
        </w:rPr>
        <w:t>Самарской области, руководитель</w:t>
      </w:r>
      <w:r w:rsidRPr="00B60C43">
        <w:rPr>
          <w:rStyle w:val="4CenturySchoolbook12pt9"/>
          <w:rFonts w:ascii="Times New Roman" w:hAnsi="Times New Roman" w:cs="Times New Roman"/>
          <w:sz w:val="28"/>
          <w:szCs w:val="28"/>
        </w:rPr>
        <w:t xml:space="preserve"> </w:t>
      </w:r>
      <w:r w:rsidRPr="00B60C43"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B60C43">
        <w:rPr>
          <w:rStyle w:val="4CenturySchoolbook12pt8"/>
          <w:rFonts w:ascii="Times New Roman" w:hAnsi="Times New Roman" w:cs="Times New Roman"/>
          <w:sz w:val="28"/>
          <w:szCs w:val="28"/>
        </w:rPr>
        <w:t xml:space="preserve"> учреждения </w:t>
      </w:r>
      <w:r w:rsidRPr="00B60C43"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>муниципального района Хворостянский</w:t>
      </w:r>
      <w:r w:rsidRPr="00B60C43">
        <w:rPr>
          <w:rStyle w:val="4CenturySchoolbook12pt8"/>
          <w:rFonts w:ascii="Times New Roman" w:hAnsi="Times New Roman" w:cs="Times New Roman"/>
          <w:sz w:val="28"/>
          <w:szCs w:val="28"/>
        </w:rPr>
        <w:t xml:space="preserve"> Самарской области обязаны представлять</w:t>
      </w:r>
      <w:r w:rsidRPr="00B60C43">
        <w:rPr>
          <w:rStyle w:val="4CenturySchoolbook12pt9"/>
          <w:rFonts w:ascii="Times New Roman" w:hAnsi="Times New Roman" w:cs="Times New Roman"/>
          <w:sz w:val="28"/>
          <w:szCs w:val="28"/>
        </w:rPr>
        <w:t xml:space="preserve"> </w:t>
      </w:r>
      <w:r w:rsidRPr="00B60C43">
        <w:rPr>
          <w:rStyle w:val="4CenturySchoolbook12pt8"/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</w:t>
      </w:r>
      <w:r w:rsidRPr="00B60C43"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0C43">
        <w:rPr>
          <w:rStyle w:val="4CenturySchoolbook12pt8"/>
          <w:rFonts w:ascii="Times New Roman" w:hAnsi="Times New Roman" w:cs="Times New Roman"/>
          <w:sz w:val="28"/>
          <w:szCs w:val="28"/>
        </w:rPr>
        <w:t>характера работодателю.</w:t>
      </w:r>
    </w:p>
    <w:p w:rsidR="00F82EDA" w:rsidRPr="00A85769" w:rsidRDefault="00F82EDA" w:rsidP="00F82EDA">
      <w:pPr>
        <w:pStyle w:val="40"/>
        <w:numPr>
          <w:ilvl w:val="0"/>
          <w:numId w:val="2"/>
        </w:numPr>
        <w:shd w:val="clear" w:color="auto" w:fill="auto"/>
        <w:tabs>
          <w:tab w:val="left" w:pos="1299"/>
        </w:tabs>
        <w:spacing w:after="0" w:line="240" w:lineRule="auto"/>
        <w:ind w:firstLine="709"/>
        <w:jc w:val="both"/>
        <w:rPr>
          <w:rStyle w:val="4CenturySchoolbook12pt8"/>
          <w:rFonts w:ascii="Times New Roman" w:eastAsia="Times New Roman" w:hAnsi="Times New Roman" w:cs="Times New Roman"/>
          <w:sz w:val="28"/>
          <w:szCs w:val="28"/>
        </w:rPr>
      </w:pPr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</w:t>
      </w:r>
      <w:r w:rsidRPr="00A85769">
        <w:rPr>
          <w:rStyle w:val="4CenturySchoolbook12pt9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>имущественного характера представляются руководителем</w:t>
      </w:r>
      <w:r w:rsidRPr="00A85769">
        <w:rPr>
          <w:rStyle w:val="4CenturySchoolbook12pt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>муниципального района Хворостянский</w:t>
      </w:r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 xml:space="preserve"> Самарской области ежегодно, не позднее 30</w:t>
      </w:r>
      <w:r w:rsidRPr="00A85769">
        <w:rPr>
          <w:rStyle w:val="4CenturySchoolbook12pt9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 xml:space="preserve">апреля года, следующего </w:t>
      </w:r>
      <w:proofErr w:type="gramStart"/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>за</w:t>
      </w:r>
      <w:proofErr w:type="gramEnd"/>
      <w:r w:rsidRPr="00A85769">
        <w:rPr>
          <w:rStyle w:val="4CenturySchoolbook12pt8"/>
          <w:rFonts w:ascii="Times New Roman" w:hAnsi="Times New Roman" w:cs="Times New Roman"/>
          <w:sz w:val="28"/>
          <w:szCs w:val="28"/>
        </w:rPr>
        <w:t xml:space="preserve"> отчетным.</w:t>
      </w:r>
    </w:p>
    <w:p w:rsidR="00F82EDA" w:rsidRPr="00A85769" w:rsidRDefault="00F82EDA" w:rsidP="00F82EDA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 xml:space="preserve">4. Лицо, поступающее на </w:t>
      </w:r>
      <w:proofErr w:type="gramStart"/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 xml:space="preserve"> на должность руководителя</w:t>
      </w:r>
      <w:r w:rsidRPr="00A85769">
        <w:rPr>
          <w:rStyle w:val="4CenturySchoolbook12ptd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CenturySchoolbook12ptc"/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>муниципального района Хворостянский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 xml:space="preserve"> Самарской области представляет:</w:t>
      </w:r>
    </w:p>
    <w:p w:rsidR="00F82EDA" w:rsidRPr="00A85769" w:rsidRDefault="00F82EDA" w:rsidP="00F82EDA">
      <w:pPr>
        <w:pStyle w:val="40"/>
        <w:shd w:val="clear" w:color="auto" w:fill="auto"/>
        <w:tabs>
          <w:tab w:val="left" w:pos="1199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а)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ab/>
        <w:t>сведения о своих доходах, полученных от всех источников</w:t>
      </w:r>
      <w:r w:rsidRPr="00A85769">
        <w:rPr>
          <w:rStyle w:val="4CenturySchoolbook12ptd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(включая доходы по прежнему месту работы или месту замещения</w:t>
      </w:r>
      <w:r w:rsidRPr="00A85769">
        <w:rPr>
          <w:rStyle w:val="4CenturySchoolbook12ptd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выборной должности, пенсии, пособия, иные выплаты) за календарный</w:t>
      </w:r>
      <w:r w:rsidRPr="00A85769">
        <w:rPr>
          <w:rStyle w:val="4CenturySchoolbook12ptd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год, предшествующий году подачи документов для поступления на работу</w:t>
      </w:r>
      <w:r w:rsidRPr="00A85769">
        <w:rPr>
          <w:rStyle w:val="4CenturySchoolbook12ptd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 xml:space="preserve">на должность руководителя </w:t>
      </w:r>
      <w:r>
        <w:rPr>
          <w:rStyle w:val="4CenturySchoolbook12ptc"/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>муниципального района Хворостянский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 xml:space="preserve"> Самарской</w:t>
      </w:r>
      <w:r w:rsidRPr="00A85769">
        <w:rPr>
          <w:rStyle w:val="4CenturySchoolbook12ptd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области, а также сведения об имуществе, принадлежащем ему на праве</w:t>
      </w:r>
      <w:r w:rsidRPr="00A85769">
        <w:rPr>
          <w:rStyle w:val="4CenturySchoolbook12ptd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собственности, и о своих обязательствах имущественного</w:t>
      </w:r>
      <w:proofErr w:type="gramEnd"/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 xml:space="preserve"> характера по</w:t>
      </w:r>
      <w:r w:rsidRPr="00A85769">
        <w:rPr>
          <w:rStyle w:val="4CenturySchoolbook12ptd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состоянию на первое число месяца, предшествующего месяцу подачи</w:t>
      </w:r>
      <w:r w:rsidRPr="00A85769">
        <w:rPr>
          <w:rStyle w:val="4CenturySchoolbook12ptd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lastRenderedPageBreak/>
        <w:t>документов для поступления на работу на должность руководителя</w:t>
      </w:r>
      <w:r w:rsidRPr="00A85769">
        <w:rPr>
          <w:rStyle w:val="4CenturySchoolbook12ptd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CenturySchoolbook12ptc"/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>муниципального района Хворостянский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 xml:space="preserve"> Самарской области (на отчетную дату);</w:t>
      </w:r>
    </w:p>
    <w:p w:rsidR="00F82EDA" w:rsidRPr="00A85769" w:rsidRDefault="00F82EDA" w:rsidP="00F82EDA">
      <w:pPr>
        <w:pStyle w:val="40"/>
        <w:shd w:val="clear" w:color="auto" w:fill="auto"/>
        <w:tabs>
          <w:tab w:val="left" w:pos="1194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б)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ab/>
        <w:t>сведения о доходах супруги (супруга) и несовершеннолетних</w:t>
      </w:r>
      <w:r w:rsidRPr="00A85769">
        <w:rPr>
          <w:rStyle w:val="4CenturySchoolbook12ptd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детей, полученных от всех источников (включая заработную плату,</w:t>
      </w:r>
      <w:r w:rsidRPr="00A85769">
        <w:rPr>
          <w:rStyle w:val="4CenturySchoolbook12ptd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пенсии, пособия, иные выплаты) за календарный год, предшествующий</w:t>
      </w:r>
      <w:r w:rsidRPr="00A85769">
        <w:rPr>
          <w:rStyle w:val="4CenturySchoolbook12ptd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году подачи лицом документов для поступления на работу на должность</w:t>
      </w:r>
      <w:r w:rsidRPr="00A85769">
        <w:rPr>
          <w:rStyle w:val="4CenturySchoolbook12ptd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Style w:val="4CenturySchoolbook12ptc"/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 xml:space="preserve"> учреждения</w:t>
      </w:r>
      <w:r w:rsidRPr="00B60C43"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>муниципального района Хворостянский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 xml:space="preserve"> Самарской области, а также</w:t>
      </w:r>
      <w:r w:rsidRPr="00A85769">
        <w:rPr>
          <w:rStyle w:val="4CenturySchoolbook12ptd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сведения об имуществе, принадлежащем им на праве собственности, и об</w:t>
      </w:r>
      <w:r w:rsidRPr="00A85769">
        <w:rPr>
          <w:rStyle w:val="4CenturySchoolbook12ptd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их обязательствах имущественного характера по состоянию</w:t>
      </w:r>
      <w:proofErr w:type="gramEnd"/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 xml:space="preserve"> на первое</w:t>
      </w:r>
      <w:r w:rsidRPr="00A85769">
        <w:rPr>
          <w:rStyle w:val="4CenturySchoolbook12ptd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число для поступления на работу на должность руководителя</w:t>
      </w:r>
      <w:r w:rsidRPr="00A85769">
        <w:rPr>
          <w:rStyle w:val="4CenturySchoolbook12ptd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CenturySchoolbook12ptc"/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>муниципального района Хворостянский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 xml:space="preserve"> Самарской области (на отчетную дату).</w:t>
      </w:r>
    </w:p>
    <w:p w:rsidR="00F82EDA" w:rsidRPr="00A85769" w:rsidRDefault="00F82EDA" w:rsidP="00F82EDA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 xml:space="preserve">5. Руководитель </w:t>
      </w:r>
      <w:r>
        <w:rPr>
          <w:rStyle w:val="4CenturySchoolbook12ptc"/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>муниципального района Хворостянский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85769">
        <w:rPr>
          <w:rStyle w:val="4CenturySchoolbook12ptd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представляет:</w:t>
      </w:r>
    </w:p>
    <w:p w:rsidR="00F82EDA" w:rsidRPr="00A85769" w:rsidRDefault="00F82EDA" w:rsidP="00F82EDA">
      <w:pPr>
        <w:pStyle w:val="40"/>
        <w:shd w:val="clear" w:color="auto" w:fill="auto"/>
        <w:tabs>
          <w:tab w:val="left" w:pos="111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а)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ab/>
        <w:t>сведения о своих доходах, полученных за отчетный период (с 1</w:t>
      </w:r>
      <w:r w:rsidRPr="00A85769">
        <w:rPr>
          <w:rStyle w:val="4CenturySchoolbook12ptd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января по 31 декабря) от всех источников (включая заработную плату,</w:t>
      </w:r>
      <w:r w:rsidRPr="00A85769">
        <w:rPr>
          <w:rStyle w:val="4CenturySchoolbook12ptd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пенсии, пособия и иные выплаты), а также сведения об имуществе и</w:t>
      </w:r>
      <w:r w:rsidRPr="00A85769">
        <w:rPr>
          <w:rStyle w:val="4CenturySchoolbook12ptd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конец</w:t>
      </w:r>
      <w:r>
        <w:rPr>
          <w:rStyle w:val="4CenturySchoolbook12pt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отчетного периода;</w:t>
      </w:r>
    </w:p>
    <w:p w:rsidR="00F82EDA" w:rsidRPr="00A85769" w:rsidRDefault="00F82EDA" w:rsidP="00F82EDA">
      <w:pPr>
        <w:pStyle w:val="40"/>
        <w:shd w:val="clear" w:color="auto" w:fill="auto"/>
        <w:tabs>
          <w:tab w:val="left" w:pos="120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б)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ab/>
        <w:t>сведения о доходах супруги (супруга) и несовершеннолетних</w:t>
      </w:r>
      <w:r>
        <w:rPr>
          <w:rStyle w:val="4CenturySchoolbook12pt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769">
        <w:rPr>
          <w:rStyle w:val="4CenturySchoolbook12ptc"/>
          <w:rFonts w:ascii="Times New Roman" w:hAnsi="Times New Roman" w:cs="Times New Roman"/>
          <w:sz w:val="28"/>
          <w:szCs w:val="28"/>
        </w:rPr>
        <w:t>детей, полученных за отчетный период (с 1 января по 31 декабря) от всех</w:t>
      </w:r>
      <w:r>
        <w:rPr>
          <w:rStyle w:val="4CenturySchoolbook12pt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>источников (включая заработную плату, пенсии, пособия и иные выплаты),</w:t>
      </w:r>
      <w:r w:rsidRPr="00A85769">
        <w:rPr>
          <w:rStyle w:val="4CenturySchoolbook12ptf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>а также сведения об их имуществе и обязательствах имущественного</w:t>
      </w:r>
      <w:r w:rsidRPr="00A85769">
        <w:rPr>
          <w:rStyle w:val="4CenturySchoolbook12ptf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>характера по состоянию на конец отчетного периода.</w:t>
      </w:r>
    </w:p>
    <w:p w:rsidR="00F82EDA" w:rsidRPr="00A445C7" w:rsidRDefault="00F82EDA" w:rsidP="00F82EDA">
      <w:pPr>
        <w:pStyle w:val="40"/>
        <w:numPr>
          <w:ilvl w:val="1"/>
          <w:numId w:val="2"/>
        </w:numPr>
        <w:shd w:val="clear" w:color="auto" w:fill="auto"/>
        <w:tabs>
          <w:tab w:val="left" w:pos="12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445C7">
        <w:rPr>
          <w:rStyle w:val="4CenturySchoolbook12pte"/>
          <w:rFonts w:ascii="Times New Roman" w:hAnsi="Times New Roman" w:cs="Times New Roman"/>
          <w:sz w:val="28"/>
          <w:szCs w:val="28"/>
        </w:rPr>
        <w:t xml:space="preserve">В случае если руководитель </w:t>
      </w:r>
      <w:r w:rsidRPr="00A445C7">
        <w:rPr>
          <w:rStyle w:val="4CenturySchoolbook12pte"/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A445C7">
        <w:rPr>
          <w:rStyle w:val="4CenturySchoolbook12pte"/>
          <w:rFonts w:ascii="Times New Roman" w:hAnsi="Times New Roman" w:cs="Times New Roman"/>
          <w:sz w:val="28"/>
          <w:szCs w:val="28"/>
        </w:rPr>
        <w:t xml:space="preserve"> учреждения</w:t>
      </w:r>
      <w:r w:rsidRPr="00A445C7">
        <w:rPr>
          <w:rStyle w:val="4CenturySchoolbook12pte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45C7"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>муниципального района Хворостянский</w:t>
      </w:r>
      <w:r w:rsidRPr="00A445C7">
        <w:rPr>
          <w:rStyle w:val="4CenturySchoolbook12ptf"/>
          <w:rFonts w:ascii="Times New Roman" w:hAnsi="Times New Roman" w:cs="Times New Roman"/>
          <w:sz w:val="28"/>
          <w:szCs w:val="28"/>
        </w:rPr>
        <w:t xml:space="preserve"> </w:t>
      </w:r>
      <w:r w:rsidRPr="00A445C7">
        <w:rPr>
          <w:rStyle w:val="4CenturySchoolbook12pte"/>
          <w:rFonts w:ascii="Times New Roman" w:hAnsi="Times New Roman" w:cs="Times New Roman"/>
          <w:sz w:val="28"/>
          <w:szCs w:val="28"/>
        </w:rPr>
        <w:t>Самарской области обнаружил, что в представленных им сведениях о</w:t>
      </w:r>
      <w:r w:rsidRPr="00A445C7">
        <w:rPr>
          <w:rStyle w:val="4CenturySchoolbook12ptf"/>
          <w:rFonts w:ascii="Times New Roman" w:hAnsi="Times New Roman" w:cs="Times New Roman"/>
          <w:sz w:val="28"/>
          <w:szCs w:val="28"/>
        </w:rPr>
        <w:t xml:space="preserve"> </w:t>
      </w:r>
      <w:r w:rsidRPr="00A445C7">
        <w:rPr>
          <w:rStyle w:val="4CenturySchoolbook12pte"/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го характера не</w:t>
      </w:r>
      <w:r w:rsidRPr="00A445C7">
        <w:rPr>
          <w:rStyle w:val="4CenturySchoolbook12ptf"/>
          <w:rFonts w:ascii="Times New Roman" w:hAnsi="Times New Roman" w:cs="Times New Roman"/>
          <w:sz w:val="28"/>
          <w:szCs w:val="28"/>
        </w:rPr>
        <w:t xml:space="preserve"> </w:t>
      </w:r>
      <w:r w:rsidRPr="00A445C7">
        <w:rPr>
          <w:rStyle w:val="4CenturySchoolbook12pte"/>
          <w:rFonts w:ascii="Times New Roman" w:hAnsi="Times New Roman" w:cs="Times New Roman"/>
          <w:sz w:val="28"/>
          <w:szCs w:val="28"/>
        </w:rPr>
        <w:t>отражены или не полностью отражены какие-либо сведения либо имеются</w:t>
      </w:r>
      <w:r w:rsidRPr="00A445C7">
        <w:rPr>
          <w:rStyle w:val="4CenturySchoolbook12ptf"/>
          <w:rFonts w:ascii="Times New Roman" w:hAnsi="Times New Roman" w:cs="Times New Roman"/>
          <w:sz w:val="28"/>
          <w:szCs w:val="28"/>
        </w:rPr>
        <w:t xml:space="preserve"> </w:t>
      </w:r>
      <w:r w:rsidRPr="00A445C7">
        <w:rPr>
          <w:rStyle w:val="4CenturySchoolbook12pte"/>
          <w:rFonts w:ascii="Times New Roman" w:hAnsi="Times New Roman" w:cs="Times New Roman"/>
          <w:sz w:val="28"/>
          <w:szCs w:val="28"/>
        </w:rPr>
        <w:t>ошибки, он вправе представить уточненные сведения не позднее 31 июля</w:t>
      </w:r>
      <w:r w:rsidRPr="00A445C7">
        <w:rPr>
          <w:rStyle w:val="4CenturySchoolbook12pte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45C7">
        <w:rPr>
          <w:rStyle w:val="4CenturySchoolbook12pte"/>
          <w:rFonts w:ascii="Times New Roman" w:hAnsi="Times New Roman" w:cs="Times New Roman"/>
          <w:sz w:val="28"/>
          <w:szCs w:val="28"/>
        </w:rPr>
        <w:t xml:space="preserve">года, следующего </w:t>
      </w:r>
      <w:proofErr w:type="gramStart"/>
      <w:r w:rsidRPr="00A445C7">
        <w:rPr>
          <w:rStyle w:val="4CenturySchoolbook12pte"/>
          <w:rFonts w:ascii="Times New Roman" w:hAnsi="Times New Roman" w:cs="Times New Roman"/>
          <w:sz w:val="28"/>
          <w:szCs w:val="28"/>
        </w:rPr>
        <w:t>за</w:t>
      </w:r>
      <w:proofErr w:type="gramEnd"/>
      <w:r w:rsidRPr="00A445C7">
        <w:rPr>
          <w:rStyle w:val="4CenturySchoolbook12pte"/>
          <w:rFonts w:ascii="Times New Roman" w:hAnsi="Times New Roman" w:cs="Times New Roman"/>
          <w:sz w:val="28"/>
          <w:szCs w:val="28"/>
        </w:rPr>
        <w:t xml:space="preserve"> отчетным.</w:t>
      </w:r>
    </w:p>
    <w:p w:rsidR="00F82EDA" w:rsidRPr="00A85769" w:rsidRDefault="00F82EDA" w:rsidP="00F82EDA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>Такие уточненные сведения не считаются представленными с</w:t>
      </w:r>
      <w:r>
        <w:rPr>
          <w:rStyle w:val="4CenturySchoolbook12pte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>нарушением срока, указанного в пункте 3 настоящего Положения.</w:t>
      </w:r>
    </w:p>
    <w:p w:rsidR="00F82EDA" w:rsidRPr="00A85769" w:rsidRDefault="00F82EDA" w:rsidP="00F82EDA">
      <w:pPr>
        <w:pStyle w:val="40"/>
        <w:numPr>
          <w:ilvl w:val="1"/>
          <w:numId w:val="2"/>
        </w:numPr>
        <w:shd w:val="clear" w:color="auto" w:fill="auto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об</w:t>
      </w:r>
      <w:r w:rsidRPr="00A85769">
        <w:rPr>
          <w:rStyle w:val="4CenturySchoolbook12ptf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, представленных</w:t>
      </w:r>
      <w:r w:rsidRPr="00A85769">
        <w:rPr>
          <w:rStyle w:val="4CenturySchoolbook12ptf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 xml:space="preserve">лицом, поступающим на </w:t>
      </w:r>
      <w:proofErr w:type="gramStart"/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 xml:space="preserve"> на должность руководителя</w:t>
      </w:r>
      <w:r w:rsidRPr="00A85769">
        <w:rPr>
          <w:rStyle w:val="4CenturySchoolbook12ptf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CenturySchoolbook12pte"/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>муниципального района Хворостянский</w:t>
      </w:r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 xml:space="preserve"> Самарской области, а также руководителем</w:t>
      </w:r>
      <w:r w:rsidRPr="00A85769">
        <w:rPr>
          <w:rStyle w:val="4CenturySchoolbook12ptf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CenturySchoolbook12pte"/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>муниципального района Хворостянский</w:t>
      </w:r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 xml:space="preserve"> Самарской области осуществляется в</w:t>
      </w:r>
      <w:r w:rsidRPr="00A85769">
        <w:rPr>
          <w:rStyle w:val="4CenturySchoolbook12ptf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>порядке, устанавливаемом Правительством Самарской области.</w:t>
      </w:r>
    </w:p>
    <w:p w:rsidR="00F82EDA" w:rsidRPr="00A85769" w:rsidRDefault="00F82EDA" w:rsidP="00F82EDA">
      <w:pPr>
        <w:pStyle w:val="40"/>
        <w:numPr>
          <w:ilvl w:val="1"/>
          <w:numId w:val="2"/>
        </w:numPr>
        <w:shd w:val="clear" w:color="auto" w:fill="auto"/>
        <w:tabs>
          <w:tab w:val="left" w:pos="133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</w:t>
      </w:r>
      <w:r w:rsidRPr="00A85769">
        <w:rPr>
          <w:rStyle w:val="4CenturySchoolbook12ptf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>имущественного характера, представляемые лицом, поступающим на</w:t>
      </w:r>
      <w:r w:rsidRPr="00A85769">
        <w:rPr>
          <w:rStyle w:val="4CenturySchoolbook12ptf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 xml:space="preserve"> на должность руководителя </w:t>
      </w:r>
      <w:r>
        <w:rPr>
          <w:rStyle w:val="4CenturySchoolbook12pte"/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 xml:space="preserve"> учреждения</w:t>
      </w:r>
      <w:r w:rsidRPr="00A85769">
        <w:rPr>
          <w:rStyle w:val="4CenturySchoolbook12ptf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>муниципального района Хворостянский</w:t>
      </w:r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 xml:space="preserve"> Самарской области, а также руководителем </w:t>
      </w:r>
      <w:r>
        <w:rPr>
          <w:rStyle w:val="4CenturySchoolbook12pte"/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 xml:space="preserve"> учреждения</w:t>
      </w:r>
      <w:r w:rsidRPr="00A85769">
        <w:rPr>
          <w:rStyle w:val="4CenturySchoolbook12ptf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>муниципального района Хворостянский</w:t>
      </w:r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 xml:space="preserve"> Самарской области в соответствии с настоящим Положением, являются</w:t>
      </w:r>
      <w:r w:rsidRPr="00A85769">
        <w:rPr>
          <w:rStyle w:val="4CenturySchoolbook12ptf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 xml:space="preserve">сведениями </w:t>
      </w:r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lastRenderedPageBreak/>
        <w:t>конфиденциального характера, если федеральным законом они</w:t>
      </w:r>
      <w:r w:rsidRPr="00A85769">
        <w:rPr>
          <w:rStyle w:val="4CenturySchoolbook12ptf"/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Style w:val="4CenturySchoolbook12pte"/>
          <w:rFonts w:ascii="Times New Roman" w:hAnsi="Times New Roman" w:cs="Times New Roman"/>
          <w:sz w:val="28"/>
          <w:szCs w:val="28"/>
        </w:rPr>
        <w:t>не отнесены к сведениям, составляющим государственную тайну.</w:t>
      </w:r>
    </w:p>
    <w:p w:rsidR="00F82EDA" w:rsidRPr="00A607B8" w:rsidRDefault="00F82EDA" w:rsidP="00F82EDA">
      <w:pPr>
        <w:pStyle w:val="40"/>
        <w:numPr>
          <w:ilvl w:val="1"/>
          <w:numId w:val="2"/>
        </w:numPr>
        <w:shd w:val="clear" w:color="auto" w:fill="auto"/>
        <w:tabs>
          <w:tab w:val="left" w:pos="1339"/>
        </w:tabs>
        <w:spacing w:after="0" w:line="240" w:lineRule="auto"/>
        <w:ind w:firstLine="709"/>
        <w:jc w:val="both"/>
        <w:rPr>
          <w:rStyle w:val="4CenturySchoolbook12ptf0"/>
          <w:rFonts w:ascii="Times New Roman" w:eastAsia="Times New Roman" w:hAnsi="Times New Roman" w:cs="Times New Roman"/>
          <w:sz w:val="28"/>
          <w:szCs w:val="28"/>
        </w:rPr>
      </w:pPr>
      <w:r w:rsidRPr="00A445C7">
        <w:rPr>
          <w:rStyle w:val="4CenturySchoolbook12pte"/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</w:t>
      </w:r>
      <w:r w:rsidRPr="00A445C7">
        <w:rPr>
          <w:rStyle w:val="4CenturySchoolbook12ptf"/>
          <w:rFonts w:ascii="Times New Roman" w:hAnsi="Times New Roman" w:cs="Times New Roman"/>
          <w:sz w:val="28"/>
          <w:szCs w:val="28"/>
        </w:rPr>
        <w:t xml:space="preserve"> </w:t>
      </w:r>
      <w:r w:rsidRPr="00A445C7">
        <w:rPr>
          <w:rStyle w:val="4CenturySchoolbook12pte"/>
          <w:rFonts w:ascii="Times New Roman" w:hAnsi="Times New Roman" w:cs="Times New Roman"/>
          <w:sz w:val="28"/>
          <w:szCs w:val="28"/>
        </w:rPr>
        <w:t>имущественного характера, представленные в соответствии с настоящим</w:t>
      </w:r>
      <w:r w:rsidRPr="00A445C7">
        <w:rPr>
          <w:rStyle w:val="4CenturySchoolbook12ptf"/>
          <w:rFonts w:ascii="Times New Roman" w:hAnsi="Times New Roman" w:cs="Times New Roman"/>
          <w:sz w:val="28"/>
          <w:szCs w:val="28"/>
        </w:rPr>
        <w:t xml:space="preserve"> </w:t>
      </w:r>
      <w:r w:rsidRPr="00A445C7">
        <w:rPr>
          <w:rStyle w:val="4CenturySchoolbook12pte"/>
          <w:rFonts w:ascii="Times New Roman" w:hAnsi="Times New Roman" w:cs="Times New Roman"/>
          <w:sz w:val="28"/>
          <w:szCs w:val="28"/>
        </w:rPr>
        <w:t xml:space="preserve">Положением лицом, поступающим на </w:t>
      </w:r>
      <w:proofErr w:type="gramStart"/>
      <w:r w:rsidRPr="00A445C7">
        <w:rPr>
          <w:rStyle w:val="4CenturySchoolbook12pte"/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A445C7">
        <w:rPr>
          <w:rStyle w:val="4CenturySchoolbook12pte"/>
          <w:rFonts w:ascii="Times New Roman" w:hAnsi="Times New Roman" w:cs="Times New Roman"/>
          <w:sz w:val="28"/>
          <w:szCs w:val="28"/>
        </w:rPr>
        <w:t xml:space="preserve"> на должность руководителя</w:t>
      </w:r>
      <w:r w:rsidRPr="00A445C7">
        <w:rPr>
          <w:rStyle w:val="4CenturySchoolbook12ptf"/>
          <w:rFonts w:ascii="Times New Roman" w:hAnsi="Times New Roman" w:cs="Times New Roman"/>
          <w:sz w:val="28"/>
          <w:szCs w:val="28"/>
        </w:rPr>
        <w:t xml:space="preserve"> </w:t>
      </w:r>
      <w:r w:rsidRPr="00A445C7">
        <w:rPr>
          <w:rStyle w:val="4CenturySchoolbook12pte"/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A445C7">
        <w:rPr>
          <w:rStyle w:val="4CenturySchoolbook12pte"/>
          <w:rFonts w:ascii="Times New Roman" w:hAnsi="Times New Roman" w:cs="Times New Roman"/>
          <w:sz w:val="28"/>
          <w:szCs w:val="28"/>
        </w:rPr>
        <w:t xml:space="preserve"> учреждения</w:t>
      </w:r>
      <w:r w:rsidRPr="00A445C7">
        <w:rPr>
          <w:rStyle w:val="4CenturySchoolbook12pte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45C7"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>муниципального района Хворостянский</w:t>
      </w:r>
      <w:r w:rsidRPr="00A445C7">
        <w:rPr>
          <w:rStyle w:val="4CenturySchoolbook12pte"/>
          <w:rFonts w:ascii="Times New Roman" w:hAnsi="Times New Roman" w:cs="Times New Roman"/>
          <w:sz w:val="28"/>
          <w:szCs w:val="28"/>
        </w:rPr>
        <w:t xml:space="preserve"> Самарской области, руководителем</w:t>
      </w:r>
      <w:r w:rsidRPr="00A445C7">
        <w:rPr>
          <w:rStyle w:val="4CenturySchoolbook12ptf"/>
          <w:rFonts w:ascii="Times New Roman" w:hAnsi="Times New Roman" w:cs="Times New Roman"/>
          <w:sz w:val="28"/>
          <w:szCs w:val="28"/>
        </w:rPr>
        <w:t xml:space="preserve"> </w:t>
      </w:r>
      <w:r w:rsidRPr="00A445C7">
        <w:rPr>
          <w:rStyle w:val="4CenturySchoolbook12pte"/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A445C7">
        <w:rPr>
          <w:rStyle w:val="4CenturySchoolbook12pte"/>
          <w:rFonts w:ascii="Times New Roman" w:hAnsi="Times New Roman" w:cs="Times New Roman"/>
          <w:sz w:val="28"/>
          <w:szCs w:val="28"/>
        </w:rPr>
        <w:t xml:space="preserve"> учреждения</w:t>
      </w:r>
      <w:r w:rsidRPr="00A445C7"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Хворостянский</w:t>
      </w:r>
      <w:r w:rsidRPr="00A445C7">
        <w:rPr>
          <w:rStyle w:val="4CenturySchoolbook12pte"/>
          <w:rFonts w:ascii="Times New Roman" w:hAnsi="Times New Roman" w:cs="Times New Roman"/>
          <w:sz w:val="28"/>
          <w:szCs w:val="28"/>
        </w:rPr>
        <w:t xml:space="preserve"> Самарской области, и информация о</w:t>
      </w:r>
      <w:r w:rsidRPr="00A445C7">
        <w:rPr>
          <w:rStyle w:val="4CenturySchoolbook12ptf"/>
          <w:rFonts w:ascii="Times New Roman" w:hAnsi="Times New Roman" w:cs="Times New Roman"/>
          <w:sz w:val="28"/>
          <w:szCs w:val="28"/>
        </w:rPr>
        <w:t xml:space="preserve"> </w:t>
      </w:r>
      <w:r w:rsidRPr="00A445C7">
        <w:rPr>
          <w:rStyle w:val="4CenturySchoolbook12pte"/>
          <w:rFonts w:ascii="Times New Roman" w:hAnsi="Times New Roman" w:cs="Times New Roman"/>
          <w:sz w:val="28"/>
          <w:szCs w:val="28"/>
        </w:rPr>
        <w:t>результатах проверки достоверности и полноты этих сведений</w:t>
      </w:r>
      <w:r w:rsidRPr="00A445C7">
        <w:rPr>
          <w:rStyle w:val="4CenturySchoolbook12pte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45C7">
        <w:rPr>
          <w:rStyle w:val="4CenturySchoolbook12ptf0"/>
          <w:rFonts w:ascii="Times New Roman" w:hAnsi="Times New Roman" w:cs="Times New Roman"/>
          <w:sz w:val="28"/>
          <w:szCs w:val="28"/>
        </w:rPr>
        <w:t xml:space="preserve">приобщаются к личному делу руководителя </w:t>
      </w:r>
      <w:r>
        <w:rPr>
          <w:rStyle w:val="4CenturySchoolbook12ptf0"/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A445C7">
        <w:rPr>
          <w:rStyle w:val="4CenturySchoolbook12ptf0"/>
          <w:rFonts w:ascii="Times New Roman" w:hAnsi="Times New Roman" w:cs="Times New Roman"/>
          <w:sz w:val="28"/>
          <w:szCs w:val="28"/>
        </w:rPr>
        <w:t xml:space="preserve"> учреждения</w:t>
      </w:r>
      <w:r w:rsidRPr="00A445C7">
        <w:rPr>
          <w:rStyle w:val="4CenturySchoolbook12ptf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CenturySchoolbook12pt8"/>
          <w:rFonts w:ascii="Times New Roman" w:hAnsi="Times New Roman" w:cs="Times New Roman"/>
          <w:sz w:val="28"/>
          <w:szCs w:val="28"/>
          <w:lang w:val="ru-RU"/>
        </w:rPr>
        <w:t>муниципального района Хворостянский</w:t>
      </w:r>
      <w:r w:rsidRPr="00A445C7">
        <w:rPr>
          <w:rStyle w:val="4CenturySchoolbook12ptf0"/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F82EDA" w:rsidRP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F82EDA" w:rsidRDefault="00F82ED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0B6E2A" w:rsidRDefault="000B6E2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  <w:r>
        <w:rPr>
          <w:rStyle w:val="4CenturySchoolbook12ptf8"/>
        </w:rPr>
        <w:lastRenderedPageBreak/>
        <w:t>УТВЕРЖДЕНА</w:t>
      </w:r>
    </w:p>
    <w:p w:rsidR="000B6E2A" w:rsidRDefault="000B6E2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9"/>
          <w:lang w:val="ru-RU"/>
        </w:rPr>
      </w:pPr>
      <w:r>
        <w:rPr>
          <w:rStyle w:val="4CenturySchoolbook12ptf9"/>
          <w:lang w:val="ru-RU"/>
        </w:rPr>
        <w:t>Постановлением Главы района</w:t>
      </w:r>
    </w:p>
    <w:p w:rsidR="000B6E2A" w:rsidRDefault="000B6E2A" w:rsidP="000B6E2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  <w:r>
        <w:rPr>
          <w:rStyle w:val="4CenturySchoolbook12ptf9"/>
        </w:rPr>
        <w:t xml:space="preserve"> </w:t>
      </w:r>
      <w:r>
        <w:rPr>
          <w:rStyle w:val="4CenturySchoolbook12ptf9"/>
          <w:lang w:val="ru-RU"/>
        </w:rPr>
        <w:t>о</w:t>
      </w:r>
      <w:r>
        <w:rPr>
          <w:rStyle w:val="4CenturySchoolbook12ptf8"/>
        </w:rPr>
        <w:t>т</w:t>
      </w:r>
      <w:r>
        <w:rPr>
          <w:rStyle w:val="4CenturySchoolbook12ptf8"/>
          <w:lang w:val="ru-RU"/>
        </w:rPr>
        <w:t xml:space="preserve"> </w:t>
      </w:r>
      <w:r w:rsidR="00042C83">
        <w:rPr>
          <w:rStyle w:val="4CenturySchoolbook12ptf8"/>
          <w:lang w:val="ru-RU"/>
        </w:rPr>
        <w:t>04.03.</w:t>
      </w:r>
      <w:r>
        <w:rPr>
          <w:rStyle w:val="4CenturySchoolbook12ptf8"/>
          <w:lang w:val="ru-RU"/>
        </w:rPr>
        <w:t>2013г. №</w:t>
      </w:r>
      <w:r w:rsidR="00042C83">
        <w:rPr>
          <w:rStyle w:val="4CenturySchoolbook12ptf8"/>
          <w:lang w:val="ru-RU"/>
        </w:rPr>
        <w:t>100</w:t>
      </w:r>
    </w:p>
    <w:p w:rsidR="00757A2B" w:rsidRDefault="00757A2B">
      <w:pPr>
        <w:pStyle w:val="40"/>
        <w:shd w:val="clear" w:color="auto" w:fill="auto"/>
        <w:tabs>
          <w:tab w:val="left" w:leader="underscore" w:pos="5436"/>
          <w:tab w:val="left" w:leader="underscore" w:pos="9454"/>
        </w:tabs>
        <w:spacing w:after="22" w:line="240" w:lineRule="exact"/>
        <w:ind w:left="180"/>
        <w:rPr>
          <w:rStyle w:val="4CenturySchoolbook12pt"/>
          <w:lang w:val="ru-RU"/>
        </w:rPr>
      </w:pPr>
    </w:p>
    <w:p w:rsidR="000B6E2A" w:rsidRDefault="000B6E2A" w:rsidP="00757A2B">
      <w:pPr>
        <w:pStyle w:val="40"/>
        <w:shd w:val="clear" w:color="auto" w:fill="auto"/>
        <w:tabs>
          <w:tab w:val="left" w:leader="underscore" w:pos="5436"/>
          <w:tab w:val="left" w:leader="underscore" w:pos="9454"/>
        </w:tabs>
        <w:spacing w:after="22" w:line="240" w:lineRule="exact"/>
        <w:ind w:left="180"/>
        <w:rPr>
          <w:rStyle w:val="4CenturySchoolbook12pt"/>
          <w:lang w:val="ru-RU"/>
        </w:rPr>
      </w:pPr>
    </w:p>
    <w:p w:rsidR="000B6E2A" w:rsidRDefault="000B6E2A" w:rsidP="00757A2B">
      <w:pPr>
        <w:pStyle w:val="40"/>
        <w:shd w:val="clear" w:color="auto" w:fill="auto"/>
        <w:tabs>
          <w:tab w:val="left" w:leader="underscore" w:pos="5436"/>
          <w:tab w:val="left" w:leader="underscore" w:pos="9454"/>
        </w:tabs>
        <w:spacing w:after="22" w:line="240" w:lineRule="exact"/>
        <w:ind w:left="180"/>
        <w:rPr>
          <w:rStyle w:val="4CenturySchoolbook12pt"/>
          <w:lang w:val="ru-RU"/>
        </w:rPr>
      </w:pPr>
    </w:p>
    <w:p w:rsidR="000B6E2A" w:rsidRDefault="000B6E2A" w:rsidP="00757A2B">
      <w:pPr>
        <w:pStyle w:val="40"/>
        <w:shd w:val="clear" w:color="auto" w:fill="auto"/>
        <w:tabs>
          <w:tab w:val="left" w:leader="underscore" w:pos="5436"/>
          <w:tab w:val="left" w:leader="underscore" w:pos="9454"/>
        </w:tabs>
        <w:spacing w:after="22" w:line="240" w:lineRule="exact"/>
        <w:ind w:left="180"/>
        <w:rPr>
          <w:rStyle w:val="4CenturySchoolbook12pt"/>
          <w:lang w:val="ru-RU"/>
        </w:rPr>
      </w:pPr>
    </w:p>
    <w:p w:rsidR="00757A2B" w:rsidRDefault="00757A2B" w:rsidP="00757A2B">
      <w:pPr>
        <w:pStyle w:val="40"/>
        <w:shd w:val="clear" w:color="auto" w:fill="auto"/>
        <w:tabs>
          <w:tab w:val="left" w:leader="underscore" w:pos="5436"/>
          <w:tab w:val="left" w:leader="underscore" w:pos="9454"/>
        </w:tabs>
        <w:spacing w:after="22" w:line="240" w:lineRule="exact"/>
        <w:ind w:left="180"/>
        <w:rPr>
          <w:rStyle w:val="4CenturySchoolbook12pt"/>
          <w:lang w:val="ru-RU"/>
        </w:rPr>
      </w:pPr>
      <w:r>
        <w:rPr>
          <w:rStyle w:val="4CenturySchoolbook12pt"/>
        </w:rPr>
        <w:t>В</w:t>
      </w:r>
      <w:r>
        <w:rPr>
          <w:rStyle w:val="4CenturySchoolbook12pt"/>
          <w:lang w:val="ru-RU"/>
        </w:rPr>
        <w:t>___________________________________________________________________________</w:t>
      </w:r>
      <w:r w:rsidR="008076E5">
        <w:rPr>
          <w:rStyle w:val="4CenturySchoolbook12pt"/>
          <w:lang w:val="ru-RU"/>
        </w:rPr>
        <w:t>__</w:t>
      </w:r>
    </w:p>
    <w:p w:rsidR="009D5AEE" w:rsidRPr="00757A2B" w:rsidRDefault="00757A2B" w:rsidP="00757A2B">
      <w:pPr>
        <w:pStyle w:val="40"/>
        <w:shd w:val="clear" w:color="auto" w:fill="auto"/>
        <w:tabs>
          <w:tab w:val="left" w:leader="underscore" w:pos="5436"/>
          <w:tab w:val="left" w:leader="underscore" w:pos="9454"/>
        </w:tabs>
        <w:spacing w:after="22" w:line="240" w:lineRule="exact"/>
        <w:ind w:left="180"/>
      </w:pPr>
      <w:r>
        <w:rPr>
          <w:rStyle w:val="5CenturySchoolbook105pt"/>
          <w:lang w:val="ru-RU"/>
        </w:rPr>
        <w:t xml:space="preserve">                                                     (</w:t>
      </w:r>
      <w:r w:rsidR="004A1373" w:rsidRPr="00757A2B">
        <w:rPr>
          <w:rStyle w:val="5CenturySchoolbook105pt"/>
        </w:rPr>
        <w:t>указывается работодатель)</w:t>
      </w:r>
    </w:p>
    <w:p w:rsidR="008076E5" w:rsidRDefault="008076E5">
      <w:pPr>
        <w:pStyle w:val="40"/>
        <w:shd w:val="clear" w:color="auto" w:fill="auto"/>
        <w:spacing w:after="0" w:line="322" w:lineRule="exact"/>
        <w:ind w:left="180"/>
        <w:jc w:val="center"/>
        <w:rPr>
          <w:rStyle w:val="4CenturySchoolbook12pt"/>
          <w:b/>
          <w:lang w:val="ru-RU"/>
        </w:rPr>
      </w:pPr>
    </w:p>
    <w:p w:rsidR="008076E5" w:rsidRDefault="008076E5">
      <w:pPr>
        <w:pStyle w:val="40"/>
        <w:shd w:val="clear" w:color="auto" w:fill="auto"/>
        <w:spacing w:after="0" w:line="322" w:lineRule="exact"/>
        <w:ind w:left="180"/>
        <w:jc w:val="center"/>
        <w:rPr>
          <w:rStyle w:val="4CenturySchoolbook12pt"/>
          <w:b/>
          <w:lang w:val="ru-RU"/>
        </w:rPr>
      </w:pPr>
    </w:p>
    <w:p w:rsidR="008076E5" w:rsidRDefault="008076E5">
      <w:pPr>
        <w:pStyle w:val="40"/>
        <w:shd w:val="clear" w:color="auto" w:fill="auto"/>
        <w:spacing w:after="0" w:line="322" w:lineRule="exact"/>
        <w:ind w:left="180"/>
        <w:jc w:val="center"/>
        <w:rPr>
          <w:rStyle w:val="4CenturySchoolbook12pt"/>
          <w:b/>
          <w:lang w:val="ru-RU"/>
        </w:rPr>
      </w:pPr>
    </w:p>
    <w:p w:rsidR="009D5AEE" w:rsidRPr="00757A2B" w:rsidRDefault="004A1373">
      <w:pPr>
        <w:pStyle w:val="40"/>
        <w:shd w:val="clear" w:color="auto" w:fill="auto"/>
        <w:spacing w:after="0" w:line="322" w:lineRule="exact"/>
        <w:ind w:left="180"/>
        <w:jc w:val="center"/>
        <w:rPr>
          <w:b/>
        </w:rPr>
      </w:pPr>
      <w:r w:rsidRPr="00757A2B">
        <w:rPr>
          <w:rStyle w:val="4CenturySchoolbook12pt"/>
          <w:b/>
        </w:rPr>
        <w:t>СПРАВКА</w:t>
      </w:r>
    </w:p>
    <w:p w:rsidR="009D5AEE" w:rsidRDefault="004A1373" w:rsidP="001E3E17">
      <w:pPr>
        <w:pStyle w:val="40"/>
        <w:shd w:val="clear" w:color="auto" w:fill="auto"/>
        <w:spacing w:after="0" w:line="322" w:lineRule="exact"/>
        <w:ind w:left="520" w:right="560"/>
        <w:jc w:val="center"/>
        <w:rPr>
          <w:rStyle w:val="4CenturySchoolbook12pt"/>
          <w:b/>
          <w:lang w:val="ru-RU"/>
        </w:rPr>
      </w:pPr>
      <w:r w:rsidRPr="00757A2B">
        <w:rPr>
          <w:rStyle w:val="4CenturySchoolbook12pt"/>
          <w:b/>
        </w:rPr>
        <w:t>о доходах, об имуществе и обязательствах имущественного характера</w:t>
      </w:r>
      <w:r w:rsidRPr="00757A2B">
        <w:rPr>
          <w:rStyle w:val="4CenturySchoolbook12pt0"/>
          <w:b/>
        </w:rPr>
        <w:t xml:space="preserve"> </w:t>
      </w:r>
      <w:r w:rsidRPr="00757A2B">
        <w:rPr>
          <w:rStyle w:val="4CenturySchoolbook12pt"/>
          <w:b/>
        </w:rPr>
        <w:t>лица, поступающего на</w:t>
      </w:r>
      <w:r w:rsidRPr="00757A2B">
        <w:rPr>
          <w:rStyle w:val="4CenturySchoolbook12pt0"/>
          <w:b/>
        </w:rPr>
        <w:t xml:space="preserve"> </w:t>
      </w:r>
      <w:proofErr w:type="gramStart"/>
      <w:r w:rsidRPr="00757A2B">
        <w:rPr>
          <w:rStyle w:val="4CenturySchoolbook12pt"/>
          <w:b/>
        </w:rPr>
        <w:t>работу</w:t>
      </w:r>
      <w:proofErr w:type="gramEnd"/>
      <w:r w:rsidRPr="00757A2B">
        <w:rPr>
          <w:rStyle w:val="4CenturySchoolbook12pt"/>
          <w:b/>
        </w:rPr>
        <w:t xml:space="preserve"> на должность руководителя </w:t>
      </w:r>
      <w:r w:rsidR="001E3E17">
        <w:rPr>
          <w:rStyle w:val="4CenturySchoolbook12pt"/>
          <w:b/>
          <w:lang w:val="ru-RU"/>
        </w:rPr>
        <w:t>муниципального</w:t>
      </w:r>
      <w:r w:rsidRPr="00757A2B">
        <w:rPr>
          <w:rStyle w:val="4CenturySchoolbook12pt"/>
          <w:b/>
        </w:rPr>
        <w:t xml:space="preserve"> учреждения</w:t>
      </w:r>
      <w:r w:rsidR="001E3E17">
        <w:rPr>
          <w:rStyle w:val="4CenturySchoolbook12pt"/>
          <w:b/>
          <w:lang w:val="ru-RU"/>
        </w:rPr>
        <w:t xml:space="preserve"> муниципального района Хворостянский </w:t>
      </w:r>
      <w:r w:rsidRPr="00757A2B">
        <w:rPr>
          <w:rStyle w:val="4CenturySchoolbook12pt"/>
          <w:b/>
        </w:rPr>
        <w:t>Самарской области</w:t>
      </w:r>
      <w:r w:rsidR="008076E5">
        <w:rPr>
          <w:rStyle w:val="4CenturySchoolbook12pt"/>
          <w:b/>
          <w:lang w:val="ru-RU"/>
        </w:rPr>
        <w:t xml:space="preserve"> </w:t>
      </w:r>
      <w:r w:rsidR="008076E5" w:rsidRPr="001E3E17">
        <w:rPr>
          <w:rStyle w:val="4CenturySchoolbook12pt"/>
          <w:b/>
          <w:lang w:val="ru-RU"/>
        </w:rPr>
        <w:t>&lt;1&gt;</w:t>
      </w:r>
      <w:r w:rsidRPr="00757A2B">
        <w:rPr>
          <w:rStyle w:val="4CenturySchoolbook12pt"/>
          <w:b/>
        </w:rPr>
        <w:t xml:space="preserve"> </w:t>
      </w:r>
    </w:p>
    <w:p w:rsidR="008076E5" w:rsidRPr="008076E5" w:rsidRDefault="008076E5" w:rsidP="008076E5">
      <w:pPr>
        <w:pStyle w:val="40"/>
        <w:shd w:val="clear" w:color="auto" w:fill="auto"/>
        <w:spacing w:after="0" w:line="240" w:lineRule="auto"/>
        <w:ind w:left="180"/>
        <w:jc w:val="center"/>
        <w:rPr>
          <w:b/>
          <w:lang w:val="ru-RU"/>
        </w:rPr>
      </w:pPr>
    </w:p>
    <w:p w:rsidR="009D5AEE" w:rsidRDefault="004A1373" w:rsidP="008076E5">
      <w:pPr>
        <w:pStyle w:val="50"/>
        <w:shd w:val="clear" w:color="auto" w:fill="auto"/>
        <w:tabs>
          <w:tab w:val="left" w:leader="underscore" w:pos="7216"/>
          <w:tab w:val="left" w:leader="underscore" w:pos="7274"/>
          <w:tab w:val="left" w:leader="underscore" w:pos="8958"/>
        </w:tabs>
        <w:spacing w:before="0" w:after="0" w:line="240" w:lineRule="auto"/>
        <w:jc w:val="both"/>
      </w:pPr>
      <w:r>
        <w:rPr>
          <w:rStyle w:val="5CenturySchoolbook105pt"/>
        </w:rPr>
        <w:t>Я,</w:t>
      </w:r>
      <w:r>
        <w:rPr>
          <w:rStyle w:val="5CenturySchoolbook105pt0"/>
        </w:rPr>
        <w:tab/>
      </w:r>
      <w:r w:rsidR="008076E5">
        <w:rPr>
          <w:rStyle w:val="5CenturySchoolbook105pt0"/>
          <w:lang w:val="ru-RU"/>
        </w:rPr>
        <w:t>______________________</w:t>
      </w:r>
    </w:p>
    <w:p w:rsidR="009D5AEE" w:rsidRDefault="004A1373" w:rsidP="008076E5">
      <w:pPr>
        <w:pStyle w:val="50"/>
        <w:shd w:val="clear" w:color="auto" w:fill="auto"/>
        <w:spacing w:before="0" w:after="0" w:line="240" w:lineRule="auto"/>
        <w:ind w:left="180"/>
        <w:jc w:val="center"/>
        <w:rPr>
          <w:rStyle w:val="5CenturySchoolbook105pt"/>
          <w:lang w:val="ru-RU"/>
        </w:rPr>
      </w:pPr>
      <w:r>
        <w:rPr>
          <w:rStyle w:val="5CenturySchoolbook105pt"/>
        </w:rPr>
        <w:t>(фамилия, имя, отчество, дата рождения)</w:t>
      </w:r>
    </w:p>
    <w:p w:rsidR="008076E5" w:rsidRPr="008076E5" w:rsidRDefault="008076E5" w:rsidP="008076E5">
      <w:pPr>
        <w:pStyle w:val="50"/>
        <w:shd w:val="clear" w:color="auto" w:fill="auto"/>
        <w:spacing w:before="0" w:after="0" w:line="240" w:lineRule="auto"/>
        <w:ind w:left="180"/>
        <w:jc w:val="center"/>
        <w:rPr>
          <w:lang w:val="ru-RU"/>
        </w:rPr>
      </w:pPr>
    </w:p>
    <w:p w:rsidR="009D5AEE" w:rsidRDefault="00757A2B" w:rsidP="008076E5">
      <w:pPr>
        <w:pStyle w:val="50"/>
        <w:shd w:val="clear" w:color="auto" w:fill="auto"/>
        <w:spacing w:before="0" w:after="0" w:line="240" w:lineRule="auto"/>
        <w:ind w:left="180"/>
        <w:jc w:val="both"/>
        <w:rPr>
          <w:rStyle w:val="5CenturySchoolbook105pt"/>
          <w:lang w:val="ru-RU"/>
        </w:rPr>
      </w:pPr>
      <w:r>
        <w:rPr>
          <w:rStyle w:val="5CenturySchoolbook105pt"/>
          <w:lang w:val="ru-RU"/>
        </w:rPr>
        <w:t>_________________________________________________________________________________________  (</w:t>
      </w:r>
      <w:r w:rsidR="004A1373">
        <w:rPr>
          <w:rStyle w:val="5CenturySchoolbook105pt"/>
        </w:rPr>
        <w:t>основное место работы, в случае отсутствия основного места работы - род занятий)</w:t>
      </w:r>
    </w:p>
    <w:p w:rsidR="008076E5" w:rsidRPr="008076E5" w:rsidRDefault="008076E5" w:rsidP="008076E5">
      <w:pPr>
        <w:pStyle w:val="50"/>
        <w:shd w:val="clear" w:color="auto" w:fill="auto"/>
        <w:spacing w:before="0" w:after="0" w:line="240" w:lineRule="auto"/>
        <w:ind w:left="180"/>
        <w:jc w:val="both"/>
        <w:rPr>
          <w:lang w:val="ru-RU"/>
        </w:rPr>
      </w:pPr>
    </w:p>
    <w:p w:rsidR="00757A2B" w:rsidRDefault="004A1373" w:rsidP="008076E5">
      <w:pPr>
        <w:pStyle w:val="50"/>
        <w:shd w:val="clear" w:color="auto" w:fill="auto"/>
        <w:tabs>
          <w:tab w:val="left" w:leader="underscore" w:pos="3775"/>
          <w:tab w:val="left" w:leader="underscore" w:pos="3823"/>
          <w:tab w:val="left" w:leader="underscore" w:pos="9089"/>
        </w:tabs>
        <w:spacing w:before="0" w:after="0" w:line="240" w:lineRule="auto"/>
        <w:ind w:left="180"/>
        <w:rPr>
          <w:rStyle w:val="5CenturySchoolbook105pt0"/>
          <w:lang w:val="ru-RU"/>
        </w:rPr>
      </w:pPr>
      <w:proofErr w:type="gramStart"/>
      <w:r>
        <w:rPr>
          <w:rStyle w:val="5CenturySchoolbook105pt"/>
        </w:rPr>
        <w:t>проживающий</w:t>
      </w:r>
      <w:proofErr w:type="gramEnd"/>
      <w:r>
        <w:rPr>
          <w:rStyle w:val="5CenturySchoolbook105pt"/>
        </w:rPr>
        <w:t xml:space="preserve"> по адресу:</w:t>
      </w:r>
      <w:r>
        <w:rPr>
          <w:rStyle w:val="5CenturySchoolbook105pt0"/>
        </w:rPr>
        <w:tab/>
      </w:r>
      <w:r w:rsidR="00757A2B">
        <w:rPr>
          <w:rStyle w:val="5CenturySchoolbook105pt0"/>
          <w:lang w:val="ru-RU"/>
        </w:rPr>
        <w:t>____________________________</w:t>
      </w:r>
      <w:r w:rsidR="008076E5">
        <w:rPr>
          <w:rStyle w:val="5CenturySchoolbook105pt0"/>
          <w:lang w:val="ru-RU"/>
        </w:rPr>
        <w:t>___________________________</w:t>
      </w:r>
    </w:p>
    <w:p w:rsidR="008076E5" w:rsidRDefault="008076E5" w:rsidP="008076E5">
      <w:pPr>
        <w:pStyle w:val="50"/>
        <w:shd w:val="clear" w:color="auto" w:fill="auto"/>
        <w:tabs>
          <w:tab w:val="left" w:leader="underscore" w:pos="3775"/>
          <w:tab w:val="left" w:leader="underscore" w:pos="3823"/>
          <w:tab w:val="left" w:leader="underscore" w:pos="9089"/>
        </w:tabs>
        <w:spacing w:before="0" w:after="0" w:line="240" w:lineRule="auto"/>
        <w:ind w:left="180"/>
        <w:rPr>
          <w:rStyle w:val="5CenturySchoolbook105pt0"/>
          <w:lang w:val="ru-RU"/>
        </w:rPr>
      </w:pPr>
    </w:p>
    <w:p w:rsidR="00757A2B" w:rsidRDefault="00757A2B" w:rsidP="008076E5">
      <w:pPr>
        <w:pStyle w:val="50"/>
        <w:shd w:val="clear" w:color="auto" w:fill="auto"/>
        <w:tabs>
          <w:tab w:val="left" w:leader="underscore" w:pos="3775"/>
          <w:tab w:val="left" w:leader="underscore" w:pos="3823"/>
          <w:tab w:val="left" w:leader="underscore" w:pos="9089"/>
        </w:tabs>
        <w:spacing w:before="0" w:after="0" w:line="240" w:lineRule="auto"/>
        <w:ind w:left="180"/>
        <w:rPr>
          <w:rStyle w:val="5CenturySchoolbook105pt0"/>
          <w:lang w:val="ru-RU"/>
        </w:rPr>
      </w:pPr>
      <w:r>
        <w:rPr>
          <w:rStyle w:val="5CenturySchoolbook105pt0"/>
          <w:lang w:val="ru-RU"/>
        </w:rPr>
        <w:t>______________________________________________________________</w:t>
      </w:r>
      <w:r w:rsidR="008076E5">
        <w:rPr>
          <w:rStyle w:val="5CenturySchoolbook105pt0"/>
          <w:lang w:val="ru-RU"/>
        </w:rPr>
        <w:t>___________________________</w:t>
      </w:r>
    </w:p>
    <w:p w:rsidR="009D5AEE" w:rsidRDefault="004A1373" w:rsidP="008076E5">
      <w:pPr>
        <w:pStyle w:val="50"/>
        <w:shd w:val="clear" w:color="auto" w:fill="auto"/>
        <w:spacing w:before="0" w:after="0" w:line="240" w:lineRule="auto"/>
        <w:ind w:left="180"/>
        <w:jc w:val="center"/>
        <w:rPr>
          <w:rStyle w:val="5CenturySchoolbook105pt"/>
          <w:lang w:val="ru-RU"/>
        </w:rPr>
      </w:pPr>
      <w:r>
        <w:rPr>
          <w:rStyle w:val="5CenturySchoolbook105pt"/>
        </w:rPr>
        <w:t>(адрес места жительства)</w:t>
      </w:r>
    </w:p>
    <w:p w:rsidR="008076E5" w:rsidRPr="008076E5" w:rsidRDefault="008076E5" w:rsidP="008076E5">
      <w:pPr>
        <w:pStyle w:val="50"/>
        <w:shd w:val="clear" w:color="auto" w:fill="auto"/>
        <w:spacing w:before="0" w:after="0" w:line="240" w:lineRule="auto"/>
        <w:ind w:left="180"/>
        <w:jc w:val="center"/>
        <w:rPr>
          <w:lang w:val="ru-RU"/>
        </w:rPr>
      </w:pPr>
    </w:p>
    <w:p w:rsidR="008076E5" w:rsidRDefault="004A1373" w:rsidP="008076E5">
      <w:pPr>
        <w:pStyle w:val="50"/>
        <w:shd w:val="clear" w:color="auto" w:fill="auto"/>
        <w:spacing w:before="0" w:after="0" w:line="240" w:lineRule="auto"/>
        <w:ind w:left="181"/>
        <w:jc w:val="both"/>
        <w:rPr>
          <w:rStyle w:val="5CenturySchoolbook105pt"/>
          <w:lang w:val="ru-RU"/>
        </w:rPr>
      </w:pPr>
      <w:r>
        <w:rPr>
          <w:rStyle w:val="5CenturySchoolbook105pt"/>
        </w:rPr>
        <w:t>сообщаю сведения о доходах моей (моего)</w:t>
      </w:r>
      <w:r w:rsidR="008076E5">
        <w:rPr>
          <w:rStyle w:val="5CenturySchoolbook105pt"/>
          <w:lang w:val="ru-RU"/>
        </w:rPr>
        <w:t xml:space="preserve"> </w:t>
      </w:r>
      <w:r>
        <w:rPr>
          <w:rStyle w:val="5CenturySchoolbook105pt"/>
        </w:rPr>
        <w:t xml:space="preserve">супруги (супруга), несовершеннолетней дочери, </w:t>
      </w:r>
    </w:p>
    <w:p w:rsidR="008076E5" w:rsidRDefault="008076E5" w:rsidP="008076E5">
      <w:pPr>
        <w:pStyle w:val="50"/>
        <w:shd w:val="clear" w:color="auto" w:fill="auto"/>
        <w:spacing w:before="0" w:after="0" w:line="240" w:lineRule="auto"/>
        <w:ind w:left="181"/>
        <w:jc w:val="both"/>
        <w:rPr>
          <w:rStyle w:val="5CenturySchoolbook105pt"/>
          <w:lang w:val="ru-RU"/>
        </w:rPr>
      </w:pPr>
    </w:p>
    <w:p w:rsidR="008076E5" w:rsidRDefault="008076E5" w:rsidP="008076E5">
      <w:pPr>
        <w:pStyle w:val="50"/>
        <w:shd w:val="clear" w:color="auto" w:fill="auto"/>
        <w:spacing w:before="0" w:after="0" w:line="240" w:lineRule="auto"/>
        <w:ind w:left="181"/>
        <w:jc w:val="both"/>
        <w:rPr>
          <w:rStyle w:val="5CenturySchoolbook105pt"/>
          <w:lang w:val="ru-RU"/>
        </w:rPr>
      </w:pPr>
      <w:proofErr w:type="gramStart"/>
      <w:r>
        <w:rPr>
          <w:rStyle w:val="5CenturySchoolbook105pt"/>
          <w:lang w:val="ru-RU"/>
        </w:rPr>
        <w:t>н</w:t>
      </w:r>
      <w:r>
        <w:rPr>
          <w:rStyle w:val="5CenturySchoolbook105pt"/>
        </w:rPr>
        <w:t>несовершеннолетнего</w:t>
      </w:r>
      <w:r>
        <w:rPr>
          <w:rStyle w:val="5CenturySchoolbook105pt"/>
          <w:lang w:val="ru-RU"/>
        </w:rPr>
        <w:t xml:space="preserve"> </w:t>
      </w:r>
      <w:r w:rsidR="004A1373">
        <w:rPr>
          <w:rStyle w:val="5CenturySchoolbook105pt"/>
        </w:rPr>
        <w:t>сына)</w:t>
      </w:r>
      <w:r>
        <w:rPr>
          <w:rStyle w:val="5CenturySchoolbook105pt"/>
          <w:lang w:val="ru-RU"/>
        </w:rPr>
        <w:t>_____________________________________________________________</w:t>
      </w:r>
      <w:proofErr w:type="gramEnd"/>
    </w:p>
    <w:p w:rsidR="008076E5" w:rsidRDefault="008076E5" w:rsidP="008076E5">
      <w:pPr>
        <w:pStyle w:val="50"/>
        <w:shd w:val="clear" w:color="auto" w:fill="auto"/>
        <w:spacing w:before="0" w:after="0" w:line="240" w:lineRule="auto"/>
        <w:ind w:left="181"/>
        <w:jc w:val="both"/>
        <w:rPr>
          <w:rStyle w:val="5CenturySchoolbook105pt"/>
          <w:lang w:val="ru-RU"/>
        </w:rPr>
      </w:pPr>
    </w:p>
    <w:p w:rsidR="008076E5" w:rsidRPr="008076E5" w:rsidRDefault="008076E5" w:rsidP="008076E5">
      <w:pPr>
        <w:pStyle w:val="50"/>
        <w:shd w:val="clear" w:color="auto" w:fill="auto"/>
        <w:spacing w:before="0" w:after="0" w:line="240" w:lineRule="auto"/>
        <w:ind w:left="181"/>
        <w:jc w:val="both"/>
        <w:rPr>
          <w:rFonts w:ascii="Century Schoolbook" w:eastAsia="Century Schoolbook" w:hAnsi="Century Schoolbook" w:cs="Century Schoolbook"/>
          <w:sz w:val="21"/>
          <w:szCs w:val="21"/>
          <w:lang w:val="ru-RU"/>
        </w:rPr>
      </w:pPr>
      <w:r>
        <w:rPr>
          <w:rStyle w:val="5CenturySchoolbook105pt"/>
          <w:lang w:val="ru-RU"/>
        </w:rPr>
        <w:t>_________________________________________________________________________________________</w:t>
      </w:r>
    </w:p>
    <w:p w:rsidR="009D5AEE" w:rsidRDefault="008076E5" w:rsidP="008076E5">
      <w:pPr>
        <w:pStyle w:val="50"/>
        <w:shd w:val="clear" w:color="auto" w:fill="auto"/>
        <w:spacing w:before="0" w:after="0" w:line="240" w:lineRule="auto"/>
        <w:ind w:left="181"/>
        <w:jc w:val="center"/>
        <w:rPr>
          <w:rStyle w:val="5CenturySchoolbook105pt"/>
          <w:lang w:val="ru-RU"/>
        </w:rPr>
      </w:pPr>
      <w:r>
        <w:rPr>
          <w:rStyle w:val="5CenturySchoolbook105pt"/>
          <w:lang w:val="ru-RU"/>
        </w:rPr>
        <w:t xml:space="preserve">                          </w:t>
      </w:r>
      <w:r w:rsidR="004A1373">
        <w:rPr>
          <w:rStyle w:val="5CenturySchoolbook105pt"/>
        </w:rPr>
        <w:t>(фамилия, имя, отчество, дата рождения)</w:t>
      </w:r>
    </w:p>
    <w:p w:rsidR="008076E5" w:rsidRPr="008076E5" w:rsidRDefault="008076E5" w:rsidP="008076E5">
      <w:pPr>
        <w:pStyle w:val="50"/>
        <w:shd w:val="clear" w:color="auto" w:fill="auto"/>
        <w:spacing w:before="0" w:after="0" w:line="240" w:lineRule="auto"/>
        <w:ind w:left="181"/>
        <w:jc w:val="center"/>
        <w:rPr>
          <w:rStyle w:val="5CenturySchoolbook105pt"/>
          <w:lang w:val="ru-RU"/>
        </w:rPr>
      </w:pPr>
    </w:p>
    <w:p w:rsidR="008076E5" w:rsidRDefault="008076E5" w:rsidP="008076E5">
      <w:pPr>
        <w:pStyle w:val="50"/>
        <w:shd w:val="clear" w:color="auto" w:fill="auto"/>
        <w:spacing w:before="0" w:after="0" w:line="240" w:lineRule="auto"/>
        <w:ind w:left="181"/>
        <w:jc w:val="both"/>
        <w:rPr>
          <w:rStyle w:val="5CenturySchoolbook105pt"/>
          <w:lang w:val="ru-RU"/>
        </w:rPr>
      </w:pPr>
      <w:r>
        <w:rPr>
          <w:rStyle w:val="5CenturySchoolbook105pt"/>
          <w:lang w:val="ru-RU"/>
        </w:rPr>
        <w:t>_________________________________________________________________________________________</w:t>
      </w:r>
    </w:p>
    <w:p w:rsidR="008076E5" w:rsidRDefault="008076E5" w:rsidP="008076E5">
      <w:pPr>
        <w:pStyle w:val="50"/>
        <w:shd w:val="clear" w:color="auto" w:fill="auto"/>
        <w:spacing w:before="0" w:after="0" w:line="240" w:lineRule="auto"/>
        <w:ind w:left="181"/>
        <w:jc w:val="both"/>
        <w:rPr>
          <w:lang w:val="ru-RU"/>
        </w:rPr>
      </w:pPr>
    </w:p>
    <w:p w:rsidR="008076E5" w:rsidRPr="008076E5" w:rsidRDefault="008076E5" w:rsidP="008076E5">
      <w:pPr>
        <w:pStyle w:val="50"/>
        <w:shd w:val="clear" w:color="auto" w:fill="auto"/>
        <w:spacing w:before="0" w:after="0" w:line="240" w:lineRule="auto"/>
        <w:ind w:left="181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</w:t>
      </w:r>
    </w:p>
    <w:p w:rsidR="009D5AEE" w:rsidRDefault="008076E5" w:rsidP="008076E5">
      <w:pPr>
        <w:pStyle w:val="50"/>
        <w:shd w:val="clear" w:color="auto" w:fill="auto"/>
        <w:spacing w:before="0" w:after="0" w:line="240" w:lineRule="auto"/>
        <w:ind w:left="180"/>
        <w:jc w:val="center"/>
        <w:rPr>
          <w:rStyle w:val="5CenturySchoolbook105pt"/>
          <w:lang w:val="ru-RU"/>
        </w:rPr>
      </w:pPr>
      <w:r>
        <w:rPr>
          <w:rStyle w:val="5CenturySchoolbook105pt"/>
        </w:rPr>
        <w:t xml:space="preserve"> </w:t>
      </w:r>
      <w:r w:rsidR="004A1373">
        <w:rPr>
          <w:rStyle w:val="5CenturySchoolbook105pt"/>
        </w:rPr>
        <w:t>(основное место работы или службы, занимаемая должность,</w:t>
      </w:r>
      <w:r w:rsidR="004A1373">
        <w:rPr>
          <w:rStyle w:val="5CenturySchoolbook105pt1"/>
        </w:rPr>
        <w:t xml:space="preserve"> </w:t>
      </w:r>
      <w:r w:rsidR="004A1373">
        <w:rPr>
          <w:rStyle w:val="5CenturySchoolbook105pt"/>
        </w:rPr>
        <w:t>в случае отсутствия основного места работы или службы - род занятий)</w:t>
      </w:r>
    </w:p>
    <w:p w:rsidR="008076E5" w:rsidRPr="008076E5" w:rsidRDefault="008076E5" w:rsidP="008076E5">
      <w:pPr>
        <w:pStyle w:val="50"/>
        <w:shd w:val="clear" w:color="auto" w:fill="auto"/>
        <w:spacing w:before="0" w:after="0" w:line="240" w:lineRule="auto"/>
        <w:ind w:left="180"/>
        <w:jc w:val="center"/>
        <w:rPr>
          <w:lang w:val="ru-RU"/>
        </w:rPr>
      </w:pPr>
    </w:p>
    <w:p w:rsidR="009D5AEE" w:rsidRDefault="004A1373" w:rsidP="008076E5">
      <w:pPr>
        <w:pStyle w:val="50"/>
        <w:shd w:val="clear" w:color="auto" w:fill="auto"/>
        <w:spacing w:before="0" w:after="0" w:line="240" w:lineRule="auto"/>
        <w:ind w:left="180" w:right="280"/>
        <w:jc w:val="both"/>
        <w:rPr>
          <w:rStyle w:val="5CenturySchoolbook105pt"/>
          <w:lang w:val="ru-RU"/>
        </w:rPr>
      </w:pPr>
      <w:r>
        <w:rPr>
          <w:rStyle w:val="5CenturySchoolbook105pt"/>
        </w:rPr>
        <w:t>об имуществе, о вкладах в банках, ценных бумагах, об обязательствах имущественного</w:t>
      </w:r>
      <w:r>
        <w:rPr>
          <w:rStyle w:val="5CenturySchoolbook105pt1"/>
        </w:rPr>
        <w:t xml:space="preserve"> </w:t>
      </w:r>
      <w:r>
        <w:rPr>
          <w:rStyle w:val="5CenturySchoolbook105pt"/>
        </w:rPr>
        <w:t>характера.</w:t>
      </w:r>
    </w:p>
    <w:p w:rsidR="008076E5" w:rsidRDefault="008076E5" w:rsidP="008076E5">
      <w:pPr>
        <w:pStyle w:val="50"/>
        <w:shd w:val="clear" w:color="auto" w:fill="auto"/>
        <w:spacing w:before="0" w:after="0" w:line="240" w:lineRule="auto"/>
        <w:ind w:left="180" w:right="280"/>
        <w:jc w:val="both"/>
        <w:rPr>
          <w:rStyle w:val="5CenturySchoolbook105pt"/>
          <w:lang w:val="ru-RU"/>
        </w:rPr>
      </w:pPr>
    </w:p>
    <w:p w:rsidR="008076E5" w:rsidRDefault="008076E5" w:rsidP="008076E5">
      <w:pPr>
        <w:pStyle w:val="50"/>
        <w:shd w:val="clear" w:color="auto" w:fill="auto"/>
        <w:spacing w:before="0" w:after="383" w:line="312" w:lineRule="exact"/>
        <w:ind w:left="180" w:right="-32"/>
        <w:jc w:val="both"/>
        <w:rPr>
          <w:rStyle w:val="5CenturySchoolbook105pt"/>
          <w:lang w:val="ru-RU"/>
        </w:rPr>
      </w:pPr>
      <w:r>
        <w:rPr>
          <w:rStyle w:val="5CenturySchoolbook105pt"/>
          <w:lang w:val="ru-RU"/>
        </w:rPr>
        <w:t>___________________________________________</w:t>
      </w:r>
    </w:p>
    <w:p w:rsidR="009D5AEE" w:rsidRDefault="004A1373" w:rsidP="008076E5">
      <w:pPr>
        <w:pStyle w:val="50"/>
        <w:shd w:val="clear" w:color="auto" w:fill="auto"/>
        <w:spacing w:before="0" w:after="383" w:line="312" w:lineRule="exact"/>
        <w:ind w:left="180" w:right="280"/>
        <w:jc w:val="both"/>
      </w:pPr>
      <w:r>
        <w:rPr>
          <w:rStyle w:val="5CenturySchoolbook105pt"/>
        </w:rPr>
        <w:t>&lt;1&gt; Сведения представляются отдельно на супругу (супруга) и на каждого из</w:t>
      </w:r>
      <w:r>
        <w:rPr>
          <w:rStyle w:val="5CenturySchoolbook105pt2"/>
        </w:rPr>
        <w:t xml:space="preserve"> </w:t>
      </w:r>
      <w:r>
        <w:rPr>
          <w:rStyle w:val="5CenturySchoolbook105pt"/>
        </w:rPr>
        <w:t xml:space="preserve">несовершеннолетних детей лица, поступающего на </w:t>
      </w:r>
      <w:proofErr w:type="gramStart"/>
      <w:r>
        <w:rPr>
          <w:rStyle w:val="5CenturySchoolbook105pt"/>
        </w:rPr>
        <w:t>работу</w:t>
      </w:r>
      <w:proofErr w:type="gramEnd"/>
      <w:r>
        <w:rPr>
          <w:rStyle w:val="5CenturySchoolbook105pt"/>
        </w:rPr>
        <w:t xml:space="preserve"> на должность руководителя</w:t>
      </w:r>
      <w:r>
        <w:rPr>
          <w:rStyle w:val="5CenturySchoolbook105pt2"/>
        </w:rPr>
        <w:t xml:space="preserve"> </w:t>
      </w:r>
      <w:r>
        <w:rPr>
          <w:rStyle w:val="5CenturySchoolbook105pt"/>
        </w:rPr>
        <w:t>государственного учреждения Самарской области, представляющего сведения.</w:t>
      </w:r>
    </w:p>
    <w:p w:rsidR="00F92CAC" w:rsidRPr="00F92CAC" w:rsidRDefault="00F92CAC" w:rsidP="00F92CAC">
      <w:pPr>
        <w:pageBreakBefore/>
        <w:spacing w:after="360"/>
        <w:ind w:firstLine="567"/>
        <w:rPr>
          <w:rFonts w:ascii="Times New Roman" w:hAnsi="Times New Roman" w:cs="Times New Roman"/>
          <w:b/>
          <w:bCs/>
        </w:rPr>
      </w:pPr>
      <w:r w:rsidRPr="00F92CAC">
        <w:rPr>
          <w:rFonts w:ascii="Times New Roman" w:hAnsi="Times New Roman" w:cs="Times New Roman"/>
          <w:b/>
          <w:bCs/>
        </w:rPr>
        <w:lastRenderedPageBreak/>
        <w:t xml:space="preserve">Раздел 1. Сведения о доходах </w:t>
      </w:r>
      <w:r w:rsidRPr="00F92CAC">
        <w:rPr>
          <w:rFonts w:ascii="Times New Roman" w:hAnsi="Times New Roman" w:cs="Times New Roman"/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F92CAC" w:rsidRPr="00F92CAC" w:rsidTr="00F82EDA">
        <w:tc>
          <w:tcPr>
            <w:tcW w:w="595" w:type="dxa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№</w:t>
            </w:r>
            <w:r w:rsidRPr="00F92CAC">
              <w:rPr>
                <w:rFonts w:ascii="Times New Roman" w:hAnsi="Times New Roman" w:cs="Times New Roman"/>
              </w:rPr>
              <w:br/>
            </w:r>
            <w:proofErr w:type="gramStart"/>
            <w:r w:rsidRPr="00F92CAC">
              <w:rPr>
                <w:rFonts w:ascii="Times New Roman" w:hAnsi="Times New Roman" w:cs="Times New Roman"/>
              </w:rPr>
              <w:t>п</w:t>
            </w:r>
            <w:proofErr w:type="gramEnd"/>
            <w:r w:rsidRPr="00F92CA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21" w:type="dxa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2835" w:type="dxa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 xml:space="preserve">Величина дохода </w:t>
            </w:r>
            <w:r w:rsidRPr="00F92CAC">
              <w:rPr>
                <w:rFonts w:ascii="Times New Roman" w:hAnsi="Times New Roman" w:cs="Times New Roman"/>
                <w:vertAlign w:val="superscript"/>
              </w:rPr>
              <w:t>2</w:t>
            </w:r>
            <w:r w:rsidRPr="00F92CAC">
              <w:rPr>
                <w:rFonts w:ascii="Times New Roman" w:hAnsi="Times New Roman" w:cs="Times New Roman"/>
              </w:rPr>
              <w:br/>
              <w:t>(руб.)</w:t>
            </w:r>
          </w:p>
        </w:tc>
      </w:tr>
      <w:tr w:rsidR="00F92CAC" w:rsidRPr="00F92CAC" w:rsidTr="00F82EDA">
        <w:tc>
          <w:tcPr>
            <w:tcW w:w="595" w:type="dxa"/>
            <w:vAlign w:val="bottom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vAlign w:val="bottom"/>
          </w:tcPr>
          <w:p w:rsidR="00F92CAC" w:rsidRPr="00F92CAC" w:rsidRDefault="00F92CAC" w:rsidP="00F82EDA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bottom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3</w:t>
            </w:r>
          </w:p>
        </w:tc>
      </w:tr>
      <w:tr w:rsidR="00F92CAC" w:rsidRPr="00F92CAC" w:rsidTr="00F82EDA">
        <w:trPr>
          <w:trHeight w:val="660"/>
        </w:trPr>
        <w:tc>
          <w:tcPr>
            <w:tcW w:w="595" w:type="dxa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F92CAC" w:rsidRPr="00F92CAC" w:rsidRDefault="00F92CAC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AC" w:rsidRPr="00F92CAC" w:rsidTr="00F82EDA">
        <w:trPr>
          <w:trHeight w:val="660"/>
        </w:trPr>
        <w:tc>
          <w:tcPr>
            <w:tcW w:w="595" w:type="dxa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F92CAC" w:rsidRPr="00F92CAC" w:rsidRDefault="00F92CAC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Доход от педагогической деятельности</w:t>
            </w:r>
          </w:p>
        </w:tc>
        <w:tc>
          <w:tcPr>
            <w:tcW w:w="2835" w:type="dxa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AC" w:rsidRPr="00F92CAC" w:rsidTr="00F82EDA">
        <w:trPr>
          <w:trHeight w:val="660"/>
        </w:trPr>
        <w:tc>
          <w:tcPr>
            <w:tcW w:w="595" w:type="dxa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:rsidR="00F92CAC" w:rsidRPr="00F92CAC" w:rsidRDefault="00F92CAC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Доход от научной деятельности</w:t>
            </w:r>
          </w:p>
        </w:tc>
        <w:tc>
          <w:tcPr>
            <w:tcW w:w="2835" w:type="dxa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AC" w:rsidRPr="00F92CAC" w:rsidTr="00F82EDA">
        <w:trPr>
          <w:trHeight w:val="660"/>
        </w:trPr>
        <w:tc>
          <w:tcPr>
            <w:tcW w:w="595" w:type="dxa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:rsidR="00F92CAC" w:rsidRPr="00F92CAC" w:rsidRDefault="00F92CAC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AC" w:rsidRPr="00F92CAC" w:rsidTr="00F82EDA">
        <w:trPr>
          <w:trHeight w:val="660"/>
        </w:trPr>
        <w:tc>
          <w:tcPr>
            <w:tcW w:w="595" w:type="dxa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:rsidR="00F92CAC" w:rsidRPr="00F92CAC" w:rsidRDefault="00F92CAC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AC" w:rsidRPr="00F92CAC" w:rsidTr="00F82EDA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F92CAC" w:rsidRPr="00F92CAC" w:rsidRDefault="00F92CAC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AC" w:rsidRPr="00F92CAC" w:rsidTr="00F82EDA">
        <w:tc>
          <w:tcPr>
            <w:tcW w:w="595" w:type="dxa"/>
            <w:tcBorders>
              <w:bottom w:val="nil"/>
            </w:tcBorders>
            <w:vAlign w:val="bottom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92CAC" w:rsidRPr="00F92CAC" w:rsidRDefault="00F92CAC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AC" w:rsidRPr="00F92CAC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92CAC" w:rsidRPr="00F92CAC" w:rsidRDefault="00F92CAC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AC" w:rsidRPr="00F92CAC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92CAC" w:rsidRPr="00F92CAC" w:rsidRDefault="00F92CAC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AC" w:rsidRPr="00F92CAC" w:rsidTr="00F82EDA">
        <w:tc>
          <w:tcPr>
            <w:tcW w:w="595" w:type="dxa"/>
            <w:tcBorders>
              <w:top w:val="nil"/>
            </w:tcBorders>
            <w:vAlign w:val="bottom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92CAC" w:rsidRPr="00F92CAC" w:rsidRDefault="00F92CAC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AC" w:rsidRPr="00F92CAC" w:rsidTr="00F82EDA">
        <w:tc>
          <w:tcPr>
            <w:tcW w:w="595" w:type="dxa"/>
            <w:vAlign w:val="bottom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  <w:vAlign w:val="bottom"/>
          </w:tcPr>
          <w:p w:rsidR="00F92CAC" w:rsidRPr="00F92CAC" w:rsidRDefault="00F92CAC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F92CAC" w:rsidRPr="00F92CAC" w:rsidRDefault="00F92CAC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CAC" w:rsidRPr="00F92CAC" w:rsidRDefault="00F92CAC" w:rsidP="00F92CAC">
      <w:pPr>
        <w:spacing w:before="120"/>
        <w:rPr>
          <w:rFonts w:ascii="Times New Roman" w:hAnsi="Times New Roman" w:cs="Times New Roman"/>
        </w:rPr>
      </w:pPr>
      <w:r w:rsidRPr="00F92CAC">
        <w:rPr>
          <w:rFonts w:ascii="Times New Roman" w:hAnsi="Times New Roman" w:cs="Times New Roman"/>
        </w:rPr>
        <w:t>_________________</w:t>
      </w:r>
    </w:p>
    <w:p w:rsidR="00F92CAC" w:rsidRPr="00F92CAC" w:rsidRDefault="00F92CAC" w:rsidP="00F92CAC">
      <w:pPr>
        <w:ind w:firstLine="567"/>
        <w:jc w:val="both"/>
        <w:rPr>
          <w:rFonts w:ascii="Times New Roman" w:hAnsi="Times New Roman" w:cs="Times New Roman"/>
        </w:rPr>
      </w:pPr>
      <w:r w:rsidRPr="00F92CAC">
        <w:rPr>
          <w:rFonts w:ascii="Times New Roman" w:hAnsi="Times New Roman" w:cs="Times New Roman"/>
          <w:vertAlign w:val="superscript"/>
        </w:rPr>
        <w:t>1</w:t>
      </w:r>
      <w:proofErr w:type="gramStart"/>
      <w:r w:rsidRPr="00F92CAC">
        <w:rPr>
          <w:rFonts w:ascii="Times New Roman" w:hAnsi="Times New Roman" w:cs="Times New Roman"/>
        </w:rPr>
        <w:t> У</w:t>
      </w:r>
      <w:proofErr w:type="gramEnd"/>
      <w:r w:rsidRPr="00F92CAC">
        <w:rPr>
          <w:rFonts w:ascii="Times New Roman" w:hAnsi="Times New Roman" w:cs="Times New Roman"/>
        </w:rPr>
        <w:t>казываются доходы (включая пенсии, пособия, иные выплаты) за год, предшествующий году подачи документов для замещения должности муниципальной службы.</w:t>
      </w:r>
    </w:p>
    <w:p w:rsidR="00F92CAC" w:rsidRDefault="00F92CAC" w:rsidP="00F92CAC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F92CAC">
        <w:rPr>
          <w:rFonts w:ascii="Times New Roman" w:hAnsi="Times New Roman" w:cs="Times New Roman"/>
          <w:vertAlign w:val="superscript"/>
        </w:rPr>
        <w:t>2</w:t>
      </w:r>
      <w:r w:rsidRPr="00F92CAC">
        <w:rPr>
          <w:rFonts w:ascii="Times New Roman" w:hAnsi="Times New Roman" w:cs="Times New Roman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F92CAC" w:rsidRDefault="00F92CAC" w:rsidP="00F92CAC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92CAC" w:rsidRDefault="00F92CAC" w:rsidP="00F92CAC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92CAC" w:rsidRDefault="00F92CAC" w:rsidP="00F92CAC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92CAC" w:rsidRDefault="00F92CAC" w:rsidP="00F92CAC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92CAC" w:rsidRDefault="00F92CAC" w:rsidP="00F92CAC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92CAC" w:rsidRDefault="00F92CAC" w:rsidP="00F92CAC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92CAC" w:rsidRDefault="00F92CAC" w:rsidP="00F92CAC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92CAC" w:rsidRDefault="00F92CAC" w:rsidP="00F92CAC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92CAC" w:rsidRDefault="00F92CAC" w:rsidP="00F92CAC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92CAC" w:rsidRDefault="00F92CAC" w:rsidP="00F92CAC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92CAC" w:rsidRDefault="00F92CAC" w:rsidP="00F92CAC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92CAC" w:rsidRDefault="00F92CAC" w:rsidP="00F92CAC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92CAC" w:rsidRDefault="00F92CAC" w:rsidP="00F92CAC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92CAC" w:rsidRDefault="00F92CAC" w:rsidP="00F92CAC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92CAC" w:rsidRDefault="00F92CAC" w:rsidP="00F92CAC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92CAC" w:rsidRDefault="00F92CAC" w:rsidP="00F92CAC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92CAC" w:rsidRDefault="00F92CAC" w:rsidP="00F92CAC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92CAC" w:rsidRDefault="00F92CAC" w:rsidP="00F92CAC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92CAC" w:rsidRPr="00F92CAC" w:rsidRDefault="00F92CAC" w:rsidP="00F92CAC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92CAC" w:rsidRDefault="00F92CAC" w:rsidP="00F92CAC"/>
    <w:p w:rsidR="00A85769" w:rsidRPr="00A85769" w:rsidRDefault="00A85769" w:rsidP="00A85769">
      <w:pPr>
        <w:pageBreakBefore/>
        <w:ind w:firstLine="567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lastRenderedPageBreak/>
        <w:t>Раздел 2. Сведения об имуществе</w:t>
      </w:r>
    </w:p>
    <w:p w:rsidR="00A85769" w:rsidRPr="00A85769" w:rsidRDefault="00A85769" w:rsidP="00A85769">
      <w:pPr>
        <w:spacing w:after="360"/>
        <w:ind w:firstLine="567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18"/>
      </w:tblGrid>
      <w:tr w:rsidR="00A85769" w:rsidRPr="00A85769" w:rsidTr="00F82EDA"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№</w:t>
            </w:r>
            <w:r w:rsidRPr="00A85769">
              <w:rPr>
                <w:rFonts w:ascii="Times New Roman" w:hAnsi="Times New Roman" w:cs="Times New Roman"/>
              </w:rPr>
              <w:br/>
            </w:r>
            <w:proofErr w:type="gramStart"/>
            <w:r w:rsidRPr="00A85769">
              <w:rPr>
                <w:rFonts w:ascii="Times New Roman" w:hAnsi="Times New Roman" w:cs="Times New Roman"/>
              </w:rPr>
              <w:t>п</w:t>
            </w:r>
            <w:proofErr w:type="gramEnd"/>
            <w:r w:rsidRPr="00A85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98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Вид собственности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1418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Площадь</w:t>
            </w:r>
            <w:r w:rsidRPr="00A85769">
              <w:rPr>
                <w:rFonts w:ascii="Times New Roman" w:hAnsi="Times New Roman" w:cs="Times New Roman"/>
              </w:rPr>
              <w:br/>
              <w:t>(кв. м)</w:t>
            </w:r>
          </w:p>
        </w:tc>
      </w:tr>
      <w:tr w:rsidR="00A85769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</w:tr>
      <w:tr w:rsidR="00A85769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Земельные участки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57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bottom w:val="nil"/>
            </w:tcBorders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5769" w:rsidRPr="00A85769" w:rsidRDefault="00A85769" w:rsidP="00A85769">
      <w:pPr>
        <w:spacing w:before="120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_________________</w:t>
      </w:r>
    </w:p>
    <w:p w:rsidR="00A85769" w:rsidRPr="00A85769" w:rsidRDefault="00A85769" w:rsidP="00A85769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1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ина, претендующего на замещение должности муниципальной службы, который представляет сведения.</w:t>
      </w:r>
    </w:p>
    <w:p w:rsidR="00A85769" w:rsidRPr="00A85769" w:rsidRDefault="00A85769" w:rsidP="00A85769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2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85769" w:rsidRDefault="00A85769" w:rsidP="00A85769"/>
    <w:p w:rsidR="00A85769" w:rsidRPr="00A85769" w:rsidRDefault="00A85769">
      <w:pPr>
        <w:pStyle w:val="50"/>
        <w:shd w:val="clear" w:color="auto" w:fill="auto"/>
        <w:spacing w:before="0" w:after="310" w:line="298" w:lineRule="exact"/>
        <w:ind w:left="140" w:right="120" w:firstLine="720"/>
        <w:jc w:val="both"/>
        <w:rPr>
          <w:rStyle w:val="5CenturySchoolbook105pta"/>
        </w:rPr>
      </w:pPr>
    </w:p>
    <w:p w:rsidR="00A85769" w:rsidRDefault="00A85769">
      <w:pPr>
        <w:pStyle w:val="50"/>
        <w:shd w:val="clear" w:color="auto" w:fill="auto"/>
        <w:spacing w:before="0" w:after="310" w:line="298" w:lineRule="exact"/>
        <w:ind w:left="140" w:right="120" w:firstLine="720"/>
        <w:jc w:val="both"/>
        <w:rPr>
          <w:rStyle w:val="5CenturySchoolbook105pta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310" w:line="298" w:lineRule="exact"/>
        <w:ind w:left="140" w:right="120" w:firstLine="720"/>
        <w:jc w:val="both"/>
        <w:rPr>
          <w:rStyle w:val="5CenturySchoolbook105pta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310" w:line="298" w:lineRule="exact"/>
        <w:ind w:left="140" w:right="120" w:firstLine="720"/>
        <w:jc w:val="both"/>
        <w:rPr>
          <w:rStyle w:val="5CenturySchoolbook105pta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310" w:line="298" w:lineRule="exact"/>
        <w:ind w:left="140" w:right="120" w:firstLine="720"/>
        <w:jc w:val="both"/>
        <w:rPr>
          <w:rStyle w:val="5CenturySchoolbook105pta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192" w:line="210" w:lineRule="exact"/>
        <w:ind w:left="140" w:firstLine="720"/>
        <w:jc w:val="both"/>
        <w:rPr>
          <w:rStyle w:val="5CenturySchoolbook105pta"/>
          <w:lang w:val="ru-RU"/>
        </w:rPr>
      </w:pPr>
    </w:p>
    <w:p w:rsidR="00A85769" w:rsidRPr="00A85769" w:rsidRDefault="00A85769" w:rsidP="00A85769">
      <w:pPr>
        <w:pageBreakBefore/>
        <w:spacing w:after="360"/>
        <w:ind w:firstLine="567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A85769" w:rsidRPr="00A85769" w:rsidTr="00F82EDA"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№</w:t>
            </w:r>
            <w:r w:rsidRPr="00A85769">
              <w:rPr>
                <w:rFonts w:ascii="Times New Roman" w:hAnsi="Times New Roman" w:cs="Times New Roman"/>
              </w:rPr>
              <w:br/>
            </w:r>
            <w:proofErr w:type="gramStart"/>
            <w:r w:rsidRPr="00A85769">
              <w:rPr>
                <w:rFonts w:ascii="Times New Roman" w:hAnsi="Times New Roman" w:cs="Times New Roman"/>
              </w:rPr>
              <w:t>п</w:t>
            </w:r>
            <w:proofErr w:type="gramEnd"/>
            <w:r w:rsidRPr="00A85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Вид и марка транспортного средства</w:t>
            </w:r>
          </w:p>
        </w:tc>
        <w:tc>
          <w:tcPr>
            <w:tcW w:w="1984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Вид собственности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A85769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</w:tr>
      <w:tr w:rsidR="00A85769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A85769">
              <w:rPr>
                <w:rFonts w:ascii="Times New Roman" w:hAnsi="Times New Roman" w:cs="Times New Roman"/>
              </w:rPr>
              <w:t>Мототранспорные</w:t>
            </w:r>
            <w:proofErr w:type="spellEnd"/>
            <w:r w:rsidRPr="00A85769">
              <w:rPr>
                <w:rFonts w:ascii="Times New Roman" w:hAnsi="Times New Roman" w:cs="Times New Roman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bottom w:val="nil"/>
            </w:tcBorders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bottom w:val="nil"/>
            </w:tcBorders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</w:tbl>
    <w:p w:rsidR="00A85769" w:rsidRPr="00A85769" w:rsidRDefault="00A85769" w:rsidP="00A85769">
      <w:pPr>
        <w:spacing w:before="120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_________________</w:t>
      </w:r>
    </w:p>
    <w:p w:rsidR="00A85769" w:rsidRPr="00A85769" w:rsidRDefault="00A85769" w:rsidP="00A85769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1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ина, претендующего на замещение должности муниципальной службы, который представляет сведения.</w:t>
      </w:r>
    </w:p>
    <w:p w:rsidR="00A85769" w:rsidRPr="00A85769" w:rsidRDefault="00A85769" w:rsidP="00A85769">
      <w:pPr>
        <w:pageBreakBefore/>
        <w:spacing w:after="360"/>
        <w:ind w:firstLine="567"/>
        <w:jc w:val="both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A85769" w:rsidRPr="00A85769" w:rsidTr="00F82EDA"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№</w:t>
            </w:r>
            <w:r w:rsidRPr="00A85769">
              <w:rPr>
                <w:rFonts w:ascii="Times New Roman" w:hAnsi="Times New Roman" w:cs="Times New Roman"/>
              </w:rPr>
              <w:br/>
            </w:r>
            <w:proofErr w:type="gramStart"/>
            <w:r w:rsidRPr="00A85769">
              <w:rPr>
                <w:rFonts w:ascii="Times New Roman" w:hAnsi="Times New Roman" w:cs="Times New Roman"/>
              </w:rPr>
              <w:t>п</w:t>
            </w:r>
            <w:proofErr w:type="gramEnd"/>
            <w:r w:rsidRPr="00A85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Вид и валюта счета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843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Номер счета</w:t>
            </w:r>
          </w:p>
        </w:tc>
        <w:tc>
          <w:tcPr>
            <w:tcW w:w="1559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Остаток на счете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5769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A85769" w:rsidRPr="00A85769" w:rsidTr="00F82EDA"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5769" w:rsidRPr="00A85769" w:rsidRDefault="00A85769" w:rsidP="00A85769">
      <w:pPr>
        <w:spacing w:before="120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_________________</w:t>
      </w:r>
    </w:p>
    <w:p w:rsidR="00A85769" w:rsidRPr="00A85769" w:rsidRDefault="00A85769" w:rsidP="00A85769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1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вид счета (депозитный, текущий, расчетный, ссудный и другие) и валюта счета.</w:t>
      </w:r>
    </w:p>
    <w:p w:rsidR="00A85769" w:rsidRPr="00A85769" w:rsidRDefault="00A85769" w:rsidP="00A85769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2</w:t>
      </w:r>
      <w:r w:rsidRPr="00A85769">
        <w:rPr>
          <w:rFonts w:ascii="Times New Roman" w:hAnsi="Times New Roman" w:cs="Times New Roman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85769" w:rsidRDefault="00A85769" w:rsidP="00A85769"/>
    <w:p w:rsidR="00A85769" w:rsidRDefault="00A85769" w:rsidP="00A85769"/>
    <w:p w:rsidR="00A85769" w:rsidRDefault="00A85769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A85769" w:rsidRPr="00A85769" w:rsidRDefault="00A85769" w:rsidP="00A85769">
      <w:pPr>
        <w:pageBreakBefore/>
        <w:ind w:firstLine="567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lastRenderedPageBreak/>
        <w:t>Раздел 4. Сведения о ценных бумагах</w:t>
      </w:r>
    </w:p>
    <w:p w:rsidR="00A85769" w:rsidRPr="00A85769" w:rsidRDefault="00A85769" w:rsidP="00A85769">
      <w:pPr>
        <w:spacing w:after="360"/>
        <w:ind w:firstLine="567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A85769" w:rsidRPr="00A85769" w:rsidTr="00F82EDA"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№</w:t>
            </w:r>
            <w:r w:rsidRPr="00A85769">
              <w:rPr>
                <w:rFonts w:ascii="Times New Roman" w:hAnsi="Times New Roman" w:cs="Times New Roman"/>
              </w:rPr>
              <w:br/>
            </w:r>
            <w:proofErr w:type="gramStart"/>
            <w:r w:rsidRPr="00A85769">
              <w:rPr>
                <w:rFonts w:ascii="Times New Roman" w:hAnsi="Times New Roman" w:cs="Times New Roman"/>
              </w:rPr>
              <w:t>п</w:t>
            </w:r>
            <w:proofErr w:type="gramEnd"/>
            <w:r w:rsidRPr="00A85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Наименование и организационно-правовая форма организации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Место нахождения организации (адрес)</w:t>
            </w:r>
          </w:p>
        </w:tc>
        <w:tc>
          <w:tcPr>
            <w:tcW w:w="1288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Уставный капитал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5769"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130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Доля участия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Основание участия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A85769" w:rsidRPr="00A85769" w:rsidTr="00F82EDA">
        <w:tc>
          <w:tcPr>
            <w:tcW w:w="595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8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0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5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</w:tbl>
    <w:p w:rsidR="00A85769" w:rsidRPr="00A85769" w:rsidRDefault="00A85769" w:rsidP="00A85769">
      <w:pPr>
        <w:spacing w:before="120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_________________</w:t>
      </w:r>
    </w:p>
    <w:p w:rsidR="00A85769" w:rsidRPr="00A85769" w:rsidRDefault="00A85769" w:rsidP="00A85769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1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A85769" w:rsidRPr="00A85769" w:rsidRDefault="00A85769" w:rsidP="00A85769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2</w:t>
      </w:r>
      <w:r w:rsidRPr="00A85769">
        <w:rPr>
          <w:rFonts w:ascii="Times New Roman" w:hAnsi="Times New Roman" w:cs="Times New Roman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A85769" w:rsidRPr="00A85769" w:rsidRDefault="00A85769" w:rsidP="00A85769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3</w:t>
      </w:r>
      <w:r w:rsidRPr="00A85769">
        <w:rPr>
          <w:rFonts w:ascii="Times New Roman" w:hAnsi="Times New Roman" w:cs="Times New Roman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A85769" w:rsidRPr="00A85769" w:rsidRDefault="00A85769" w:rsidP="00A85769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4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A85769" w:rsidRDefault="00A85769" w:rsidP="00A85769"/>
    <w:p w:rsidR="00A85769" w:rsidRPr="00A85769" w:rsidRDefault="00A85769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</w:rPr>
      </w:pPr>
    </w:p>
    <w:p w:rsidR="00A85769" w:rsidRDefault="00A85769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A85769" w:rsidRPr="00A85769" w:rsidRDefault="00A85769" w:rsidP="00A85769">
      <w:pPr>
        <w:pageBreakBefore/>
        <w:spacing w:after="360"/>
        <w:ind w:firstLine="567"/>
        <w:jc w:val="both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A85769" w:rsidRPr="00A85769" w:rsidTr="00F82EDA"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№</w:t>
            </w:r>
            <w:r w:rsidRPr="00A85769">
              <w:rPr>
                <w:rFonts w:ascii="Times New Roman" w:hAnsi="Times New Roman" w:cs="Times New Roman"/>
              </w:rPr>
              <w:br/>
            </w:r>
            <w:proofErr w:type="gramStart"/>
            <w:r w:rsidRPr="00A85769">
              <w:rPr>
                <w:rFonts w:ascii="Times New Roman" w:hAnsi="Times New Roman" w:cs="Times New Roman"/>
              </w:rPr>
              <w:t>п</w:t>
            </w:r>
            <w:proofErr w:type="gramEnd"/>
            <w:r w:rsidRPr="00A85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Вид ценной бумаги 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Номинальная величина обязательства</w:t>
            </w:r>
            <w:r w:rsidRPr="00A85769"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1454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66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Общая стоимость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5769">
              <w:rPr>
                <w:rFonts w:ascii="Times New Roman" w:hAnsi="Times New Roman" w:cs="Times New Roman"/>
              </w:rPr>
              <w:br/>
              <w:t>(руб.)</w:t>
            </w:r>
          </w:p>
        </w:tc>
      </w:tr>
      <w:tr w:rsidR="00A85769" w:rsidRPr="00A85769" w:rsidTr="00F82EDA">
        <w:tc>
          <w:tcPr>
            <w:tcW w:w="595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0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5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5769" w:rsidRPr="00A85769" w:rsidRDefault="00A85769" w:rsidP="00A85769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A85769" w:rsidRPr="00A85769" w:rsidRDefault="00A85769" w:rsidP="00A85769">
      <w:pPr>
        <w:pBdr>
          <w:top w:val="single" w:sz="4" w:space="1" w:color="auto"/>
        </w:pBdr>
        <w:ind w:left="7797"/>
        <w:rPr>
          <w:rFonts w:ascii="Times New Roman" w:hAnsi="Times New Roman" w:cs="Times New Roman"/>
          <w:sz w:val="2"/>
          <w:szCs w:val="2"/>
        </w:rPr>
      </w:pPr>
    </w:p>
    <w:p w:rsidR="00A85769" w:rsidRPr="00A85769" w:rsidRDefault="00A85769" w:rsidP="00A85769">
      <w:pPr>
        <w:tabs>
          <w:tab w:val="left" w:pos="6804"/>
        </w:tabs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ab/>
        <w:t>.</w:t>
      </w:r>
    </w:p>
    <w:p w:rsidR="00A85769" w:rsidRPr="00A85769" w:rsidRDefault="00A85769" w:rsidP="00A85769">
      <w:pPr>
        <w:pBdr>
          <w:top w:val="single" w:sz="4" w:space="1" w:color="auto"/>
        </w:pBdr>
        <w:ind w:right="3175"/>
        <w:rPr>
          <w:rFonts w:ascii="Times New Roman" w:hAnsi="Times New Roman" w:cs="Times New Roman"/>
          <w:sz w:val="2"/>
          <w:szCs w:val="2"/>
        </w:rPr>
      </w:pPr>
    </w:p>
    <w:p w:rsidR="00A85769" w:rsidRPr="00A85769" w:rsidRDefault="00A85769" w:rsidP="00A85769">
      <w:pPr>
        <w:spacing w:before="600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_________________</w:t>
      </w:r>
    </w:p>
    <w:p w:rsidR="00A85769" w:rsidRPr="00A85769" w:rsidRDefault="00A85769" w:rsidP="00A85769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1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A85769" w:rsidRPr="00A85769" w:rsidRDefault="00A85769" w:rsidP="00A85769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2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A85769" w:rsidRDefault="00A85769" w:rsidP="00A85769"/>
    <w:p w:rsidR="00A85769" w:rsidRDefault="00A85769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A85769" w:rsidRDefault="00A85769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A85769" w:rsidRPr="00A85769" w:rsidRDefault="00A85769" w:rsidP="00A85769">
      <w:pPr>
        <w:pageBreakBefore/>
        <w:ind w:firstLine="567"/>
        <w:jc w:val="both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lastRenderedPageBreak/>
        <w:t>Раздел 5. Сведения об обязательствах имущественного характера</w:t>
      </w:r>
    </w:p>
    <w:p w:rsidR="00A85769" w:rsidRPr="00A85769" w:rsidRDefault="00A85769" w:rsidP="00A85769">
      <w:pPr>
        <w:spacing w:after="360"/>
        <w:ind w:firstLine="567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t xml:space="preserve">5.1. Объекты недвижимого имущества, находящиеся в пользовании </w:t>
      </w:r>
      <w:r w:rsidRPr="00A85769">
        <w:rPr>
          <w:rFonts w:ascii="Times New Roman" w:hAnsi="Times New Roman" w:cs="Times New Roman"/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A85769" w:rsidRPr="00A85769" w:rsidTr="00F82EDA"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№</w:t>
            </w:r>
            <w:r w:rsidRPr="00A85769">
              <w:rPr>
                <w:rFonts w:ascii="Times New Roman" w:hAnsi="Times New Roman" w:cs="Times New Roman"/>
              </w:rPr>
              <w:br/>
            </w:r>
            <w:proofErr w:type="gramStart"/>
            <w:r w:rsidRPr="00A85769">
              <w:rPr>
                <w:rFonts w:ascii="Times New Roman" w:hAnsi="Times New Roman" w:cs="Times New Roman"/>
              </w:rPr>
              <w:t>п</w:t>
            </w:r>
            <w:proofErr w:type="gramEnd"/>
            <w:r w:rsidRPr="00A85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Вид имущества 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Вид и сроки пользо</w:t>
            </w:r>
            <w:r w:rsidRPr="00A85769">
              <w:rPr>
                <w:rFonts w:ascii="Times New Roman" w:hAnsi="Times New Roman" w:cs="Times New Roman"/>
              </w:rPr>
              <w:softHyphen/>
              <w:t xml:space="preserve">вания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Основание пользования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1134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Площадь</w:t>
            </w:r>
            <w:r w:rsidRPr="00A85769">
              <w:rPr>
                <w:rFonts w:ascii="Times New Roman" w:hAnsi="Times New Roman" w:cs="Times New Roman"/>
              </w:rPr>
              <w:br/>
              <w:t>(кв. м)</w:t>
            </w:r>
          </w:p>
        </w:tc>
      </w:tr>
      <w:tr w:rsidR="00A85769" w:rsidRPr="00A85769" w:rsidTr="00F82EDA">
        <w:tc>
          <w:tcPr>
            <w:tcW w:w="595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5769" w:rsidRPr="00A85769" w:rsidRDefault="00A85769" w:rsidP="00A85769">
      <w:pPr>
        <w:spacing w:before="120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_________________</w:t>
      </w:r>
    </w:p>
    <w:p w:rsidR="00A85769" w:rsidRPr="00A85769" w:rsidRDefault="00A85769" w:rsidP="00A85769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1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по состоянию на отчетную дату.</w:t>
      </w:r>
    </w:p>
    <w:p w:rsidR="00A85769" w:rsidRPr="00A85769" w:rsidRDefault="00A85769" w:rsidP="00A85769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2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вид недвижимого имущества (земельный участок, жилой дом, дача и другие).</w:t>
      </w:r>
    </w:p>
    <w:p w:rsidR="00A85769" w:rsidRPr="00A85769" w:rsidRDefault="00A85769" w:rsidP="00A85769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3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вид пользования (аренда, безвозмездное пользование и другие) и сроки пользования.</w:t>
      </w:r>
    </w:p>
    <w:p w:rsidR="00A85769" w:rsidRPr="00A85769" w:rsidRDefault="00A85769" w:rsidP="00A85769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4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A85769" w:rsidRPr="00A85769" w:rsidRDefault="00A85769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</w:rPr>
      </w:pPr>
    </w:p>
    <w:p w:rsidR="00A85769" w:rsidRDefault="00A85769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Default="00A85769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A85769" w:rsidRPr="00A85769" w:rsidRDefault="00A85769" w:rsidP="00A85769">
      <w:pPr>
        <w:pageBreakBefore/>
        <w:spacing w:after="360"/>
        <w:ind w:firstLine="567"/>
        <w:jc w:val="both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lastRenderedPageBreak/>
        <w:t xml:space="preserve">5.2. Прочие обязательства </w:t>
      </w:r>
      <w:r w:rsidRPr="00A85769">
        <w:rPr>
          <w:rFonts w:ascii="Times New Roman" w:hAnsi="Times New Roman" w:cs="Times New Roman"/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A85769" w:rsidRPr="00A85769" w:rsidTr="00F82EDA"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№</w:t>
            </w:r>
            <w:r w:rsidRPr="00A85769">
              <w:rPr>
                <w:rFonts w:ascii="Times New Roman" w:hAnsi="Times New Roman" w:cs="Times New Roman"/>
              </w:rPr>
              <w:br/>
            </w:r>
            <w:proofErr w:type="gramStart"/>
            <w:r w:rsidRPr="00A85769">
              <w:rPr>
                <w:rFonts w:ascii="Times New Roman" w:hAnsi="Times New Roman" w:cs="Times New Roman"/>
              </w:rPr>
              <w:t>п</w:t>
            </w:r>
            <w:proofErr w:type="gramEnd"/>
            <w:r w:rsidRPr="00A85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Содержание обязательства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Кредитор (должник)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Основание возникновения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Сумма обязательства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5</w:t>
            </w:r>
            <w:r w:rsidRPr="00A8576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63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Условия обязатель</w:t>
            </w:r>
            <w:r w:rsidRPr="00A85769">
              <w:rPr>
                <w:rFonts w:ascii="Times New Roman" w:hAnsi="Times New Roman" w:cs="Times New Roman"/>
              </w:rPr>
              <w:softHyphen/>
              <w:t xml:space="preserve">ства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  <w:tr w:rsidR="00A85769" w:rsidRPr="00A85769" w:rsidTr="00F82EDA">
        <w:tc>
          <w:tcPr>
            <w:tcW w:w="595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7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5" w:type="dxa"/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rPr>
          <w:trHeight w:val="660"/>
        </w:trPr>
        <w:tc>
          <w:tcPr>
            <w:tcW w:w="595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</w:tr>
    </w:tbl>
    <w:p w:rsidR="00A85769" w:rsidRPr="00A85769" w:rsidRDefault="00A85769" w:rsidP="00A85769">
      <w:pPr>
        <w:spacing w:before="600" w:after="240"/>
        <w:ind w:firstLine="567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A85769" w:rsidRPr="00A85769" w:rsidTr="00F82E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769" w:rsidRPr="00A85769" w:rsidRDefault="00A85769" w:rsidP="00F82EDA">
            <w:pPr>
              <w:jc w:val="right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5769">
              <w:rPr>
                <w:rFonts w:ascii="Times New Roman" w:hAnsi="Times New Roman" w:cs="Times New Roman"/>
              </w:rPr>
              <w:t>г</w:t>
            </w:r>
            <w:proofErr w:type="gramEnd"/>
            <w:r w:rsidRPr="00A857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69" w:rsidRPr="00A85769" w:rsidTr="00F82E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85769" w:rsidRPr="00A85769" w:rsidRDefault="00A85769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A85769" w:rsidRPr="00A85769" w:rsidRDefault="00A85769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(подпись гражданина, претендующего на замещение должности муниципальной службы)</w:t>
            </w:r>
          </w:p>
        </w:tc>
      </w:tr>
    </w:tbl>
    <w:p w:rsidR="00A85769" w:rsidRPr="00A85769" w:rsidRDefault="00A85769" w:rsidP="00A85769">
      <w:pPr>
        <w:spacing w:before="240"/>
        <w:rPr>
          <w:rFonts w:ascii="Times New Roman" w:hAnsi="Times New Roman" w:cs="Times New Roman"/>
        </w:rPr>
      </w:pPr>
    </w:p>
    <w:p w:rsidR="00A85769" w:rsidRPr="00A85769" w:rsidRDefault="00A85769" w:rsidP="00A85769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(Ф.И.О. и подпись лица, принявшего справку)</w:t>
      </w:r>
    </w:p>
    <w:p w:rsidR="00A85769" w:rsidRPr="00A85769" w:rsidRDefault="00A85769" w:rsidP="00A85769">
      <w:pPr>
        <w:spacing w:before="600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_________________</w:t>
      </w:r>
    </w:p>
    <w:p w:rsidR="00A85769" w:rsidRPr="00A85769" w:rsidRDefault="00A85769" w:rsidP="00A85769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1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A85769" w:rsidRPr="00A85769" w:rsidRDefault="00A85769" w:rsidP="00A85769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2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существо обязательства (заем, кредит и другие).</w:t>
      </w:r>
    </w:p>
    <w:p w:rsidR="00A85769" w:rsidRPr="00A85769" w:rsidRDefault="00A85769" w:rsidP="00A85769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3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A85769" w:rsidRPr="00A85769" w:rsidRDefault="00A85769" w:rsidP="00A85769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4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A85769" w:rsidRPr="00A85769" w:rsidRDefault="00A85769" w:rsidP="00A85769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5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A85769" w:rsidRPr="00A85769" w:rsidRDefault="00A85769" w:rsidP="00A85769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6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A85769" w:rsidRPr="00A85769" w:rsidRDefault="00A85769" w:rsidP="00A85769">
      <w:pPr>
        <w:rPr>
          <w:rFonts w:ascii="Times New Roman" w:hAnsi="Times New Roman" w:cs="Times New Roman"/>
        </w:rPr>
      </w:pPr>
    </w:p>
    <w:p w:rsidR="00A85769" w:rsidRDefault="00A85769" w:rsidP="00A85769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A85769" w:rsidRDefault="00A85769" w:rsidP="00A85769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A85769" w:rsidRDefault="00A85769" w:rsidP="00A85769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A85769" w:rsidRDefault="00A85769" w:rsidP="00A85769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A85769" w:rsidRDefault="00A85769" w:rsidP="00A85769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A85769" w:rsidRDefault="00A85769" w:rsidP="00A85769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A85769" w:rsidRDefault="00A85769" w:rsidP="00A85769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A85769" w:rsidRDefault="00A85769" w:rsidP="00A85769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A85769" w:rsidRDefault="00A85769" w:rsidP="00A85769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A85769" w:rsidRDefault="00A85769" w:rsidP="00A85769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A607B8" w:rsidRPr="00A445C7" w:rsidRDefault="00A607B8" w:rsidP="00A607B8">
      <w:pPr>
        <w:pStyle w:val="40"/>
        <w:shd w:val="clear" w:color="auto" w:fill="auto"/>
        <w:tabs>
          <w:tab w:val="left" w:pos="1339"/>
        </w:tabs>
        <w:spacing w:after="0" w:line="240" w:lineRule="auto"/>
        <w:jc w:val="both"/>
        <w:rPr>
          <w:sz w:val="28"/>
          <w:szCs w:val="28"/>
        </w:rPr>
        <w:sectPr w:rsidR="00A607B8" w:rsidRPr="00A445C7" w:rsidSect="00A445C7">
          <w:pgSz w:w="11909" w:h="16834"/>
          <w:pgMar w:top="1150" w:right="569" w:bottom="933" w:left="1701" w:header="0" w:footer="3" w:gutter="0"/>
          <w:pgNumType w:start="2"/>
          <w:cols w:space="720"/>
          <w:noEndnote/>
          <w:docGrid w:linePitch="360"/>
        </w:sectPr>
      </w:pPr>
    </w:p>
    <w:p w:rsidR="00A607B8" w:rsidRDefault="00A607B8" w:rsidP="00A445C7">
      <w:pPr>
        <w:pStyle w:val="40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rStyle w:val="4CenturySchoolbook12ptf2"/>
          <w:rFonts w:ascii="Times New Roman" w:hAnsi="Times New Roman" w:cs="Times New Roman"/>
          <w:sz w:val="28"/>
          <w:szCs w:val="28"/>
          <w:lang w:val="ru-RU"/>
        </w:rPr>
      </w:pPr>
    </w:p>
    <w:p w:rsidR="00D065D2" w:rsidRDefault="004A1373" w:rsidP="00D065D2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  <w:r>
        <w:rPr>
          <w:rStyle w:val="4CenturySchoolbook12ptf8"/>
        </w:rPr>
        <w:t>УТВЕРЖДЕНА</w:t>
      </w:r>
    </w:p>
    <w:p w:rsidR="00D065D2" w:rsidRDefault="00D065D2" w:rsidP="00D065D2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9"/>
          <w:lang w:val="ru-RU"/>
        </w:rPr>
      </w:pPr>
      <w:r>
        <w:rPr>
          <w:rStyle w:val="4CenturySchoolbook12ptf9"/>
          <w:lang w:val="ru-RU"/>
        </w:rPr>
        <w:t>Постановлением Главы района</w:t>
      </w:r>
    </w:p>
    <w:p w:rsidR="009D5AEE" w:rsidRDefault="004A1373" w:rsidP="00D065D2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  <w:r>
        <w:rPr>
          <w:rStyle w:val="4CenturySchoolbook12ptf9"/>
        </w:rPr>
        <w:t xml:space="preserve"> </w:t>
      </w:r>
      <w:r w:rsidR="00D065D2">
        <w:rPr>
          <w:rStyle w:val="4CenturySchoolbook12ptf9"/>
          <w:lang w:val="ru-RU"/>
        </w:rPr>
        <w:t>о</w:t>
      </w:r>
      <w:r>
        <w:rPr>
          <w:rStyle w:val="4CenturySchoolbook12ptf8"/>
        </w:rPr>
        <w:t>т</w:t>
      </w:r>
      <w:r w:rsidR="00D065D2">
        <w:rPr>
          <w:rStyle w:val="4CenturySchoolbook12ptf8"/>
          <w:lang w:val="ru-RU"/>
        </w:rPr>
        <w:t xml:space="preserve"> </w:t>
      </w:r>
      <w:r w:rsidR="00042C83">
        <w:rPr>
          <w:rStyle w:val="4CenturySchoolbook12ptf8"/>
          <w:lang w:val="ru-RU"/>
        </w:rPr>
        <w:t>04.03.</w:t>
      </w:r>
      <w:r w:rsidR="00D065D2">
        <w:rPr>
          <w:rStyle w:val="4CenturySchoolbook12ptf8"/>
          <w:lang w:val="ru-RU"/>
        </w:rPr>
        <w:t>2013г. №</w:t>
      </w:r>
      <w:r w:rsidR="00042C83">
        <w:rPr>
          <w:rStyle w:val="4CenturySchoolbook12ptf8"/>
          <w:lang w:val="ru-RU"/>
        </w:rPr>
        <w:t>100</w:t>
      </w:r>
    </w:p>
    <w:p w:rsidR="00D065D2" w:rsidRDefault="00D065D2" w:rsidP="00D065D2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</w:p>
    <w:p w:rsidR="00D065D2" w:rsidRDefault="00D065D2" w:rsidP="00D065D2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lang w:val="ru-RU"/>
        </w:rPr>
      </w:pPr>
    </w:p>
    <w:p w:rsidR="00C022DA" w:rsidRPr="00D065D2" w:rsidRDefault="00C022DA" w:rsidP="00D065D2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lang w:val="ru-RU"/>
        </w:rPr>
      </w:pPr>
    </w:p>
    <w:p w:rsidR="009D5AEE" w:rsidRPr="00D065D2" w:rsidRDefault="004A1373">
      <w:pPr>
        <w:pStyle w:val="40"/>
        <w:shd w:val="clear" w:color="auto" w:fill="auto"/>
        <w:tabs>
          <w:tab w:val="left" w:leader="underscore" w:pos="3464"/>
          <w:tab w:val="left" w:leader="underscore" w:pos="3541"/>
          <w:tab w:val="left" w:leader="underscore" w:pos="8427"/>
          <w:tab w:val="left" w:leader="underscore" w:pos="8538"/>
          <w:tab w:val="left" w:leader="underscore" w:pos="9234"/>
        </w:tabs>
        <w:spacing w:after="0" w:line="240" w:lineRule="exact"/>
        <w:ind w:left="80"/>
      </w:pPr>
      <w:r w:rsidRPr="00D065D2">
        <w:rPr>
          <w:rStyle w:val="4CenturySchoolbook12ptfb"/>
          <w:rFonts w:ascii="Times New Roman" w:hAnsi="Times New Roman" w:cs="Times New Roman"/>
        </w:rPr>
        <w:t>В</w:t>
      </w:r>
      <w:r w:rsidR="00D065D2" w:rsidRPr="00D065D2">
        <w:rPr>
          <w:rStyle w:val="4CenturySchoolbook12ptfa"/>
          <w:rFonts w:ascii="Times New Roman" w:hAnsi="Times New Roman" w:cs="Times New Roman"/>
        </w:rPr>
        <w:tab/>
      </w:r>
      <w:r w:rsidR="00D065D2" w:rsidRPr="00D065D2">
        <w:rPr>
          <w:rStyle w:val="4CenturySchoolbook12ptfa"/>
          <w:rFonts w:ascii="Times New Roman" w:hAnsi="Times New Roman" w:cs="Times New Roman"/>
          <w:lang w:val="ru-RU"/>
        </w:rPr>
        <w:t>_</w:t>
      </w:r>
      <w:r w:rsidR="00D065D2">
        <w:rPr>
          <w:rStyle w:val="4CenturySchoolbook12ptfa"/>
          <w:rFonts w:ascii="Times New Roman" w:hAnsi="Times New Roman" w:cs="Times New Roman"/>
          <w:lang w:val="ru-RU"/>
        </w:rPr>
        <w:t>_________________________________________________</w:t>
      </w:r>
    </w:p>
    <w:p w:rsidR="009D5AEE" w:rsidRDefault="004A1373">
      <w:pPr>
        <w:pStyle w:val="50"/>
        <w:shd w:val="clear" w:color="auto" w:fill="auto"/>
        <w:spacing w:before="0" w:after="613" w:line="210" w:lineRule="exact"/>
        <w:ind w:left="3220"/>
        <w:rPr>
          <w:rStyle w:val="5CenturySchoolbook105ptff4"/>
          <w:rFonts w:ascii="Times New Roman" w:hAnsi="Times New Roman" w:cs="Times New Roman"/>
          <w:lang w:val="ru-RU"/>
        </w:rPr>
      </w:pPr>
      <w:r w:rsidRPr="00C022DA">
        <w:rPr>
          <w:rStyle w:val="5CenturySchoolbook105ptff4"/>
          <w:rFonts w:ascii="Times New Roman" w:hAnsi="Times New Roman" w:cs="Times New Roman"/>
        </w:rPr>
        <w:t>(указывается работодатель)</w:t>
      </w:r>
    </w:p>
    <w:p w:rsidR="00C022DA" w:rsidRPr="00C022DA" w:rsidRDefault="00C022DA">
      <w:pPr>
        <w:pStyle w:val="50"/>
        <w:shd w:val="clear" w:color="auto" w:fill="auto"/>
        <w:spacing w:before="0" w:after="613" w:line="210" w:lineRule="exact"/>
        <w:ind w:left="3220"/>
        <w:rPr>
          <w:rFonts w:ascii="Times New Roman" w:hAnsi="Times New Roman" w:cs="Times New Roman"/>
          <w:lang w:val="ru-RU"/>
        </w:rPr>
      </w:pPr>
    </w:p>
    <w:p w:rsidR="009D5AEE" w:rsidRPr="00C022DA" w:rsidRDefault="004A1373" w:rsidP="00C022DA">
      <w:pPr>
        <w:pStyle w:val="40"/>
        <w:shd w:val="clear" w:color="auto" w:fill="auto"/>
        <w:spacing w:after="0" w:line="240" w:lineRule="auto"/>
        <w:ind w:left="142"/>
        <w:jc w:val="center"/>
        <w:rPr>
          <w:b/>
        </w:rPr>
      </w:pPr>
      <w:r w:rsidRPr="00C022DA">
        <w:rPr>
          <w:rStyle w:val="4CenturySchoolbook12ptf8"/>
          <w:rFonts w:ascii="Times New Roman" w:hAnsi="Times New Roman" w:cs="Times New Roman"/>
          <w:b/>
        </w:rPr>
        <w:t>СПРАВКА</w:t>
      </w:r>
    </w:p>
    <w:p w:rsidR="009D5AEE" w:rsidRDefault="004A1373" w:rsidP="00C022DA">
      <w:pPr>
        <w:pStyle w:val="40"/>
        <w:shd w:val="clear" w:color="auto" w:fill="auto"/>
        <w:spacing w:after="0" w:line="240" w:lineRule="auto"/>
        <w:ind w:left="80" w:right="560" w:firstLine="960"/>
        <w:jc w:val="center"/>
        <w:rPr>
          <w:rStyle w:val="4CenturySchoolbook12ptf8"/>
          <w:rFonts w:ascii="Times New Roman" w:hAnsi="Times New Roman" w:cs="Times New Roman"/>
          <w:b/>
          <w:lang w:val="ru-RU"/>
        </w:rPr>
      </w:pPr>
      <w:r w:rsidRPr="00C022DA">
        <w:rPr>
          <w:rStyle w:val="4CenturySchoolbook12ptf8"/>
          <w:rFonts w:ascii="Times New Roman" w:hAnsi="Times New Roman" w:cs="Times New Roman"/>
          <w:b/>
        </w:rPr>
        <w:t>о доходах, об имуществе и обязательствах имущественного</w:t>
      </w:r>
      <w:r w:rsidRPr="00C022DA">
        <w:rPr>
          <w:rStyle w:val="4CenturySchoolbook12ptf9"/>
          <w:rFonts w:ascii="Times New Roman" w:hAnsi="Times New Roman" w:cs="Times New Roman"/>
          <w:b/>
        </w:rPr>
        <w:t xml:space="preserve"> </w:t>
      </w:r>
      <w:r w:rsidRPr="00C022DA">
        <w:rPr>
          <w:rStyle w:val="4CenturySchoolbook12ptf8"/>
          <w:rFonts w:ascii="Times New Roman" w:hAnsi="Times New Roman" w:cs="Times New Roman"/>
          <w:b/>
        </w:rPr>
        <w:t>характера</w:t>
      </w:r>
      <w:r w:rsidR="001E3E17">
        <w:rPr>
          <w:rStyle w:val="4CenturySchoolbook12ptf8"/>
          <w:rFonts w:ascii="Times New Roman" w:hAnsi="Times New Roman" w:cs="Times New Roman"/>
          <w:b/>
          <w:lang w:val="ru-RU"/>
        </w:rPr>
        <w:t xml:space="preserve"> </w:t>
      </w:r>
      <w:r w:rsidRPr="00C022DA">
        <w:rPr>
          <w:rStyle w:val="4CenturySchoolbook12ptf8"/>
          <w:rFonts w:ascii="Times New Roman" w:hAnsi="Times New Roman" w:cs="Times New Roman"/>
          <w:b/>
        </w:rPr>
        <w:t xml:space="preserve">руководителя </w:t>
      </w:r>
      <w:r w:rsidR="00C022DA">
        <w:rPr>
          <w:rStyle w:val="4CenturySchoolbook12ptf8"/>
          <w:rFonts w:ascii="Times New Roman" w:hAnsi="Times New Roman" w:cs="Times New Roman"/>
          <w:b/>
          <w:lang w:val="ru-RU"/>
        </w:rPr>
        <w:t>муниципального</w:t>
      </w:r>
      <w:r w:rsidRPr="00C022DA">
        <w:rPr>
          <w:rStyle w:val="4CenturySchoolbook12ptf8"/>
          <w:rFonts w:ascii="Times New Roman" w:hAnsi="Times New Roman" w:cs="Times New Roman"/>
          <w:b/>
        </w:rPr>
        <w:t xml:space="preserve"> учреждения </w:t>
      </w:r>
      <w:r w:rsidR="00C022DA">
        <w:rPr>
          <w:rStyle w:val="4CenturySchoolbook12ptf8"/>
          <w:rFonts w:ascii="Times New Roman" w:hAnsi="Times New Roman" w:cs="Times New Roman"/>
          <w:b/>
          <w:lang w:val="ru-RU"/>
        </w:rPr>
        <w:t xml:space="preserve">муниципального района Хворостянский </w:t>
      </w:r>
      <w:r w:rsidRPr="00C022DA">
        <w:rPr>
          <w:rStyle w:val="4CenturySchoolbook12ptf8"/>
          <w:rFonts w:ascii="Times New Roman" w:hAnsi="Times New Roman" w:cs="Times New Roman"/>
          <w:b/>
        </w:rPr>
        <w:t>Самарской области</w:t>
      </w:r>
    </w:p>
    <w:p w:rsidR="00C022DA" w:rsidRDefault="00C022DA" w:rsidP="00C022DA">
      <w:pPr>
        <w:pStyle w:val="40"/>
        <w:shd w:val="clear" w:color="auto" w:fill="auto"/>
        <w:spacing w:after="0" w:line="240" w:lineRule="auto"/>
        <w:ind w:left="80" w:right="560" w:firstLine="960"/>
        <w:jc w:val="center"/>
        <w:rPr>
          <w:rStyle w:val="4CenturySchoolbook12ptf8"/>
          <w:rFonts w:ascii="Times New Roman" w:hAnsi="Times New Roman" w:cs="Times New Roman"/>
          <w:b/>
          <w:lang w:val="ru-RU"/>
        </w:rPr>
      </w:pPr>
    </w:p>
    <w:p w:rsidR="00C022DA" w:rsidRPr="00C022DA" w:rsidRDefault="00C022DA" w:rsidP="00C022DA">
      <w:pPr>
        <w:pStyle w:val="40"/>
        <w:shd w:val="clear" w:color="auto" w:fill="auto"/>
        <w:spacing w:after="0" w:line="240" w:lineRule="auto"/>
        <w:ind w:left="80" w:right="560" w:firstLine="960"/>
        <w:jc w:val="center"/>
        <w:rPr>
          <w:rStyle w:val="4CenturySchoolbook12ptf8"/>
          <w:rFonts w:ascii="Times New Roman" w:hAnsi="Times New Roman" w:cs="Times New Roman"/>
          <w:b/>
          <w:lang w:val="ru-RU"/>
        </w:rPr>
      </w:pPr>
    </w:p>
    <w:p w:rsidR="00C022DA" w:rsidRDefault="00C022DA" w:rsidP="00C022DA">
      <w:pPr>
        <w:pStyle w:val="40"/>
        <w:shd w:val="clear" w:color="auto" w:fill="auto"/>
        <w:spacing w:after="0" w:line="240" w:lineRule="auto"/>
        <w:ind w:left="80" w:right="560" w:firstLine="960"/>
        <w:jc w:val="center"/>
        <w:rPr>
          <w:rStyle w:val="4CenturySchoolbook12ptf8"/>
          <w:rFonts w:ascii="Times New Roman" w:hAnsi="Times New Roman" w:cs="Times New Roman"/>
          <w:b/>
          <w:lang w:val="ru-RU"/>
        </w:rPr>
      </w:pPr>
    </w:p>
    <w:p w:rsidR="00C022DA" w:rsidRPr="00C022DA" w:rsidRDefault="00C022DA" w:rsidP="00C022DA">
      <w:pPr>
        <w:pStyle w:val="40"/>
        <w:shd w:val="clear" w:color="auto" w:fill="auto"/>
        <w:spacing w:after="0" w:line="240" w:lineRule="auto"/>
        <w:ind w:left="80" w:right="560" w:firstLine="960"/>
        <w:jc w:val="center"/>
        <w:rPr>
          <w:b/>
          <w:lang w:val="ru-RU"/>
        </w:rPr>
      </w:pPr>
    </w:p>
    <w:p w:rsidR="009D5AEE" w:rsidRDefault="004A1373" w:rsidP="00C022DA">
      <w:pPr>
        <w:pStyle w:val="50"/>
        <w:shd w:val="clear" w:color="auto" w:fill="auto"/>
        <w:tabs>
          <w:tab w:val="left" w:leader="underscore" w:pos="2891"/>
          <w:tab w:val="left" w:leader="underscore" w:pos="7322"/>
          <w:tab w:val="left" w:leader="underscore" w:pos="7403"/>
          <w:tab w:val="left" w:leader="underscore" w:pos="9270"/>
        </w:tabs>
        <w:spacing w:before="0" w:after="0" w:line="210" w:lineRule="exact"/>
      </w:pPr>
      <w:r>
        <w:rPr>
          <w:rStyle w:val="5CenturySchoolbook105ptff4"/>
        </w:rPr>
        <w:t>Я,</w:t>
      </w:r>
      <w:r>
        <w:rPr>
          <w:rStyle w:val="5CenturySchoolbook105ptff5"/>
        </w:rPr>
        <w:tab/>
      </w:r>
      <w:r>
        <w:rPr>
          <w:rStyle w:val="5CenturySchoolbook105ptff6"/>
        </w:rPr>
        <w:tab/>
      </w:r>
      <w:r>
        <w:rPr>
          <w:rStyle w:val="5CenturySchoolbook105ptff5"/>
        </w:rPr>
        <w:tab/>
      </w:r>
      <w:r>
        <w:rPr>
          <w:rStyle w:val="5CenturySchoolbook105ptff5"/>
        </w:rPr>
        <w:tab/>
      </w:r>
    </w:p>
    <w:p w:rsidR="009D5AEE" w:rsidRDefault="004A1373">
      <w:pPr>
        <w:pStyle w:val="50"/>
        <w:shd w:val="clear" w:color="auto" w:fill="auto"/>
        <w:spacing w:before="0" w:after="364" w:line="210" w:lineRule="exact"/>
        <w:ind w:left="3220"/>
      </w:pPr>
      <w:r>
        <w:rPr>
          <w:rStyle w:val="5CenturySchoolbook105ptff4"/>
        </w:rPr>
        <w:t>(фамилия, имя, отчество, дата рождения)</w:t>
      </w:r>
    </w:p>
    <w:p w:rsidR="009D5AEE" w:rsidRDefault="00C022DA">
      <w:pPr>
        <w:pStyle w:val="50"/>
        <w:shd w:val="clear" w:color="auto" w:fill="auto"/>
        <w:tabs>
          <w:tab w:val="left" w:leader="hyphen" w:pos="6454"/>
          <w:tab w:val="left" w:leader="hyphen" w:pos="8994"/>
        </w:tabs>
        <w:spacing w:before="0" w:after="0" w:line="210" w:lineRule="exact"/>
        <w:ind w:left="80"/>
        <w:rPr>
          <w:rStyle w:val="5CenturySchoolbook105ptff4"/>
          <w:lang w:val="ru-RU"/>
        </w:rPr>
      </w:pPr>
      <w:r>
        <w:rPr>
          <w:rStyle w:val="5CenturySchoolbook105ptff4"/>
        </w:rPr>
        <w:t>П</w:t>
      </w:r>
      <w:r w:rsidR="004A1373">
        <w:rPr>
          <w:rStyle w:val="5CenturySchoolbook105ptff4"/>
        </w:rPr>
        <w:t>роживающи</w:t>
      </w:r>
      <w:proofErr w:type="gramStart"/>
      <w:r w:rsidR="004A1373">
        <w:rPr>
          <w:rStyle w:val="5CenturySchoolbook105ptff4"/>
        </w:rPr>
        <w:t>й</w:t>
      </w:r>
      <w:r>
        <w:rPr>
          <w:rStyle w:val="5CenturySchoolbook105ptff4"/>
          <w:lang w:val="ru-RU"/>
        </w:rPr>
        <w:t>(</w:t>
      </w:r>
      <w:proofErr w:type="spellStart"/>
      <w:proofErr w:type="gramEnd"/>
      <w:r>
        <w:rPr>
          <w:rStyle w:val="5CenturySchoolbook105ptff4"/>
          <w:lang w:val="ru-RU"/>
        </w:rPr>
        <w:t>ая</w:t>
      </w:r>
      <w:proofErr w:type="spellEnd"/>
      <w:r>
        <w:rPr>
          <w:rStyle w:val="5CenturySchoolbook105ptff4"/>
          <w:lang w:val="ru-RU"/>
        </w:rPr>
        <w:t>)</w:t>
      </w:r>
      <w:r w:rsidR="004A1373">
        <w:rPr>
          <w:rStyle w:val="5CenturySchoolbook105ptff4"/>
        </w:rPr>
        <w:t xml:space="preserve"> по адресу:</w:t>
      </w:r>
      <w:r>
        <w:rPr>
          <w:rStyle w:val="5CenturySchoolbook105ptff4"/>
          <w:lang w:val="ru-RU"/>
        </w:rPr>
        <w:t>__________________________________________________________</w:t>
      </w:r>
    </w:p>
    <w:p w:rsidR="00C022DA" w:rsidRDefault="00C022DA">
      <w:pPr>
        <w:pStyle w:val="50"/>
        <w:shd w:val="clear" w:color="auto" w:fill="auto"/>
        <w:tabs>
          <w:tab w:val="left" w:leader="hyphen" w:pos="6454"/>
          <w:tab w:val="left" w:leader="hyphen" w:pos="8994"/>
        </w:tabs>
        <w:spacing w:before="0" w:after="0" w:line="210" w:lineRule="exact"/>
        <w:ind w:left="80"/>
        <w:rPr>
          <w:rStyle w:val="5CenturySchoolbook105ptff4"/>
          <w:lang w:val="ru-RU"/>
        </w:rPr>
      </w:pPr>
    </w:p>
    <w:p w:rsidR="00C022DA" w:rsidRPr="00C022DA" w:rsidRDefault="00C022DA">
      <w:pPr>
        <w:pStyle w:val="50"/>
        <w:shd w:val="clear" w:color="auto" w:fill="auto"/>
        <w:tabs>
          <w:tab w:val="left" w:leader="hyphen" w:pos="6454"/>
          <w:tab w:val="left" w:leader="hyphen" w:pos="8994"/>
        </w:tabs>
        <w:spacing w:before="0" w:after="0" w:line="210" w:lineRule="exact"/>
        <w:ind w:left="80"/>
        <w:rPr>
          <w:lang w:val="ru-RU"/>
        </w:rPr>
      </w:pPr>
      <w:r>
        <w:rPr>
          <w:rStyle w:val="5CenturySchoolbook105ptff4"/>
          <w:lang w:val="ru-RU"/>
        </w:rPr>
        <w:t>_______________________________________________________________________________________</w:t>
      </w:r>
    </w:p>
    <w:p w:rsidR="009D5AEE" w:rsidRDefault="004A1373">
      <w:pPr>
        <w:pStyle w:val="50"/>
        <w:shd w:val="clear" w:color="auto" w:fill="auto"/>
        <w:spacing w:before="0" w:after="37" w:line="210" w:lineRule="exact"/>
        <w:ind w:left="4420"/>
        <w:rPr>
          <w:rStyle w:val="5CenturySchoolbook105ptff4"/>
          <w:lang w:val="ru-RU"/>
        </w:rPr>
      </w:pPr>
      <w:r>
        <w:rPr>
          <w:rStyle w:val="5CenturySchoolbook105ptff4"/>
        </w:rPr>
        <w:t>(адрес места жительства)</w:t>
      </w:r>
    </w:p>
    <w:p w:rsidR="00C022DA" w:rsidRPr="00C022DA" w:rsidRDefault="00C022DA">
      <w:pPr>
        <w:pStyle w:val="50"/>
        <w:shd w:val="clear" w:color="auto" w:fill="auto"/>
        <w:spacing w:before="0" w:after="37" w:line="210" w:lineRule="exact"/>
        <w:ind w:left="4420"/>
        <w:rPr>
          <w:lang w:val="ru-RU"/>
        </w:rPr>
      </w:pPr>
    </w:p>
    <w:p w:rsidR="009D5AEE" w:rsidRPr="00C022DA" w:rsidRDefault="004A1373">
      <w:pPr>
        <w:pStyle w:val="50"/>
        <w:shd w:val="clear" w:color="auto" w:fill="auto"/>
        <w:tabs>
          <w:tab w:val="left" w:leader="underscore" w:pos="7750"/>
        </w:tabs>
        <w:spacing w:before="0" w:after="0" w:line="210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022DA">
        <w:rPr>
          <w:rStyle w:val="5CenturySchoolbook105ptff4"/>
          <w:rFonts w:ascii="Times New Roman" w:hAnsi="Times New Roman" w:cs="Times New Roman"/>
          <w:sz w:val="24"/>
          <w:szCs w:val="24"/>
        </w:rPr>
        <w:t xml:space="preserve">сообщаю сведения о своих доходах за отчетный период с </w:t>
      </w:r>
      <w:r w:rsidRPr="00C022DA">
        <w:rPr>
          <w:rStyle w:val="5CenturySchoolbook105ptff7"/>
          <w:rFonts w:ascii="Times New Roman" w:hAnsi="Times New Roman" w:cs="Times New Roman"/>
          <w:sz w:val="24"/>
          <w:szCs w:val="24"/>
        </w:rPr>
        <w:t xml:space="preserve">1 </w:t>
      </w:r>
      <w:r w:rsidRPr="00C022DA">
        <w:rPr>
          <w:rStyle w:val="5CenturySchoolbook105ptff4"/>
          <w:rFonts w:ascii="Times New Roman" w:hAnsi="Times New Roman" w:cs="Times New Roman"/>
          <w:sz w:val="24"/>
          <w:szCs w:val="24"/>
        </w:rPr>
        <w:t>января 20</w:t>
      </w:r>
      <w:r w:rsidRPr="00C022DA">
        <w:rPr>
          <w:rStyle w:val="5CenturySchoolbook105ptff6"/>
          <w:rFonts w:ascii="Times New Roman" w:hAnsi="Times New Roman" w:cs="Times New Roman"/>
          <w:sz w:val="24"/>
          <w:szCs w:val="24"/>
        </w:rPr>
        <w:tab/>
      </w:r>
      <w:r w:rsidRPr="00C022DA">
        <w:rPr>
          <w:rStyle w:val="5CenturySchoolbook105ptff4"/>
          <w:rFonts w:ascii="Times New Roman" w:hAnsi="Times New Roman" w:cs="Times New Roman"/>
          <w:sz w:val="24"/>
          <w:szCs w:val="24"/>
        </w:rPr>
        <w:t>г. по 31 декабря</w:t>
      </w:r>
    </w:p>
    <w:p w:rsidR="009D5AEE" w:rsidRPr="00C022DA" w:rsidRDefault="004A1373">
      <w:pPr>
        <w:pStyle w:val="50"/>
        <w:shd w:val="clear" w:color="auto" w:fill="auto"/>
        <w:tabs>
          <w:tab w:val="left" w:leader="underscore" w:pos="546"/>
        </w:tabs>
        <w:spacing w:before="0" w:after="0" w:line="210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022DA">
        <w:rPr>
          <w:rStyle w:val="5CenturySchoolbook105ptff4"/>
          <w:rFonts w:ascii="Times New Roman" w:hAnsi="Times New Roman" w:cs="Times New Roman"/>
          <w:sz w:val="24"/>
          <w:szCs w:val="24"/>
        </w:rPr>
        <w:t>20</w:t>
      </w:r>
      <w:r w:rsidRPr="00C022DA">
        <w:rPr>
          <w:rStyle w:val="5CenturySchoolbook105ptff5"/>
          <w:rFonts w:ascii="Times New Roman" w:hAnsi="Times New Roman" w:cs="Times New Roman"/>
          <w:sz w:val="24"/>
          <w:szCs w:val="24"/>
        </w:rPr>
        <w:tab/>
        <w:t xml:space="preserve"> </w:t>
      </w:r>
      <w:r w:rsidRPr="00C022DA">
        <w:rPr>
          <w:rStyle w:val="5CenturySchoolbook105ptff4"/>
          <w:rFonts w:ascii="Times New Roman" w:hAnsi="Times New Roman" w:cs="Times New Roman"/>
          <w:sz w:val="24"/>
          <w:szCs w:val="24"/>
        </w:rPr>
        <w:t>г., об имуществе, о вкладах в банках, ценных бумагах, об обязательствах</w:t>
      </w:r>
    </w:p>
    <w:p w:rsidR="009D5AEE" w:rsidRDefault="004A1373">
      <w:pPr>
        <w:pStyle w:val="50"/>
        <w:shd w:val="clear" w:color="auto" w:fill="auto"/>
        <w:spacing w:before="0" w:after="277" w:line="331" w:lineRule="exact"/>
        <w:ind w:left="80" w:right="360"/>
        <w:rPr>
          <w:rStyle w:val="5CenturySchoolbook105ptff4"/>
          <w:rFonts w:ascii="Times New Roman" w:hAnsi="Times New Roman" w:cs="Times New Roman"/>
          <w:sz w:val="24"/>
          <w:szCs w:val="24"/>
          <w:lang w:val="ru-RU"/>
        </w:rPr>
      </w:pPr>
      <w:r w:rsidRPr="00C022DA">
        <w:rPr>
          <w:rStyle w:val="5CenturySchoolbook105ptff4"/>
          <w:rFonts w:ascii="Times New Roman" w:hAnsi="Times New Roman" w:cs="Times New Roman"/>
          <w:sz w:val="24"/>
          <w:szCs w:val="24"/>
        </w:rPr>
        <w:t>имущественного характера по состоянию на конец отчетного периода (на отчетную</w:t>
      </w:r>
      <w:r w:rsidRPr="00C022DA">
        <w:rPr>
          <w:rStyle w:val="5CenturySchoolbook105ptff8"/>
          <w:rFonts w:ascii="Times New Roman" w:hAnsi="Times New Roman" w:cs="Times New Roman"/>
          <w:sz w:val="24"/>
          <w:szCs w:val="24"/>
        </w:rPr>
        <w:t xml:space="preserve"> </w:t>
      </w:r>
      <w:r w:rsidRPr="00C022DA">
        <w:rPr>
          <w:rStyle w:val="5CenturySchoolbook105ptff4"/>
          <w:rFonts w:ascii="Times New Roman" w:hAnsi="Times New Roman" w:cs="Times New Roman"/>
          <w:sz w:val="24"/>
          <w:szCs w:val="24"/>
        </w:rPr>
        <w:t>дату):</w:t>
      </w:r>
    </w:p>
    <w:p w:rsidR="00C022DA" w:rsidRDefault="00C022DA">
      <w:pPr>
        <w:pStyle w:val="50"/>
        <w:shd w:val="clear" w:color="auto" w:fill="auto"/>
        <w:spacing w:before="0" w:after="277" w:line="331" w:lineRule="exact"/>
        <w:ind w:left="80" w:right="360"/>
        <w:rPr>
          <w:rStyle w:val="5CenturySchoolbook105ptff4"/>
          <w:rFonts w:ascii="Times New Roman" w:hAnsi="Times New Roman" w:cs="Times New Roman"/>
          <w:sz w:val="24"/>
          <w:szCs w:val="24"/>
          <w:lang w:val="ru-RU"/>
        </w:rPr>
      </w:pPr>
    </w:p>
    <w:p w:rsidR="00C022DA" w:rsidRDefault="00C022DA">
      <w:pPr>
        <w:pStyle w:val="50"/>
        <w:shd w:val="clear" w:color="auto" w:fill="auto"/>
        <w:spacing w:before="0" w:after="277" w:line="331" w:lineRule="exact"/>
        <w:ind w:left="80" w:right="360"/>
        <w:rPr>
          <w:rStyle w:val="5CenturySchoolbook105ptff4"/>
          <w:rFonts w:ascii="Times New Roman" w:hAnsi="Times New Roman" w:cs="Times New Roman"/>
          <w:sz w:val="24"/>
          <w:szCs w:val="24"/>
          <w:lang w:val="ru-RU"/>
        </w:rPr>
      </w:pPr>
    </w:p>
    <w:p w:rsidR="00C022DA" w:rsidRDefault="00C022DA">
      <w:pPr>
        <w:pStyle w:val="50"/>
        <w:shd w:val="clear" w:color="auto" w:fill="auto"/>
        <w:spacing w:before="0" w:after="277" w:line="331" w:lineRule="exact"/>
        <w:ind w:left="80" w:right="360"/>
        <w:rPr>
          <w:rStyle w:val="5CenturySchoolbook105ptff4"/>
          <w:rFonts w:ascii="Times New Roman" w:hAnsi="Times New Roman" w:cs="Times New Roman"/>
          <w:sz w:val="24"/>
          <w:szCs w:val="24"/>
          <w:lang w:val="ru-RU"/>
        </w:rPr>
      </w:pPr>
    </w:p>
    <w:p w:rsidR="00C022DA" w:rsidRDefault="00C022DA">
      <w:pPr>
        <w:pStyle w:val="50"/>
        <w:shd w:val="clear" w:color="auto" w:fill="auto"/>
        <w:spacing w:before="0" w:after="277" w:line="331" w:lineRule="exact"/>
        <w:ind w:left="80" w:right="360"/>
        <w:rPr>
          <w:rStyle w:val="5CenturySchoolbook105ptff4"/>
          <w:rFonts w:ascii="Times New Roman" w:hAnsi="Times New Roman" w:cs="Times New Roman"/>
          <w:sz w:val="24"/>
          <w:szCs w:val="24"/>
          <w:lang w:val="ru-RU"/>
        </w:rPr>
      </w:pPr>
    </w:p>
    <w:p w:rsidR="00C022DA" w:rsidRDefault="00C022DA">
      <w:pPr>
        <w:pStyle w:val="50"/>
        <w:shd w:val="clear" w:color="auto" w:fill="auto"/>
        <w:spacing w:before="0" w:after="277" w:line="331" w:lineRule="exact"/>
        <w:ind w:left="80" w:right="360"/>
        <w:rPr>
          <w:rStyle w:val="5CenturySchoolbook105ptff4"/>
          <w:rFonts w:ascii="Times New Roman" w:hAnsi="Times New Roman" w:cs="Times New Roman"/>
          <w:sz w:val="24"/>
          <w:szCs w:val="24"/>
          <w:lang w:val="ru-RU"/>
        </w:rPr>
      </w:pPr>
    </w:p>
    <w:p w:rsidR="00C022DA" w:rsidRDefault="00C022DA">
      <w:pPr>
        <w:pStyle w:val="50"/>
        <w:shd w:val="clear" w:color="auto" w:fill="auto"/>
        <w:spacing w:before="0" w:after="277" w:line="331" w:lineRule="exact"/>
        <w:ind w:left="80" w:right="360"/>
        <w:rPr>
          <w:rStyle w:val="5CenturySchoolbook105ptff4"/>
          <w:rFonts w:ascii="Times New Roman" w:hAnsi="Times New Roman" w:cs="Times New Roman"/>
          <w:sz w:val="24"/>
          <w:szCs w:val="24"/>
          <w:lang w:val="ru-RU"/>
        </w:rPr>
      </w:pPr>
    </w:p>
    <w:p w:rsidR="00C022DA" w:rsidRDefault="00C022DA">
      <w:pPr>
        <w:pStyle w:val="50"/>
        <w:shd w:val="clear" w:color="auto" w:fill="auto"/>
        <w:spacing w:before="0" w:after="277" w:line="331" w:lineRule="exact"/>
        <w:ind w:left="80" w:right="360"/>
        <w:rPr>
          <w:rStyle w:val="5CenturySchoolbook105ptff4"/>
          <w:rFonts w:ascii="Times New Roman" w:hAnsi="Times New Roman" w:cs="Times New Roman"/>
          <w:sz w:val="24"/>
          <w:szCs w:val="24"/>
          <w:lang w:val="ru-RU"/>
        </w:rPr>
      </w:pPr>
    </w:p>
    <w:p w:rsidR="00C022DA" w:rsidRDefault="00C022DA">
      <w:pPr>
        <w:pStyle w:val="50"/>
        <w:shd w:val="clear" w:color="auto" w:fill="auto"/>
        <w:spacing w:before="0" w:after="277" w:line="331" w:lineRule="exact"/>
        <w:ind w:left="80" w:right="360"/>
        <w:rPr>
          <w:rStyle w:val="5CenturySchoolbook105ptff4"/>
          <w:rFonts w:ascii="Times New Roman" w:hAnsi="Times New Roman" w:cs="Times New Roman"/>
          <w:sz w:val="24"/>
          <w:szCs w:val="24"/>
          <w:lang w:val="ru-RU"/>
        </w:rPr>
      </w:pPr>
    </w:p>
    <w:p w:rsidR="00C022DA" w:rsidRDefault="00C022DA">
      <w:pPr>
        <w:pStyle w:val="50"/>
        <w:shd w:val="clear" w:color="auto" w:fill="auto"/>
        <w:spacing w:before="0" w:after="277" w:line="331" w:lineRule="exact"/>
        <w:ind w:left="80" w:right="360"/>
        <w:rPr>
          <w:rStyle w:val="5CenturySchoolbook105ptff4"/>
          <w:rFonts w:ascii="Times New Roman" w:hAnsi="Times New Roman" w:cs="Times New Roman"/>
          <w:sz w:val="24"/>
          <w:szCs w:val="24"/>
          <w:lang w:val="ru-RU"/>
        </w:rPr>
      </w:pPr>
    </w:p>
    <w:p w:rsidR="00C022DA" w:rsidRDefault="00C022DA">
      <w:pPr>
        <w:pStyle w:val="50"/>
        <w:shd w:val="clear" w:color="auto" w:fill="auto"/>
        <w:spacing w:before="0" w:after="277" w:line="331" w:lineRule="exact"/>
        <w:ind w:left="80" w:right="360"/>
        <w:rPr>
          <w:rStyle w:val="5CenturySchoolbook105ptff4"/>
          <w:rFonts w:ascii="Times New Roman" w:hAnsi="Times New Roman" w:cs="Times New Roman"/>
          <w:sz w:val="24"/>
          <w:szCs w:val="24"/>
          <w:lang w:val="ru-RU"/>
        </w:rPr>
      </w:pPr>
    </w:p>
    <w:p w:rsidR="00C022DA" w:rsidRPr="00C022DA" w:rsidRDefault="00C022DA" w:rsidP="00C022DA">
      <w:pPr>
        <w:pageBreakBefore/>
        <w:spacing w:after="360"/>
        <w:ind w:firstLine="567"/>
        <w:rPr>
          <w:rFonts w:ascii="Times New Roman" w:hAnsi="Times New Roman" w:cs="Times New Roman"/>
          <w:b/>
          <w:bCs/>
        </w:rPr>
      </w:pPr>
      <w:r w:rsidRPr="00C022DA">
        <w:rPr>
          <w:rFonts w:ascii="Times New Roman" w:hAnsi="Times New Roman" w:cs="Times New Roman"/>
          <w:b/>
          <w:bCs/>
        </w:rPr>
        <w:lastRenderedPageBreak/>
        <w:t xml:space="preserve">Раздел 1. Сведения о доходах </w:t>
      </w:r>
      <w:r w:rsidRPr="00C022DA">
        <w:rPr>
          <w:rFonts w:ascii="Times New Roman" w:hAnsi="Times New Roman" w:cs="Times New Roman"/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C022DA" w:rsidRPr="00C022DA" w:rsidTr="00F82EDA"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№</w:t>
            </w:r>
            <w:r w:rsidRPr="00C022DA">
              <w:rPr>
                <w:rFonts w:ascii="Times New Roman" w:hAnsi="Times New Roman" w:cs="Times New Roman"/>
              </w:rPr>
              <w:br/>
            </w:r>
            <w:proofErr w:type="gramStart"/>
            <w:r w:rsidRPr="00C022DA">
              <w:rPr>
                <w:rFonts w:ascii="Times New Roman" w:hAnsi="Times New Roman" w:cs="Times New Roman"/>
              </w:rPr>
              <w:t>п</w:t>
            </w:r>
            <w:proofErr w:type="gramEnd"/>
            <w:r w:rsidRPr="00C022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21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283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Величина дохода </w:t>
            </w:r>
            <w:r w:rsidRPr="00C022DA">
              <w:rPr>
                <w:rFonts w:ascii="Times New Roman" w:hAnsi="Times New Roman" w:cs="Times New Roman"/>
                <w:vertAlign w:val="superscript"/>
              </w:rPr>
              <w:t>2</w:t>
            </w:r>
            <w:r w:rsidRPr="00C022DA">
              <w:rPr>
                <w:rFonts w:ascii="Times New Roman" w:hAnsi="Times New Roman" w:cs="Times New Roman"/>
              </w:rPr>
              <w:br/>
              <w:t>(руб.)</w:t>
            </w:r>
          </w:p>
        </w:tc>
      </w:tr>
      <w:tr w:rsidR="00C022DA" w:rsidRPr="00C022DA" w:rsidTr="00F82EDA">
        <w:tc>
          <w:tcPr>
            <w:tcW w:w="595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vAlign w:val="bottom"/>
          </w:tcPr>
          <w:p w:rsidR="00C022DA" w:rsidRPr="00C022DA" w:rsidRDefault="00C022DA" w:rsidP="00F82EDA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3</w:t>
            </w: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Доход от педагогической деятельности</w:t>
            </w:r>
          </w:p>
        </w:tc>
        <w:tc>
          <w:tcPr>
            <w:tcW w:w="283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Доход от научной деятельности</w:t>
            </w:r>
          </w:p>
        </w:tc>
        <w:tc>
          <w:tcPr>
            <w:tcW w:w="283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22DA" w:rsidRPr="00C022DA" w:rsidRDefault="00C022DA" w:rsidP="00C022DA">
      <w:pPr>
        <w:spacing w:before="120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</w:rPr>
        <w:t>_________________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1</w:t>
      </w:r>
      <w:proofErr w:type="gramStart"/>
      <w:r w:rsidRPr="00C022DA">
        <w:rPr>
          <w:rFonts w:ascii="Times New Roman" w:hAnsi="Times New Roman" w:cs="Times New Roman"/>
        </w:rPr>
        <w:t> У</w:t>
      </w:r>
      <w:proofErr w:type="gramEnd"/>
      <w:r w:rsidRPr="00C022DA">
        <w:rPr>
          <w:rFonts w:ascii="Times New Roman" w:hAnsi="Times New Roman" w:cs="Times New Roman"/>
        </w:rPr>
        <w:t>казываются доходы (включая пенсии, пособия, иные выплаты) за год, предшествующий году подачи документов для замещения должности муниципальной службы.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2</w:t>
      </w:r>
      <w:r w:rsidRPr="00C022DA">
        <w:rPr>
          <w:rFonts w:ascii="Times New Roman" w:hAnsi="Times New Roman" w:cs="Times New Roman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C022DA" w:rsidRDefault="00C022DA" w:rsidP="00C022DA"/>
    <w:p w:rsidR="00C022DA" w:rsidRPr="00C022DA" w:rsidRDefault="00C022DA" w:rsidP="00C022DA">
      <w:pPr>
        <w:pageBreakBefore/>
        <w:ind w:firstLine="567"/>
        <w:rPr>
          <w:rFonts w:ascii="Times New Roman" w:hAnsi="Times New Roman" w:cs="Times New Roman"/>
          <w:b/>
          <w:bCs/>
        </w:rPr>
      </w:pPr>
      <w:r w:rsidRPr="00C022DA">
        <w:rPr>
          <w:rFonts w:ascii="Times New Roman" w:hAnsi="Times New Roman" w:cs="Times New Roman"/>
          <w:b/>
          <w:bCs/>
        </w:rPr>
        <w:lastRenderedPageBreak/>
        <w:t>Раздел 2. Сведения об имуществе</w:t>
      </w:r>
    </w:p>
    <w:p w:rsidR="00C022DA" w:rsidRPr="00C022DA" w:rsidRDefault="00C022DA" w:rsidP="00C022DA">
      <w:pPr>
        <w:spacing w:after="360"/>
        <w:ind w:firstLine="567"/>
        <w:rPr>
          <w:rFonts w:ascii="Times New Roman" w:hAnsi="Times New Roman" w:cs="Times New Roman"/>
          <w:b/>
          <w:bCs/>
        </w:rPr>
      </w:pPr>
      <w:r w:rsidRPr="00C022DA">
        <w:rPr>
          <w:rFonts w:ascii="Times New Roman" w:hAnsi="Times New Roman" w:cs="Times New Roman"/>
          <w:b/>
          <w:bCs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18"/>
      </w:tblGrid>
      <w:tr w:rsidR="00C022DA" w:rsidRPr="00C022DA" w:rsidTr="00F82EDA"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№</w:t>
            </w:r>
            <w:r w:rsidRPr="00C022DA">
              <w:rPr>
                <w:rFonts w:ascii="Times New Roman" w:hAnsi="Times New Roman" w:cs="Times New Roman"/>
              </w:rPr>
              <w:br/>
            </w:r>
            <w:proofErr w:type="gramStart"/>
            <w:r w:rsidRPr="00C022DA">
              <w:rPr>
                <w:rFonts w:ascii="Times New Roman" w:hAnsi="Times New Roman" w:cs="Times New Roman"/>
              </w:rPr>
              <w:t>п</w:t>
            </w:r>
            <w:proofErr w:type="gramEnd"/>
            <w:r w:rsidRPr="00C022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98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Вид собственности </w:t>
            </w:r>
            <w:r w:rsidRPr="00C022DA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1418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Площадь</w:t>
            </w:r>
            <w:r w:rsidRPr="00C022DA">
              <w:rPr>
                <w:rFonts w:ascii="Times New Roman" w:hAnsi="Times New Roman" w:cs="Times New Roman"/>
              </w:rPr>
              <w:br/>
              <w:t>(кв. м)</w:t>
            </w:r>
          </w:p>
        </w:tc>
      </w:tr>
      <w:tr w:rsidR="00C022DA" w:rsidRPr="00C022DA" w:rsidTr="00F82EDA">
        <w:tc>
          <w:tcPr>
            <w:tcW w:w="595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5</w:t>
            </w:r>
          </w:p>
        </w:tc>
      </w:tr>
      <w:tr w:rsidR="00C022DA" w:rsidRPr="00C022DA" w:rsidTr="00F82EDA">
        <w:tc>
          <w:tcPr>
            <w:tcW w:w="595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Земельные участки </w:t>
            </w:r>
            <w:r w:rsidRPr="00C022DA">
              <w:rPr>
                <w:rFonts w:ascii="Times New Roman" w:hAnsi="Times New Roman" w:cs="Times New Roman"/>
                <w:vertAlign w:val="superscript"/>
              </w:rPr>
              <w:t>2</w:t>
            </w:r>
            <w:r w:rsidRPr="00C022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bottom w:val="nil"/>
            </w:tcBorders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22DA" w:rsidRPr="00C022DA" w:rsidRDefault="00C022DA" w:rsidP="00C022DA">
      <w:pPr>
        <w:spacing w:before="120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</w:rPr>
        <w:t>_________________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1</w:t>
      </w:r>
      <w:proofErr w:type="gramStart"/>
      <w:r w:rsidRPr="00C022DA">
        <w:rPr>
          <w:rFonts w:ascii="Times New Roman" w:hAnsi="Times New Roman" w:cs="Times New Roman"/>
        </w:rPr>
        <w:t> У</w:t>
      </w:r>
      <w:proofErr w:type="gramEnd"/>
      <w:r w:rsidRPr="00C022DA">
        <w:rPr>
          <w:rFonts w:ascii="Times New Roman" w:hAnsi="Times New Roman" w:cs="Times New Roman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ина, претендующего на замещение должности муниципальной службы, который представляет сведения.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2</w:t>
      </w:r>
      <w:proofErr w:type="gramStart"/>
      <w:r w:rsidRPr="00C022DA">
        <w:rPr>
          <w:rFonts w:ascii="Times New Roman" w:hAnsi="Times New Roman" w:cs="Times New Roman"/>
        </w:rPr>
        <w:t> У</w:t>
      </w:r>
      <w:proofErr w:type="gramEnd"/>
      <w:r w:rsidRPr="00C022DA">
        <w:rPr>
          <w:rFonts w:ascii="Times New Roman" w:hAnsi="Times New Roman" w:cs="Times New Roman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C022DA" w:rsidRPr="00C022DA" w:rsidRDefault="00C022DA" w:rsidP="00C022DA">
      <w:pPr>
        <w:rPr>
          <w:rFonts w:ascii="Times New Roman" w:hAnsi="Times New Roman" w:cs="Times New Roman"/>
        </w:rPr>
      </w:pPr>
    </w:p>
    <w:p w:rsidR="00C022DA" w:rsidRPr="00C022DA" w:rsidRDefault="00C022DA" w:rsidP="00C022DA">
      <w:pPr>
        <w:pageBreakBefore/>
        <w:spacing w:after="360"/>
        <w:ind w:firstLine="567"/>
        <w:rPr>
          <w:rFonts w:ascii="Times New Roman" w:hAnsi="Times New Roman" w:cs="Times New Roman"/>
          <w:b/>
          <w:bCs/>
        </w:rPr>
      </w:pPr>
      <w:r w:rsidRPr="00C022DA">
        <w:rPr>
          <w:rFonts w:ascii="Times New Roman" w:hAnsi="Times New Roman" w:cs="Times New Roman"/>
          <w:b/>
          <w:bCs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C022DA" w:rsidRPr="00C022DA" w:rsidTr="00F82EDA"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№</w:t>
            </w:r>
            <w:r w:rsidRPr="00C022DA">
              <w:rPr>
                <w:rFonts w:ascii="Times New Roman" w:hAnsi="Times New Roman" w:cs="Times New Roman"/>
              </w:rPr>
              <w:br/>
            </w:r>
            <w:proofErr w:type="gramStart"/>
            <w:r w:rsidRPr="00C022DA">
              <w:rPr>
                <w:rFonts w:ascii="Times New Roman" w:hAnsi="Times New Roman" w:cs="Times New Roman"/>
              </w:rPr>
              <w:t>п</w:t>
            </w:r>
            <w:proofErr w:type="gramEnd"/>
            <w:r w:rsidRPr="00C022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Вид и марка транспортного средства</w:t>
            </w:r>
          </w:p>
        </w:tc>
        <w:tc>
          <w:tcPr>
            <w:tcW w:w="1984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Вид собственности </w:t>
            </w:r>
            <w:r w:rsidRPr="00C022DA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C022DA" w:rsidRPr="00C022DA" w:rsidTr="00F82EDA">
        <w:tc>
          <w:tcPr>
            <w:tcW w:w="595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4</w:t>
            </w:r>
          </w:p>
        </w:tc>
      </w:tr>
      <w:tr w:rsidR="00C022DA" w:rsidRPr="00C022DA" w:rsidTr="00F82EDA">
        <w:tc>
          <w:tcPr>
            <w:tcW w:w="595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C022DA">
              <w:rPr>
                <w:rFonts w:ascii="Times New Roman" w:hAnsi="Times New Roman" w:cs="Times New Roman"/>
              </w:rPr>
              <w:t>Мототранспорные</w:t>
            </w:r>
            <w:proofErr w:type="spellEnd"/>
            <w:r w:rsidRPr="00C022DA">
              <w:rPr>
                <w:rFonts w:ascii="Times New Roman" w:hAnsi="Times New Roman" w:cs="Times New Roman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bottom w:val="nil"/>
            </w:tcBorders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bottom w:val="nil"/>
            </w:tcBorders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595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ind w:left="57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</w:tbl>
    <w:p w:rsidR="00C022DA" w:rsidRPr="00C022DA" w:rsidRDefault="00C022DA" w:rsidP="00C022DA">
      <w:pPr>
        <w:spacing w:before="120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</w:rPr>
        <w:t>_________________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1</w:t>
      </w:r>
      <w:proofErr w:type="gramStart"/>
      <w:r w:rsidRPr="00C022DA">
        <w:rPr>
          <w:rFonts w:ascii="Times New Roman" w:hAnsi="Times New Roman" w:cs="Times New Roman"/>
        </w:rPr>
        <w:t> У</w:t>
      </w:r>
      <w:proofErr w:type="gramEnd"/>
      <w:r w:rsidRPr="00C022DA">
        <w:rPr>
          <w:rFonts w:ascii="Times New Roman" w:hAnsi="Times New Roman" w:cs="Times New Roman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ина, претендующего на замещение должности муниципальной службы, который представляет сведения.</w:t>
      </w:r>
    </w:p>
    <w:p w:rsidR="00C022DA" w:rsidRPr="00C022DA" w:rsidRDefault="00C022DA" w:rsidP="00C022DA">
      <w:pPr>
        <w:rPr>
          <w:rFonts w:ascii="Times New Roman" w:hAnsi="Times New Roman" w:cs="Times New Roman"/>
        </w:rPr>
      </w:pPr>
    </w:p>
    <w:p w:rsidR="00C022DA" w:rsidRPr="00C022DA" w:rsidRDefault="00C022DA" w:rsidP="00C022DA">
      <w:pPr>
        <w:pageBreakBefore/>
        <w:spacing w:after="360"/>
        <w:ind w:firstLine="567"/>
        <w:jc w:val="both"/>
        <w:rPr>
          <w:rFonts w:ascii="Times New Roman" w:hAnsi="Times New Roman" w:cs="Times New Roman"/>
          <w:b/>
          <w:bCs/>
        </w:rPr>
      </w:pPr>
      <w:r w:rsidRPr="00C022DA">
        <w:rPr>
          <w:rFonts w:ascii="Times New Roman" w:hAnsi="Times New Roman" w:cs="Times New Roman"/>
          <w:b/>
          <w:bCs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C022DA" w:rsidRPr="00C022DA" w:rsidTr="00F82EDA"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№</w:t>
            </w:r>
            <w:r w:rsidRPr="00C022DA">
              <w:rPr>
                <w:rFonts w:ascii="Times New Roman" w:hAnsi="Times New Roman" w:cs="Times New Roman"/>
              </w:rPr>
              <w:br/>
            </w:r>
            <w:proofErr w:type="gramStart"/>
            <w:r w:rsidRPr="00C022DA">
              <w:rPr>
                <w:rFonts w:ascii="Times New Roman" w:hAnsi="Times New Roman" w:cs="Times New Roman"/>
              </w:rPr>
              <w:t>п</w:t>
            </w:r>
            <w:proofErr w:type="gramEnd"/>
            <w:r w:rsidRPr="00C022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Вид и валюта счета </w:t>
            </w:r>
            <w:r w:rsidRPr="00C022DA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843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Номер счета</w:t>
            </w:r>
          </w:p>
        </w:tc>
        <w:tc>
          <w:tcPr>
            <w:tcW w:w="1559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Остаток на счете </w:t>
            </w:r>
            <w:r w:rsidRPr="00C022DA">
              <w:rPr>
                <w:rFonts w:ascii="Times New Roman" w:hAnsi="Times New Roman" w:cs="Times New Roman"/>
                <w:vertAlign w:val="superscript"/>
              </w:rPr>
              <w:t>2</w:t>
            </w:r>
            <w:r w:rsidRPr="00C022DA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C022DA" w:rsidRPr="00C022DA" w:rsidTr="00F82EDA"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6</w:t>
            </w: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22DA" w:rsidRPr="00C022DA" w:rsidRDefault="00C022DA" w:rsidP="00C022DA">
      <w:pPr>
        <w:spacing w:before="120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</w:rPr>
        <w:t>_________________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1</w:t>
      </w:r>
      <w:proofErr w:type="gramStart"/>
      <w:r w:rsidRPr="00C022DA">
        <w:rPr>
          <w:rFonts w:ascii="Times New Roman" w:hAnsi="Times New Roman" w:cs="Times New Roman"/>
        </w:rPr>
        <w:t> У</w:t>
      </w:r>
      <w:proofErr w:type="gramEnd"/>
      <w:r w:rsidRPr="00C022DA">
        <w:rPr>
          <w:rFonts w:ascii="Times New Roman" w:hAnsi="Times New Roman" w:cs="Times New Roman"/>
        </w:rPr>
        <w:t>казываются вид счета (депозитный, текущий, расчетный, ссудный и другие) и валюта счета.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2</w:t>
      </w:r>
      <w:r w:rsidRPr="00C022DA">
        <w:rPr>
          <w:rFonts w:ascii="Times New Roman" w:hAnsi="Times New Roman" w:cs="Times New Roman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C022DA" w:rsidRPr="00C022DA" w:rsidRDefault="00C022DA" w:rsidP="00C022DA">
      <w:pPr>
        <w:rPr>
          <w:rFonts w:ascii="Times New Roman" w:hAnsi="Times New Roman" w:cs="Times New Roman"/>
        </w:rPr>
      </w:pPr>
    </w:p>
    <w:p w:rsidR="00C022DA" w:rsidRPr="00C022DA" w:rsidRDefault="00C022DA" w:rsidP="00C022DA">
      <w:pPr>
        <w:pageBreakBefore/>
        <w:ind w:firstLine="567"/>
        <w:rPr>
          <w:rFonts w:ascii="Times New Roman" w:hAnsi="Times New Roman" w:cs="Times New Roman"/>
          <w:b/>
          <w:bCs/>
        </w:rPr>
      </w:pPr>
      <w:r w:rsidRPr="00C022DA">
        <w:rPr>
          <w:rFonts w:ascii="Times New Roman" w:hAnsi="Times New Roman" w:cs="Times New Roman"/>
          <w:b/>
          <w:bCs/>
        </w:rPr>
        <w:lastRenderedPageBreak/>
        <w:t>Раздел 4. Сведения о ценных бумагах</w:t>
      </w:r>
    </w:p>
    <w:p w:rsidR="00C022DA" w:rsidRPr="00C022DA" w:rsidRDefault="00C022DA" w:rsidP="00C022DA">
      <w:pPr>
        <w:spacing w:after="360"/>
        <w:ind w:firstLine="567"/>
        <w:rPr>
          <w:rFonts w:ascii="Times New Roman" w:hAnsi="Times New Roman" w:cs="Times New Roman"/>
          <w:b/>
          <w:bCs/>
        </w:rPr>
      </w:pPr>
      <w:r w:rsidRPr="00C022DA">
        <w:rPr>
          <w:rFonts w:ascii="Times New Roman" w:hAnsi="Times New Roman" w:cs="Times New Roman"/>
          <w:b/>
          <w:bCs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C022DA" w:rsidRPr="00C022DA" w:rsidTr="00F82EDA"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№</w:t>
            </w:r>
            <w:r w:rsidRPr="00C022DA">
              <w:rPr>
                <w:rFonts w:ascii="Times New Roman" w:hAnsi="Times New Roman" w:cs="Times New Roman"/>
              </w:rPr>
              <w:br/>
            </w:r>
            <w:proofErr w:type="gramStart"/>
            <w:r w:rsidRPr="00C022DA">
              <w:rPr>
                <w:rFonts w:ascii="Times New Roman" w:hAnsi="Times New Roman" w:cs="Times New Roman"/>
              </w:rPr>
              <w:t>п</w:t>
            </w:r>
            <w:proofErr w:type="gramEnd"/>
            <w:r w:rsidRPr="00C022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Наименование и организационно-правовая форма организации </w:t>
            </w:r>
            <w:r w:rsidRPr="00C022DA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Место нахождения организации (адрес)</w:t>
            </w:r>
          </w:p>
        </w:tc>
        <w:tc>
          <w:tcPr>
            <w:tcW w:w="1288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Уставный капитал </w:t>
            </w:r>
            <w:r w:rsidRPr="00C022DA">
              <w:rPr>
                <w:rFonts w:ascii="Times New Roman" w:hAnsi="Times New Roman" w:cs="Times New Roman"/>
                <w:vertAlign w:val="superscript"/>
              </w:rPr>
              <w:t>2</w:t>
            </w:r>
            <w:r w:rsidRPr="00C022DA"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130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Доля участия </w:t>
            </w:r>
            <w:r w:rsidRPr="00C022D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Основание участия </w:t>
            </w:r>
            <w:r w:rsidRPr="00C022DA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C022DA" w:rsidRPr="00C022DA" w:rsidTr="00F82EDA">
        <w:tc>
          <w:tcPr>
            <w:tcW w:w="595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8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0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5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6</w:t>
            </w: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</w:tbl>
    <w:p w:rsidR="00C022DA" w:rsidRPr="00C022DA" w:rsidRDefault="00C022DA" w:rsidP="00C022DA">
      <w:pPr>
        <w:spacing w:before="120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</w:rPr>
        <w:t>_________________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1</w:t>
      </w:r>
      <w:proofErr w:type="gramStart"/>
      <w:r w:rsidRPr="00C022DA">
        <w:rPr>
          <w:rFonts w:ascii="Times New Roman" w:hAnsi="Times New Roman" w:cs="Times New Roman"/>
        </w:rPr>
        <w:t> У</w:t>
      </w:r>
      <w:proofErr w:type="gramEnd"/>
      <w:r w:rsidRPr="00C022DA">
        <w:rPr>
          <w:rFonts w:ascii="Times New Roman" w:hAnsi="Times New Roman" w:cs="Times New Roman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2</w:t>
      </w:r>
      <w:r w:rsidRPr="00C022DA">
        <w:rPr>
          <w:rFonts w:ascii="Times New Roman" w:hAnsi="Times New Roman" w:cs="Times New Roman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3</w:t>
      </w:r>
      <w:r w:rsidRPr="00C022DA">
        <w:rPr>
          <w:rFonts w:ascii="Times New Roman" w:hAnsi="Times New Roman" w:cs="Times New Roman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4</w:t>
      </w:r>
      <w:proofErr w:type="gramStart"/>
      <w:r w:rsidRPr="00C022DA">
        <w:rPr>
          <w:rFonts w:ascii="Times New Roman" w:hAnsi="Times New Roman" w:cs="Times New Roman"/>
        </w:rPr>
        <w:t> У</w:t>
      </w:r>
      <w:proofErr w:type="gramEnd"/>
      <w:r w:rsidRPr="00C022DA">
        <w:rPr>
          <w:rFonts w:ascii="Times New Roman" w:hAnsi="Times New Roman" w:cs="Times New Roman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C022DA" w:rsidRPr="00C022DA" w:rsidRDefault="00C022DA" w:rsidP="00C022DA">
      <w:pPr>
        <w:rPr>
          <w:rFonts w:ascii="Times New Roman" w:hAnsi="Times New Roman" w:cs="Times New Roman"/>
        </w:rPr>
      </w:pPr>
    </w:p>
    <w:p w:rsidR="00C022DA" w:rsidRPr="00C022DA" w:rsidRDefault="00C022DA" w:rsidP="00C022DA">
      <w:pPr>
        <w:pageBreakBefore/>
        <w:spacing w:after="360"/>
        <w:ind w:firstLine="567"/>
        <w:jc w:val="both"/>
        <w:rPr>
          <w:rFonts w:ascii="Times New Roman" w:hAnsi="Times New Roman" w:cs="Times New Roman"/>
          <w:b/>
          <w:bCs/>
        </w:rPr>
      </w:pPr>
      <w:r w:rsidRPr="00C022DA">
        <w:rPr>
          <w:rFonts w:ascii="Times New Roman" w:hAnsi="Times New Roman" w:cs="Times New Roman"/>
          <w:b/>
          <w:bCs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C022DA" w:rsidRPr="00C022DA" w:rsidTr="00F82EDA"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№</w:t>
            </w:r>
            <w:r w:rsidRPr="00C022DA">
              <w:rPr>
                <w:rFonts w:ascii="Times New Roman" w:hAnsi="Times New Roman" w:cs="Times New Roman"/>
              </w:rPr>
              <w:br/>
            </w:r>
            <w:proofErr w:type="gramStart"/>
            <w:r w:rsidRPr="00C022DA">
              <w:rPr>
                <w:rFonts w:ascii="Times New Roman" w:hAnsi="Times New Roman" w:cs="Times New Roman"/>
              </w:rPr>
              <w:t>п</w:t>
            </w:r>
            <w:proofErr w:type="gramEnd"/>
            <w:r w:rsidRPr="00C022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Вид ценной бумаги </w:t>
            </w:r>
            <w:r w:rsidRPr="00C022DA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Номинальная величина обязательства</w:t>
            </w:r>
            <w:r w:rsidRPr="00C022DA"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1454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66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Общая стоимость </w:t>
            </w:r>
            <w:r w:rsidRPr="00C022DA">
              <w:rPr>
                <w:rFonts w:ascii="Times New Roman" w:hAnsi="Times New Roman" w:cs="Times New Roman"/>
                <w:vertAlign w:val="superscript"/>
              </w:rPr>
              <w:t>2</w:t>
            </w:r>
            <w:r w:rsidRPr="00C022DA">
              <w:rPr>
                <w:rFonts w:ascii="Times New Roman" w:hAnsi="Times New Roman" w:cs="Times New Roman"/>
              </w:rPr>
              <w:br/>
              <w:t>(руб.)</w:t>
            </w:r>
          </w:p>
        </w:tc>
      </w:tr>
      <w:tr w:rsidR="00C022DA" w:rsidRPr="00C022DA" w:rsidTr="00F82EDA">
        <w:tc>
          <w:tcPr>
            <w:tcW w:w="595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0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5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6</w:t>
            </w: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22DA" w:rsidRPr="00C022DA" w:rsidRDefault="00C022DA" w:rsidP="00C022DA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C022DA" w:rsidRPr="00C022DA" w:rsidRDefault="00C022DA" w:rsidP="00C022DA">
      <w:pPr>
        <w:pBdr>
          <w:top w:val="single" w:sz="4" w:space="1" w:color="auto"/>
        </w:pBdr>
        <w:ind w:left="7797"/>
        <w:rPr>
          <w:rFonts w:ascii="Times New Roman" w:hAnsi="Times New Roman" w:cs="Times New Roman"/>
          <w:sz w:val="2"/>
          <w:szCs w:val="2"/>
        </w:rPr>
      </w:pPr>
    </w:p>
    <w:p w:rsidR="00C022DA" w:rsidRPr="00C022DA" w:rsidRDefault="00C022DA" w:rsidP="00C022DA">
      <w:pPr>
        <w:tabs>
          <w:tab w:val="left" w:pos="6804"/>
        </w:tabs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</w:rPr>
        <w:tab/>
        <w:t>.</w:t>
      </w:r>
    </w:p>
    <w:p w:rsidR="00C022DA" w:rsidRPr="00C022DA" w:rsidRDefault="00C022DA" w:rsidP="00C022DA">
      <w:pPr>
        <w:pBdr>
          <w:top w:val="single" w:sz="4" w:space="1" w:color="auto"/>
        </w:pBdr>
        <w:ind w:right="3175"/>
        <w:rPr>
          <w:rFonts w:ascii="Times New Roman" w:hAnsi="Times New Roman" w:cs="Times New Roman"/>
          <w:sz w:val="2"/>
          <w:szCs w:val="2"/>
        </w:rPr>
      </w:pPr>
    </w:p>
    <w:p w:rsidR="00C022DA" w:rsidRPr="00C022DA" w:rsidRDefault="00C022DA" w:rsidP="00C022DA">
      <w:pPr>
        <w:spacing w:before="600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</w:rPr>
        <w:t>_________________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1</w:t>
      </w:r>
      <w:proofErr w:type="gramStart"/>
      <w:r w:rsidRPr="00C022DA">
        <w:rPr>
          <w:rFonts w:ascii="Times New Roman" w:hAnsi="Times New Roman" w:cs="Times New Roman"/>
        </w:rPr>
        <w:t> У</w:t>
      </w:r>
      <w:proofErr w:type="gramEnd"/>
      <w:r w:rsidRPr="00C022DA">
        <w:rPr>
          <w:rFonts w:ascii="Times New Roman" w:hAnsi="Times New Roman" w:cs="Times New Roman"/>
        </w:rPr>
        <w:t>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2</w:t>
      </w:r>
      <w:proofErr w:type="gramStart"/>
      <w:r w:rsidRPr="00C022DA">
        <w:rPr>
          <w:rFonts w:ascii="Times New Roman" w:hAnsi="Times New Roman" w:cs="Times New Roman"/>
        </w:rPr>
        <w:t> У</w:t>
      </w:r>
      <w:proofErr w:type="gramEnd"/>
      <w:r w:rsidRPr="00C022DA">
        <w:rPr>
          <w:rFonts w:ascii="Times New Roman" w:hAnsi="Times New Roman" w:cs="Times New Roman"/>
        </w:rPr>
        <w:t>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C022DA" w:rsidRDefault="00C022DA" w:rsidP="00C022DA"/>
    <w:p w:rsidR="00C022DA" w:rsidRPr="00C022DA" w:rsidRDefault="00C022DA" w:rsidP="00C022DA">
      <w:pPr>
        <w:pageBreakBefore/>
        <w:ind w:firstLine="567"/>
        <w:jc w:val="both"/>
        <w:rPr>
          <w:rFonts w:ascii="Times New Roman" w:hAnsi="Times New Roman" w:cs="Times New Roman"/>
          <w:b/>
          <w:bCs/>
        </w:rPr>
      </w:pPr>
      <w:r w:rsidRPr="00C022DA">
        <w:rPr>
          <w:rFonts w:ascii="Times New Roman" w:hAnsi="Times New Roman" w:cs="Times New Roman"/>
          <w:b/>
          <w:bCs/>
        </w:rPr>
        <w:lastRenderedPageBreak/>
        <w:t>Раздел 5. Сведения об обязательствах имущественного характера</w:t>
      </w:r>
    </w:p>
    <w:p w:rsidR="00C022DA" w:rsidRPr="00C022DA" w:rsidRDefault="00C022DA" w:rsidP="00C022DA">
      <w:pPr>
        <w:spacing w:after="360"/>
        <w:ind w:firstLine="567"/>
        <w:rPr>
          <w:rFonts w:ascii="Times New Roman" w:hAnsi="Times New Roman" w:cs="Times New Roman"/>
          <w:b/>
          <w:bCs/>
        </w:rPr>
      </w:pPr>
      <w:r w:rsidRPr="00C022DA">
        <w:rPr>
          <w:rFonts w:ascii="Times New Roman" w:hAnsi="Times New Roman" w:cs="Times New Roman"/>
          <w:b/>
          <w:bCs/>
        </w:rPr>
        <w:t xml:space="preserve">5.1. Объекты недвижимого имущества, находящиеся в пользовании </w:t>
      </w:r>
      <w:r w:rsidRPr="00C022DA">
        <w:rPr>
          <w:rFonts w:ascii="Times New Roman" w:hAnsi="Times New Roman" w:cs="Times New Roman"/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C022DA" w:rsidRPr="00C022DA" w:rsidTr="00F82EDA"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№</w:t>
            </w:r>
            <w:r w:rsidRPr="00C022DA">
              <w:rPr>
                <w:rFonts w:ascii="Times New Roman" w:hAnsi="Times New Roman" w:cs="Times New Roman"/>
              </w:rPr>
              <w:br/>
            </w:r>
            <w:proofErr w:type="gramStart"/>
            <w:r w:rsidRPr="00C022DA">
              <w:rPr>
                <w:rFonts w:ascii="Times New Roman" w:hAnsi="Times New Roman" w:cs="Times New Roman"/>
              </w:rPr>
              <w:t>п</w:t>
            </w:r>
            <w:proofErr w:type="gramEnd"/>
            <w:r w:rsidRPr="00C022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Вид имущества </w:t>
            </w:r>
            <w:r w:rsidRPr="00C022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Вид и сроки пользо</w:t>
            </w:r>
            <w:r w:rsidRPr="00C022DA">
              <w:rPr>
                <w:rFonts w:ascii="Times New Roman" w:hAnsi="Times New Roman" w:cs="Times New Roman"/>
              </w:rPr>
              <w:softHyphen/>
              <w:t xml:space="preserve">вания </w:t>
            </w:r>
            <w:r w:rsidRPr="00C022D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Основание пользования </w:t>
            </w:r>
            <w:r w:rsidRPr="00C022DA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1134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Площадь</w:t>
            </w:r>
            <w:r w:rsidRPr="00C022DA">
              <w:rPr>
                <w:rFonts w:ascii="Times New Roman" w:hAnsi="Times New Roman" w:cs="Times New Roman"/>
              </w:rPr>
              <w:br/>
              <w:t>(кв. м)</w:t>
            </w:r>
          </w:p>
        </w:tc>
      </w:tr>
      <w:tr w:rsidR="00C022DA" w:rsidRPr="00C022DA" w:rsidTr="00F82EDA">
        <w:tc>
          <w:tcPr>
            <w:tcW w:w="595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6</w:t>
            </w: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22DA" w:rsidRPr="00C022DA" w:rsidRDefault="00C022DA" w:rsidP="00C022DA">
      <w:pPr>
        <w:spacing w:before="120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</w:rPr>
        <w:t>_________________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1</w:t>
      </w:r>
      <w:proofErr w:type="gramStart"/>
      <w:r w:rsidRPr="00C022DA">
        <w:rPr>
          <w:rFonts w:ascii="Times New Roman" w:hAnsi="Times New Roman" w:cs="Times New Roman"/>
        </w:rPr>
        <w:t> У</w:t>
      </w:r>
      <w:proofErr w:type="gramEnd"/>
      <w:r w:rsidRPr="00C022DA">
        <w:rPr>
          <w:rFonts w:ascii="Times New Roman" w:hAnsi="Times New Roman" w:cs="Times New Roman"/>
        </w:rPr>
        <w:t>казываются по состоянию на отчетную дату.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2</w:t>
      </w:r>
      <w:proofErr w:type="gramStart"/>
      <w:r w:rsidRPr="00C022DA">
        <w:rPr>
          <w:rFonts w:ascii="Times New Roman" w:hAnsi="Times New Roman" w:cs="Times New Roman"/>
        </w:rPr>
        <w:t> У</w:t>
      </w:r>
      <w:proofErr w:type="gramEnd"/>
      <w:r w:rsidRPr="00C022DA">
        <w:rPr>
          <w:rFonts w:ascii="Times New Roman" w:hAnsi="Times New Roman" w:cs="Times New Roman"/>
        </w:rPr>
        <w:t>казывается вид недвижимого имущества (земельный участок, жилой дом, дача и другие).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3</w:t>
      </w:r>
      <w:proofErr w:type="gramStart"/>
      <w:r w:rsidRPr="00C022DA">
        <w:rPr>
          <w:rFonts w:ascii="Times New Roman" w:hAnsi="Times New Roman" w:cs="Times New Roman"/>
        </w:rPr>
        <w:t> У</w:t>
      </w:r>
      <w:proofErr w:type="gramEnd"/>
      <w:r w:rsidRPr="00C022DA">
        <w:rPr>
          <w:rFonts w:ascii="Times New Roman" w:hAnsi="Times New Roman" w:cs="Times New Roman"/>
        </w:rPr>
        <w:t>казываются вид пользования (аренда, безвозмездное пользование и другие) и сроки пользования.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4</w:t>
      </w:r>
      <w:proofErr w:type="gramStart"/>
      <w:r w:rsidRPr="00C022DA">
        <w:rPr>
          <w:rFonts w:ascii="Times New Roman" w:hAnsi="Times New Roman" w:cs="Times New Roman"/>
        </w:rPr>
        <w:t> У</w:t>
      </w:r>
      <w:proofErr w:type="gramEnd"/>
      <w:r w:rsidRPr="00C022DA">
        <w:rPr>
          <w:rFonts w:ascii="Times New Roman" w:hAnsi="Times New Roman" w:cs="Times New Roman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C022DA" w:rsidRPr="00C022DA" w:rsidRDefault="00C022DA" w:rsidP="00C022DA">
      <w:pPr>
        <w:rPr>
          <w:rFonts w:ascii="Times New Roman" w:hAnsi="Times New Roman" w:cs="Times New Roman"/>
        </w:rPr>
      </w:pPr>
    </w:p>
    <w:p w:rsidR="00C022DA" w:rsidRPr="00C022DA" w:rsidRDefault="00C022DA" w:rsidP="00C022DA">
      <w:pPr>
        <w:pageBreakBefore/>
        <w:spacing w:after="360"/>
        <w:ind w:firstLine="567"/>
        <w:jc w:val="both"/>
        <w:rPr>
          <w:rFonts w:ascii="Times New Roman" w:hAnsi="Times New Roman" w:cs="Times New Roman"/>
          <w:b/>
          <w:bCs/>
        </w:rPr>
      </w:pPr>
      <w:r w:rsidRPr="00C022DA">
        <w:rPr>
          <w:rFonts w:ascii="Times New Roman" w:hAnsi="Times New Roman" w:cs="Times New Roman"/>
          <w:b/>
          <w:bCs/>
        </w:rPr>
        <w:lastRenderedPageBreak/>
        <w:t xml:space="preserve">5.2. Прочие обязательства </w:t>
      </w:r>
      <w:r w:rsidRPr="00C022DA">
        <w:rPr>
          <w:rFonts w:ascii="Times New Roman" w:hAnsi="Times New Roman" w:cs="Times New Roman"/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C022DA" w:rsidRPr="00C022DA" w:rsidTr="00F82EDA"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№</w:t>
            </w:r>
            <w:r w:rsidRPr="00C022DA">
              <w:rPr>
                <w:rFonts w:ascii="Times New Roman" w:hAnsi="Times New Roman" w:cs="Times New Roman"/>
              </w:rPr>
              <w:br/>
            </w:r>
            <w:proofErr w:type="gramStart"/>
            <w:r w:rsidRPr="00C022DA">
              <w:rPr>
                <w:rFonts w:ascii="Times New Roman" w:hAnsi="Times New Roman" w:cs="Times New Roman"/>
              </w:rPr>
              <w:t>п</w:t>
            </w:r>
            <w:proofErr w:type="gramEnd"/>
            <w:r w:rsidRPr="00C022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Содержание обязательства </w:t>
            </w:r>
            <w:r w:rsidRPr="00C022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Кредитор (должник)</w:t>
            </w:r>
            <w:r w:rsidRPr="00C022D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Основание возникновения </w:t>
            </w:r>
            <w:r w:rsidRPr="00C022DA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 xml:space="preserve">Сумма обязательства </w:t>
            </w:r>
            <w:r w:rsidRPr="00C022DA">
              <w:rPr>
                <w:rFonts w:ascii="Times New Roman" w:hAnsi="Times New Roman" w:cs="Times New Roman"/>
                <w:vertAlign w:val="superscript"/>
              </w:rPr>
              <w:t>5</w:t>
            </w:r>
            <w:r w:rsidRPr="00C022DA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63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Условия обязатель</w:t>
            </w:r>
            <w:r w:rsidRPr="00C022DA">
              <w:rPr>
                <w:rFonts w:ascii="Times New Roman" w:hAnsi="Times New Roman" w:cs="Times New Roman"/>
              </w:rPr>
              <w:softHyphen/>
              <w:t xml:space="preserve">ства </w:t>
            </w:r>
            <w:r w:rsidRPr="00C022DA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  <w:tr w:rsidR="00C022DA" w:rsidRPr="00C022DA" w:rsidTr="00F82EDA">
        <w:tc>
          <w:tcPr>
            <w:tcW w:w="595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7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5" w:type="dxa"/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6</w:t>
            </w: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rPr>
          <w:trHeight w:val="660"/>
        </w:trPr>
        <w:tc>
          <w:tcPr>
            <w:tcW w:w="595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</w:tr>
    </w:tbl>
    <w:p w:rsidR="00C022DA" w:rsidRPr="00C022DA" w:rsidRDefault="00C022DA" w:rsidP="00C022DA">
      <w:pPr>
        <w:spacing w:before="600" w:after="240"/>
        <w:ind w:firstLine="567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C022DA" w:rsidRPr="00C022DA" w:rsidTr="00F82E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A" w:rsidRPr="00C022DA" w:rsidRDefault="00C022DA" w:rsidP="00F82EDA">
            <w:pPr>
              <w:jc w:val="right"/>
              <w:rPr>
                <w:rFonts w:ascii="Times New Roman" w:hAnsi="Times New Roman" w:cs="Times New Roman"/>
              </w:rPr>
            </w:pPr>
            <w:r w:rsidRPr="00C022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22DA">
              <w:rPr>
                <w:rFonts w:ascii="Times New Roman" w:hAnsi="Times New Roman" w:cs="Times New Roman"/>
              </w:rPr>
              <w:t>г</w:t>
            </w:r>
            <w:proofErr w:type="gramEnd"/>
            <w:r w:rsidRPr="00C0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2DA" w:rsidRPr="00C022DA" w:rsidRDefault="00C022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A" w:rsidRPr="00C022DA" w:rsidTr="00F82E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022DA" w:rsidRPr="00C022DA" w:rsidRDefault="00C022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C022DA" w:rsidRDefault="00C022DA" w:rsidP="00C022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022DA">
              <w:rPr>
                <w:rFonts w:ascii="Times New Roman" w:hAnsi="Times New Roman" w:cs="Times New Roman"/>
              </w:rPr>
              <w:t xml:space="preserve">(подпись </w:t>
            </w:r>
            <w:r>
              <w:rPr>
                <w:rFonts w:ascii="Times New Roman" w:hAnsi="Times New Roman" w:cs="Times New Roman"/>
                <w:lang w:val="ru-RU"/>
              </w:rPr>
              <w:t xml:space="preserve">руководителя муниципального учреждения муниципального района Хворостянский </w:t>
            </w:r>
            <w:proofErr w:type="gramEnd"/>
          </w:p>
          <w:p w:rsidR="00C022DA" w:rsidRPr="00C022DA" w:rsidRDefault="00C022DA" w:rsidP="00C022D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Самарской области</w:t>
            </w:r>
            <w:r w:rsidRPr="00C022DA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</w:tbl>
    <w:p w:rsidR="00C022DA" w:rsidRPr="00C022DA" w:rsidRDefault="00C022DA" w:rsidP="00C022DA">
      <w:pPr>
        <w:spacing w:before="240"/>
        <w:rPr>
          <w:rFonts w:ascii="Times New Roman" w:hAnsi="Times New Roman" w:cs="Times New Roman"/>
        </w:rPr>
      </w:pPr>
    </w:p>
    <w:p w:rsidR="00C022DA" w:rsidRPr="00C022DA" w:rsidRDefault="00C022DA" w:rsidP="00C022DA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</w:rPr>
        <w:t>(Ф.И.О. и подпись лица, принявшего справку)</w:t>
      </w:r>
    </w:p>
    <w:p w:rsidR="00C022DA" w:rsidRPr="00C022DA" w:rsidRDefault="00C022DA" w:rsidP="00C022DA">
      <w:pPr>
        <w:spacing w:before="600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</w:rPr>
        <w:t>_________________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1</w:t>
      </w:r>
      <w:proofErr w:type="gramStart"/>
      <w:r w:rsidRPr="00C022DA">
        <w:rPr>
          <w:rFonts w:ascii="Times New Roman" w:hAnsi="Times New Roman" w:cs="Times New Roman"/>
        </w:rPr>
        <w:t> У</w:t>
      </w:r>
      <w:proofErr w:type="gramEnd"/>
      <w:r w:rsidRPr="00C022DA">
        <w:rPr>
          <w:rFonts w:ascii="Times New Roman" w:hAnsi="Times New Roman" w:cs="Times New Roman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2</w:t>
      </w:r>
      <w:proofErr w:type="gramStart"/>
      <w:r w:rsidRPr="00C022DA">
        <w:rPr>
          <w:rFonts w:ascii="Times New Roman" w:hAnsi="Times New Roman" w:cs="Times New Roman"/>
        </w:rPr>
        <w:t> У</w:t>
      </w:r>
      <w:proofErr w:type="gramEnd"/>
      <w:r w:rsidRPr="00C022DA">
        <w:rPr>
          <w:rFonts w:ascii="Times New Roman" w:hAnsi="Times New Roman" w:cs="Times New Roman"/>
        </w:rPr>
        <w:t>казывается существо обязательства (заем, кредит и другие).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3</w:t>
      </w:r>
      <w:proofErr w:type="gramStart"/>
      <w:r w:rsidRPr="00C022DA">
        <w:rPr>
          <w:rFonts w:ascii="Times New Roman" w:hAnsi="Times New Roman" w:cs="Times New Roman"/>
        </w:rPr>
        <w:t> У</w:t>
      </w:r>
      <w:proofErr w:type="gramEnd"/>
      <w:r w:rsidRPr="00C022DA">
        <w:rPr>
          <w:rFonts w:ascii="Times New Roman" w:hAnsi="Times New Roman" w:cs="Times New Roman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4</w:t>
      </w:r>
      <w:proofErr w:type="gramStart"/>
      <w:r w:rsidRPr="00C022DA">
        <w:rPr>
          <w:rFonts w:ascii="Times New Roman" w:hAnsi="Times New Roman" w:cs="Times New Roman"/>
        </w:rPr>
        <w:t> У</w:t>
      </w:r>
      <w:proofErr w:type="gramEnd"/>
      <w:r w:rsidRPr="00C022DA">
        <w:rPr>
          <w:rFonts w:ascii="Times New Roman" w:hAnsi="Times New Roman" w:cs="Times New Roman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5</w:t>
      </w:r>
      <w:proofErr w:type="gramStart"/>
      <w:r w:rsidRPr="00C022DA">
        <w:rPr>
          <w:rFonts w:ascii="Times New Roman" w:hAnsi="Times New Roman" w:cs="Times New Roman"/>
        </w:rPr>
        <w:t> У</w:t>
      </w:r>
      <w:proofErr w:type="gramEnd"/>
      <w:r w:rsidRPr="00C022DA">
        <w:rPr>
          <w:rFonts w:ascii="Times New Roman" w:hAnsi="Times New Roman" w:cs="Times New Roman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C022DA" w:rsidRPr="00C022DA" w:rsidRDefault="00C022DA" w:rsidP="00C022DA">
      <w:pPr>
        <w:ind w:firstLine="567"/>
        <w:jc w:val="both"/>
        <w:rPr>
          <w:rFonts w:ascii="Times New Roman" w:hAnsi="Times New Roman" w:cs="Times New Roman"/>
        </w:rPr>
      </w:pPr>
      <w:r w:rsidRPr="00C022DA">
        <w:rPr>
          <w:rFonts w:ascii="Times New Roman" w:hAnsi="Times New Roman" w:cs="Times New Roman"/>
          <w:vertAlign w:val="superscript"/>
        </w:rPr>
        <w:t>6</w:t>
      </w:r>
      <w:proofErr w:type="gramStart"/>
      <w:r w:rsidRPr="00C022DA">
        <w:rPr>
          <w:rFonts w:ascii="Times New Roman" w:hAnsi="Times New Roman" w:cs="Times New Roman"/>
        </w:rPr>
        <w:t> У</w:t>
      </w:r>
      <w:proofErr w:type="gramEnd"/>
      <w:r w:rsidRPr="00C022DA">
        <w:rPr>
          <w:rFonts w:ascii="Times New Roman" w:hAnsi="Times New Roman" w:cs="Times New Roman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C022DA" w:rsidRDefault="00C022DA">
      <w:pPr>
        <w:pStyle w:val="50"/>
        <w:shd w:val="clear" w:color="auto" w:fill="auto"/>
        <w:spacing w:before="0" w:after="277" w:line="331" w:lineRule="exact"/>
        <w:ind w:left="80" w:right="360"/>
        <w:rPr>
          <w:rStyle w:val="5CenturySchoolbook105ptff4"/>
          <w:rFonts w:ascii="Times New Roman" w:hAnsi="Times New Roman" w:cs="Times New Roman"/>
          <w:sz w:val="24"/>
          <w:szCs w:val="24"/>
          <w:lang w:val="ru-RU"/>
        </w:rPr>
      </w:pPr>
    </w:p>
    <w:p w:rsidR="001E3E17" w:rsidRDefault="001E3E17">
      <w:pPr>
        <w:pStyle w:val="50"/>
        <w:shd w:val="clear" w:color="auto" w:fill="auto"/>
        <w:spacing w:before="0" w:after="277" w:line="331" w:lineRule="exact"/>
        <w:ind w:left="80" w:right="360"/>
        <w:rPr>
          <w:rStyle w:val="5CenturySchoolbook105ptff4"/>
          <w:rFonts w:ascii="Times New Roman" w:hAnsi="Times New Roman" w:cs="Times New Roman"/>
          <w:sz w:val="24"/>
          <w:szCs w:val="24"/>
          <w:lang w:val="ru-RU"/>
        </w:rPr>
      </w:pPr>
    </w:p>
    <w:p w:rsidR="00C022DA" w:rsidRDefault="00C022DA">
      <w:pPr>
        <w:pStyle w:val="50"/>
        <w:shd w:val="clear" w:color="auto" w:fill="auto"/>
        <w:spacing w:before="0" w:after="277" w:line="331" w:lineRule="exact"/>
        <w:ind w:left="80" w:right="360"/>
        <w:rPr>
          <w:rStyle w:val="5CenturySchoolbook105ptff4"/>
          <w:rFonts w:ascii="Times New Roman" w:hAnsi="Times New Roman" w:cs="Times New Roman"/>
          <w:sz w:val="24"/>
          <w:szCs w:val="24"/>
          <w:lang w:val="ru-RU"/>
        </w:rPr>
      </w:pPr>
    </w:p>
    <w:p w:rsidR="00C022DA" w:rsidRDefault="00C022DA">
      <w:pPr>
        <w:pStyle w:val="50"/>
        <w:shd w:val="clear" w:color="auto" w:fill="auto"/>
        <w:spacing w:before="0" w:after="277" w:line="331" w:lineRule="exact"/>
        <w:ind w:left="80" w:right="360"/>
        <w:rPr>
          <w:rStyle w:val="5CenturySchoolbook105ptff4"/>
          <w:rFonts w:ascii="Times New Roman" w:hAnsi="Times New Roman" w:cs="Times New Roman"/>
          <w:sz w:val="24"/>
          <w:szCs w:val="24"/>
          <w:lang w:val="ru-RU"/>
        </w:rPr>
      </w:pPr>
    </w:p>
    <w:p w:rsidR="00C022DA" w:rsidRDefault="00C022DA">
      <w:pPr>
        <w:pStyle w:val="50"/>
        <w:shd w:val="clear" w:color="auto" w:fill="auto"/>
        <w:spacing w:before="0" w:after="277" w:line="331" w:lineRule="exact"/>
        <w:ind w:left="80" w:right="360"/>
        <w:rPr>
          <w:rStyle w:val="5CenturySchoolbook105ptff4"/>
          <w:rFonts w:ascii="Times New Roman" w:hAnsi="Times New Roman" w:cs="Times New Roman"/>
          <w:sz w:val="24"/>
          <w:szCs w:val="24"/>
          <w:lang w:val="ru-RU"/>
        </w:rPr>
      </w:pPr>
    </w:p>
    <w:p w:rsidR="00C022DA" w:rsidRDefault="00C022DA">
      <w:pPr>
        <w:pStyle w:val="50"/>
        <w:shd w:val="clear" w:color="auto" w:fill="auto"/>
        <w:spacing w:before="0" w:after="277" w:line="331" w:lineRule="exact"/>
        <w:ind w:left="80" w:right="360"/>
        <w:rPr>
          <w:rStyle w:val="5CenturySchoolbook105ptff4"/>
          <w:rFonts w:ascii="Times New Roman" w:hAnsi="Times New Roman" w:cs="Times New Roman"/>
          <w:sz w:val="24"/>
          <w:szCs w:val="24"/>
          <w:lang w:val="ru-RU"/>
        </w:rPr>
      </w:pPr>
    </w:p>
    <w:p w:rsidR="00F82EDA" w:rsidRDefault="00F82EDA" w:rsidP="00F82ED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  <w:r>
        <w:rPr>
          <w:rStyle w:val="4CenturySchoolbook12ptf8"/>
        </w:rPr>
        <w:lastRenderedPageBreak/>
        <w:t>УТВЕРЖДЕНА</w:t>
      </w:r>
    </w:p>
    <w:p w:rsidR="00F82EDA" w:rsidRDefault="00F82EDA" w:rsidP="00F82ED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9"/>
          <w:lang w:val="ru-RU"/>
        </w:rPr>
      </w:pPr>
      <w:r>
        <w:rPr>
          <w:rStyle w:val="4CenturySchoolbook12ptf9"/>
          <w:lang w:val="ru-RU"/>
        </w:rPr>
        <w:t>Постановлением Главы района</w:t>
      </w:r>
    </w:p>
    <w:p w:rsidR="00F82EDA" w:rsidRDefault="00F82EDA" w:rsidP="00F82ED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  <w:r>
        <w:rPr>
          <w:rStyle w:val="4CenturySchoolbook12ptf9"/>
        </w:rPr>
        <w:t xml:space="preserve"> </w:t>
      </w:r>
      <w:r w:rsidR="00042C83">
        <w:rPr>
          <w:rStyle w:val="4CenturySchoolbook12ptf9"/>
          <w:lang w:val="ru-RU"/>
        </w:rPr>
        <w:t>О</w:t>
      </w:r>
      <w:r>
        <w:rPr>
          <w:rStyle w:val="4CenturySchoolbook12ptf8"/>
        </w:rPr>
        <w:t>т</w:t>
      </w:r>
      <w:r w:rsidR="00042C83">
        <w:rPr>
          <w:rStyle w:val="4CenturySchoolbook12ptf8"/>
          <w:lang w:val="ru-RU"/>
        </w:rPr>
        <w:t xml:space="preserve"> 04.03.</w:t>
      </w:r>
      <w:r>
        <w:rPr>
          <w:rStyle w:val="4CenturySchoolbook12ptf8"/>
          <w:lang w:val="ru-RU"/>
        </w:rPr>
        <w:t>2013г. №</w:t>
      </w:r>
      <w:r w:rsidR="00042C83">
        <w:rPr>
          <w:rStyle w:val="4CenturySchoolbook12ptf8"/>
          <w:lang w:val="ru-RU"/>
        </w:rPr>
        <w:t>100</w:t>
      </w:r>
    </w:p>
    <w:p w:rsidR="00F82EDA" w:rsidRDefault="00F82EDA" w:rsidP="00F82EDA">
      <w:pPr>
        <w:pStyle w:val="40"/>
        <w:shd w:val="clear" w:color="auto" w:fill="auto"/>
        <w:tabs>
          <w:tab w:val="left" w:leader="underscore" w:pos="5436"/>
          <w:tab w:val="left" w:leader="underscore" w:pos="9454"/>
        </w:tabs>
        <w:spacing w:after="22" w:line="240" w:lineRule="exact"/>
        <w:ind w:left="180"/>
        <w:rPr>
          <w:rStyle w:val="4CenturySchoolbook12pt"/>
          <w:lang w:val="ru-RU"/>
        </w:rPr>
      </w:pPr>
    </w:p>
    <w:p w:rsidR="00F82EDA" w:rsidRDefault="00F82EDA" w:rsidP="00F82EDA">
      <w:pPr>
        <w:pStyle w:val="40"/>
        <w:shd w:val="clear" w:color="auto" w:fill="auto"/>
        <w:tabs>
          <w:tab w:val="left" w:leader="underscore" w:pos="5436"/>
          <w:tab w:val="left" w:leader="underscore" w:pos="9454"/>
        </w:tabs>
        <w:spacing w:after="22" w:line="240" w:lineRule="exact"/>
        <w:ind w:left="180"/>
        <w:rPr>
          <w:rStyle w:val="4CenturySchoolbook12pt"/>
          <w:lang w:val="ru-RU"/>
        </w:rPr>
      </w:pPr>
    </w:p>
    <w:p w:rsidR="00F82EDA" w:rsidRDefault="00F82EDA" w:rsidP="00F82EDA">
      <w:pPr>
        <w:pStyle w:val="40"/>
        <w:shd w:val="clear" w:color="auto" w:fill="auto"/>
        <w:tabs>
          <w:tab w:val="left" w:leader="underscore" w:pos="5436"/>
          <w:tab w:val="left" w:leader="underscore" w:pos="9454"/>
        </w:tabs>
        <w:spacing w:after="22" w:line="240" w:lineRule="exact"/>
        <w:ind w:left="180"/>
        <w:rPr>
          <w:rStyle w:val="4CenturySchoolbook12pt"/>
          <w:lang w:val="ru-RU"/>
        </w:rPr>
      </w:pPr>
    </w:p>
    <w:p w:rsidR="00F82EDA" w:rsidRDefault="00F82EDA" w:rsidP="00F82EDA">
      <w:pPr>
        <w:pStyle w:val="40"/>
        <w:shd w:val="clear" w:color="auto" w:fill="auto"/>
        <w:tabs>
          <w:tab w:val="left" w:leader="underscore" w:pos="5436"/>
          <w:tab w:val="left" w:leader="underscore" w:pos="9454"/>
        </w:tabs>
        <w:spacing w:after="22" w:line="240" w:lineRule="exact"/>
        <w:ind w:left="180"/>
        <w:rPr>
          <w:rStyle w:val="4CenturySchoolbook12pt"/>
          <w:lang w:val="ru-RU"/>
        </w:rPr>
      </w:pPr>
    </w:p>
    <w:p w:rsidR="00F82EDA" w:rsidRDefault="00F82EDA" w:rsidP="00F82EDA">
      <w:pPr>
        <w:pStyle w:val="40"/>
        <w:shd w:val="clear" w:color="auto" w:fill="auto"/>
        <w:tabs>
          <w:tab w:val="left" w:leader="underscore" w:pos="5436"/>
          <w:tab w:val="left" w:leader="underscore" w:pos="9454"/>
        </w:tabs>
        <w:spacing w:after="22" w:line="240" w:lineRule="exact"/>
        <w:ind w:left="180"/>
        <w:rPr>
          <w:rStyle w:val="4CenturySchoolbook12pt"/>
          <w:lang w:val="ru-RU"/>
        </w:rPr>
      </w:pPr>
      <w:r>
        <w:rPr>
          <w:rStyle w:val="4CenturySchoolbook12pt"/>
        </w:rPr>
        <w:t>В</w:t>
      </w:r>
      <w:r>
        <w:rPr>
          <w:rStyle w:val="4CenturySchoolbook12pt"/>
          <w:lang w:val="ru-RU"/>
        </w:rPr>
        <w:t>_____________________________________________________________________________</w:t>
      </w:r>
    </w:p>
    <w:p w:rsidR="00F82EDA" w:rsidRPr="00757A2B" w:rsidRDefault="00F82EDA" w:rsidP="00F82EDA">
      <w:pPr>
        <w:pStyle w:val="40"/>
        <w:shd w:val="clear" w:color="auto" w:fill="auto"/>
        <w:tabs>
          <w:tab w:val="left" w:leader="underscore" w:pos="5436"/>
          <w:tab w:val="left" w:leader="underscore" w:pos="9454"/>
        </w:tabs>
        <w:spacing w:after="22" w:line="240" w:lineRule="exact"/>
        <w:ind w:left="180"/>
      </w:pPr>
      <w:r>
        <w:rPr>
          <w:rStyle w:val="5CenturySchoolbook105pt"/>
          <w:lang w:val="ru-RU"/>
        </w:rPr>
        <w:t xml:space="preserve">                                                     (</w:t>
      </w:r>
      <w:r w:rsidRPr="00757A2B">
        <w:rPr>
          <w:rStyle w:val="5CenturySchoolbook105pt"/>
        </w:rPr>
        <w:t>указывается работодатель)</w:t>
      </w:r>
    </w:p>
    <w:p w:rsidR="00F82EDA" w:rsidRDefault="00F82EDA" w:rsidP="00F82EDA">
      <w:pPr>
        <w:pStyle w:val="40"/>
        <w:shd w:val="clear" w:color="auto" w:fill="auto"/>
        <w:spacing w:after="0" w:line="322" w:lineRule="exact"/>
        <w:ind w:left="180"/>
        <w:jc w:val="center"/>
        <w:rPr>
          <w:rStyle w:val="4CenturySchoolbook12pt"/>
          <w:b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2" w:lineRule="exact"/>
        <w:ind w:left="180"/>
        <w:jc w:val="center"/>
        <w:rPr>
          <w:rStyle w:val="4CenturySchoolbook12pt"/>
          <w:b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2" w:lineRule="exact"/>
        <w:ind w:left="180"/>
        <w:jc w:val="center"/>
        <w:rPr>
          <w:rStyle w:val="4CenturySchoolbook12pt"/>
          <w:b/>
          <w:lang w:val="ru-RU"/>
        </w:rPr>
      </w:pPr>
    </w:p>
    <w:p w:rsidR="00F82EDA" w:rsidRPr="00757A2B" w:rsidRDefault="00F82EDA" w:rsidP="00F82EDA">
      <w:pPr>
        <w:pStyle w:val="40"/>
        <w:shd w:val="clear" w:color="auto" w:fill="auto"/>
        <w:spacing w:after="0" w:line="322" w:lineRule="exact"/>
        <w:ind w:left="180"/>
        <w:jc w:val="center"/>
        <w:rPr>
          <w:b/>
        </w:rPr>
      </w:pPr>
      <w:r w:rsidRPr="00757A2B">
        <w:rPr>
          <w:rStyle w:val="4CenturySchoolbook12pt"/>
          <w:b/>
        </w:rPr>
        <w:t>СПРАВКА</w:t>
      </w:r>
    </w:p>
    <w:p w:rsidR="00F82EDA" w:rsidRDefault="00F82EDA" w:rsidP="00F82EDA">
      <w:pPr>
        <w:pStyle w:val="40"/>
        <w:shd w:val="clear" w:color="auto" w:fill="auto"/>
        <w:spacing w:after="0" w:line="322" w:lineRule="exact"/>
        <w:ind w:left="520" w:right="560"/>
        <w:jc w:val="center"/>
        <w:rPr>
          <w:rStyle w:val="4CenturySchoolbook12pt"/>
          <w:b/>
          <w:lang w:val="ru-RU"/>
        </w:rPr>
      </w:pPr>
      <w:r w:rsidRPr="00757A2B">
        <w:rPr>
          <w:rStyle w:val="4CenturySchoolbook12pt"/>
          <w:b/>
        </w:rPr>
        <w:t>о доходах, об имуществе и обязательствах имущественного характера</w:t>
      </w:r>
      <w:r w:rsidRPr="00757A2B">
        <w:rPr>
          <w:rStyle w:val="4CenturySchoolbook12pt0"/>
          <w:b/>
        </w:rPr>
        <w:t xml:space="preserve"> </w:t>
      </w:r>
      <w:r w:rsidRPr="00757A2B">
        <w:rPr>
          <w:rStyle w:val="4CenturySchoolbook12pt"/>
          <w:b/>
        </w:rPr>
        <w:t>супруги (супруга) и несовершеннолетних детей лица, поступающего на</w:t>
      </w:r>
      <w:r w:rsidRPr="00757A2B">
        <w:rPr>
          <w:rStyle w:val="4CenturySchoolbook12pt0"/>
          <w:b/>
        </w:rPr>
        <w:t xml:space="preserve"> </w:t>
      </w:r>
      <w:proofErr w:type="gramStart"/>
      <w:r w:rsidRPr="00757A2B">
        <w:rPr>
          <w:rStyle w:val="4CenturySchoolbook12pt"/>
          <w:b/>
        </w:rPr>
        <w:t>работу</w:t>
      </w:r>
      <w:proofErr w:type="gramEnd"/>
      <w:r w:rsidRPr="00757A2B">
        <w:rPr>
          <w:rStyle w:val="4CenturySchoolbook12pt"/>
          <w:b/>
        </w:rPr>
        <w:t xml:space="preserve"> на должность руководителя </w:t>
      </w:r>
      <w:r>
        <w:rPr>
          <w:rStyle w:val="4CenturySchoolbook12pt"/>
          <w:b/>
          <w:lang w:val="ru-RU"/>
        </w:rPr>
        <w:t>муниципального</w:t>
      </w:r>
      <w:r w:rsidRPr="00757A2B">
        <w:rPr>
          <w:rStyle w:val="4CenturySchoolbook12pt"/>
          <w:b/>
        </w:rPr>
        <w:t xml:space="preserve"> учреждения</w:t>
      </w:r>
      <w:r>
        <w:rPr>
          <w:rStyle w:val="4CenturySchoolbook12pt"/>
          <w:b/>
          <w:lang w:val="ru-RU"/>
        </w:rPr>
        <w:t xml:space="preserve"> муниципального района Хворостянский </w:t>
      </w:r>
      <w:r w:rsidRPr="00757A2B">
        <w:rPr>
          <w:rStyle w:val="4CenturySchoolbook12pt"/>
          <w:b/>
        </w:rPr>
        <w:t>Самарской области</w:t>
      </w:r>
      <w:r>
        <w:rPr>
          <w:rStyle w:val="4CenturySchoolbook12pt"/>
          <w:b/>
          <w:lang w:val="ru-RU"/>
        </w:rPr>
        <w:t xml:space="preserve"> </w:t>
      </w:r>
      <w:r w:rsidRPr="001E3E17">
        <w:rPr>
          <w:rStyle w:val="4CenturySchoolbook12pt"/>
          <w:b/>
          <w:lang w:val="ru-RU"/>
        </w:rPr>
        <w:t>&lt;1&gt;</w:t>
      </w:r>
      <w:r w:rsidRPr="00757A2B">
        <w:rPr>
          <w:rStyle w:val="4CenturySchoolbook12pt"/>
          <w:b/>
        </w:rPr>
        <w:t xml:space="preserve"> </w:t>
      </w:r>
    </w:p>
    <w:p w:rsidR="00F82EDA" w:rsidRPr="008076E5" w:rsidRDefault="00F82EDA" w:rsidP="00F82EDA">
      <w:pPr>
        <w:pStyle w:val="40"/>
        <w:shd w:val="clear" w:color="auto" w:fill="auto"/>
        <w:spacing w:after="0" w:line="240" w:lineRule="auto"/>
        <w:ind w:left="180"/>
        <w:jc w:val="center"/>
        <w:rPr>
          <w:b/>
          <w:lang w:val="ru-RU"/>
        </w:rPr>
      </w:pPr>
    </w:p>
    <w:p w:rsidR="00F82EDA" w:rsidRDefault="00F82EDA" w:rsidP="00F82EDA">
      <w:pPr>
        <w:pStyle w:val="50"/>
        <w:shd w:val="clear" w:color="auto" w:fill="auto"/>
        <w:tabs>
          <w:tab w:val="left" w:leader="underscore" w:pos="7216"/>
          <w:tab w:val="left" w:leader="underscore" w:pos="7274"/>
          <w:tab w:val="left" w:leader="underscore" w:pos="8958"/>
        </w:tabs>
        <w:spacing w:before="0" w:after="0" w:line="240" w:lineRule="auto"/>
        <w:jc w:val="both"/>
      </w:pPr>
      <w:r>
        <w:rPr>
          <w:rStyle w:val="5CenturySchoolbook105pt"/>
        </w:rPr>
        <w:t>Я,</w:t>
      </w:r>
      <w:r>
        <w:rPr>
          <w:rStyle w:val="5CenturySchoolbook105pt0"/>
        </w:rPr>
        <w:tab/>
      </w:r>
      <w:r>
        <w:rPr>
          <w:rStyle w:val="5CenturySchoolbook105pt0"/>
          <w:lang w:val="ru-RU"/>
        </w:rPr>
        <w:t>______________________</w:t>
      </w: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0"/>
        <w:jc w:val="center"/>
        <w:rPr>
          <w:rStyle w:val="5CenturySchoolbook105pt"/>
          <w:lang w:val="ru-RU"/>
        </w:rPr>
      </w:pPr>
      <w:r>
        <w:rPr>
          <w:rStyle w:val="5CenturySchoolbook105pt"/>
        </w:rPr>
        <w:t>(фамилия, имя, отчество, дата рождения)</w:t>
      </w:r>
    </w:p>
    <w:p w:rsidR="00F82EDA" w:rsidRPr="008076E5" w:rsidRDefault="00F82EDA" w:rsidP="00F82EDA">
      <w:pPr>
        <w:pStyle w:val="50"/>
        <w:shd w:val="clear" w:color="auto" w:fill="auto"/>
        <w:spacing w:before="0" w:after="0" w:line="240" w:lineRule="auto"/>
        <w:ind w:left="180"/>
        <w:jc w:val="center"/>
        <w:rPr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0"/>
        <w:jc w:val="both"/>
        <w:rPr>
          <w:rStyle w:val="5CenturySchoolbook105pt"/>
          <w:lang w:val="ru-RU"/>
        </w:rPr>
      </w:pPr>
      <w:r>
        <w:rPr>
          <w:rStyle w:val="5CenturySchoolbook105pt"/>
          <w:lang w:val="ru-RU"/>
        </w:rPr>
        <w:t>_________________________________________________________________________________________  (</w:t>
      </w:r>
      <w:r>
        <w:rPr>
          <w:rStyle w:val="5CenturySchoolbook105pt"/>
        </w:rPr>
        <w:t>основное место работы, в случае отсутствия основного места работы - род занятий)</w:t>
      </w:r>
    </w:p>
    <w:p w:rsidR="00F82EDA" w:rsidRPr="008076E5" w:rsidRDefault="00F82EDA" w:rsidP="00F82EDA">
      <w:pPr>
        <w:pStyle w:val="50"/>
        <w:shd w:val="clear" w:color="auto" w:fill="auto"/>
        <w:spacing w:before="0" w:after="0" w:line="240" w:lineRule="auto"/>
        <w:ind w:left="180"/>
        <w:jc w:val="both"/>
        <w:rPr>
          <w:lang w:val="ru-RU"/>
        </w:rPr>
      </w:pPr>
    </w:p>
    <w:p w:rsidR="00F82EDA" w:rsidRDefault="00F82EDA" w:rsidP="00F82EDA">
      <w:pPr>
        <w:pStyle w:val="50"/>
        <w:shd w:val="clear" w:color="auto" w:fill="auto"/>
        <w:tabs>
          <w:tab w:val="left" w:leader="underscore" w:pos="3775"/>
          <w:tab w:val="left" w:leader="underscore" w:pos="3823"/>
          <w:tab w:val="left" w:leader="underscore" w:pos="9089"/>
        </w:tabs>
        <w:spacing w:before="0" w:after="0" w:line="240" w:lineRule="auto"/>
        <w:ind w:left="180"/>
        <w:rPr>
          <w:rStyle w:val="5CenturySchoolbook105pt0"/>
          <w:lang w:val="ru-RU"/>
        </w:rPr>
      </w:pPr>
      <w:proofErr w:type="gramStart"/>
      <w:r>
        <w:rPr>
          <w:rStyle w:val="5CenturySchoolbook105pt"/>
        </w:rPr>
        <w:t>проживающий</w:t>
      </w:r>
      <w:proofErr w:type="gramEnd"/>
      <w:r>
        <w:rPr>
          <w:rStyle w:val="5CenturySchoolbook105pt"/>
        </w:rPr>
        <w:t xml:space="preserve"> по адресу:</w:t>
      </w:r>
      <w:r>
        <w:rPr>
          <w:rStyle w:val="5CenturySchoolbook105pt0"/>
        </w:rPr>
        <w:tab/>
      </w:r>
      <w:r>
        <w:rPr>
          <w:rStyle w:val="5CenturySchoolbook105pt0"/>
          <w:lang w:val="ru-RU"/>
        </w:rPr>
        <w:t>_______________________________________________________</w:t>
      </w:r>
    </w:p>
    <w:p w:rsidR="00F82EDA" w:rsidRDefault="00F82EDA" w:rsidP="00F82EDA">
      <w:pPr>
        <w:pStyle w:val="50"/>
        <w:shd w:val="clear" w:color="auto" w:fill="auto"/>
        <w:tabs>
          <w:tab w:val="left" w:leader="underscore" w:pos="3775"/>
          <w:tab w:val="left" w:leader="underscore" w:pos="3823"/>
          <w:tab w:val="left" w:leader="underscore" w:pos="9089"/>
        </w:tabs>
        <w:spacing w:before="0" w:after="0" w:line="240" w:lineRule="auto"/>
        <w:ind w:left="180"/>
        <w:rPr>
          <w:rStyle w:val="5CenturySchoolbook105pt0"/>
          <w:lang w:val="ru-RU"/>
        </w:rPr>
      </w:pPr>
    </w:p>
    <w:p w:rsidR="00F82EDA" w:rsidRDefault="00F82EDA" w:rsidP="00F82EDA">
      <w:pPr>
        <w:pStyle w:val="50"/>
        <w:shd w:val="clear" w:color="auto" w:fill="auto"/>
        <w:tabs>
          <w:tab w:val="left" w:leader="underscore" w:pos="3775"/>
          <w:tab w:val="left" w:leader="underscore" w:pos="3823"/>
          <w:tab w:val="left" w:leader="underscore" w:pos="9089"/>
        </w:tabs>
        <w:spacing w:before="0" w:after="0" w:line="240" w:lineRule="auto"/>
        <w:ind w:left="180"/>
        <w:rPr>
          <w:rStyle w:val="5CenturySchoolbook105pt0"/>
          <w:lang w:val="ru-RU"/>
        </w:rPr>
      </w:pPr>
      <w:r>
        <w:rPr>
          <w:rStyle w:val="5CenturySchoolbook105pt0"/>
          <w:lang w:val="ru-RU"/>
        </w:rPr>
        <w:t>_________________________________________________________________________________________</w:t>
      </w: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0"/>
        <w:jc w:val="center"/>
        <w:rPr>
          <w:rStyle w:val="5CenturySchoolbook105pt"/>
          <w:lang w:val="ru-RU"/>
        </w:rPr>
      </w:pPr>
      <w:r>
        <w:rPr>
          <w:rStyle w:val="5CenturySchoolbook105pt"/>
        </w:rPr>
        <w:t>(адрес места жительства)</w:t>
      </w:r>
    </w:p>
    <w:p w:rsidR="00F82EDA" w:rsidRPr="008076E5" w:rsidRDefault="00F82EDA" w:rsidP="00F82EDA">
      <w:pPr>
        <w:pStyle w:val="50"/>
        <w:shd w:val="clear" w:color="auto" w:fill="auto"/>
        <w:spacing w:before="0" w:after="0" w:line="240" w:lineRule="auto"/>
        <w:ind w:left="180"/>
        <w:jc w:val="center"/>
        <w:rPr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1"/>
        <w:jc w:val="both"/>
        <w:rPr>
          <w:rStyle w:val="5CenturySchoolbook105pt"/>
          <w:lang w:val="ru-RU"/>
        </w:rPr>
      </w:pPr>
      <w:r>
        <w:rPr>
          <w:rStyle w:val="5CenturySchoolbook105pt"/>
        </w:rPr>
        <w:t>сообщаю сведения о доходах моей (моего)</w:t>
      </w:r>
      <w:r>
        <w:rPr>
          <w:rStyle w:val="5CenturySchoolbook105pt"/>
          <w:lang w:val="ru-RU"/>
        </w:rPr>
        <w:t xml:space="preserve"> </w:t>
      </w:r>
      <w:r>
        <w:rPr>
          <w:rStyle w:val="5CenturySchoolbook105pt"/>
        </w:rPr>
        <w:t xml:space="preserve">супруги (супруга), несовершеннолетней дочери, </w:t>
      </w: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1"/>
        <w:jc w:val="both"/>
        <w:rPr>
          <w:rStyle w:val="5CenturySchoolbook105pt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1"/>
        <w:jc w:val="both"/>
        <w:rPr>
          <w:rStyle w:val="5CenturySchoolbook105pt"/>
          <w:lang w:val="ru-RU"/>
        </w:rPr>
      </w:pPr>
      <w:proofErr w:type="gramStart"/>
      <w:r>
        <w:rPr>
          <w:rStyle w:val="5CenturySchoolbook105pt"/>
          <w:lang w:val="ru-RU"/>
        </w:rPr>
        <w:t>н</w:t>
      </w:r>
      <w:r>
        <w:rPr>
          <w:rStyle w:val="5CenturySchoolbook105pt"/>
        </w:rPr>
        <w:t>несовершеннолетнего</w:t>
      </w:r>
      <w:r>
        <w:rPr>
          <w:rStyle w:val="5CenturySchoolbook105pt"/>
          <w:lang w:val="ru-RU"/>
        </w:rPr>
        <w:t xml:space="preserve"> </w:t>
      </w:r>
      <w:r>
        <w:rPr>
          <w:rStyle w:val="5CenturySchoolbook105pt"/>
        </w:rPr>
        <w:t>сына)</w:t>
      </w:r>
      <w:r>
        <w:rPr>
          <w:rStyle w:val="5CenturySchoolbook105pt"/>
          <w:lang w:val="ru-RU"/>
        </w:rPr>
        <w:t>_____________________________________________________________</w:t>
      </w:r>
      <w:proofErr w:type="gramEnd"/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1"/>
        <w:jc w:val="both"/>
        <w:rPr>
          <w:rStyle w:val="5CenturySchoolbook105pt"/>
          <w:lang w:val="ru-RU"/>
        </w:rPr>
      </w:pPr>
    </w:p>
    <w:p w:rsidR="00F82EDA" w:rsidRPr="008076E5" w:rsidRDefault="00F82EDA" w:rsidP="00F82EDA">
      <w:pPr>
        <w:pStyle w:val="50"/>
        <w:shd w:val="clear" w:color="auto" w:fill="auto"/>
        <w:spacing w:before="0" w:after="0" w:line="240" w:lineRule="auto"/>
        <w:ind w:left="181"/>
        <w:jc w:val="both"/>
        <w:rPr>
          <w:rFonts w:ascii="Century Schoolbook" w:eastAsia="Century Schoolbook" w:hAnsi="Century Schoolbook" w:cs="Century Schoolbook"/>
          <w:sz w:val="21"/>
          <w:szCs w:val="21"/>
          <w:lang w:val="ru-RU"/>
        </w:rPr>
      </w:pPr>
      <w:r>
        <w:rPr>
          <w:rStyle w:val="5CenturySchoolbook105pt"/>
          <w:lang w:val="ru-RU"/>
        </w:rPr>
        <w:t>_________________________________________________________________________________________</w:t>
      </w: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1"/>
        <w:jc w:val="center"/>
        <w:rPr>
          <w:rStyle w:val="5CenturySchoolbook105pt"/>
          <w:lang w:val="ru-RU"/>
        </w:rPr>
      </w:pPr>
      <w:r>
        <w:rPr>
          <w:rStyle w:val="5CenturySchoolbook105pt"/>
          <w:lang w:val="ru-RU"/>
        </w:rPr>
        <w:t xml:space="preserve">                          </w:t>
      </w:r>
      <w:r>
        <w:rPr>
          <w:rStyle w:val="5CenturySchoolbook105pt"/>
        </w:rPr>
        <w:t>(фамилия, имя, отчество, дата рождения)</w:t>
      </w:r>
    </w:p>
    <w:p w:rsidR="00F82EDA" w:rsidRPr="008076E5" w:rsidRDefault="00F82EDA" w:rsidP="00F82EDA">
      <w:pPr>
        <w:pStyle w:val="50"/>
        <w:shd w:val="clear" w:color="auto" w:fill="auto"/>
        <w:spacing w:before="0" w:after="0" w:line="240" w:lineRule="auto"/>
        <w:ind w:left="181"/>
        <w:jc w:val="center"/>
        <w:rPr>
          <w:rStyle w:val="5CenturySchoolbook105pt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1"/>
        <w:jc w:val="both"/>
        <w:rPr>
          <w:rStyle w:val="5CenturySchoolbook105pt"/>
          <w:lang w:val="ru-RU"/>
        </w:rPr>
      </w:pPr>
      <w:r>
        <w:rPr>
          <w:rStyle w:val="5CenturySchoolbook105pt"/>
          <w:lang w:val="ru-RU"/>
        </w:rPr>
        <w:t>_________________________________________________________________________________________</w:t>
      </w: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1"/>
        <w:jc w:val="both"/>
        <w:rPr>
          <w:lang w:val="ru-RU"/>
        </w:rPr>
      </w:pPr>
    </w:p>
    <w:p w:rsidR="00F82EDA" w:rsidRPr="008076E5" w:rsidRDefault="00F82EDA" w:rsidP="00F82EDA">
      <w:pPr>
        <w:pStyle w:val="50"/>
        <w:shd w:val="clear" w:color="auto" w:fill="auto"/>
        <w:spacing w:before="0" w:after="0" w:line="240" w:lineRule="auto"/>
        <w:ind w:left="181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</w:t>
      </w: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0"/>
        <w:jc w:val="center"/>
        <w:rPr>
          <w:rStyle w:val="5CenturySchoolbook105pt"/>
          <w:lang w:val="ru-RU"/>
        </w:rPr>
      </w:pPr>
      <w:r>
        <w:rPr>
          <w:rStyle w:val="5CenturySchoolbook105pt"/>
        </w:rPr>
        <w:t xml:space="preserve"> (основное место работы или службы, занимаемая должность,</w:t>
      </w:r>
      <w:r>
        <w:rPr>
          <w:rStyle w:val="5CenturySchoolbook105pt1"/>
        </w:rPr>
        <w:t xml:space="preserve"> </w:t>
      </w:r>
      <w:r>
        <w:rPr>
          <w:rStyle w:val="5CenturySchoolbook105pt"/>
        </w:rPr>
        <w:t>в случае отсутствия основного места работы или службы - род занятий)</w:t>
      </w:r>
    </w:p>
    <w:p w:rsidR="00F82EDA" w:rsidRPr="008076E5" w:rsidRDefault="00F82EDA" w:rsidP="00F82EDA">
      <w:pPr>
        <w:pStyle w:val="50"/>
        <w:shd w:val="clear" w:color="auto" w:fill="auto"/>
        <w:spacing w:before="0" w:after="0" w:line="240" w:lineRule="auto"/>
        <w:ind w:left="180"/>
        <w:jc w:val="center"/>
        <w:rPr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0" w:right="280"/>
        <w:jc w:val="both"/>
        <w:rPr>
          <w:rStyle w:val="5CenturySchoolbook105pt"/>
          <w:lang w:val="ru-RU"/>
        </w:rPr>
      </w:pPr>
      <w:r>
        <w:rPr>
          <w:rStyle w:val="5CenturySchoolbook105pt"/>
        </w:rPr>
        <w:t>об имуществе, о вкладах в банках, ценных бумагах, об обязательствах имущественного</w:t>
      </w:r>
      <w:r>
        <w:rPr>
          <w:rStyle w:val="5CenturySchoolbook105pt1"/>
        </w:rPr>
        <w:t xml:space="preserve"> </w:t>
      </w:r>
      <w:r>
        <w:rPr>
          <w:rStyle w:val="5CenturySchoolbook105pt"/>
        </w:rPr>
        <w:t>характера.</w:t>
      </w: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0" w:right="280"/>
        <w:jc w:val="both"/>
        <w:rPr>
          <w:rStyle w:val="5CenturySchoolbook105pt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383" w:line="312" w:lineRule="exact"/>
        <w:ind w:left="180" w:right="-32"/>
        <w:jc w:val="both"/>
        <w:rPr>
          <w:rStyle w:val="5CenturySchoolbook105pt"/>
          <w:lang w:val="ru-RU"/>
        </w:rPr>
      </w:pPr>
      <w:r>
        <w:rPr>
          <w:rStyle w:val="5CenturySchoolbook105pt"/>
          <w:lang w:val="ru-RU"/>
        </w:rPr>
        <w:t>___________________________________________</w:t>
      </w:r>
    </w:p>
    <w:p w:rsidR="00F82EDA" w:rsidRDefault="00F82EDA" w:rsidP="00F82EDA">
      <w:pPr>
        <w:pStyle w:val="50"/>
        <w:shd w:val="clear" w:color="auto" w:fill="auto"/>
        <w:spacing w:before="0" w:after="383" w:line="312" w:lineRule="exact"/>
        <w:ind w:left="180" w:right="280"/>
        <w:jc w:val="both"/>
      </w:pPr>
      <w:r>
        <w:rPr>
          <w:rStyle w:val="5CenturySchoolbook105pt"/>
        </w:rPr>
        <w:t>&lt;1&gt; Сведения представляются отдельно на супругу (супруга) и на каждого из</w:t>
      </w:r>
      <w:r>
        <w:rPr>
          <w:rStyle w:val="5CenturySchoolbook105pt2"/>
        </w:rPr>
        <w:t xml:space="preserve"> </w:t>
      </w:r>
      <w:r>
        <w:rPr>
          <w:rStyle w:val="5CenturySchoolbook105pt"/>
        </w:rPr>
        <w:t xml:space="preserve">несовершеннолетних детей лица, поступающего на </w:t>
      </w:r>
      <w:proofErr w:type="gramStart"/>
      <w:r>
        <w:rPr>
          <w:rStyle w:val="5CenturySchoolbook105pt"/>
        </w:rPr>
        <w:t>работу</w:t>
      </w:r>
      <w:proofErr w:type="gramEnd"/>
      <w:r>
        <w:rPr>
          <w:rStyle w:val="5CenturySchoolbook105pt"/>
        </w:rPr>
        <w:t xml:space="preserve"> на должность руководителя</w:t>
      </w:r>
      <w:r>
        <w:rPr>
          <w:rStyle w:val="5CenturySchoolbook105pt2"/>
        </w:rPr>
        <w:t xml:space="preserve"> </w:t>
      </w:r>
      <w:r>
        <w:rPr>
          <w:rStyle w:val="5CenturySchoolbook105pt"/>
        </w:rPr>
        <w:t>государственного учреждения Самарской области, представляющего сведения.</w:t>
      </w:r>
    </w:p>
    <w:p w:rsidR="00F82EDA" w:rsidRPr="00F92CAC" w:rsidRDefault="00F82EDA" w:rsidP="00F82EDA">
      <w:pPr>
        <w:pageBreakBefore/>
        <w:spacing w:after="360"/>
        <w:ind w:firstLine="567"/>
        <w:rPr>
          <w:rFonts w:ascii="Times New Roman" w:hAnsi="Times New Roman" w:cs="Times New Roman"/>
          <w:b/>
          <w:bCs/>
        </w:rPr>
      </w:pPr>
      <w:r w:rsidRPr="00F92CAC">
        <w:rPr>
          <w:rFonts w:ascii="Times New Roman" w:hAnsi="Times New Roman" w:cs="Times New Roman"/>
          <w:b/>
          <w:bCs/>
        </w:rPr>
        <w:lastRenderedPageBreak/>
        <w:t xml:space="preserve">Раздел 1. Сведения о доходах </w:t>
      </w:r>
      <w:r w:rsidRPr="00F92CAC">
        <w:rPr>
          <w:rFonts w:ascii="Times New Roman" w:hAnsi="Times New Roman" w:cs="Times New Roman"/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F82EDA" w:rsidRPr="00F92CAC" w:rsidTr="00F82EDA">
        <w:tc>
          <w:tcPr>
            <w:tcW w:w="59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№</w:t>
            </w:r>
            <w:r w:rsidRPr="00F92CAC">
              <w:rPr>
                <w:rFonts w:ascii="Times New Roman" w:hAnsi="Times New Roman" w:cs="Times New Roman"/>
              </w:rPr>
              <w:br/>
            </w:r>
            <w:proofErr w:type="gramStart"/>
            <w:r w:rsidRPr="00F92CAC">
              <w:rPr>
                <w:rFonts w:ascii="Times New Roman" w:hAnsi="Times New Roman" w:cs="Times New Roman"/>
              </w:rPr>
              <w:t>п</w:t>
            </w:r>
            <w:proofErr w:type="gramEnd"/>
            <w:r w:rsidRPr="00F92CA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21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283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 xml:space="preserve">Величина дохода </w:t>
            </w:r>
            <w:r w:rsidRPr="00F92CAC">
              <w:rPr>
                <w:rFonts w:ascii="Times New Roman" w:hAnsi="Times New Roman" w:cs="Times New Roman"/>
                <w:vertAlign w:val="superscript"/>
              </w:rPr>
              <w:t>2</w:t>
            </w:r>
            <w:r w:rsidRPr="00F92CAC">
              <w:rPr>
                <w:rFonts w:ascii="Times New Roman" w:hAnsi="Times New Roman" w:cs="Times New Roman"/>
              </w:rPr>
              <w:br/>
              <w:t>(руб.)</w:t>
            </w:r>
          </w:p>
        </w:tc>
      </w:tr>
      <w:tr w:rsidR="00F82EDA" w:rsidRPr="00F92CAC" w:rsidTr="00F82EDA">
        <w:tc>
          <w:tcPr>
            <w:tcW w:w="595" w:type="dxa"/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vAlign w:val="bottom"/>
          </w:tcPr>
          <w:p w:rsidR="00F82EDA" w:rsidRPr="00F92CAC" w:rsidRDefault="00F82EDA" w:rsidP="00F82EDA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3</w:t>
            </w:r>
          </w:p>
        </w:tc>
      </w:tr>
      <w:tr w:rsidR="00F82EDA" w:rsidRPr="00F92CAC" w:rsidTr="00F82EDA">
        <w:trPr>
          <w:trHeight w:val="660"/>
        </w:trPr>
        <w:tc>
          <w:tcPr>
            <w:tcW w:w="59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F82EDA" w:rsidRPr="00F92CAC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F92CAC" w:rsidTr="00F82EDA">
        <w:trPr>
          <w:trHeight w:val="660"/>
        </w:trPr>
        <w:tc>
          <w:tcPr>
            <w:tcW w:w="59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F82EDA" w:rsidRPr="00F92CAC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Доход от педагогической деятельности</w:t>
            </w:r>
          </w:p>
        </w:tc>
        <w:tc>
          <w:tcPr>
            <w:tcW w:w="283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F92CAC" w:rsidTr="00F82EDA">
        <w:trPr>
          <w:trHeight w:val="660"/>
        </w:trPr>
        <w:tc>
          <w:tcPr>
            <w:tcW w:w="59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:rsidR="00F82EDA" w:rsidRPr="00F92CAC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Доход от научной деятельности</w:t>
            </w:r>
          </w:p>
        </w:tc>
        <w:tc>
          <w:tcPr>
            <w:tcW w:w="283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F92CAC" w:rsidTr="00F82EDA">
        <w:trPr>
          <w:trHeight w:val="660"/>
        </w:trPr>
        <w:tc>
          <w:tcPr>
            <w:tcW w:w="59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:rsidR="00F82EDA" w:rsidRPr="00F92CAC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F92CAC" w:rsidTr="00F82EDA">
        <w:trPr>
          <w:trHeight w:val="660"/>
        </w:trPr>
        <w:tc>
          <w:tcPr>
            <w:tcW w:w="59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:rsidR="00F82EDA" w:rsidRPr="00F92CAC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F92CAC" w:rsidTr="00F82EDA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F82EDA" w:rsidRPr="00F92CAC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F92CAC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82EDA" w:rsidRPr="00F92CAC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F92CAC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82EDA" w:rsidRPr="00F92CAC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F92CAC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82EDA" w:rsidRPr="00F92CAC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F92CAC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82EDA" w:rsidRPr="00F92CAC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F92CAC" w:rsidTr="00F82EDA">
        <w:tc>
          <w:tcPr>
            <w:tcW w:w="595" w:type="dxa"/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  <w:vAlign w:val="bottom"/>
          </w:tcPr>
          <w:p w:rsidR="00F82EDA" w:rsidRPr="00F92CAC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2EDA" w:rsidRPr="00F92CAC" w:rsidRDefault="00F82EDA" w:rsidP="00F82EDA">
      <w:pPr>
        <w:spacing w:before="120"/>
        <w:rPr>
          <w:rFonts w:ascii="Times New Roman" w:hAnsi="Times New Roman" w:cs="Times New Roman"/>
        </w:rPr>
      </w:pPr>
      <w:r w:rsidRPr="00F92CAC">
        <w:rPr>
          <w:rFonts w:ascii="Times New Roman" w:hAnsi="Times New Roman" w:cs="Times New Roman"/>
        </w:rPr>
        <w:t>_________________</w:t>
      </w:r>
    </w:p>
    <w:p w:rsidR="00F82EDA" w:rsidRPr="00F92CAC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F92CAC">
        <w:rPr>
          <w:rFonts w:ascii="Times New Roman" w:hAnsi="Times New Roman" w:cs="Times New Roman"/>
          <w:vertAlign w:val="superscript"/>
        </w:rPr>
        <w:t>1</w:t>
      </w:r>
      <w:proofErr w:type="gramStart"/>
      <w:r w:rsidRPr="00F92CAC">
        <w:rPr>
          <w:rFonts w:ascii="Times New Roman" w:hAnsi="Times New Roman" w:cs="Times New Roman"/>
        </w:rPr>
        <w:t> У</w:t>
      </w:r>
      <w:proofErr w:type="gramEnd"/>
      <w:r w:rsidRPr="00F92CAC">
        <w:rPr>
          <w:rFonts w:ascii="Times New Roman" w:hAnsi="Times New Roman" w:cs="Times New Roman"/>
        </w:rPr>
        <w:t>казываются доходы (включая пенсии, пособия, иные выплаты) за год, предшествующий году подачи документов для замещения должности муниципальной службы.</w:t>
      </w: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F92CAC">
        <w:rPr>
          <w:rFonts w:ascii="Times New Roman" w:hAnsi="Times New Roman" w:cs="Times New Roman"/>
          <w:vertAlign w:val="superscript"/>
        </w:rPr>
        <w:t>2</w:t>
      </w:r>
      <w:r w:rsidRPr="00F92CAC">
        <w:rPr>
          <w:rFonts w:ascii="Times New Roman" w:hAnsi="Times New Roman" w:cs="Times New Roman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Pr="00F92CAC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/>
    <w:p w:rsidR="00F82EDA" w:rsidRPr="00A85769" w:rsidRDefault="00F82EDA" w:rsidP="00F82EDA">
      <w:pPr>
        <w:pageBreakBefore/>
        <w:ind w:firstLine="567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lastRenderedPageBreak/>
        <w:t>Раздел 2. Сведения об имуществе</w:t>
      </w:r>
    </w:p>
    <w:p w:rsidR="00F82EDA" w:rsidRPr="00A85769" w:rsidRDefault="00F82EDA" w:rsidP="00F82EDA">
      <w:pPr>
        <w:spacing w:after="360"/>
        <w:ind w:firstLine="567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18"/>
      </w:tblGrid>
      <w:tr w:rsidR="00F82EDA" w:rsidRPr="00A85769" w:rsidTr="00F82EDA"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№</w:t>
            </w:r>
            <w:r w:rsidRPr="00A85769">
              <w:rPr>
                <w:rFonts w:ascii="Times New Roman" w:hAnsi="Times New Roman" w:cs="Times New Roman"/>
              </w:rPr>
              <w:br/>
            </w:r>
            <w:proofErr w:type="gramStart"/>
            <w:r w:rsidRPr="00A85769">
              <w:rPr>
                <w:rFonts w:ascii="Times New Roman" w:hAnsi="Times New Roman" w:cs="Times New Roman"/>
              </w:rPr>
              <w:t>п</w:t>
            </w:r>
            <w:proofErr w:type="gramEnd"/>
            <w:r w:rsidRPr="00A85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98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Вид собственности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1418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Площадь</w:t>
            </w:r>
            <w:r w:rsidRPr="00A85769">
              <w:rPr>
                <w:rFonts w:ascii="Times New Roman" w:hAnsi="Times New Roman" w:cs="Times New Roman"/>
              </w:rPr>
              <w:br/>
              <w:t>(кв. м)</w:t>
            </w: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Земельные участки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57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2EDA" w:rsidRPr="00A85769" w:rsidRDefault="00F82EDA" w:rsidP="00F82EDA">
      <w:pPr>
        <w:spacing w:before="120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_________________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1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ина, претендующего на замещение должности муниципальной службы, который представляет сведения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2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F82EDA" w:rsidRDefault="00F82EDA" w:rsidP="00F82EDA"/>
    <w:p w:rsidR="00F82EDA" w:rsidRPr="00A85769" w:rsidRDefault="00F82EDA" w:rsidP="00F82EDA">
      <w:pPr>
        <w:pStyle w:val="50"/>
        <w:shd w:val="clear" w:color="auto" w:fill="auto"/>
        <w:spacing w:before="0" w:after="310" w:line="298" w:lineRule="exact"/>
        <w:ind w:left="140" w:right="120" w:firstLine="720"/>
        <w:jc w:val="both"/>
        <w:rPr>
          <w:rStyle w:val="5CenturySchoolbook105pta"/>
        </w:rPr>
      </w:pPr>
    </w:p>
    <w:p w:rsidR="00F82EDA" w:rsidRDefault="00F82EDA" w:rsidP="00F82EDA">
      <w:pPr>
        <w:pStyle w:val="50"/>
        <w:shd w:val="clear" w:color="auto" w:fill="auto"/>
        <w:spacing w:before="0" w:after="310" w:line="298" w:lineRule="exact"/>
        <w:ind w:left="140" w:right="120" w:firstLine="720"/>
        <w:jc w:val="both"/>
        <w:rPr>
          <w:rStyle w:val="5CenturySchoolbook105pta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310" w:line="298" w:lineRule="exact"/>
        <w:ind w:left="140" w:right="120" w:firstLine="720"/>
        <w:jc w:val="both"/>
        <w:rPr>
          <w:rStyle w:val="5CenturySchoolbook105pta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310" w:line="298" w:lineRule="exact"/>
        <w:ind w:left="140" w:right="120" w:firstLine="720"/>
        <w:jc w:val="both"/>
        <w:rPr>
          <w:rStyle w:val="5CenturySchoolbook105pta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310" w:line="298" w:lineRule="exact"/>
        <w:ind w:left="140" w:right="120" w:firstLine="720"/>
        <w:jc w:val="both"/>
        <w:rPr>
          <w:rStyle w:val="5CenturySchoolbook105pta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192" w:line="210" w:lineRule="exact"/>
        <w:ind w:left="140" w:firstLine="720"/>
        <w:jc w:val="both"/>
        <w:rPr>
          <w:rStyle w:val="5CenturySchoolbook105pta"/>
          <w:lang w:val="ru-RU"/>
        </w:rPr>
      </w:pPr>
    </w:p>
    <w:p w:rsidR="00F82EDA" w:rsidRPr="00A85769" w:rsidRDefault="00F82EDA" w:rsidP="00F82EDA">
      <w:pPr>
        <w:pageBreakBefore/>
        <w:spacing w:after="360"/>
        <w:ind w:firstLine="567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F82EDA" w:rsidRPr="00A85769" w:rsidTr="00F82EDA"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№</w:t>
            </w:r>
            <w:r w:rsidRPr="00A85769">
              <w:rPr>
                <w:rFonts w:ascii="Times New Roman" w:hAnsi="Times New Roman" w:cs="Times New Roman"/>
              </w:rPr>
              <w:br/>
            </w:r>
            <w:proofErr w:type="gramStart"/>
            <w:r w:rsidRPr="00A85769">
              <w:rPr>
                <w:rFonts w:ascii="Times New Roman" w:hAnsi="Times New Roman" w:cs="Times New Roman"/>
              </w:rPr>
              <w:t>п</w:t>
            </w:r>
            <w:proofErr w:type="gramEnd"/>
            <w:r w:rsidRPr="00A85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Вид и марка транспортного средства</w:t>
            </w:r>
          </w:p>
        </w:tc>
        <w:tc>
          <w:tcPr>
            <w:tcW w:w="198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Вид собственности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A85769">
              <w:rPr>
                <w:rFonts w:ascii="Times New Roman" w:hAnsi="Times New Roman" w:cs="Times New Roman"/>
              </w:rPr>
              <w:t>Мототранспорные</w:t>
            </w:r>
            <w:proofErr w:type="spellEnd"/>
            <w:r w:rsidRPr="00A85769">
              <w:rPr>
                <w:rFonts w:ascii="Times New Roman" w:hAnsi="Times New Roman" w:cs="Times New Roman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</w:tbl>
    <w:p w:rsidR="00F82EDA" w:rsidRPr="00A85769" w:rsidRDefault="00F82EDA" w:rsidP="00F82EDA">
      <w:pPr>
        <w:spacing w:before="120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_________________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1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ина, претендующего на замещение должности муниципальной службы, который представляет сведения.</w:t>
      </w:r>
    </w:p>
    <w:p w:rsidR="00F82EDA" w:rsidRPr="00A85769" w:rsidRDefault="00F82EDA" w:rsidP="00F82EDA">
      <w:pPr>
        <w:pageBreakBefore/>
        <w:spacing w:after="360"/>
        <w:ind w:firstLine="567"/>
        <w:jc w:val="both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F82EDA" w:rsidRPr="00A85769" w:rsidTr="00F82EDA"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№</w:t>
            </w:r>
            <w:r w:rsidRPr="00A85769">
              <w:rPr>
                <w:rFonts w:ascii="Times New Roman" w:hAnsi="Times New Roman" w:cs="Times New Roman"/>
              </w:rPr>
              <w:br/>
            </w:r>
            <w:proofErr w:type="gramStart"/>
            <w:r w:rsidRPr="00A85769">
              <w:rPr>
                <w:rFonts w:ascii="Times New Roman" w:hAnsi="Times New Roman" w:cs="Times New Roman"/>
              </w:rPr>
              <w:t>п</w:t>
            </w:r>
            <w:proofErr w:type="gramEnd"/>
            <w:r w:rsidRPr="00A85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Вид и валюта счета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843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Номер счета</w:t>
            </w:r>
          </w:p>
        </w:tc>
        <w:tc>
          <w:tcPr>
            <w:tcW w:w="1559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Остаток на счете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5769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F82EDA" w:rsidRPr="00A85769" w:rsidTr="00F82EDA"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2EDA" w:rsidRPr="00A85769" w:rsidRDefault="00F82EDA" w:rsidP="00F82EDA">
      <w:pPr>
        <w:spacing w:before="120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_________________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1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вид счета (депозитный, текущий, расчетный, ссудный и другие) и валюта счета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2</w:t>
      </w:r>
      <w:r w:rsidRPr="00A85769">
        <w:rPr>
          <w:rFonts w:ascii="Times New Roman" w:hAnsi="Times New Roman" w:cs="Times New Roman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F82EDA" w:rsidRDefault="00F82EDA" w:rsidP="00F82EDA"/>
    <w:p w:rsidR="00F82EDA" w:rsidRDefault="00F82EDA" w:rsidP="00F82EDA"/>
    <w:p w:rsidR="00F82EDA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F82EDA" w:rsidRPr="00A85769" w:rsidRDefault="00F82EDA" w:rsidP="00F82EDA">
      <w:pPr>
        <w:pageBreakBefore/>
        <w:ind w:firstLine="567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lastRenderedPageBreak/>
        <w:t>Раздел 4. Сведения о ценных бумагах</w:t>
      </w:r>
    </w:p>
    <w:p w:rsidR="00F82EDA" w:rsidRPr="00A85769" w:rsidRDefault="00F82EDA" w:rsidP="00F82EDA">
      <w:pPr>
        <w:spacing w:after="360"/>
        <w:ind w:firstLine="567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F82EDA" w:rsidRPr="00A85769" w:rsidTr="00F82EDA"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№</w:t>
            </w:r>
            <w:r w:rsidRPr="00A85769">
              <w:rPr>
                <w:rFonts w:ascii="Times New Roman" w:hAnsi="Times New Roman" w:cs="Times New Roman"/>
              </w:rPr>
              <w:br/>
            </w:r>
            <w:proofErr w:type="gramStart"/>
            <w:r w:rsidRPr="00A85769">
              <w:rPr>
                <w:rFonts w:ascii="Times New Roman" w:hAnsi="Times New Roman" w:cs="Times New Roman"/>
              </w:rPr>
              <w:t>п</w:t>
            </w:r>
            <w:proofErr w:type="gramEnd"/>
            <w:r w:rsidRPr="00A85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Наименование и организационно-правовая форма организации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Место нахождения организации (адрес)</w:t>
            </w:r>
          </w:p>
        </w:tc>
        <w:tc>
          <w:tcPr>
            <w:tcW w:w="1288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Уставный капитал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5769"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130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Доля участия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Основание участия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F82EDA" w:rsidRPr="00A85769" w:rsidTr="00F82EDA">
        <w:tc>
          <w:tcPr>
            <w:tcW w:w="595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8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0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5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</w:tbl>
    <w:p w:rsidR="00F82EDA" w:rsidRPr="00A85769" w:rsidRDefault="00F82EDA" w:rsidP="00F82EDA">
      <w:pPr>
        <w:spacing w:before="120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_________________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1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2</w:t>
      </w:r>
      <w:r w:rsidRPr="00A85769">
        <w:rPr>
          <w:rFonts w:ascii="Times New Roman" w:hAnsi="Times New Roman" w:cs="Times New Roman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3</w:t>
      </w:r>
      <w:r w:rsidRPr="00A85769">
        <w:rPr>
          <w:rFonts w:ascii="Times New Roman" w:hAnsi="Times New Roman" w:cs="Times New Roman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4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F82EDA" w:rsidRDefault="00F82EDA" w:rsidP="00F82EDA"/>
    <w:p w:rsidR="00F82EDA" w:rsidRPr="00A85769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Pr="00A85769" w:rsidRDefault="00F82EDA" w:rsidP="00F82EDA">
      <w:pPr>
        <w:pageBreakBefore/>
        <w:spacing w:after="360"/>
        <w:ind w:firstLine="567"/>
        <w:jc w:val="both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F82EDA" w:rsidRPr="00A85769" w:rsidTr="00F82EDA"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№</w:t>
            </w:r>
            <w:r w:rsidRPr="00A85769">
              <w:rPr>
                <w:rFonts w:ascii="Times New Roman" w:hAnsi="Times New Roman" w:cs="Times New Roman"/>
              </w:rPr>
              <w:br/>
            </w:r>
            <w:proofErr w:type="gramStart"/>
            <w:r w:rsidRPr="00A85769">
              <w:rPr>
                <w:rFonts w:ascii="Times New Roman" w:hAnsi="Times New Roman" w:cs="Times New Roman"/>
              </w:rPr>
              <w:t>п</w:t>
            </w:r>
            <w:proofErr w:type="gramEnd"/>
            <w:r w:rsidRPr="00A85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Вид ценной бумаги 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Номинальная величина обязательства</w:t>
            </w:r>
            <w:r w:rsidRPr="00A85769"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145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66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Общая стоимость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5769">
              <w:rPr>
                <w:rFonts w:ascii="Times New Roman" w:hAnsi="Times New Roman" w:cs="Times New Roman"/>
              </w:rPr>
              <w:br/>
              <w:t>(руб.)</w:t>
            </w:r>
          </w:p>
        </w:tc>
      </w:tr>
      <w:tr w:rsidR="00F82EDA" w:rsidRPr="00A85769" w:rsidTr="00F82EDA">
        <w:tc>
          <w:tcPr>
            <w:tcW w:w="595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0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5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2EDA" w:rsidRPr="00A85769" w:rsidRDefault="00F82EDA" w:rsidP="00F82EDA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F82EDA" w:rsidRPr="00A85769" w:rsidRDefault="00F82EDA" w:rsidP="00F82EDA">
      <w:pPr>
        <w:pBdr>
          <w:top w:val="single" w:sz="4" w:space="1" w:color="auto"/>
        </w:pBdr>
        <w:ind w:left="7797"/>
        <w:rPr>
          <w:rFonts w:ascii="Times New Roman" w:hAnsi="Times New Roman" w:cs="Times New Roman"/>
          <w:sz w:val="2"/>
          <w:szCs w:val="2"/>
        </w:rPr>
      </w:pPr>
    </w:p>
    <w:p w:rsidR="00F82EDA" w:rsidRPr="00A85769" w:rsidRDefault="00F82EDA" w:rsidP="00F82EDA">
      <w:pPr>
        <w:tabs>
          <w:tab w:val="left" w:pos="6804"/>
        </w:tabs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ab/>
        <w:t>.</w:t>
      </w:r>
    </w:p>
    <w:p w:rsidR="00F82EDA" w:rsidRPr="00A85769" w:rsidRDefault="00F82EDA" w:rsidP="00F82EDA">
      <w:pPr>
        <w:pBdr>
          <w:top w:val="single" w:sz="4" w:space="1" w:color="auto"/>
        </w:pBdr>
        <w:ind w:right="3175"/>
        <w:rPr>
          <w:rFonts w:ascii="Times New Roman" w:hAnsi="Times New Roman" w:cs="Times New Roman"/>
          <w:sz w:val="2"/>
          <w:szCs w:val="2"/>
        </w:rPr>
      </w:pPr>
    </w:p>
    <w:p w:rsidR="00F82EDA" w:rsidRPr="00A85769" w:rsidRDefault="00F82EDA" w:rsidP="00F82EDA">
      <w:pPr>
        <w:spacing w:before="600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_________________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1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2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F82EDA" w:rsidRDefault="00F82EDA" w:rsidP="00F82EDA"/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Pr="00A85769" w:rsidRDefault="00F82EDA" w:rsidP="00F82EDA">
      <w:pPr>
        <w:pageBreakBefore/>
        <w:ind w:firstLine="567"/>
        <w:jc w:val="both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lastRenderedPageBreak/>
        <w:t>Раздел 5. Сведения об обязательствах имущественного характера</w:t>
      </w:r>
    </w:p>
    <w:p w:rsidR="00F82EDA" w:rsidRPr="00A85769" w:rsidRDefault="00F82EDA" w:rsidP="00F82EDA">
      <w:pPr>
        <w:spacing w:after="360"/>
        <w:ind w:firstLine="567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t xml:space="preserve">5.1. Объекты недвижимого имущества, находящиеся в пользовании </w:t>
      </w:r>
      <w:r w:rsidRPr="00A85769">
        <w:rPr>
          <w:rFonts w:ascii="Times New Roman" w:hAnsi="Times New Roman" w:cs="Times New Roman"/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F82EDA" w:rsidRPr="00A85769" w:rsidTr="00F82EDA"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№</w:t>
            </w:r>
            <w:r w:rsidRPr="00A85769">
              <w:rPr>
                <w:rFonts w:ascii="Times New Roman" w:hAnsi="Times New Roman" w:cs="Times New Roman"/>
              </w:rPr>
              <w:br/>
            </w:r>
            <w:proofErr w:type="gramStart"/>
            <w:r w:rsidRPr="00A85769">
              <w:rPr>
                <w:rFonts w:ascii="Times New Roman" w:hAnsi="Times New Roman" w:cs="Times New Roman"/>
              </w:rPr>
              <w:t>п</w:t>
            </w:r>
            <w:proofErr w:type="gramEnd"/>
            <w:r w:rsidRPr="00A85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Вид имущества 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Вид и сроки пользо</w:t>
            </w:r>
            <w:r w:rsidRPr="00A85769">
              <w:rPr>
                <w:rFonts w:ascii="Times New Roman" w:hAnsi="Times New Roman" w:cs="Times New Roman"/>
              </w:rPr>
              <w:softHyphen/>
              <w:t xml:space="preserve">вания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Основание пользования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113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Площадь</w:t>
            </w:r>
            <w:r w:rsidRPr="00A85769">
              <w:rPr>
                <w:rFonts w:ascii="Times New Roman" w:hAnsi="Times New Roman" w:cs="Times New Roman"/>
              </w:rPr>
              <w:br/>
              <w:t>(кв. м)</w:t>
            </w:r>
          </w:p>
        </w:tc>
      </w:tr>
      <w:tr w:rsidR="00F82EDA" w:rsidRPr="00A85769" w:rsidTr="00F82EDA">
        <w:tc>
          <w:tcPr>
            <w:tcW w:w="595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2EDA" w:rsidRPr="00A85769" w:rsidRDefault="00F82EDA" w:rsidP="00F82EDA">
      <w:pPr>
        <w:spacing w:before="120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_________________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1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по состоянию на отчетную дату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2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вид недвижимого имущества (земельный участок, жилой дом, дача и другие)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3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вид пользования (аренда, безвозмездное пользование и другие) и сроки пользования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4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F82EDA" w:rsidRPr="00A85769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Pr="00A85769" w:rsidRDefault="00F82EDA" w:rsidP="00F82EDA">
      <w:pPr>
        <w:pageBreakBefore/>
        <w:spacing w:after="360"/>
        <w:ind w:firstLine="567"/>
        <w:jc w:val="both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lastRenderedPageBreak/>
        <w:t xml:space="preserve">5.2. Прочие обязательства </w:t>
      </w:r>
      <w:r w:rsidRPr="00A85769">
        <w:rPr>
          <w:rFonts w:ascii="Times New Roman" w:hAnsi="Times New Roman" w:cs="Times New Roman"/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F82EDA" w:rsidRPr="00A85769" w:rsidTr="00F82EDA"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№</w:t>
            </w:r>
            <w:r w:rsidRPr="00A85769">
              <w:rPr>
                <w:rFonts w:ascii="Times New Roman" w:hAnsi="Times New Roman" w:cs="Times New Roman"/>
              </w:rPr>
              <w:br/>
            </w:r>
            <w:proofErr w:type="gramStart"/>
            <w:r w:rsidRPr="00A85769">
              <w:rPr>
                <w:rFonts w:ascii="Times New Roman" w:hAnsi="Times New Roman" w:cs="Times New Roman"/>
              </w:rPr>
              <w:t>п</w:t>
            </w:r>
            <w:proofErr w:type="gramEnd"/>
            <w:r w:rsidRPr="00A85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Содержание обязательства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Кредитор (должник)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Основание возникновения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Сумма обязательства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5</w:t>
            </w:r>
            <w:r w:rsidRPr="00A8576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63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Условия обязатель</w:t>
            </w:r>
            <w:r w:rsidRPr="00A85769">
              <w:rPr>
                <w:rFonts w:ascii="Times New Roman" w:hAnsi="Times New Roman" w:cs="Times New Roman"/>
              </w:rPr>
              <w:softHyphen/>
              <w:t xml:space="preserve">ства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  <w:tr w:rsidR="00F82EDA" w:rsidRPr="00A85769" w:rsidTr="00F82EDA">
        <w:tc>
          <w:tcPr>
            <w:tcW w:w="595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7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5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</w:tbl>
    <w:p w:rsidR="00F82EDA" w:rsidRPr="00A85769" w:rsidRDefault="00F82EDA" w:rsidP="00F82EDA">
      <w:pPr>
        <w:spacing w:before="600" w:after="240"/>
        <w:ind w:firstLine="567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F82EDA" w:rsidRPr="00A85769" w:rsidTr="00F82E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EDA" w:rsidRPr="00A85769" w:rsidRDefault="00F82EDA" w:rsidP="00F82EDA">
            <w:pPr>
              <w:jc w:val="right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5769">
              <w:rPr>
                <w:rFonts w:ascii="Times New Roman" w:hAnsi="Times New Roman" w:cs="Times New Roman"/>
              </w:rPr>
              <w:t>г</w:t>
            </w:r>
            <w:proofErr w:type="gramEnd"/>
            <w:r w:rsidRPr="00A857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(подпись гражданина, претендующего на замещение должности муниципальной службы)</w:t>
            </w:r>
          </w:p>
        </w:tc>
      </w:tr>
    </w:tbl>
    <w:p w:rsidR="00F82EDA" w:rsidRPr="00A85769" w:rsidRDefault="00F82EDA" w:rsidP="00F82EDA">
      <w:pPr>
        <w:spacing w:before="240"/>
        <w:rPr>
          <w:rFonts w:ascii="Times New Roman" w:hAnsi="Times New Roman" w:cs="Times New Roman"/>
        </w:rPr>
      </w:pPr>
    </w:p>
    <w:p w:rsidR="00F82EDA" w:rsidRPr="00A85769" w:rsidRDefault="00F82EDA" w:rsidP="00F82EDA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(Ф.И.О. и подпись лица, принявшего справку)</w:t>
      </w:r>
    </w:p>
    <w:p w:rsidR="00F82EDA" w:rsidRPr="00A85769" w:rsidRDefault="00F82EDA" w:rsidP="00F82EDA">
      <w:pPr>
        <w:spacing w:before="600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_________________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1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2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существо обязательства (заем, кредит и другие)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3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4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5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6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F82EDA" w:rsidRPr="00A85769" w:rsidRDefault="00F82EDA" w:rsidP="00F82EDA">
      <w:pPr>
        <w:rPr>
          <w:rFonts w:ascii="Times New Roman" w:hAnsi="Times New Roman" w:cs="Times New Roman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C022DA" w:rsidRDefault="00C022DA">
      <w:pPr>
        <w:pStyle w:val="50"/>
        <w:shd w:val="clear" w:color="auto" w:fill="auto"/>
        <w:spacing w:before="0" w:after="277" w:line="331" w:lineRule="exact"/>
        <w:ind w:left="80" w:right="360"/>
        <w:rPr>
          <w:rStyle w:val="5CenturySchoolbook105ptff4"/>
          <w:rFonts w:ascii="Times New Roman" w:hAnsi="Times New Roman" w:cs="Times New Roman"/>
          <w:sz w:val="24"/>
          <w:szCs w:val="24"/>
          <w:lang w:val="ru-RU"/>
        </w:rPr>
      </w:pPr>
    </w:p>
    <w:p w:rsidR="00F82EDA" w:rsidRDefault="00F82EDA" w:rsidP="00F82ED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  <w:r>
        <w:rPr>
          <w:rStyle w:val="4CenturySchoolbook12ptf8"/>
        </w:rPr>
        <w:lastRenderedPageBreak/>
        <w:t>УТВЕРЖДЕНА</w:t>
      </w:r>
    </w:p>
    <w:p w:rsidR="00F82EDA" w:rsidRDefault="00F82EDA" w:rsidP="00F82ED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9"/>
          <w:lang w:val="ru-RU"/>
        </w:rPr>
      </w:pPr>
      <w:r>
        <w:rPr>
          <w:rStyle w:val="4CenturySchoolbook12ptf9"/>
          <w:lang w:val="ru-RU"/>
        </w:rPr>
        <w:t>Постановлением Главы района</w:t>
      </w:r>
    </w:p>
    <w:p w:rsidR="00F82EDA" w:rsidRDefault="00F82EDA" w:rsidP="00F82EDA">
      <w:pPr>
        <w:pStyle w:val="40"/>
        <w:shd w:val="clear" w:color="auto" w:fill="auto"/>
        <w:tabs>
          <w:tab w:val="left" w:leader="underscore" w:pos="7216"/>
        </w:tabs>
        <w:spacing w:after="0" w:line="240" w:lineRule="auto"/>
        <w:ind w:left="4717" w:firstLine="839"/>
        <w:jc w:val="right"/>
        <w:rPr>
          <w:rStyle w:val="4CenturySchoolbook12ptf8"/>
          <w:lang w:val="ru-RU"/>
        </w:rPr>
      </w:pPr>
      <w:r>
        <w:rPr>
          <w:rStyle w:val="4CenturySchoolbook12ptf9"/>
        </w:rPr>
        <w:t xml:space="preserve"> </w:t>
      </w:r>
      <w:r>
        <w:rPr>
          <w:rStyle w:val="4CenturySchoolbook12ptf9"/>
          <w:lang w:val="ru-RU"/>
        </w:rPr>
        <w:t>о</w:t>
      </w:r>
      <w:r>
        <w:rPr>
          <w:rStyle w:val="4CenturySchoolbook12ptf8"/>
        </w:rPr>
        <w:t>т</w:t>
      </w:r>
      <w:r>
        <w:rPr>
          <w:rStyle w:val="4CenturySchoolbook12ptf8"/>
          <w:lang w:val="ru-RU"/>
        </w:rPr>
        <w:t xml:space="preserve"> </w:t>
      </w:r>
      <w:r w:rsidR="00042C83">
        <w:rPr>
          <w:rStyle w:val="4CenturySchoolbook12ptf8"/>
          <w:lang w:val="ru-RU"/>
        </w:rPr>
        <w:t>04.03.</w:t>
      </w:r>
      <w:r>
        <w:rPr>
          <w:rStyle w:val="4CenturySchoolbook12ptf8"/>
          <w:lang w:val="ru-RU"/>
        </w:rPr>
        <w:t>2013г. №</w:t>
      </w:r>
      <w:r w:rsidR="00042C83">
        <w:rPr>
          <w:rStyle w:val="4CenturySchoolbook12ptf8"/>
          <w:lang w:val="ru-RU"/>
        </w:rPr>
        <w:t>100</w:t>
      </w:r>
    </w:p>
    <w:p w:rsidR="00F82EDA" w:rsidRDefault="00F82EDA" w:rsidP="00F82EDA">
      <w:pPr>
        <w:pStyle w:val="40"/>
        <w:shd w:val="clear" w:color="auto" w:fill="auto"/>
        <w:tabs>
          <w:tab w:val="left" w:leader="underscore" w:pos="5436"/>
          <w:tab w:val="left" w:leader="underscore" w:pos="9454"/>
        </w:tabs>
        <w:spacing w:after="22" w:line="240" w:lineRule="exact"/>
        <w:ind w:left="180"/>
        <w:rPr>
          <w:rStyle w:val="4CenturySchoolbook12pt"/>
          <w:lang w:val="ru-RU"/>
        </w:rPr>
      </w:pPr>
    </w:p>
    <w:p w:rsidR="00F82EDA" w:rsidRDefault="00F82EDA" w:rsidP="00F82EDA">
      <w:pPr>
        <w:pStyle w:val="40"/>
        <w:shd w:val="clear" w:color="auto" w:fill="auto"/>
        <w:tabs>
          <w:tab w:val="left" w:leader="underscore" w:pos="5436"/>
          <w:tab w:val="left" w:leader="underscore" w:pos="9454"/>
        </w:tabs>
        <w:spacing w:after="22" w:line="240" w:lineRule="exact"/>
        <w:ind w:left="180"/>
        <w:rPr>
          <w:rStyle w:val="4CenturySchoolbook12pt"/>
          <w:lang w:val="ru-RU"/>
        </w:rPr>
      </w:pPr>
    </w:p>
    <w:p w:rsidR="00F82EDA" w:rsidRDefault="00F82EDA" w:rsidP="00F82EDA">
      <w:pPr>
        <w:pStyle w:val="40"/>
        <w:shd w:val="clear" w:color="auto" w:fill="auto"/>
        <w:tabs>
          <w:tab w:val="left" w:leader="underscore" w:pos="5436"/>
          <w:tab w:val="left" w:leader="underscore" w:pos="9454"/>
        </w:tabs>
        <w:spacing w:after="22" w:line="240" w:lineRule="exact"/>
        <w:ind w:left="180"/>
        <w:rPr>
          <w:rStyle w:val="4CenturySchoolbook12pt"/>
          <w:lang w:val="ru-RU"/>
        </w:rPr>
      </w:pPr>
    </w:p>
    <w:p w:rsidR="00F82EDA" w:rsidRDefault="00F82EDA" w:rsidP="00F82EDA">
      <w:pPr>
        <w:pStyle w:val="40"/>
        <w:shd w:val="clear" w:color="auto" w:fill="auto"/>
        <w:tabs>
          <w:tab w:val="left" w:leader="underscore" w:pos="5436"/>
          <w:tab w:val="left" w:leader="underscore" w:pos="9454"/>
        </w:tabs>
        <w:spacing w:after="22" w:line="240" w:lineRule="exact"/>
        <w:ind w:left="180"/>
        <w:rPr>
          <w:rStyle w:val="4CenturySchoolbook12pt"/>
          <w:lang w:val="ru-RU"/>
        </w:rPr>
      </w:pPr>
    </w:p>
    <w:p w:rsidR="00F82EDA" w:rsidRDefault="00F82EDA" w:rsidP="00F82EDA">
      <w:pPr>
        <w:pStyle w:val="40"/>
        <w:shd w:val="clear" w:color="auto" w:fill="auto"/>
        <w:tabs>
          <w:tab w:val="left" w:leader="underscore" w:pos="5436"/>
          <w:tab w:val="left" w:leader="underscore" w:pos="9454"/>
        </w:tabs>
        <w:spacing w:after="22" w:line="240" w:lineRule="exact"/>
        <w:ind w:left="180"/>
        <w:rPr>
          <w:rStyle w:val="4CenturySchoolbook12pt"/>
          <w:lang w:val="ru-RU"/>
        </w:rPr>
      </w:pPr>
      <w:r>
        <w:rPr>
          <w:rStyle w:val="4CenturySchoolbook12pt"/>
        </w:rPr>
        <w:t>В</w:t>
      </w:r>
      <w:r>
        <w:rPr>
          <w:rStyle w:val="4CenturySchoolbook12pt"/>
          <w:lang w:val="ru-RU"/>
        </w:rPr>
        <w:t>_____________________________________________________________________________</w:t>
      </w:r>
    </w:p>
    <w:p w:rsidR="00F82EDA" w:rsidRPr="00757A2B" w:rsidRDefault="00F82EDA" w:rsidP="00F82EDA">
      <w:pPr>
        <w:pStyle w:val="40"/>
        <w:shd w:val="clear" w:color="auto" w:fill="auto"/>
        <w:tabs>
          <w:tab w:val="left" w:leader="underscore" w:pos="5436"/>
          <w:tab w:val="left" w:leader="underscore" w:pos="9454"/>
        </w:tabs>
        <w:spacing w:after="22" w:line="240" w:lineRule="exact"/>
        <w:ind w:left="180"/>
      </w:pPr>
      <w:r>
        <w:rPr>
          <w:rStyle w:val="5CenturySchoolbook105pt"/>
          <w:lang w:val="ru-RU"/>
        </w:rPr>
        <w:t xml:space="preserve">                                                     (</w:t>
      </w:r>
      <w:r w:rsidRPr="00757A2B">
        <w:rPr>
          <w:rStyle w:val="5CenturySchoolbook105pt"/>
        </w:rPr>
        <w:t>указывается работодатель)</w:t>
      </w:r>
    </w:p>
    <w:p w:rsidR="00F82EDA" w:rsidRDefault="00F82EDA" w:rsidP="00F82EDA">
      <w:pPr>
        <w:pStyle w:val="40"/>
        <w:shd w:val="clear" w:color="auto" w:fill="auto"/>
        <w:spacing w:after="0" w:line="322" w:lineRule="exact"/>
        <w:ind w:left="180"/>
        <w:jc w:val="center"/>
        <w:rPr>
          <w:rStyle w:val="4CenturySchoolbook12pt"/>
          <w:b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2" w:lineRule="exact"/>
        <w:ind w:left="180"/>
        <w:jc w:val="center"/>
        <w:rPr>
          <w:rStyle w:val="4CenturySchoolbook12pt"/>
          <w:b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2" w:lineRule="exact"/>
        <w:ind w:left="180"/>
        <w:jc w:val="center"/>
        <w:rPr>
          <w:rStyle w:val="4CenturySchoolbook12pt"/>
          <w:b/>
          <w:lang w:val="ru-RU"/>
        </w:rPr>
      </w:pPr>
    </w:p>
    <w:p w:rsidR="00F82EDA" w:rsidRPr="00757A2B" w:rsidRDefault="00F82EDA" w:rsidP="00F82EDA">
      <w:pPr>
        <w:pStyle w:val="40"/>
        <w:shd w:val="clear" w:color="auto" w:fill="auto"/>
        <w:spacing w:after="0" w:line="322" w:lineRule="exact"/>
        <w:ind w:left="180"/>
        <w:jc w:val="center"/>
        <w:rPr>
          <w:b/>
        </w:rPr>
      </w:pPr>
      <w:r w:rsidRPr="00757A2B">
        <w:rPr>
          <w:rStyle w:val="4CenturySchoolbook12pt"/>
          <w:b/>
        </w:rPr>
        <w:t>СПРАВКА</w:t>
      </w:r>
    </w:p>
    <w:p w:rsidR="00F82EDA" w:rsidRDefault="00F82EDA" w:rsidP="00F82EDA">
      <w:pPr>
        <w:pStyle w:val="40"/>
        <w:shd w:val="clear" w:color="auto" w:fill="auto"/>
        <w:spacing w:after="0" w:line="322" w:lineRule="exact"/>
        <w:ind w:left="520" w:right="560"/>
        <w:jc w:val="center"/>
        <w:rPr>
          <w:rStyle w:val="4CenturySchoolbook12pt"/>
          <w:b/>
          <w:lang w:val="ru-RU"/>
        </w:rPr>
      </w:pPr>
      <w:r w:rsidRPr="00757A2B">
        <w:rPr>
          <w:rStyle w:val="4CenturySchoolbook12pt"/>
          <w:b/>
        </w:rPr>
        <w:t>о доходах, об имуществе и обязательствах имущественного характера</w:t>
      </w:r>
      <w:r w:rsidRPr="00757A2B">
        <w:rPr>
          <w:rStyle w:val="4CenturySchoolbook12pt0"/>
          <w:b/>
        </w:rPr>
        <w:t xml:space="preserve"> </w:t>
      </w:r>
      <w:r w:rsidRPr="00757A2B">
        <w:rPr>
          <w:rStyle w:val="4CenturySchoolbook12pt"/>
          <w:b/>
        </w:rPr>
        <w:t xml:space="preserve">супруги (супруга) и несовершеннолетних детей </w:t>
      </w:r>
      <w:bookmarkStart w:id="0" w:name="_GoBack"/>
      <w:bookmarkEnd w:id="0"/>
      <w:r w:rsidRPr="00757A2B">
        <w:rPr>
          <w:rStyle w:val="4CenturySchoolbook12pt"/>
          <w:b/>
        </w:rPr>
        <w:t xml:space="preserve">руководителя </w:t>
      </w:r>
      <w:r>
        <w:rPr>
          <w:rStyle w:val="4CenturySchoolbook12pt"/>
          <w:b/>
          <w:lang w:val="ru-RU"/>
        </w:rPr>
        <w:t>муниципального</w:t>
      </w:r>
      <w:r w:rsidRPr="00757A2B">
        <w:rPr>
          <w:rStyle w:val="4CenturySchoolbook12pt"/>
          <w:b/>
        </w:rPr>
        <w:t xml:space="preserve"> учреждения</w:t>
      </w:r>
      <w:r>
        <w:rPr>
          <w:rStyle w:val="4CenturySchoolbook12pt"/>
          <w:b/>
          <w:lang w:val="ru-RU"/>
        </w:rPr>
        <w:t xml:space="preserve"> муниципального района Хворостянский </w:t>
      </w:r>
      <w:r w:rsidRPr="00757A2B">
        <w:rPr>
          <w:rStyle w:val="4CenturySchoolbook12pt"/>
          <w:b/>
        </w:rPr>
        <w:t>Самарской области</w:t>
      </w:r>
      <w:r>
        <w:rPr>
          <w:rStyle w:val="4CenturySchoolbook12pt"/>
          <w:b/>
          <w:lang w:val="ru-RU"/>
        </w:rPr>
        <w:t xml:space="preserve"> </w:t>
      </w:r>
      <w:r w:rsidRPr="001E3E17">
        <w:rPr>
          <w:rStyle w:val="4CenturySchoolbook12pt"/>
          <w:b/>
          <w:lang w:val="ru-RU"/>
        </w:rPr>
        <w:t>&lt;1&gt;</w:t>
      </w:r>
      <w:r w:rsidRPr="00757A2B">
        <w:rPr>
          <w:rStyle w:val="4CenturySchoolbook12pt"/>
          <w:b/>
        </w:rPr>
        <w:t xml:space="preserve"> </w:t>
      </w:r>
    </w:p>
    <w:p w:rsidR="00F82EDA" w:rsidRPr="008076E5" w:rsidRDefault="00F82EDA" w:rsidP="00F82EDA">
      <w:pPr>
        <w:pStyle w:val="40"/>
        <w:shd w:val="clear" w:color="auto" w:fill="auto"/>
        <w:spacing w:after="0" w:line="240" w:lineRule="auto"/>
        <w:ind w:left="180"/>
        <w:jc w:val="center"/>
        <w:rPr>
          <w:b/>
          <w:lang w:val="ru-RU"/>
        </w:rPr>
      </w:pPr>
    </w:p>
    <w:p w:rsidR="00F82EDA" w:rsidRDefault="00F82EDA" w:rsidP="00F82EDA">
      <w:pPr>
        <w:pStyle w:val="50"/>
        <w:shd w:val="clear" w:color="auto" w:fill="auto"/>
        <w:tabs>
          <w:tab w:val="left" w:leader="underscore" w:pos="7216"/>
          <w:tab w:val="left" w:leader="underscore" w:pos="7274"/>
          <w:tab w:val="left" w:leader="underscore" w:pos="8958"/>
        </w:tabs>
        <w:spacing w:before="0" w:after="0" w:line="240" w:lineRule="auto"/>
        <w:jc w:val="both"/>
      </w:pPr>
      <w:r>
        <w:rPr>
          <w:rStyle w:val="5CenturySchoolbook105pt"/>
        </w:rPr>
        <w:t>Я,</w:t>
      </w:r>
      <w:r>
        <w:rPr>
          <w:rStyle w:val="5CenturySchoolbook105pt0"/>
        </w:rPr>
        <w:tab/>
      </w:r>
      <w:r>
        <w:rPr>
          <w:rStyle w:val="5CenturySchoolbook105pt0"/>
          <w:lang w:val="ru-RU"/>
        </w:rPr>
        <w:t>______________________</w:t>
      </w: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0"/>
        <w:jc w:val="center"/>
        <w:rPr>
          <w:rStyle w:val="5CenturySchoolbook105pt"/>
          <w:lang w:val="ru-RU"/>
        </w:rPr>
      </w:pPr>
      <w:r>
        <w:rPr>
          <w:rStyle w:val="5CenturySchoolbook105pt"/>
        </w:rPr>
        <w:t>(фамилия, имя, отчество, дата рождения)</w:t>
      </w:r>
    </w:p>
    <w:p w:rsidR="00F82EDA" w:rsidRPr="008076E5" w:rsidRDefault="00F82EDA" w:rsidP="00F82EDA">
      <w:pPr>
        <w:pStyle w:val="50"/>
        <w:shd w:val="clear" w:color="auto" w:fill="auto"/>
        <w:spacing w:before="0" w:after="0" w:line="240" w:lineRule="auto"/>
        <w:ind w:left="180"/>
        <w:jc w:val="center"/>
        <w:rPr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0"/>
        <w:jc w:val="both"/>
        <w:rPr>
          <w:rStyle w:val="5CenturySchoolbook105pt"/>
          <w:lang w:val="ru-RU"/>
        </w:rPr>
      </w:pPr>
      <w:r>
        <w:rPr>
          <w:rStyle w:val="5CenturySchoolbook105pt"/>
          <w:lang w:val="ru-RU"/>
        </w:rPr>
        <w:t>_________________________________________________________________________________________  (</w:t>
      </w:r>
      <w:r>
        <w:rPr>
          <w:rStyle w:val="5CenturySchoolbook105pt"/>
        </w:rPr>
        <w:t>основное место работы, в случае отсутствия основного места работы - род занятий)</w:t>
      </w:r>
    </w:p>
    <w:p w:rsidR="00F82EDA" w:rsidRPr="008076E5" w:rsidRDefault="00F82EDA" w:rsidP="00F82EDA">
      <w:pPr>
        <w:pStyle w:val="50"/>
        <w:shd w:val="clear" w:color="auto" w:fill="auto"/>
        <w:spacing w:before="0" w:after="0" w:line="240" w:lineRule="auto"/>
        <w:ind w:left="180"/>
        <w:jc w:val="both"/>
        <w:rPr>
          <w:lang w:val="ru-RU"/>
        </w:rPr>
      </w:pPr>
    </w:p>
    <w:p w:rsidR="00F82EDA" w:rsidRDefault="00F82EDA" w:rsidP="00F82EDA">
      <w:pPr>
        <w:pStyle w:val="50"/>
        <w:shd w:val="clear" w:color="auto" w:fill="auto"/>
        <w:tabs>
          <w:tab w:val="left" w:leader="underscore" w:pos="3775"/>
          <w:tab w:val="left" w:leader="underscore" w:pos="3823"/>
          <w:tab w:val="left" w:leader="underscore" w:pos="9089"/>
        </w:tabs>
        <w:spacing w:before="0" w:after="0" w:line="240" w:lineRule="auto"/>
        <w:ind w:left="180"/>
        <w:rPr>
          <w:rStyle w:val="5CenturySchoolbook105pt0"/>
          <w:lang w:val="ru-RU"/>
        </w:rPr>
      </w:pPr>
      <w:proofErr w:type="gramStart"/>
      <w:r>
        <w:rPr>
          <w:rStyle w:val="5CenturySchoolbook105pt"/>
        </w:rPr>
        <w:t>проживающий</w:t>
      </w:r>
      <w:proofErr w:type="gramEnd"/>
      <w:r>
        <w:rPr>
          <w:rStyle w:val="5CenturySchoolbook105pt"/>
        </w:rPr>
        <w:t xml:space="preserve"> по адресу:</w:t>
      </w:r>
      <w:r>
        <w:rPr>
          <w:rStyle w:val="5CenturySchoolbook105pt0"/>
        </w:rPr>
        <w:tab/>
      </w:r>
      <w:r>
        <w:rPr>
          <w:rStyle w:val="5CenturySchoolbook105pt0"/>
          <w:lang w:val="ru-RU"/>
        </w:rPr>
        <w:t>_______________________________________________________</w:t>
      </w:r>
    </w:p>
    <w:p w:rsidR="00F82EDA" w:rsidRDefault="00F82EDA" w:rsidP="00F82EDA">
      <w:pPr>
        <w:pStyle w:val="50"/>
        <w:shd w:val="clear" w:color="auto" w:fill="auto"/>
        <w:tabs>
          <w:tab w:val="left" w:leader="underscore" w:pos="3775"/>
          <w:tab w:val="left" w:leader="underscore" w:pos="3823"/>
          <w:tab w:val="left" w:leader="underscore" w:pos="9089"/>
        </w:tabs>
        <w:spacing w:before="0" w:after="0" w:line="240" w:lineRule="auto"/>
        <w:ind w:left="180"/>
        <w:rPr>
          <w:rStyle w:val="5CenturySchoolbook105pt0"/>
          <w:lang w:val="ru-RU"/>
        </w:rPr>
      </w:pPr>
    </w:p>
    <w:p w:rsidR="00F82EDA" w:rsidRDefault="00F82EDA" w:rsidP="00F82EDA">
      <w:pPr>
        <w:pStyle w:val="50"/>
        <w:shd w:val="clear" w:color="auto" w:fill="auto"/>
        <w:tabs>
          <w:tab w:val="left" w:leader="underscore" w:pos="3775"/>
          <w:tab w:val="left" w:leader="underscore" w:pos="3823"/>
          <w:tab w:val="left" w:leader="underscore" w:pos="9089"/>
        </w:tabs>
        <w:spacing w:before="0" w:after="0" w:line="240" w:lineRule="auto"/>
        <w:ind w:left="180"/>
        <w:rPr>
          <w:rStyle w:val="5CenturySchoolbook105pt0"/>
          <w:lang w:val="ru-RU"/>
        </w:rPr>
      </w:pPr>
      <w:r>
        <w:rPr>
          <w:rStyle w:val="5CenturySchoolbook105pt0"/>
          <w:lang w:val="ru-RU"/>
        </w:rPr>
        <w:t>_________________________________________________________________________________________</w:t>
      </w: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0"/>
        <w:jc w:val="center"/>
        <w:rPr>
          <w:rStyle w:val="5CenturySchoolbook105pt"/>
          <w:lang w:val="ru-RU"/>
        </w:rPr>
      </w:pPr>
      <w:r>
        <w:rPr>
          <w:rStyle w:val="5CenturySchoolbook105pt"/>
        </w:rPr>
        <w:t>(адрес места жительства)</w:t>
      </w:r>
    </w:p>
    <w:p w:rsidR="00F82EDA" w:rsidRPr="008076E5" w:rsidRDefault="00F82EDA" w:rsidP="00F82EDA">
      <w:pPr>
        <w:pStyle w:val="50"/>
        <w:shd w:val="clear" w:color="auto" w:fill="auto"/>
        <w:spacing w:before="0" w:after="0" w:line="240" w:lineRule="auto"/>
        <w:ind w:left="180"/>
        <w:jc w:val="center"/>
        <w:rPr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1"/>
        <w:jc w:val="both"/>
        <w:rPr>
          <w:rStyle w:val="5CenturySchoolbook105pt"/>
          <w:lang w:val="ru-RU"/>
        </w:rPr>
      </w:pPr>
      <w:r>
        <w:rPr>
          <w:rStyle w:val="5CenturySchoolbook105pt"/>
        </w:rPr>
        <w:t>сообщаю сведения о доходах моей (моего)</w:t>
      </w:r>
      <w:r>
        <w:rPr>
          <w:rStyle w:val="5CenturySchoolbook105pt"/>
          <w:lang w:val="ru-RU"/>
        </w:rPr>
        <w:t xml:space="preserve"> </w:t>
      </w:r>
      <w:r>
        <w:rPr>
          <w:rStyle w:val="5CenturySchoolbook105pt"/>
        </w:rPr>
        <w:t xml:space="preserve">супруги (супруга), несовершеннолетней дочери, </w:t>
      </w: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1"/>
        <w:jc w:val="both"/>
        <w:rPr>
          <w:rStyle w:val="5CenturySchoolbook105pt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1"/>
        <w:jc w:val="both"/>
        <w:rPr>
          <w:rStyle w:val="5CenturySchoolbook105pt"/>
          <w:lang w:val="ru-RU"/>
        </w:rPr>
      </w:pPr>
      <w:proofErr w:type="gramStart"/>
      <w:r>
        <w:rPr>
          <w:rStyle w:val="5CenturySchoolbook105pt"/>
          <w:lang w:val="ru-RU"/>
        </w:rPr>
        <w:t>н</w:t>
      </w:r>
      <w:r>
        <w:rPr>
          <w:rStyle w:val="5CenturySchoolbook105pt"/>
        </w:rPr>
        <w:t>несовершеннолетнего</w:t>
      </w:r>
      <w:r>
        <w:rPr>
          <w:rStyle w:val="5CenturySchoolbook105pt"/>
          <w:lang w:val="ru-RU"/>
        </w:rPr>
        <w:t xml:space="preserve"> </w:t>
      </w:r>
      <w:r>
        <w:rPr>
          <w:rStyle w:val="5CenturySchoolbook105pt"/>
        </w:rPr>
        <w:t>сына)</w:t>
      </w:r>
      <w:r>
        <w:rPr>
          <w:rStyle w:val="5CenturySchoolbook105pt"/>
          <w:lang w:val="ru-RU"/>
        </w:rPr>
        <w:t>_____________________________________________________________</w:t>
      </w:r>
      <w:proofErr w:type="gramEnd"/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1"/>
        <w:jc w:val="both"/>
        <w:rPr>
          <w:rStyle w:val="5CenturySchoolbook105pt"/>
          <w:lang w:val="ru-RU"/>
        </w:rPr>
      </w:pPr>
    </w:p>
    <w:p w:rsidR="00F82EDA" w:rsidRPr="008076E5" w:rsidRDefault="00F82EDA" w:rsidP="00F82EDA">
      <w:pPr>
        <w:pStyle w:val="50"/>
        <w:shd w:val="clear" w:color="auto" w:fill="auto"/>
        <w:spacing w:before="0" w:after="0" w:line="240" w:lineRule="auto"/>
        <w:ind w:left="181"/>
        <w:jc w:val="both"/>
        <w:rPr>
          <w:rFonts w:ascii="Century Schoolbook" w:eastAsia="Century Schoolbook" w:hAnsi="Century Schoolbook" w:cs="Century Schoolbook"/>
          <w:sz w:val="21"/>
          <w:szCs w:val="21"/>
          <w:lang w:val="ru-RU"/>
        </w:rPr>
      </w:pPr>
      <w:r>
        <w:rPr>
          <w:rStyle w:val="5CenturySchoolbook105pt"/>
          <w:lang w:val="ru-RU"/>
        </w:rPr>
        <w:t>_________________________________________________________________________________________</w:t>
      </w: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1"/>
        <w:jc w:val="center"/>
        <w:rPr>
          <w:rStyle w:val="5CenturySchoolbook105pt"/>
          <w:lang w:val="ru-RU"/>
        </w:rPr>
      </w:pPr>
      <w:r>
        <w:rPr>
          <w:rStyle w:val="5CenturySchoolbook105pt"/>
          <w:lang w:val="ru-RU"/>
        </w:rPr>
        <w:t xml:space="preserve">                          </w:t>
      </w:r>
      <w:r>
        <w:rPr>
          <w:rStyle w:val="5CenturySchoolbook105pt"/>
        </w:rPr>
        <w:t>(фамилия, имя, отчество, дата рождения)</w:t>
      </w:r>
    </w:p>
    <w:p w:rsidR="00F82EDA" w:rsidRPr="008076E5" w:rsidRDefault="00F82EDA" w:rsidP="00F82EDA">
      <w:pPr>
        <w:pStyle w:val="50"/>
        <w:shd w:val="clear" w:color="auto" w:fill="auto"/>
        <w:spacing w:before="0" w:after="0" w:line="240" w:lineRule="auto"/>
        <w:ind w:left="181"/>
        <w:jc w:val="center"/>
        <w:rPr>
          <w:rStyle w:val="5CenturySchoolbook105pt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1"/>
        <w:jc w:val="both"/>
        <w:rPr>
          <w:rStyle w:val="5CenturySchoolbook105pt"/>
          <w:lang w:val="ru-RU"/>
        </w:rPr>
      </w:pPr>
      <w:r>
        <w:rPr>
          <w:rStyle w:val="5CenturySchoolbook105pt"/>
          <w:lang w:val="ru-RU"/>
        </w:rPr>
        <w:t>_________________________________________________________________________________________</w:t>
      </w: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1"/>
        <w:jc w:val="both"/>
        <w:rPr>
          <w:lang w:val="ru-RU"/>
        </w:rPr>
      </w:pPr>
    </w:p>
    <w:p w:rsidR="00F82EDA" w:rsidRPr="008076E5" w:rsidRDefault="00F82EDA" w:rsidP="00F82EDA">
      <w:pPr>
        <w:pStyle w:val="50"/>
        <w:shd w:val="clear" w:color="auto" w:fill="auto"/>
        <w:spacing w:before="0" w:after="0" w:line="240" w:lineRule="auto"/>
        <w:ind w:left="181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</w:t>
      </w: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0"/>
        <w:jc w:val="center"/>
        <w:rPr>
          <w:rStyle w:val="5CenturySchoolbook105pt"/>
          <w:lang w:val="ru-RU"/>
        </w:rPr>
      </w:pPr>
      <w:r>
        <w:rPr>
          <w:rStyle w:val="5CenturySchoolbook105pt"/>
        </w:rPr>
        <w:t xml:space="preserve"> (основное место работы или службы, занимаемая должность,</w:t>
      </w:r>
      <w:r>
        <w:rPr>
          <w:rStyle w:val="5CenturySchoolbook105pt1"/>
        </w:rPr>
        <w:t xml:space="preserve"> </w:t>
      </w:r>
      <w:r>
        <w:rPr>
          <w:rStyle w:val="5CenturySchoolbook105pt"/>
        </w:rPr>
        <w:t>в случае отсутствия основного места работы или службы - род занятий)</w:t>
      </w:r>
    </w:p>
    <w:p w:rsidR="00F82EDA" w:rsidRPr="008076E5" w:rsidRDefault="00F82EDA" w:rsidP="00F82EDA">
      <w:pPr>
        <w:pStyle w:val="50"/>
        <w:shd w:val="clear" w:color="auto" w:fill="auto"/>
        <w:spacing w:before="0" w:after="0" w:line="240" w:lineRule="auto"/>
        <w:ind w:left="180"/>
        <w:jc w:val="center"/>
        <w:rPr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0" w:right="280"/>
        <w:jc w:val="both"/>
        <w:rPr>
          <w:rStyle w:val="5CenturySchoolbook105pt"/>
          <w:lang w:val="ru-RU"/>
        </w:rPr>
      </w:pPr>
      <w:r>
        <w:rPr>
          <w:rStyle w:val="5CenturySchoolbook105pt"/>
        </w:rPr>
        <w:t>об имуществе, о вкладах в банках, ценных бумагах, об обязательствах имущественного</w:t>
      </w:r>
      <w:r>
        <w:rPr>
          <w:rStyle w:val="5CenturySchoolbook105pt1"/>
        </w:rPr>
        <w:t xml:space="preserve"> </w:t>
      </w:r>
      <w:r>
        <w:rPr>
          <w:rStyle w:val="5CenturySchoolbook105pt"/>
        </w:rPr>
        <w:t>характера.</w:t>
      </w:r>
    </w:p>
    <w:p w:rsidR="00F82EDA" w:rsidRDefault="00F82EDA" w:rsidP="00F82EDA">
      <w:pPr>
        <w:pStyle w:val="50"/>
        <w:shd w:val="clear" w:color="auto" w:fill="auto"/>
        <w:spacing w:before="0" w:after="0" w:line="240" w:lineRule="auto"/>
        <w:ind w:left="180" w:right="280"/>
        <w:jc w:val="both"/>
        <w:rPr>
          <w:rStyle w:val="5CenturySchoolbook105pt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383" w:line="312" w:lineRule="exact"/>
        <w:ind w:left="180" w:right="-32"/>
        <w:jc w:val="both"/>
        <w:rPr>
          <w:rStyle w:val="5CenturySchoolbook105pt"/>
          <w:lang w:val="ru-RU"/>
        </w:rPr>
      </w:pPr>
      <w:r>
        <w:rPr>
          <w:rStyle w:val="5CenturySchoolbook105pt"/>
          <w:lang w:val="ru-RU"/>
        </w:rPr>
        <w:t>___________________________________________</w:t>
      </w:r>
    </w:p>
    <w:p w:rsidR="00F82EDA" w:rsidRDefault="00F82EDA" w:rsidP="00F82EDA">
      <w:pPr>
        <w:pStyle w:val="50"/>
        <w:shd w:val="clear" w:color="auto" w:fill="auto"/>
        <w:spacing w:before="0" w:after="383" w:line="312" w:lineRule="exact"/>
        <w:ind w:left="180" w:right="280"/>
        <w:jc w:val="both"/>
      </w:pPr>
      <w:r>
        <w:rPr>
          <w:rStyle w:val="5CenturySchoolbook105pt"/>
        </w:rPr>
        <w:t>&lt;1&gt; Сведения представляются отдельно на супругу (супруга) и на каждого из</w:t>
      </w:r>
      <w:r>
        <w:rPr>
          <w:rStyle w:val="5CenturySchoolbook105pt2"/>
        </w:rPr>
        <w:t xml:space="preserve"> </w:t>
      </w:r>
      <w:r>
        <w:rPr>
          <w:rStyle w:val="5CenturySchoolbook105pt"/>
        </w:rPr>
        <w:t xml:space="preserve">несовершеннолетних детей лица, поступающего на </w:t>
      </w:r>
      <w:proofErr w:type="gramStart"/>
      <w:r>
        <w:rPr>
          <w:rStyle w:val="5CenturySchoolbook105pt"/>
        </w:rPr>
        <w:t>работу</w:t>
      </w:r>
      <w:proofErr w:type="gramEnd"/>
      <w:r>
        <w:rPr>
          <w:rStyle w:val="5CenturySchoolbook105pt"/>
        </w:rPr>
        <w:t xml:space="preserve"> на должность руководителя</w:t>
      </w:r>
      <w:r>
        <w:rPr>
          <w:rStyle w:val="5CenturySchoolbook105pt2"/>
        </w:rPr>
        <w:t xml:space="preserve"> </w:t>
      </w:r>
      <w:r>
        <w:rPr>
          <w:rStyle w:val="5CenturySchoolbook105pt"/>
        </w:rPr>
        <w:t>государственного учреждения Самарской области, представляющего сведения.</w:t>
      </w:r>
    </w:p>
    <w:p w:rsidR="00F82EDA" w:rsidRPr="00F92CAC" w:rsidRDefault="00F82EDA" w:rsidP="00F82EDA">
      <w:pPr>
        <w:pageBreakBefore/>
        <w:spacing w:after="360"/>
        <w:ind w:firstLine="567"/>
        <w:rPr>
          <w:rFonts w:ascii="Times New Roman" w:hAnsi="Times New Roman" w:cs="Times New Roman"/>
          <w:b/>
          <w:bCs/>
        </w:rPr>
      </w:pPr>
      <w:r w:rsidRPr="00F92CAC">
        <w:rPr>
          <w:rFonts w:ascii="Times New Roman" w:hAnsi="Times New Roman" w:cs="Times New Roman"/>
          <w:b/>
          <w:bCs/>
        </w:rPr>
        <w:lastRenderedPageBreak/>
        <w:t xml:space="preserve">Раздел 1. Сведения о доходах </w:t>
      </w:r>
      <w:r w:rsidRPr="00F92CAC">
        <w:rPr>
          <w:rFonts w:ascii="Times New Roman" w:hAnsi="Times New Roman" w:cs="Times New Roman"/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F82EDA" w:rsidRPr="00F92CAC" w:rsidTr="00F82EDA">
        <w:tc>
          <w:tcPr>
            <w:tcW w:w="59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№</w:t>
            </w:r>
            <w:r w:rsidRPr="00F92CAC">
              <w:rPr>
                <w:rFonts w:ascii="Times New Roman" w:hAnsi="Times New Roman" w:cs="Times New Roman"/>
              </w:rPr>
              <w:br/>
            </w:r>
            <w:proofErr w:type="gramStart"/>
            <w:r w:rsidRPr="00F92CAC">
              <w:rPr>
                <w:rFonts w:ascii="Times New Roman" w:hAnsi="Times New Roman" w:cs="Times New Roman"/>
              </w:rPr>
              <w:t>п</w:t>
            </w:r>
            <w:proofErr w:type="gramEnd"/>
            <w:r w:rsidRPr="00F92CA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21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283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 xml:space="preserve">Величина дохода </w:t>
            </w:r>
            <w:r w:rsidRPr="00F92CAC">
              <w:rPr>
                <w:rFonts w:ascii="Times New Roman" w:hAnsi="Times New Roman" w:cs="Times New Roman"/>
                <w:vertAlign w:val="superscript"/>
              </w:rPr>
              <w:t>2</w:t>
            </w:r>
            <w:r w:rsidRPr="00F92CAC">
              <w:rPr>
                <w:rFonts w:ascii="Times New Roman" w:hAnsi="Times New Roman" w:cs="Times New Roman"/>
              </w:rPr>
              <w:br/>
              <w:t>(руб.)</w:t>
            </w:r>
          </w:p>
        </w:tc>
      </w:tr>
      <w:tr w:rsidR="00F82EDA" w:rsidRPr="00F92CAC" w:rsidTr="00F82EDA">
        <w:tc>
          <w:tcPr>
            <w:tcW w:w="595" w:type="dxa"/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vAlign w:val="bottom"/>
          </w:tcPr>
          <w:p w:rsidR="00F82EDA" w:rsidRPr="00F92CAC" w:rsidRDefault="00F82EDA" w:rsidP="00F82EDA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3</w:t>
            </w:r>
          </w:p>
        </w:tc>
      </w:tr>
      <w:tr w:rsidR="00F82EDA" w:rsidRPr="00F92CAC" w:rsidTr="00F82EDA">
        <w:trPr>
          <w:trHeight w:val="660"/>
        </w:trPr>
        <w:tc>
          <w:tcPr>
            <w:tcW w:w="59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F82EDA" w:rsidRPr="00F92CAC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F92CAC" w:rsidTr="00F82EDA">
        <w:trPr>
          <w:trHeight w:val="660"/>
        </w:trPr>
        <w:tc>
          <w:tcPr>
            <w:tcW w:w="59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F82EDA" w:rsidRPr="00F92CAC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Доход от педагогической деятельности</w:t>
            </w:r>
          </w:p>
        </w:tc>
        <w:tc>
          <w:tcPr>
            <w:tcW w:w="283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F92CAC" w:rsidTr="00F82EDA">
        <w:trPr>
          <w:trHeight w:val="660"/>
        </w:trPr>
        <w:tc>
          <w:tcPr>
            <w:tcW w:w="59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:rsidR="00F82EDA" w:rsidRPr="00F92CAC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Доход от научной деятельности</w:t>
            </w:r>
          </w:p>
        </w:tc>
        <w:tc>
          <w:tcPr>
            <w:tcW w:w="283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F92CAC" w:rsidTr="00F82EDA">
        <w:trPr>
          <w:trHeight w:val="660"/>
        </w:trPr>
        <w:tc>
          <w:tcPr>
            <w:tcW w:w="59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:rsidR="00F82EDA" w:rsidRPr="00F92CAC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F92CAC" w:rsidTr="00F82EDA">
        <w:trPr>
          <w:trHeight w:val="660"/>
        </w:trPr>
        <w:tc>
          <w:tcPr>
            <w:tcW w:w="59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:rsidR="00F82EDA" w:rsidRPr="00F92CAC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F92CAC" w:rsidTr="00F82EDA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F82EDA" w:rsidRPr="00F92CAC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F92CAC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82EDA" w:rsidRPr="00F92CAC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F92CAC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82EDA" w:rsidRPr="00F92CAC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F92CAC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82EDA" w:rsidRPr="00F92CAC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F92CAC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82EDA" w:rsidRPr="00F92CAC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F92CAC" w:rsidTr="00F82EDA">
        <w:tc>
          <w:tcPr>
            <w:tcW w:w="595" w:type="dxa"/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  <w:vAlign w:val="bottom"/>
          </w:tcPr>
          <w:p w:rsidR="00F82EDA" w:rsidRPr="00F92CAC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F92CAC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F82EDA" w:rsidRPr="00F92CAC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2EDA" w:rsidRPr="00F92CAC" w:rsidRDefault="00F82EDA" w:rsidP="00F82EDA">
      <w:pPr>
        <w:spacing w:before="120"/>
        <w:rPr>
          <w:rFonts w:ascii="Times New Roman" w:hAnsi="Times New Roman" w:cs="Times New Roman"/>
        </w:rPr>
      </w:pPr>
      <w:r w:rsidRPr="00F92CAC">
        <w:rPr>
          <w:rFonts w:ascii="Times New Roman" w:hAnsi="Times New Roman" w:cs="Times New Roman"/>
        </w:rPr>
        <w:t>_________________</w:t>
      </w:r>
    </w:p>
    <w:p w:rsidR="00F82EDA" w:rsidRPr="00F92CAC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F92CAC">
        <w:rPr>
          <w:rFonts w:ascii="Times New Roman" w:hAnsi="Times New Roman" w:cs="Times New Roman"/>
          <w:vertAlign w:val="superscript"/>
        </w:rPr>
        <w:t>1</w:t>
      </w:r>
      <w:proofErr w:type="gramStart"/>
      <w:r w:rsidRPr="00F92CAC">
        <w:rPr>
          <w:rFonts w:ascii="Times New Roman" w:hAnsi="Times New Roman" w:cs="Times New Roman"/>
        </w:rPr>
        <w:t> У</w:t>
      </w:r>
      <w:proofErr w:type="gramEnd"/>
      <w:r w:rsidRPr="00F92CAC">
        <w:rPr>
          <w:rFonts w:ascii="Times New Roman" w:hAnsi="Times New Roman" w:cs="Times New Roman"/>
        </w:rPr>
        <w:t>казываются доходы (включая пенсии, пособия, иные выплаты) за год, предшествующий году подачи документов для замещения должности муниципальной службы.</w:t>
      </w: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F92CAC">
        <w:rPr>
          <w:rFonts w:ascii="Times New Roman" w:hAnsi="Times New Roman" w:cs="Times New Roman"/>
          <w:vertAlign w:val="superscript"/>
        </w:rPr>
        <w:t>2</w:t>
      </w:r>
      <w:r w:rsidRPr="00F92CAC">
        <w:rPr>
          <w:rFonts w:ascii="Times New Roman" w:hAnsi="Times New Roman" w:cs="Times New Roman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Pr="00F92CAC" w:rsidRDefault="00F82EDA" w:rsidP="00F82E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F82EDA" w:rsidRDefault="00F82EDA" w:rsidP="00F82EDA"/>
    <w:p w:rsidR="00F82EDA" w:rsidRPr="00A85769" w:rsidRDefault="00F82EDA" w:rsidP="00F82EDA">
      <w:pPr>
        <w:pageBreakBefore/>
        <w:ind w:firstLine="567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lastRenderedPageBreak/>
        <w:t>Раздел 2. Сведения об имуществе</w:t>
      </w:r>
    </w:p>
    <w:p w:rsidR="00F82EDA" w:rsidRPr="00A85769" w:rsidRDefault="00F82EDA" w:rsidP="00F82EDA">
      <w:pPr>
        <w:spacing w:after="360"/>
        <w:ind w:firstLine="567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18"/>
      </w:tblGrid>
      <w:tr w:rsidR="00F82EDA" w:rsidRPr="00A85769" w:rsidTr="00F82EDA"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№</w:t>
            </w:r>
            <w:r w:rsidRPr="00A85769">
              <w:rPr>
                <w:rFonts w:ascii="Times New Roman" w:hAnsi="Times New Roman" w:cs="Times New Roman"/>
              </w:rPr>
              <w:br/>
            </w:r>
            <w:proofErr w:type="gramStart"/>
            <w:r w:rsidRPr="00A85769">
              <w:rPr>
                <w:rFonts w:ascii="Times New Roman" w:hAnsi="Times New Roman" w:cs="Times New Roman"/>
              </w:rPr>
              <w:t>п</w:t>
            </w:r>
            <w:proofErr w:type="gramEnd"/>
            <w:r w:rsidRPr="00A85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98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Вид собственности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1418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Площадь</w:t>
            </w:r>
            <w:r w:rsidRPr="00A85769">
              <w:rPr>
                <w:rFonts w:ascii="Times New Roman" w:hAnsi="Times New Roman" w:cs="Times New Roman"/>
              </w:rPr>
              <w:br/>
              <w:t>(кв. м)</w:t>
            </w: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Земельные участки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57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2EDA" w:rsidRPr="00A85769" w:rsidRDefault="00F82EDA" w:rsidP="00F82EDA">
      <w:pPr>
        <w:spacing w:before="120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_________________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1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ина, претендующего на замещение должности муниципальной службы, который представляет сведения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2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F82EDA" w:rsidRDefault="00F82EDA" w:rsidP="00F82EDA"/>
    <w:p w:rsidR="00F82EDA" w:rsidRPr="00A85769" w:rsidRDefault="00F82EDA" w:rsidP="00F82EDA">
      <w:pPr>
        <w:pStyle w:val="50"/>
        <w:shd w:val="clear" w:color="auto" w:fill="auto"/>
        <w:spacing w:before="0" w:after="310" w:line="298" w:lineRule="exact"/>
        <w:ind w:left="140" w:right="120" w:firstLine="720"/>
        <w:jc w:val="both"/>
        <w:rPr>
          <w:rStyle w:val="5CenturySchoolbook105pta"/>
        </w:rPr>
      </w:pPr>
    </w:p>
    <w:p w:rsidR="00F82EDA" w:rsidRDefault="00F82EDA" w:rsidP="00F82EDA">
      <w:pPr>
        <w:pStyle w:val="50"/>
        <w:shd w:val="clear" w:color="auto" w:fill="auto"/>
        <w:spacing w:before="0" w:after="310" w:line="298" w:lineRule="exact"/>
        <w:ind w:left="140" w:right="120" w:firstLine="720"/>
        <w:jc w:val="both"/>
        <w:rPr>
          <w:rStyle w:val="5CenturySchoolbook105pta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310" w:line="298" w:lineRule="exact"/>
        <w:ind w:left="140" w:right="120" w:firstLine="720"/>
        <w:jc w:val="both"/>
        <w:rPr>
          <w:rStyle w:val="5CenturySchoolbook105pta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310" w:line="298" w:lineRule="exact"/>
        <w:ind w:left="140" w:right="120" w:firstLine="720"/>
        <w:jc w:val="both"/>
        <w:rPr>
          <w:rStyle w:val="5CenturySchoolbook105pta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310" w:line="298" w:lineRule="exact"/>
        <w:ind w:left="140" w:right="120" w:firstLine="720"/>
        <w:jc w:val="both"/>
        <w:rPr>
          <w:rStyle w:val="5CenturySchoolbook105pta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192" w:line="210" w:lineRule="exact"/>
        <w:ind w:left="140" w:firstLine="720"/>
        <w:jc w:val="both"/>
        <w:rPr>
          <w:rStyle w:val="5CenturySchoolbook105pta"/>
          <w:lang w:val="ru-RU"/>
        </w:rPr>
      </w:pPr>
    </w:p>
    <w:p w:rsidR="00F82EDA" w:rsidRPr="00A85769" w:rsidRDefault="00F82EDA" w:rsidP="00F82EDA">
      <w:pPr>
        <w:pageBreakBefore/>
        <w:spacing w:after="360"/>
        <w:ind w:firstLine="567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F82EDA" w:rsidRPr="00A85769" w:rsidTr="00F82EDA"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№</w:t>
            </w:r>
            <w:r w:rsidRPr="00A85769">
              <w:rPr>
                <w:rFonts w:ascii="Times New Roman" w:hAnsi="Times New Roman" w:cs="Times New Roman"/>
              </w:rPr>
              <w:br/>
            </w:r>
            <w:proofErr w:type="gramStart"/>
            <w:r w:rsidRPr="00A85769">
              <w:rPr>
                <w:rFonts w:ascii="Times New Roman" w:hAnsi="Times New Roman" w:cs="Times New Roman"/>
              </w:rPr>
              <w:t>п</w:t>
            </w:r>
            <w:proofErr w:type="gramEnd"/>
            <w:r w:rsidRPr="00A85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Вид и марка транспортного средства</w:t>
            </w:r>
          </w:p>
        </w:tc>
        <w:tc>
          <w:tcPr>
            <w:tcW w:w="198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Вид собственности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A85769">
              <w:rPr>
                <w:rFonts w:ascii="Times New Roman" w:hAnsi="Times New Roman" w:cs="Times New Roman"/>
              </w:rPr>
              <w:t>Мототранспорные</w:t>
            </w:r>
            <w:proofErr w:type="spellEnd"/>
            <w:r w:rsidRPr="00A85769">
              <w:rPr>
                <w:rFonts w:ascii="Times New Roman" w:hAnsi="Times New Roman" w:cs="Times New Roman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bottom w:val="nil"/>
            </w:tcBorders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595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ind w:left="57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</w:tbl>
    <w:p w:rsidR="00F82EDA" w:rsidRPr="00A85769" w:rsidRDefault="00F82EDA" w:rsidP="00F82EDA">
      <w:pPr>
        <w:spacing w:before="120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_________________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1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ина, претендующего на замещение должности муниципальной службы, который представляет сведения.</w:t>
      </w:r>
    </w:p>
    <w:p w:rsidR="00F82EDA" w:rsidRPr="00A85769" w:rsidRDefault="00F82EDA" w:rsidP="00F82EDA">
      <w:pPr>
        <w:pageBreakBefore/>
        <w:spacing w:after="360"/>
        <w:ind w:firstLine="567"/>
        <w:jc w:val="both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F82EDA" w:rsidRPr="00A85769" w:rsidTr="00F82EDA"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№</w:t>
            </w:r>
            <w:r w:rsidRPr="00A85769">
              <w:rPr>
                <w:rFonts w:ascii="Times New Roman" w:hAnsi="Times New Roman" w:cs="Times New Roman"/>
              </w:rPr>
              <w:br/>
            </w:r>
            <w:proofErr w:type="gramStart"/>
            <w:r w:rsidRPr="00A85769">
              <w:rPr>
                <w:rFonts w:ascii="Times New Roman" w:hAnsi="Times New Roman" w:cs="Times New Roman"/>
              </w:rPr>
              <w:t>п</w:t>
            </w:r>
            <w:proofErr w:type="gramEnd"/>
            <w:r w:rsidRPr="00A85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Вид и валюта счета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843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Номер счета</w:t>
            </w:r>
          </w:p>
        </w:tc>
        <w:tc>
          <w:tcPr>
            <w:tcW w:w="1559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Остаток на счете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5769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F82EDA" w:rsidRPr="00A85769" w:rsidTr="00F82EDA"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2EDA" w:rsidRPr="00A85769" w:rsidRDefault="00F82EDA" w:rsidP="00F82EDA">
      <w:pPr>
        <w:spacing w:before="120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_________________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1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вид счета (депозитный, текущий, расчетный, ссудный и другие) и валюта счета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2</w:t>
      </w:r>
      <w:r w:rsidRPr="00A85769">
        <w:rPr>
          <w:rFonts w:ascii="Times New Roman" w:hAnsi="Times New Roman" w:cs="Times New Roman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F82EDA" w:rsidRDefault="00F82EDA" w:rsidP="00F82EDA"/>
    <w:p w:rsidR="00F82EDA" w:rsidRDefault="00F82EDA" w:rsidP="00F82EDA"/>
    <w:p w:rsidR="00F82EDA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  <w:lang w:val="ru-RU"/>
        </w:rPr>
      </w:pPr>
    </w:p>
    <w:p w:rsidR="00F82EDA" w:rsidRPr="00A85769" w:rsidRDefault="00F82EDA" w:rsidP="00F82EDA">
      <w:pPr>
        <w:pageBreakBefore/>
        <w:ind w:firstLine="567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lastRenderedPageBreak/>
        <w:t>Раздел 4. Сведения о ценных бумагах</w:t>
      </w:r>
    </w:p>
    <w:p w:rsidR="00F82EDA" w:rsidRPr="00A85769" w:rsidRDefault="00F82EDA" w:rsidP="00F82EDA">
      <w:pPr>
        <w:spacing w:after="360"/>
        <w:ind w:firstLine="567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F82EDA" w:rsidRPr="00A85769" w:rsidTr="00F82EDA"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№</w:t>
            </w:r>
            <w:r w:rsidRPr="00A85769">
              <w:rPr>
                <w:rFonts w:ascii="Times New Roman" w:hAnsi="Times New Roman" w:cs="Times New Roman"/>
              </w:rPr>
              <w:br/>
            </w:r>
            <w:proofErr w:type="gramStart"/>
            <w:r w:rsidRPr="00A85769">
              <w:rPr>
                <w:rFonts w:ascii="Times New Roman" w:hAnsi="Times New Roman" w:cs="Times New Roman"/>
              </w:rPr>
              <w:t>п</w:t>
            </w:r>
            <w:proofErr w:type="gramEnd"/>
            <w:r w:rsidRPr="00A85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Наименование и организационно-правовая форма организации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Место нахождения организации (адрес)</w:t>
            </w:r>
          </w:p>
        </w:tc>
        <w:tc>
          <w:tcPr>
            <w:tcW w:w="1288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Уставный капитал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5769"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130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Доля участия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Основание участия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F82EDA" w:rsidRPr="00A85769" w:rsidTr="00F82EDA">
        <w:tc>
          <w:tcPr>
            <w:tcW w:w="595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8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0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5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</w:tbl>
    <w:p w:rsidR="00F82EDA" w:rsidRPr="00A85769" w:rsidRDefault="00F82EDA" w:rsidP="00F82EDA">
      <w:pPr>
        <w:spacing w:before="120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_________________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1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2</w:t>
      </w:r>
      <w:r w:rsidRPr="00A85769">
        <w:rPr>
          <w:rFonts w:ascii="Times New Roman" w:hAnsi="Times New Roman" w:cs="Times New Roman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3</w:t>
      </w:r>
      <w:r w:rsidRPr="00A85769">
        <w:rPr>
          <w:rFonts w:ascii="Times New Roman" w:hAnsi="Times New Roman" w:cs="Times New Roman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4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F82EDA" w:rsidRDefault="00F82EDA" w:rsidP="00F82EDA"/>
    <w:p w:rsidR="00F82EDA" w:rsidRPr="00A85769" w:rsidRDefault="00F82EDA" w:rsidP="00F82EDA">
      <w:pPr>
        <w:pStyle w:val="50"/>
        <w:shd w:val="clear" w:color="auto" w:fill="auto"/>
        <w:spacing w:before="0" w:after="299" w:line="210" w:lineRule="exact"/>
        <w:ind w:left="140" w:firstLine="700"/>
        <w:jc w:val="both"/>
        <w:rPr>
          <w:rStyle w:val="5CenturySchoolbook105ptf2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Pr="00A85769" w:rsidRDefault="00F82EDA" w:rsidP="00F82EDA">
      <w:pPr>
        <w:pageBreakBefore/>
        <w:spacing w:after="360"/>
        <w:ind w:firstLine="567"/>
        <w:jc w:val="both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F82EDA" w:rsidRPr="00A85769" w:rsidTr="00F82EDA"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№</w:t>
            </w:r>
            <w:r w:rsidRPr="00A85769">
              <w:rPr>
                <w:rFonts w:ascii="Times New Roman" w:hAnsi="Times New Roman" w:cs="Times New Roman"/>
              </w:rPr>
              <w:br/>
            </w:r>
            <w:proofErr w:type="gramStart"/>
            <w:r w:rsidRPr="00A85769">
              <w:rPr>
                <w:rFonts w:ascii="Times New Roman" w:hAnsi="Times New Roman" w:cs="Times New Roman"/>
              </w:rPr>
              <w:t>п</w:t>
            </w:r>
            <w:proofErr w:type="gramEnd"/>
            <w:r w:rsidRPr="00A85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Вид ценной бумаги 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Номинальная величина обязательства</w:t>
            </w:r>
            <w:r w:rsidRPr="00A85769"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145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66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Общая стоимость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5769">
              <w:rPr>
                <w:rFonts w:ascii="Times New Roman" w:hAnsi="Times New Roman" w:cs="Times New Roman"/>
              </w:rPr>
              <w:br/>
              <w:t>(руб.)</w:t>
            </w:r>
          </w:p>
        </w:tc>
      </w:tr>
      <w:tr w:rsidR="00F82EDA" w:rsidRPr="00A85769" w:rsidTr="00F82EDA">
        <w:tc>
          <w:tcPr>
            <w:tcW w:w="595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0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5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2EDA" w:rsidRPr="00A85769" w:rsidRDefault="00F82EDA" w:rsidP="00F82EDA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F82EDA" w:rsidRPr="00A85769" w:rsidRDefault="00F82EDA" w:rsidP="00F82EDA">
      <w:pPr>
        <w:pBdr>
          <w:top w:val="single" w:sz="4" w:space="1" w:color="auto"/>
        </w:pBdr>
        <w:ind w:left="7797"/>
        <w:rPr>
          <w:rFonts w:ascii="Times New Roman" w:hAnsi="Times New Roman" w:cs="Times New Roman"/>
          <w:sz w:val="2"/>
          <w:szCs w:val="2"/>
        </w:rPr>
      </w:pPr>
    </w:p>
    <w:p w:rsidR="00F82EDA" w:rsidRPr="00A85769" w:rsidRDefault="00F82EDA" w:rsidP="00F82EDA">
      <w:pPr>
        <w:tabs>
          <w:tab w:val="left" w:pos="6804"/>
        </w:tabs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ab/>
        <w:t>.</w:t>
      </w:r>
    </w:p>
    <w:p w:rsidR="00F82EDA" w:rsidRPr="00A85769" w:rsidRDefault="00F82EDA" w:rsidP="00F82EDA">
      <w:pPr>
        <w:pBdr>
          <w:top w:val="single" w:sz="4" w:space="1" w:color="auto"/>
        </w:pBdr>
        <w:ind w:right="3175"/>
        <w:rPr>
          <w:rFonts w:ascii="Times New Roman" w:hAnsi="Times New Roman" w:cs="Times New Roman"/>
          <w:sz w:val="2"/>
          <w:szCs w:val="2"/>
        </w:rPr>
      </w:pPr>
    </w:p>
    <w:p w:rsidR="00F82EDA" w:rsidRPr="00A85769" w:rsidRDefault="00F82EDA" w:rsidP="00F82EDA">
      <w:pPr>
        <w:spacing w:before="600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_________________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1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2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F82EDA" w:rsidRDefault="00F82EDA" w:rsidP="00F82EDA"/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Pr="00A85769" w:rsidRDefault="00F82EDA" w:rsidP="00F82EDA">
      <w:pPr>
        <w:pageBreakBefore/>
        <w:ind w:firstLine="567"/>
        <w:jc w:val="both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lastRenderedPageBreak/>
        <w:t>Раздел 5. Сведения об обязательствах имущественного характера</w:t>
      </w:r>
    </w:p>
    <w:p w:rsidR="00F82EDA" w:rsidRPr="00A85769" w:rsidRDefault="00F82EDA" w:rsidP="00F82EDA">
      <w:pPr>
        <w:spacing w:after="360"/>
        <w:ind w:firstLine="567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t xml:space="preserve">5.1. Объекты недвижимого имущества, находящиеся в пользовании </w:t>
      </w:r>
      <w:r w:rsidRPr="00A85769">
        <w:rPr>
          <w:rFonts w:ascii="Times New Roman" w:hAnsi="Times New Roman" w:cs="Times New Roman"/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F82EDA" w:rsidRPr="00A85769" w:rsidTr="00F82EDA"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№</w:t>
            </w:r>
            <w:r w:rsidRPr="00A85769">
              <w:rPr>
                <w:rFonts w:ascii="Times New Roman" w:hAnsi="Times New Roman" w:cs="Times New Roman"/>
              </w:rPr>
              <w:br/>
            </w:r>
            <w:proofErr w:type="gramStart"/>
            <w:r w:rsidRPr="00A85769">
              <w:rPr>
                <w:rFonts w:ascii="Times New Roman" w:hAnsi="Times New Roman" w:cs="Times New Roman"/>
              </w:rPr>
              <w:t>п</w:t>
            </w:r>
            <w:proofErr w:type="gramEnd"/>
            <w:r w:rsidRPr="00A85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Вид имущества 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Вид и сроки пользо</w:t>
            </w:r>
            <w:r w:rsidRPr="00A85769">
              <w:rPr>
                <w:rFonts w:ascii="Times New Roman" w:hAnsi="Times New Roman" w:cs="Times New Roman"/>
              </w:rPr>
              <w:softHyphen/>
              <w:t xml:space="preserve">вания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Основание пользования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113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Площадь</w:t>
            </w:r>
            <w:r w:rsidRPr="00A85769">
              <w:rPr>
                <w:rFonts w:ascii="Times New Roman" w:hAnsi="Times New Roman" w:cs="Times New Roman"/>
              </w:rPr>
              <w:br/>
              <w:t>(кв. м)</w:t>
            </w:r>
          </w:p>
        </w:tc>
      </w:tr>
      <w:tr w:rsidR="00F82EDA" w:rsidRPr="00A85769" w:rsidTr="00F82EDA">
        <w:tc>
          <w:tcPr>
            <w:tcW w:w="595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2EDA" w:rsidRPr="00A85769" w:rsidRDefault="00F82EDA" w:rsidP="00F82EDA">
      <w:pPr>
        <w:spacing w:before="120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_________________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1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по состоянию на отчетную дату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2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вид недвижимого имущества (земельный участок, жилой дом, дача и другие)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3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вид пользования (аренда, безвозмездное пользование и другие) и сроки пользования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4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F82EDA" w:rsidRPr="00A85769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</w:rPr>
      </w:pPr>
    </w:p>
    <w:p w:rsidR="00F82EDA" w:rsidRDefault="00F82EDA" w:rsidP="00F82EDA">
      <w:pPr>
        <w:pStyle w:val="50"/>
        <w:shd w:val="clear" w:color="auto" w:fill="auto"/>
        <w:spacing w:before="0" w:after="0" w:line="562" w:lineRule="exact"/>
        <w:ind w:left="860" w:right="1080"/>
        <w:rPr>
          <w:rStyle w:val="5CenturySchoolbook105ptf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center"/>
        <w:rPr>
          <w:rStyle w:val="4CenturySchoolbook12pt8"/>
          <w:lang w:val="ru-RU"/>
        </w:rPr>
      </w:pPr>
    </w:p>
    <w:p w:rsidR="00F82EDA" w:rsidRPr="00A85769" w:rsidRDefault="00F82EDA" w:rsidP="00F82EDA">
      <w:pPr>
        <w:pageBreakBefore/>
        <w:spacing w:after="360"/>
        <w:ind w:firstLine="567"/>
        <w:jc w:val="both"/>
        <w:rPr>
          <w:rFonts w:ascii="Times New Roman" w:hAnsi="Times New Roman" w:cs="Times New Roman"/>
          <w:b/>
          <w:bCs/>
        </w:rPr>
      </w:pPr>
      <w:r w:rsidRPr="00A85769">
        <w:rPr>
          <w:rFonts w:ascii="Times New Roman" w:hAnsi="Times New Roman" w:cs="Times New Roman"/>
          <w:b/>
          <w:bCs/>
        </w:rPr>
        <w:lastRenderedPageBreak/>
        <w:t xml:space="preserve">5.2. Прочие обязательства </w:t>
      </w:r>
      <w:r w:rsidRPr="00A85769">
        <w:rPr>
          <w:rFonts w:ascii="Times New Roman" w:hAnsi="Times New Roman" w:cs="Times New Roman"/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F82EDA" w:rsidRPr="00A85769" w:rsidTr="00F82EDA"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№</w:t>
            </w:r>
            <w:r w:rsidRPr="00A85769">
              <w:rPr>
                <w:rFonts w:ascii="Times New Roman" w:hAnsi="Times New Roman" w:cs="Times New Roman"/>
              </w:rPr>
              <w:br/>
            </w:r>
            <w:proofErr w:type="gramStart"/>
            <w:r w:rsidRPr="00A85769">
              <w:rPr>
                <w:rFonts w:ascii="Times New Roman" w:hAnsi="Times New Roman" w:cs="Times New Roman"/>
              </w:rPr>
              <w:t>п</w:t>
            </w:r>
            <w:proofErr w:type="gramEnd"/>
            <w:r w:rsidRPr="00A85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Содержание обязательства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Кредитор (должник)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Основание возникновения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 xml:space="preserve">Сумма обязательства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5</w:t>
            </w:r>
            <w:r w:rsidRPr="00A8576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63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Условия обязатель</w:t>
            </w:r>
            <w:r w:rsidRPr="00A85769">
              <w:rPr>
                <w:rFonts w:ascii="Times New Roman" w:hAnsi="Times New Roman" w:cs="Times New Roman"/>
              </w:rPr>
              <w:softHyphen/>
              <w:t xml:space="preserve">ства </w:t>
            </w:r>
            <w:r w:rsidRPr="00A85769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  <w:tr w:rsidR="00F82EDA" w:rsidRPr="00A85769" w:rsidTr="00F82EDA">
        <w:tc>
          <w:tcPr>
            <w:tcW w:w="595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7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5" w:type="dxa"/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6</w:t>
            </w: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rPr>
          <w:trHeight w:val="660"/>
        </w:trPr>
        <w:tc>
          <w:tcPr>
            <w:tcW w:w="595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</w:tr>
    </w:tbl>
    <w:p w:rsidR="00F82EDA" w:rsidRPr="00A85769" w:rsidRDefault="00F82EDA" w:rsidP="00F82EDA">
      <w:pPr>
        <w:spacing w:before="600" w:after="240"/>
        <w:ind w:firstLine="567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F82EDA" w:rsidRPr="00A85769" w:rsidTr="00F82E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EDA" w:rsidRPr="00A85769" w:rsidRDefault="00F82EDA" w:rsidP="00F82EDA">
            <w:pPr>
              <w:jc w:val="right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5769">
              <w:rPr>
                <w:rFonts w:ascii="Times New Roman" w:hAnsi="Times New Roman" w:cs="Times New Roman"/>
              </w:rPr>
              <w:t>г</w:t>
            </w:r>
            <w:proofErr w:type="gramEnd"/>
            <w:r w:rsidRPr="00A857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DA" w:rsidRPr="00A85769" w:rsidTr="00F82E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F82EDA" w:rsidRPr="00A85769" w:rsidRDefault="00F82EDA" w:rsidP="00F8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F82EDA" w:rsidRPr="00A85769" w:rsidRDefault="00F82EDA" w:rsidP="00F82EDA">
            <w:pPr>
              <w:jc w:val="center"/>
              <w:rPr>
                <w:rFonts w:ascii="Times New Roman" w:hAnsi="Times New Roman" w:cs="Times New Roman"/>
              </w:rPr>
            </w:pPr>
            <w:r w:rsidRPr="00A85769">
              <w:rPr>
                <w:rFonts w:ascii="Times New Roman" w:hAnsi="Times New Roman" w:cs="Times New Roman"/>
              </w:rPr>
              <w:t>(подпись гражданина, претендующего на замещение должности муниципальной службы)</w:t>
            </w:r>
          </w:p>
        </w:tc>
      </w:tr>
    </w:tbl>
    <w:p w:rsidR="00F82EDA" w:rsidRPr="00A85769" w:rsidRDefault="00F82EDA" w:rsidP="00F82EDA">
      <w:pPr>
        <w:spacing w:before="240"/>
        <w:rPr>
          <w:rFonts w:ascii="Times New Roman" w:hAnsi="Times New Roman" w:cs="Times New Roman"/>
        </w:rPr>
      </w:pPr>
    </w:p>
    <w:p w:rsidR="00F82EDA" w:rsidRPr="00A85769" w:rsidRDefault="00F82EDA" w:rsidP="00F82EDA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(Ф.И.О. и подпись лица, принявшего справку)</w:t>
      </w:r>
    </w:p>
    <w:p w:rsidR="00F82EDA" w:rsidRPr="00A85769" w:rsidRDefault="00F82EDA" w:rsidP="00F82EDA">
      <w:pPr>
        <w:spacing w:before="600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</w:rPr>
        <w:t>_________________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1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2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существо обязательства (заем, кредит и другие)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3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4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5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F82EDA" w:rsidRPr="00A85769" w:rsidRDefault="00F82EDA" w:rsidP="00F82EDA">
      <w:pPr>
        <w:ind w:firstLine="567"/>
        <w:jc w:val="both"/>
        <w:rPr>
          <w:rFonts w:ascii="Times New Roman" w:hAnsi="Times New Roman" w:cs="Times New Roman"/>
        </w:rPr>
      </w:pPr>
      <w:r w:rsidRPr="00A85769">
        <w:rPr>
          <w:rFonts w:ascii="Times New Roman" w:hAnsi="Times New Roman" w:cs="Times New Roman"/>
          <w:vertAlign w:val="superscript"/>
        </w:rPr>
        <w:t>6</w:t>
      </w:r>
      <w:proofErr w:type="gramStart"/>
      <w:r w:rsidRPr="00A85769">
        <w:rPr>
          <w:rFonts w:ascii="Times New Roman" w:hAnsi="Times New Roman" w:cs="Times New Roman"/>
        </w:rPr>
        <w:t> У</w:t>
      </w:r>
      <w:proofErr w:type="gramEnd"/>
      <w:r w:rsidRPr="00A85769">
        <w:rPr>
          <w:rFonts w:ascii="Times New Roman" w:hAnsi="Times New Roman" w:cs="Times New Roman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F82EDA" w:rsidRPr="00A85769" w:rsidRDefault="00F82EDA" w:rsidP="00F82EDA">
      <w:pPr>
        <w:rPr>
          <w:rFonts w:ascii="Times New Roman" w:hAnsi="Times New Roman" w:cs="Times New Roman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F82EDA" w:rsidRDefault="00F82EDA" w:rsidP="00F82EDA">
      <w:pPr>
        <w:pStyle w:val="40"/>
        <w:shd w:val="clear" w:color="auto" w:fill="auto"/>
        <w:spacing w:after="0" w:line="326" w:lineRule="exact"/>
        <w:ind w:right="440"/>
        <w:jc w:val="both"/>
        <w:rPr>
          <w:rStyle w:val="4CenturySchoolbook12pt8"/>
          <w:rFonts w:ascii="Times New Roman" w:hAnsi="Times New Roman" w:cs="Times New Roman"/>
          <w:lang w:val="ru-RU"/>
        </w:rPr>
      </w:pPr>
    </w:p>
    <w:p w:rsidR="00F82EDA" w:rsidRPr="00C022DA" w:rsidRDefault="00F82EDA">
      <w:pPr>
        <w:pStyle w:val="50"/>
        <w:shd w:val="clear" w:color="auto" w:fill="auto"/>
        <w:spacing w:before="0" w:after="277" w:line="331" w:lineRule="exact"/>
        <w:ind w:left="80" w:right="360"/>
        <w:rPr>
          <w:rStyle w:val="5CenturySchoolbook105ptff4"/>
          <w:rFonts w:ascii="Times New Roman" w:hAnsi="Times New Roman" w:cs="Times New Roman"/>
          <w:sz w:val="24"/>
          <w:szCs w:val="24"/>
          <w:lang w:val="ru-RU"/>
        </w:rPr>
      </w:pPr>
    </w:p>
    <w:sectPr w:rsidR="00F82EDA" w:rsidRPr="00C022DA">
      <w:headerReference w:type="even" r:id="rId10"/>
      <w:pgSz w:w="11909" w:h="16834"/>
      <w:pgMar w:top="922" w:right="979" w:bottom="1186" w:left="879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65" w:rsidRDefault="004E0F65">
      <w:r>
        <w:separator/>
      </w:r>
    </w:p>
  </w:endnote>
  <w:endnote w:type="continuationSeparator" w:id="0">
    <w:p w:rsidR="004E0F65" w:rsidRDefault="004E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65" w:rsidRDefault="004E0F65"/>
  </w:footnote>
  <w:footnote w:type="continuationSeparator" w:id="0">
    <w:p w:rsidR="004E0F65" w:rsidRDefault="004E0F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DA" w:rsidRDefault="00F82E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11281"/>
    <w:multiLevelType w:val="multilevel"/>
    <w:tmpl w:val="F82407F0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6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1C5C63"/>
    <w:multiLevelType w:val="multilevel"/>
    <w:tmpl w:val="247CF224"/>
    <w:lvl w:ilvl="0">
      <w:start w:val="2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2"/>
      <w:numFmt w:val="decimal"/>
      <w:lvlText w:val="%2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"/>
      </w:rPr>
    </w:lvl>
    <w:lvl w:ilvl="2">
      <w:start w:val="6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4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."/>
      <w:lvlJc w:val="left"/>
      <w:rPr>
        <w:rFonts w:ascii="Gulim" w:eastAsia="Gulim" w:hAnsi="Gulim" w:cs="Gulim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single"/>
        <w:lang w:val="ru"/>
      </w:rPr>
    </w:lvl>
    <w:lvl w:ilvl="5">
      <w:start w:val="2"/>
      <w:numFmt w:val="decimal"/>
      <w:lvlText w:val="%6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6">
      <w:start w:val="1"/>
      <w:numFmt w:val="decimal"/>
      <w:lvlText w:val="%2.%7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7">
      <w:start w:val="1"/>
      <w:numFmt w:val="decimal"/>
      <w:lvlText w:val="%8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"/>
      </w:rPr>
    </w:lvl>
    <w:lvl w:ilvl="8">
      <w:start w:val="2"/>
      <w:numFmt w:val="decimal"/>
      <w:lvlText w:val="%9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</w:abstractNum>
  <w:abstractNum w:abstractNumId="2">
    <w:nsid w:val="6CD61C25"/>
    <w:multiLevelType w:val="multilevel"/>
    <w:tmpl w:val="D93EBF52"/>
    <w:lvl w:ilvl="0">
      <w:start w:val="1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"/>
      </w:rPr>
    </w:lvl>
    <w:lvl w:ilvl="1">
      <w:start w:val="5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7"/>
      <w:numFmt w:val="decimal"/>
      <w:lvlText w:val="%3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"/>
      </w:rPr>
    </w:lvl>
    <w:lvl w:ilvl="3">
      <w:start w:val="1"/>
      <w:numFmt w:val="decimal"/>
      <w:lvlText w:val="%4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"/>
      </w:rPr>
    </w:lvl>
    <w:lvl w:ilvl="4">
      <w:start w:val="2"/>
      <w:numFmt w:val="decimal"/>
      <w:lvlText w:val="%5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"/>
      </w:rPr>
    </w:lvl>
    <w:lvl w:ilvl="5">
      <w:start w:val="4"/>
      <w:numFmt w:val="decimal"/>
      <w:lvlText w:val="%6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D5AEE"/>
    <w:rsid w:val="00042C83"/>
    <w:rsid w:val="000B6E2A"/>
    <w:rsid w:val="001E3E17"/>
    <w:rsid w:val="00274CBF"/>
    <w:rsid w:val="004A1373"/>
    <w:rsid w:val="004E0F65"/>
    <w:rsid w:val="00757A2B"/>
    <w:rsid w:val="008076E5"/>
    <w:rsid w:val="00831706"/>
    <w:rsid w:val="009D5AEE"/>
    <w:rsid w:val="00A445C7"/>
    <w:rsid w:val="00A607B8"/>
    <w:rsid w:val="00A85769"/>
    <w:rsid w:val="00B60C43"/>
    <w:rsid w:val="00C022DA"/>
    <w:rsid w:val="00C20D1F"/>
    <w:rsid w:val="00C62CCF"/>
    <w:rsid w:val="00D065D2"/>
    <w:rsid w:val="00F82EDA"/>
    <w:rsid w:val="00F9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CenturySchoolbook12pt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enturySchoolbook12pt0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">
    <w:name w:val="Основной текст (5)_"/>
    <w:basedOn w:val="a0"/>
    <w:link w:val="50"/>
    <w:rPr>
      <w:rFonts w:ascii="Batang" w:eastAsia="Batang" w:hAnsi="Batang" w:cs="Batang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CenturySchoolbook105pt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0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 (23)_"/>
    <w:basedOn w:val="a0"/>
    <w:link w:val="23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1">
    <w:name w:val="Основной текст (23)"/>
    <w:basedOn w:val="2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2">
    <w:name w:val="Основной текст (23)"/>
    <w:basedOn w:val="2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Основной текст (24)_"/>
    <w:basedOn w:val="a0"/>
    <w:link w:val="24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1">
    <w:name w:val="Основной текст (24)"/>
    <w:basedOn w:val="2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TrebuchetMS">
    <w:name w:val="Основной текст (24) + Trebuchet MS;Курсив"/>
    <w:basedOn w:val="24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5CenturySchoolbook105pt1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2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3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CenturySchoolbook105pt4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CenturySchoolbook105pt5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6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7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8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">
    <w:name w:val="Заголовок №1_"/>
    <w:basedOn w:val="a0"/>
    <w:link w:val="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Заголовок №1"/>
    <w:basedOn w:val="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CenturySchoolbook105pt9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CenturySchoolbook12pt1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enturySchoolbook12pt2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5">
    <w:name w:val="Основной текст (25)_"/>
    <w:basedOn w:val="a0"/>
    <w:link w:val="25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51">
    <w:name w:val="Основной текст (25)"/>
    <w:basedOn w:val="25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524pt">
    <w:name w:val="Основной текст (25) + 24 pt;Курсив"/>
    <w:basedOn w:val="25"/>
    <w:rPr>
      <w:rFonts w:ascii="Candara" w:eastAsia="Candara" w:hAnsi="Candara" w:cs="Candara"/>
      <w:b w:val="0"/>
      <w:bCs w:val="0"/>
      <w:i/>
      <w:iCs/>
      <w:smallCaps w:val="0"/>
      <w:strike w:val="0"/>
      <w:sz w:val="48"/>
      <w:szCs w:val="48"/>
    </w:rPr>
  </w:style>
  <w:style w:type="character" w:customStyle="1" w:styleId="12">
    <w:name w:val="Заголовок №1"/>
    <w:basedOn w:val="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6">
    <w:name w:val="Основной текст (26)_"/>
    <w:basedOn w:val="a0"/>
    <w:link w:val="260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261">
    <w:name w:val="Основной текст (26)"/>
    <w:basedOn w:val="26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2">
    <w:name w:val="Заголовок №2_"/>
    <w:basedOn w:val="a0"/>
    <w:link w:val="2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40"/>
      <w:sz w:val="41"/>
      <w:szCs w:val="41"/>
    </w:rPr>
  </w:style>
  <w:style w:type="character" w:customStyle="1" w:styleId="21">
    <w:name w:val="Заголовок №2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40"/>
      <w:sz w:val="41"/>
      <w:szCs w:val="41"/>
    </w:rPr>
  </w:style>
  <w:style w:type="character" w:customStyle="1" w:styleId="5CenturySchoolbook105pta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b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c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CenturySchoolbook12pt3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enturySchoolbook12pt4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CenturySchoolbook105ptd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e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Заголовок №1 (2)_"/>
    <w:basedOn w:val="a0"/>
    <w:link w:val="121"/>
    <w:rPr>
      <w:rFonts w:ascii="Gulim" w:eastAsia="Gulim" w:hAnsi="Gulim" w:cs="Gulim"/>
      <w:b w:val="0"/>
      <w:bCs w:val="0"/>
      <w:i w:val="0"/>
      <w:iCs w:val="0"/>
      <w:smallCaps w:val="0"/>
      <w:strike w:val="0"/>
      <w:spacing w:val="-20"/>
      <w:w w:val="100"/>
      <w:sz w:val="21"/>
      <w:szCs w:val="21"/>
    </w:rPr>
  </w:style>
  <w:style w:type="character" w:customStyle="1" w:styleId="122">
    <w:name w:val="Заголовок №1 (2)"/>
    <w:basedOn w:val="120"/>
    <w:rPr>
      <w:rFonts w:ascii="Gulim" w:eastAsia="Gulim" w:hAnsi="Gulim" w:cs="Gulim"/>
      <w:b w:val="0"/>
      <w:bCs w:val="0"/>
      <w:i w:val="0"/>
      <w:iCs w:val="0"/>
      <w:smallCaps w:val="0"/>
      <w:strike w:val="0"/>
      <w:spacing w:val="-20"/>
      <w:w w:val="100"/>
      <w:sz w:val="21"/>
      <w:szCs w:val="21"/>
    </w:rPr>
  </w:style>
  <w:style w:type="character" w:customStyle="1" w:styleId="123">
    <w:name w:val="Заголовок №1 (2)"/>
    <w:basedOn w:val="120"/>
    <w:rPr>
      <w:rFonts w:ascii="Gulim" w:eastAsia="Gulim" w:hAnsi="Gulim" w:cs="Gulim"/>
      <w:b w:val="0"/>
      <w:bCs w:val="0"/>
      <w:i w:val="0"/>
      <w:iCs w:val="0"/>
      <w:smallCaps w:val="0"/>
      <w:strike w:val="0"/>
      <w:spacing w:val="-20"/>
      <w:w w:val="100"/>
      <w:sz w:val="21"/>
      <w:szCs w:val="21"/>
    </w:rPr>
  </w:style>
  <w:style w:type="character" w:customStyle="1" w:styleId="5CenturySchoolbook105ptf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CenturySchoolbook105ptf0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CenturySchoolbook12pt5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CenturySchoolbook12pt6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7">
    <w:name w:val="Основной текст (27)_"/>
    <w:basedOn w:val="a0"/>
    <w:link w:val="27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71">
    <w:name w:val="Основной текст (27)"/>
    <w:basedOn w:val="27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724pt">
    <w:name w:val="Основной текст (27) + 24 pt;Курсив"/>
    <w:basedOn w:val="27"/>
    <w:rPr>
      <w:rFonts w:ascii="Candara" w:eastAsia="Candara" w:hAnsi="Candara" w:cs="Candara"/>
      <w:b w:val="0"/>
      <w:bCs w:val="0"/>
      <w:i/>
      <w:iCs/>
      <w:smallCaps w:val="0"/>
      <w:strike w:val="0"/>
      <w:sz w:val="48"/>
      <w:szCs w:val="48"/>
    </w:rPr>
  </w:style>
  <w:style w:type="character" w:customStyle="1" w:styleId="5CenturySchoolbook105ptf1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andara155pt">
    <w:name w:val="Основной текст (5) + Candara;15;5 pt;Курсив"/>
    <w:basedOn w:val="5"/>
    <w:rPr>
      <w:rFonts w:ascii="Candara" w:eastAsia="Candara" w:hAnsi="Candara" w:cs="Candara"/>
      <w:b w:val="0"/>
      <w:bCs w:val="0"/>
      <w:i/>
      <w:iCs/>
      <w:smallCaps w:val="0"/>
      <w:strike w:val="0"/>
      <w:sz w:val="31"/>
      <w:szCs w:val="31"/>
    </w:rPr>
  </w:style>
  <w:style w:type="character" w:customStyle="1" w:styleId="4CenturySchoolbook12pt7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8">
    <w:name w:val="Основной текст (28)_"/>
    <w:basedOn w:val="a0"/>
    <w:link w:val="280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1">
    <w:name w:val="Основной текст (28)"/>
    <w:basedOn w:val="28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82">
    <w:name w:val="Основной текст (28)"/>
    <w:basedOn w:val="28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3">
    <w:name w:val="Основной текст (28)"/>
    <w:basedOn w:val="28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CenturySchoolbook105ptf2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3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4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5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6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CenturySchoolbook105ptf7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9">
    <w:name w:val="Основной текст (29)_"/>
    <w:basedOn w:val="a0"/>
    <w:link w:val="2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91">
    <w:name w:val="Основной текст (29)"/>
    <w:basedOn w:val="2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92">
    <w:name w:val="Основной текст (29)"/>
    <w:basedOn w:val="2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1">
    <w:name w:val="Заголовок №4_"/>
    <w:basedOn w:val="a0"/>
    <w:link w:val="4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3">
    <w:name w:val="Заголовок №4"/>
    <w:basedOn w:val="4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4">
    <w:name w:val="Заголовок №4"/>
    <w:basedOn w:val="4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30">
    <w:name w:val="Основной текст (30)_"/>
    <w:basedOn w:val="a0"/>
    <w:link w:val="3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1">
    <w:name w:val="Основной текст (30)"/>
    <w:basedOn w:val="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2">
    <w:name w:val="Основной текст (30)"/>
    <w:basedOn w:val="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enturySchoolbook105ptf8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9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a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главление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Оглавление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Оглавление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Оглавление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5">
    <w:name w:val="Заголовок №4"/>
    <w:basedOn w:val="4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6">
    <w:name w:val="Заголовок №4"/>
    <w:basedOn w:val="4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1)_"/>
    <w:basedOn w:val="a0"/>
    <w:link w:val="3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1">
    <w:name w:val="Основной текст (31)"/>
    <w:basedOn w:val="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2">
    <w:name w:val="Основной текст (31)"/>
    <w:basedOn w:val="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">
    <w:name w:val="Основной текст (32)_"/>
    <w:basedOn w:val="a0"/>
    <w:link w:val="3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1">
    <w:name w:val="Основной текст (32)"/>
    <w:basedOn w:val="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Candara10pt">
    <w:name w:val="Основной текст (32) + Candara;10 pt;Не курсив"/>
    <w:basedOn w:val="32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5CenturySchoolbook105ptfb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CenturySchoolbook105ptfc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33">
    <w:name w:val="Основной текст (33)_"/>
    <w:basedOn w:val="a0"/>
    <w:link w:val="3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331">
    <w:name w:val="Основной текст (33)"/>
    <w:basedOn w:val="3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332">
    <w:name w:val="Основной текст (33)"/>
    <w:basedOn w:val="3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5CenturySchoolbook105ptfd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e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0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0pt">
    <w:name w:val="Основной текст (5) + Century Schoolbook;10;5 pt;Интервал 0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customStyle="1" w:styleId="5CenturySchoolbook105ptff1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2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CenturySchoolbook105ptff3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322">
    <w:name w:val="Основной текст (32)"/>
    <w:basedOn w:val="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CenturySchoolbook12pt8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enturySchoolbook12pt9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enturySchoolbook12pta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enturySchoolbook12ptb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enturySchoolbook12ptc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enturySchoolbook12ptd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enturySchoolbook12pte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enturySchoolbook12ptf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enturySchoolbook12ptf0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enturySchoolbook12ptf1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enturySchoolbook12ptf2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enturySchoolbook12ptf3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enturySchoolbook12ptf4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enturySchoolbook12ptf5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11pt">
    <w:name w:val="Колонтитул + Trebuchet MS;11 pt"/>
    <w:basedOn w:val="a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CenturySchoolbook12ptf6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enturySchoolbook12ptf7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enturySchoolbook12ptf8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enturySchoolbook12ptf9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enturySchoolbook12ptfa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enturySchoolbook12ptfb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CenturySchoolbook105ptff4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5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6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7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8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9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CenturySchoolbook105ptffa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CenturySchoolbook55pt">
    <w:name w:val="Основной текст (5) + Century Schoolbook;5;5 pt;Полужирный;Курсив"/>
    <w:basedOn w:val="5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1"/>
      <w:szCs w:val="11"/>
    </w:rPr>
  </w:style>
  <w:style w:type="character" w:customStyle="1" w:styleId="47">
    <w:name w:val="Заголовок №4"/>
    <w:basedOn w:val="4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8">
    <w:name w:val="Заголовок №4"/>
    <w:basedOn w:val="4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9">
    <w:name w:val="Заголовок №4"/>
    <w:basedOn w:val="4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4">
    <w:name w:val="Основной текст (34)_"/>
    <w:basedOn w:val="a0"/>
    <w:link w:val="340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"/>
    <w:basedOn w:val="34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"/>
    <w:basedOn w:val="34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CenturySchoolbook105ptffb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c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d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e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CenturySchoolbook105ptfff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a">
    <w:name w:val="Заголовок №4"/>
    <w:basedOn w:val="4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b">
    <w:name w:val="Заголовок №4"/>
    <w:basedOn w:val="4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Основной текст (35)_"/>
    <w:basedOn w:val="a0"/>
    <w:link w:val="350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1">
    <w:name w:val="Основной текст (35)"/>
    <w:basedOn w:val="35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2">
    <w:name w:val="Основной текст (35)"/>
    <w:basedOn w:val="35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CenturySchoolbook105ptfff0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оловок №2 (2)_"/>
    <w:basedOn w:val="a0"/>
    <w:link w:val="22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40"/>
      <w:sz w:val="43"/>
      <w:szCs w:val="43"/>
    </w:rPr>
  </w:style>
  <w:style w:type="character" w:customStyle="1" w:styleId="221">
    <w:name w:val="Заголовок №2 (2)"/>
    <w:basedOn w:val="2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40"/>
      <w:sz w:val="43"/>
      <w:szCs w:val="43"/>
    </w:rPr>
  </w:style>
  <w:style w:type="character" w:customStyle="1" w:styleId="222">
    <w:name w:val="Заголовок №2 (2)"/>
    <w:basedOn w:val="2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40"/>
      <w:sz w:val="43"/>
      <w:szCs w:val="43"/>
    </w:rPr>
  </w:style>
  <w:style w:type="character" w:customStyle="1" w:styleId="4CenturySchoolbook12ptfc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CenturySchoolbook12ptfd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20">
    <w:name w:val="Заголовок №4 (2)_"/>
    <w:basedOn w:val="a0"/>
    <w:link w:val="4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422">
    <w:name w:val="Заголовок №4 (2)"/>
    <w:basedOn w:val="4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423">
    <w:name w:val="Заголовок №4 (2)"/>
    <w:basedOn w:val="4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36">
    <w:name w:val="Основной текст (36)_"/>
    <w:basedOn w:val="a0"/>
    <w:link w:val="360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361">
    <w:name w:val="Основной текст (36)"/>
    <w:basedOn w:val="36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362">
    <w:name w:val="Основной текст (36)"/>
    <w:basedOn w:val="36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37">
    <w:name w:val="Основной текст (37)_"/>
    <w:basedOn w:val="a0"/>
    <w:link w:val="370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71">
    <w:name w:val="Основной текст (37)"/>
    <w:basedOn w:val="37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72">
    <w:name w:val="Основной текст (37)"/>
    <w:basedOn w:val="37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CenturySchoolbook105ptfff1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f2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CenturySchoolbook105ptfff3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8">
    <w:name w:val="Основной текст (38)_"/>
    <w:basedOn w:val="a0"/>
    <w:link w:val="38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81">
    <w:name w:val="Основной текст (38)"/>
    <w:basedOn w:val="38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82">
    <w:name w:val="Основной текст (38)"/>
    <w:basedOn w:val="38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9">
    <w:name w:val="Основной текст (39)_"/>
    <w:basedOn w:val="a0"/>
    <w:link w:val="39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91">
    <w:name w:val="Основной текст (39)"/>
    <w:basedOn w:val="39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92">
    <w:name w:val="Основной текст (39)"/>
    <w:basedOn w:val="39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CenturySchoolbook105ptfff4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Заголовок №3_"/>
    <w:basedOn w:val="a0"/>
    <w:link w:val="3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b">
    <w:name w:val="Заголовок №3"/>
    <w:basedOn w:val="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3c">
    <w:name w:val="Заголовок №3"/>
    <w:basedOn w:val="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00">
    <w:name w:val="Основной текст (40)_"/>
    <w:basedOn w:val="a0"/>
    <w:link w:val="401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2">
    <w:name w:val="Основной текст (40)"/>
    <w:basedOn w:val="400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3">
    <w:name w:val="Основной текст (40)"/>
    <w:basedOn w:val="400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4">
    <w:name w:val="Основной текст (40)"/>
    <w:basedOn w:val="400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0">
    <w:name w:val="Основной текст (41)_"/>
    <w:basedOn w:val="a0"/>
    <w:link w:val="41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2">
    <w:name w:val="Основной текст (41)"/>
    <w:basedOn w:val="41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13">
    <w:name w:val="Основной текст (41)"/>
    <w:basedOn w:val="41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24">
    <w:name w:val="Основной текст (42)_"/>
    <w:basedOn w:val="a0"/>
    <w:link w:val="425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426">
    <w:name w:val="Основной текст (42)"/>
    <w:basedOn w:val="424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427">
    <w:name w:val="Основной текст (42)"/>
    <w:basedOn w:val="424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4c">
    <w:name w:val="Заголовок №4"/>
    <w:basedOn w:val="4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d">
    <w:name w:val="Заголовок №4"/>
    <w:basedOn w:val="4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e">
    <w:name w:val="Заголовок №4"/>
    <w:basedOn w:val="4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CenturySchoolbook12ptfe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CenturySchoolbook12ptff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30">
    <w:name w:val="Основной текст (43)_"/>
    <w:basedOn w:val="a0"/>
    <w:link w:val="431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-20"/>
    </w:rPr>
  </w:style>
  <w:style w:type="character" w:customStyle="1" w:styleId="432">
    <w:name w:val="Основной текст (43)"/>
    <w:basedOn w:val="430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-20"/>
      <w:u w:val="single"/>
    </w:rPr>
  </w:style>
  <w:style w:type="character" w:customStyle="1" w:styleId="433">
    <w:name w:val="Основной текст (43)"/>
    <w:basedOn w:val="430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-20"/>
    </w:rPr>
  </w:style>
  <w:style w:type="character" w:customStyle="1" w:styleId="434">
    <w:name w:val="Основной текст (43)"/>
    <w:basedOn w:val="430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-20"/>
    </w:rPr>
  </w:style>
  <w:style w:type="character" w:customStyle="1" w:styleId="5CenturySchoolbook105ptfff5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onstantia9pt">
    <w:name w:val="Основной текст (5) + Constantia;9 pt"/>
    <w:basedOn w:val="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0">
    <w:name w:val="Основной текст (44)_"/>
    <w:basedOn w:val="a0"/>
    <w:link w:val="44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2">
    <w:name w:val="Основной текст (44)"/>
    <w:basedOn w:val="44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3">
    <w:name w:val="Основной текст (44)"/>
    <w:basedOn w:val="44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CenturySchoolbook105ptfff6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f7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f8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f9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CenturySchoolbook105ptfffa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fb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CenturySchoolbook105ptfffc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CenturySchoolbook12ptff0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CenturySchoolbook12ptff1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50">
    <w:name w:val="Основной текст (45)_"/>
    <w:basedOn w:val="a0"/>
    <w:link w:val="45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52">
    <w:name w:val="Основной текст (45)"/>
    <w:basedOn w:val="4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53">
    <w:name w:val="Основной текст (45)"/>
    <w:basedOn w:val="4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5Candara">
    <w:name w:val="Основной текст (45) + Candara;Не курсив"/>
    <w:basedOn w:val="450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49pt">
    <w:name w:val="Заголовок №3 + Интервал 49 pt"/>
    <w:basedOn w:val="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990"/>
      <w:sz w:val="21"/>
      <w:szCs w:val="21"/>
      <w:u w:val="single"/>
    </w:rPr>
  </w:style>
  <w:style w:type="character" w:customStyle="1" w:styleId="349pt0">
    <w:name w:val="Заголовок №3 + Интервал 49 pt"/>
    <w:basedOn w:val="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990"/>
      <w:sz w:val="21"/>
      <w:szCs w:val="21"/>
    </w:rPr>
  </w:style>
  <w:style w:type="character" w:customStyle="1" w:styleId="ab">
    <w:name w:val="Оглавление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c">
    <w:name w:val="Оглавление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d">
    <w:name w:val="Оглавление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e">
    <w:name w:val="Оглавление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a">
    <w:name w:val="Оглавление (2)_"/>
    <w:basedOn w:val="a0"/>
    <w:link w:val="2b"/>
    <w:rPr>
      <w:rFonts w:ascii="Gulim" w:eastAsia="Gulim" w:hAnsi="Gulim" w:cs="Gulim"/>
      <w:b w:val="0"/>
      <w:bCs w:val="0"/>
      <w:i w:val="0"/>
      <w:iCs w:val="0"/>
      <w:smallCaps w:val="0"/>
      <w:strike w:val="0"/>
      <w:spacing w:val="-20"/>
      <w:w w:val="100"/>
      <w:sz w:val="21"/>
      <w:szCs w:val="21"/>
    </w:rPr>
  </w:style>
  <w:style w:type="character" w:customStyle="1" w:styleId="2c">
    <w:name w:val="Оглавление (2)"/>
    <w:basedOn w:val="2a"/>
    <w:rPr>
      <w:rFonts w:ascii="Gulim" w:eastAsia="Gulim" w:hAnsi="Gulim" w:cs="Gulim"/>
      <w:b w:val="0"/>
      <w:bCs w:val="0"/>
      <w:i w:val="0"/>
      <w:iCs w:val="0"/>
      <w:smallCaps w:val="0"/>
      <w:strike w:val="0"/>
      <w:spacing w:val="-20"/>
      <w:w w:val="100"/>
      <w:sz w:val="21"/>
      <w:szCs w:val="21"/>
      <w:u w:val="single"/>
    </w:rPr>
  </w:style>
  <w:style w:type="character" w:customStyle="1" w:styleId="2d">
    <w:name w:val="Оглавление (2)"/>
    <w:basedOn w:val="2a"/>
    <w:rPr>
      <w:rFonts w:ascii="Gulim" w:eastAsia="Gulim" w:hAnsi="Gulim" w:cs="Gulim"/>
      <w:b w:val="0"/>
      <w:bCs w:val="0"/>
      <w:i w:val="0"/>
      <w:iCs w:val="0"/>
      <w:smallCaps w:val="0"/>
      <w:strike w:val="0"/>
      <w:spacing w:val="-20"/>
      <w:w w:val="100"/>
      <w:sz w:val="21"/>
      <w:szCs w:val="21"/>
    </w:rPr>
  </w:style>
  <w:style w:type="character" w:customStyle="1" w:styleId="2e">
    <w:name w:val="Оглавление (2)"/>
    <w:basedOn w:val="2a"/>
    <w:rPr>
      <w:rFonts w:ascii="Gulim" w:eastAsia="Gulim" w:hAnsi="Gulim" w:cs="Gulim"/>
      <w:b w:val="0"/>
      <w:bCs w:val="0"/>
      <w:i w:val="0"/>
      <w:iCs w:val="0"/>
      <w:smallCaps w:val="0"/>
      <w:strike w:val="0"/>
      <w:spacing w:val="-20"/>
      <w:w w:val="100"/>
      <w:sz w:val="21"/>
      <w:szCs w:val="21"/>
    </w:rPr>
  </w:style>
  <w:style w:type="character" w:customStyle="1" w:styleId="2f">
    <w:name w:val="Оглавление (2)"/>
    <w:basedOn w:val="2a"/>
    <w:rPr>
      <w:rFonts w:ascii="Gulim" w:eastAsia="Gulim" w:hAnsi="Gulim" w:cs="Gulim"/>
      <w:b w:val="0"/>
      <w:bCs w:val="0"/>
      <w:i w:val="0"/>
      <w:iCs w:val="0"/>
      <w:smallCaps w:val="0"/>
      <w:strike w:val="0"/>
      <w:spacing w:val="-20"/>
      <w:w w:val="100"/>
      <w:sz w:val="21"/>
      <w:szCs w:val="21"/>
    </w:rPr>
  </w:style>
  <w:style w:type="character" w:customStyle="1" w:styleId="4CenturySchoolbook12ptff2">
    <w:name w:val="Основной текст (4) + Century Schoolbook;12 pt"/>
    <w:basedOn w:val="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CenturySchoolbook105ptfffd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fe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ff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ff0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ff1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ff2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CenturySchoolbook105ptffff3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CenturySchoolbook105ptffff4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CenturySchoolbook105ptffff5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60">
    <w:name w:val="Основной текст (46)_"/>
    <w:basedOn w:val="a0"/>
    <w:link w:val="46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2">
    <w:name w:val="Основной текст (46)"/>
    <w:basedOn w:val="46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3">
    <w:name w:val="Основной текст (46)"/>
    <w:basedOn w:val="46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">
    <w:name w:val="Оглавление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0">
    <w:name w:val="Оглавление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1">
    <w:name w:val="Оглавление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f2">
    <w:name w:val="Оглавление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f3">
    <w:name w:val="Оглавление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54">
    <w:name w:val="Основной текст (45)"/>
    <w:basedOn w:val="4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55">
    <w:name w:val="Основной текст (45)"/>
    <w:basedOn w:val="4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CenturySchoolbook105ptffff6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ff7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enturySchoolbook105ptffff8">
    <w:name w:val="Основной текст (5) + Century Schoolbook;10;5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900" w:line="33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0" w:lineRule="atLeast"/>
    </w:pPr>
    <w:rPr>
      <w:rFonts w:ascii="Batang" w:eastAsia="Batang" w:hAnsi="Batang" w:cs="Batang"/>
      <w:sz w:val="20"/>
      <w:szCs w:val="20"/>
    </w:rPr>
  </w:style>
  <w:style w:type="paragraph" w:customStyle="1" w:styleId="230">
    <w:name w:val="Основной текст (23)"/>
    <w:basedOn w:val="a"/>
    <w:link w:val="23"/>
    <w:pPr>
      <w:shd w:val="clear" w:color="auto" w:fill="FFFFFF"/>
      <w:spacing w:before="780" w:after="60"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240">
    <w:name w:val="Основной текст (24)"/>
    <w:basedOn w:val="a"/>
    <w:link w:val="24"/>
    <w:pPr>
      <w:shd w:val="clear" w:color="auto" w:fill="FFFFFF"/>
      <w:spacing w:before="180" w:after="60"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64" w:lineRule="exact"/>
      <w:outlineLvl w:val="0"/>
    </w:pPr>
    <w:rPr>
      <w:rFonts w:ascii="Century Schoolbook" w:eastAsia="Century Schoolbook" w:hAnsi="Century Schoolbook" w:cs="Century Schoolbook"/>
    </w:rPr>
  </w:style>
  <w:style w:type="paragraph" w:customStyle="1" w:styleId="250">
    <w:name w:val="Основной текст (25)"/>
    <w:basedOn w:val="a"/>
    <w:link w:val="25"/>
    <w:pPr>
      <w:shd w:val="clear" w:color="auto" w:fill="FFFFFF"/>
      <w:spacing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260">
    <w:name w:val="Основной текст (26)"/>
    <w:basedOn w:val="a"/>
    <w:link w:val="26"/>
    <w:pPr>
      <w:shd w:val="clear" w:color="auto" w:fill="FFFFFF"/>
      <w:spacing w:line="293" w:lineRule="exact"/>
    </w:pPr>
    <w:rPr>
      <w:rFonts w:ascii="SimSun" w:eastAsia="SimSun" w:hAnsi="SimSun" w:cs="SimSun"/>
      <w:b/>
      <w:bCs/>
      <w:spacing w:val="-20"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outlineLvl w:val="1"/>
    </w:pPr>
    <w:rPr>
      <w:rFonts w:ascii="Candara" w:eastAsia="Candara" w:hAnsi="Candara" w:cs="Candara"/>
      <w:spacing w:val="-40"/>
      <w:sz w:val="41"/>
      <w:szCs w:val="41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60" w:after="60" w:line="0" w:lineRule="atLeast"/>
      <w:ind w:hanging="1060"/>
      <w:outlineLvl w:val="0"/>
    </w:pPr>
    <w:rPr>
      <w:rFonts w:ascii="Gulim" w:eastAsia="Gulim" w:hAnsi="Gulim" w:cs="Gulim"/>
      <w:spacing w:val="-20"/>
      <w:sz w:val="21"/>
      <w:szCs w:val="21"/>
    </w:rPr>
  </w:style>
  <w:style w:type="paragraph" w:customStyle="1" w:styleId="270">
    <w:name w:val="Основной текст (27)"/>
    <w:basedOn w:val="a"/>
    <w:link w:val="27"/>
    <w:pPr>
      <w:shd w:val="clear" w:color="auto" w:fill="FFFFFF"/>
      <w:spacing w:before="60" w:after="60" w:line="0" w:lineRule="atLeast"/>
      <w:ind w:hanging="1060"/>
    </w:pPr>
    <w:rPr>
      <w:rFonts w:ascii="Candara" w:eastAsia="Candara" w:hAnsi="Candara" w:cs="Candara"/>
      <w:sz w:val="20"/>
      <w:szCs w:val="20"/>
    </w:rPr>
  </w:style>
  <w:style w:type="paragraph" w:customStyle="1" w:styleId="280">
    <w:name w:val="Основной текст (28)"/>
    <w:basedOn w:val="a"/>
    <w:link w:val="28"/>
    <w:pPr>
      <w:shd w:val="clear" w:color="auto" w:fill="FFFFFF"/>
      <w:spacing w:before="60" w:after="420" w:line="0" w:lineRule="atLeast"/>
    </w:pPr>
    <w:rPr>
      <w:rFonts w:ascii="SimSun" w:eastAsia="SimSun" w:hAnsi="SimSun" w:cs="SimSun"/>
      <w:b/>
      <w:bCs/>
      <w:sz w:val="23"/>
      <w:szCs w:val="23"/>
    </w:rPr>
  </w:style>
  <w:style w:type="paragraph" w:customStyle="1" w:styleId="290">
    <w:name w:val="Основной текст (29)"/>
    <w:basedOn w:val="a"/>
    <w:link w:val="29"/>
    <w:pPr>
      <w:shd w:val="clear" w:color="auto" w:fill="FFFFFF"/>
      <w:spacing w:line="293" w:lineRule="exact"/>
      <w:jc w:val="both"/>
    </w:pPr>
    <w:rPr>
      <w:rFonts w:ascii="Trebuchet MS" w:eastAsia="Trebuchet MS" w:hAnsi="Trebuchet MS" w:cs="Trebuchet MS"/>
      <w:i/>
      <w:iCs/>
      <w:sz w:val="18"/>
      <w:szCs w:val="1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after="360" w:line="293" w:lineRule="exact"/>
      <w:ind w:hanging="1100"/>
      <w:jc w:val="both"/>
      <w:outlineLvl w:val="3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300">
    <w:name w:val="Основной текст (30)"/>
    <w:basedOn w:val="a"/>
    <w:link w:val="30"/>
    <w:pPr>
      <w:shd w:val="clear" w:color="auto" w:fill="FFFFFF"/>
      <w:spacing w:line="293" w:lineRule="exact"/>
      <w:jc w:val="both"/>
    </w:pPr>
    <w:rPr>
      <w:rFonts w:ascii="Trebuchet MS" w:eastAsia="Trebuchet MS" w:hAnsi="Trebuchet MS" w:cs="Trebuchet MS"/>
      <w:i/>
      <w:iCs/>
      <w:sz w:val="19"/>
      <w:szCs w:val="19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300" w:line="278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310">
    <w:name w:val="Основной текст (31)"/>
    <w:basedOn w:val="a"/>
    <w:link w:val="31"/>
    <w:pPr>
      <w:shd w:val="clear" w:color="auto" w:fill="FFFFFF"/>
      <w:spacing w:line="298" w:lineRule="exact"/>
      <w:jc w:val="both"/>
    </w:pPr>
    <w:rPr>
      <w:rFonts w:ascii="Trebuchet MS" w:eastAsia="Trebuchet MS" w:hAnsi="Trebuchet MS" w:cs="Trebuchet MS"/>
      <w:i/>
      <w:iCs/>
      <w:sz w:val="19"/>
      <w:szCs w:val="19"/>
    </w:rPr>
  </w:style>
  <w:style w:type="paragraph" w:customStyle="1" w:styleId="320">
    <w:name w:val="Основной текст (32)"/>
    <w:basedOn w:val="a"/>
    <w:link w:val="32"/>
    <w:pPr>
      <w:shd w:val="clear" w:color="auto" w:fill="FFFFFF"/>
      <w:spacing w:line="298" w:lineRule="exact"/>
      <w:jc w:val="both"/>
    </w:pPr>
    <w:rPr>
      <w:rFonts w:ascii="Trebuchet MS" w:eastAsia="Trebuchet MS" w:hAnsi="Trebuchet MS" w:cs="Trebuchet MS"/>
      <w:i/>
      <w:iCs/>
      <w:sz w:val="19"/>
      <w:szCs w:val="19"/>
    </w:rPr>
  </w:style>
  <w:style w:type="paragraph" w:customStyle="1" w:styleId="330">
    <w:name w:val="Основной текст (33)"/>
    <w:basedOn w:val="a"/>
    <w:link w:val="33"/>
    <w:pPr>
      <w:shd w:val="clear" w:color="auto" w:fill="FFFFFF"/>
      <w:spacing w:line="293" w:lineRule="exact"/>
      <w:jc w:val="both"/>
    </w:pPr>
    <w:rPr>
      <w:rFonts w:ascii="Trebuchet MS" w:eastAsia="Trebuchet MS" w:hAnsi="Trebuchet MS" w:cs="Trebuchet MS"/>
      <w:i/>
      <w:iCs/>
      <w:spacing w:val="-10"/>
      <w:sz w:val="20"/>
      <w:szCs w:val="20"/>
    </w:rPr>
  </w:style>
  <w:style w:type="paragraph" w:customStyle="1" w:styleId="aa">
    <w:name w:val="Колонтитул"/>
    <w:basedOn w:val="a"/>
    <w:link w:val="a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">
    <w:name w:val="Основной текст (34)"/>
    <w:basedOn w:val="a"/>
    <w:link w:val="34"/>
    <w:pPr>
      <w:shd w:val="clear" w:color="auto" w:fill="FFFFFF"/>
      <w:spacing w:line="288" w:lineRule="exact"/>
    </w:pPr>
    <w:rPr>
      <w:rFonts w:ascii="SimSun" w:eastAsia="SimSun" w:hAnsi="SimSun" w:cs="SimSun"/>
      <w:b/>
      <w:bCs/>
      <w:sz w:val="23"/>
      <w:szCs w:val="23"/>
    </w:rPr>
  </w:style>
  <w:style w:type="paragraph" w:customStyle="1" w:styleId="350">
    <w:name w:val="Основной текст (35)"/>
    <w:basedOn w:val="a"/>
    <w:link w:val="35"/>
    <w:pPr>
      <w:shd w:val="clear" w:color="auto" w:fill="FFFFFF"/>
      <w:spacing w:line="312" w:lineRule="exact"/>
      <w:ind w:hanging="1100"/>
    </w:pPr>
    <w:rPr>
      <w:rFonts w:ascii="SimSun" w:eastAsia="SimSun" w:hAnsi="SimSun" w:cs="SimSun"/>
      <w:b/>
      <w:bCs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0" w:lineRule="atLeast"/>
      <w:ind w:hanging="1100"/>
      <w:outlineLvl w:val="1"/>
    </w:pPr>
    <w:rPr>
      <w:rFonts w:ascii="Candara" w:eastAsia="Candara" w:hAnsi="Candara" w:cs="Candara"/>
      <w:spacing w:val="-40"/>
      <w:sz w:val="43"/>
      <w:szCs w:val="43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0" w:lineRule="atLeast"/>
      <w:ind w:hanging="1100"/>
      <w:outlineLvl w:val="3"/>
    </w:pPr>
    <w:rPr>
      <w:rFonts w:ascii="Century Schoolbook" w:eastAsia="Century Schoolbook" w:hAnsi="Century Schoolbook" w:cs="Century Schoolbook"/>
      <w:b/>
      <w:bCs/>
      <w:spacing w:val="-20"/>
      <w:sz w:val="23"/>
      <w:szCs w:val="23"/>
    </w:rPr>
  </w:style>
  <w:style w:type="paragraph" w:customStyle="1" w:styleId="360">
    <w:name w:val="Основной текст (36)"/>
    <w:basedOn w:val="a"/>
    <w:link w:val="36"/>
    <w:pPr>
      <w:shd w:val="clear" w:color="auto" w:fill="FFFFFF"/>
      <w:spacing w:line="283" w:lineRule="exact"/>
      <w:ind w:hanging="1100"/>
    </w:pPr>
    <w:rPr>
      <w:rFonts w:ascii="SimSun" w:eastAsia="SimSun" w:hAnsi="SimSun" w:cs="SimSun"/>
      <w:b/>
      <w:bCs/>
      <w:spacing w:val="-10"/>
      <w:sz w:val="25"/>
      <w:szCs w:val="25"/>
    </w:rPr>
  </w:style>
  <w:style w:type="paragraph" w:customStyle="1" w:styleId="370">
    <w:name w:val="Основной текст (37)"/>
    <w:basedOn w:val="a"/>
    <w:link w:val="37"/>
    <w:pPr>
      <w:shd w:val="clear" w:color="auto" w:fill="FFFFFF"/>
      <w:spacing w:line="0" w:lineRule="atLeast"/>
      <w:ind w:hanging="1100"/>
    </w:pPr>
    <w:rPr>
      <w:rFonts w:ascii="SimSun" w:eastAsia="SimSun" w:hAnsi="SimSun" w:cs="SimSun"/>
      <w:b/>
      <w:bCs/>
    </w:rPr>
  </w:style>
  <w:style w:type="paragraph" w:customStyle="1" w:styleId="380">
    <w:name w:val="Основной текст (38)"/>
    <w:basedOn w:val="a"/>
    <w:link w:val="38"/>
    <w:pPr>
      <w:shd w:val="clear" w:color="auto" w:fill="FFFFFF"/>
      <w:spacing w:before="60" w:after="60"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390">
    <w:name w:val="Основной текст (39)"/>
    <w:basedOn w:val="a"/>
    <w:link w:val="39"/>
    <w:pPr>
      <w:shd w:val="clear" w:color="auto" w:fill="FFFFFF"/>
      <w:spacing w:before="60" w:after="60"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3a">
    <w:name w:val="Заголовок №3"/>
    <w:basedOn w:val="a"/>
    <w:link w:val="3"/>
    <w:pPr>
      <w:shd w:val="clear" w:color="auto" w:fill="FFFFFF"/>
      <w:spacing w:before="120" w:after="60" w:line="0" w:lineRule="atLeast"/>
      <w:outlineLvl w:val="2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401">
    <w:name w:val="Основной текст (40)"/>
    <w:basedOn w:val="a"/>
    <w:link w:val="400"/>
    <w:pPr>
      <w:shd w:val="clear" w:color="auto" w:fill="FFFFFF"/>
      <w:spacing w:before="60" w:line="283" w:lineRule="exact"/>
    </w:pPr>
    <w:rPr>
      <w:rFonts w:ascii="SimSun" w:eastAsia="SimSun" w:hAnsi="SimSun" w:cs="SimSun"/>
      <w:b/>
      <w:bCs/>
      <w:sz w:val="23"/>
      <w:szCs w:val="23"/>
    </w:rPr>
  </w:style>
  <w:style w:type="paragraph" w:customStyle="1" w:styleId="411">
    <w:name w:val="Основной текст (41)"/>
    <w:basedOn w:val="a"/>
    <w:link w:val="410"/>
    <w:pPr>
      <w:shd w:val="clear" w:color="auto" w:fill="FFFFFF"/>
      <w:spacing w:before="60" w:after="60"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425">
    <w:name w:val="Основной текст (42)"/>
    <w:basedOn w:val="a"/>
    <w:link w:val="424"/>
    <w:pPr>
      <w:shd w:val="clear" w:color="auto" w:fill="FFFFFF"/>
      <w:spacing w:before="60" w:after="60" w:line="0" w:lineRule="atLeast"/>
    </w:pPr>
    <w:rPr>
      <w:rFonts w:ascii="SimSun" w:eastAsia="SimSun" w:hAnsi="SimSun" w:cs="SimSun"/>
      <w:b/>
      <w:bCs/>
      <w:spacing w:val="-20"/>
      <w:sz w:val="25"/>
      <w:szCs w:val="25"/>
    </w:rPr>
  </w:style>
  <w:style w:type="paragraph" w:customStyle="1" w:styleId="431">
    <w:name w:val="Основной текст (43)"/>
    <w:basedOn w:val="a"/>
    <w:link w:val="430"/>
    <w:pPr>
      <w:shd w:val="clear" w:color="auto" w:fill="FFFFFF"/>
      <w:spacing w:before="60" w:after="420" w:line="0" w:lineRule="atLeast"/>
    </w:pPr>
    <w:rPr>
      <w:rFonts w:ascii="SimSun" w:eastAsia="SimSun" w:hAnsi="SimSun" w:cs="SimSun"/>
      <w:b/>
      <w:bCs/>
      <w:spacing w:val="-20"/>
    </w:rPr>
  </w:style>
  <w:style w:type="paragraph" w:customStyle="1" w:styleId="441">
    <w:name w:val="Основной текст (44)"/>
    <w:basedOn w:val="a"/>
    <w:link w:val="440"/>
    <w:pPr>
      <w:shd w:val="clear" w:color="auto" w:fill="FFFFFF"/>
      <w:spacing w:line="288" w:lineRule="exact"/>
    </w:pPr>
    <w:rPr>
      <w:rFonts w:ascii="Century Gothic" w:eastAsia="Century Gothic" w:hAnsi="Century Gothic" w:cs="Century Gothic"/>
      <w:i/>
      <w:iCs/>
      <w:sz w:val="18"/>
      <w:szCs w:val="18"/>
    </w:rPr>
  </w:style>
  <w:style w:type="paragraph" w:customStyle="1" w:styleId="451">
    <w:name w:val="Основной текст (45)"/>
    <w:basedOn w:val="a"/>
    <w:link w:val="450"/>
    <w:pPr>
      <w:shd w:val="clear" w:color="auto" w:fill="FFFFFF"/>
      <w:spacing w:line="283" w:lineRule="exact"/>
    </w:pPr>
    <w:rPr>
      <w:rFonts w:ascii="Trebuchet MS" w:eastAsia="Trebuchet MS" w:hAnsi="Trebuchet MS" w:cs="Trebuchet MS"/>
      <w:i/>
      <w:iCs/>
      <w:sz w:val="20"/>
      <w:szCs w:val="20"/>
    </w:rPr>
  </w:style>
  <w:style w:type="paragraph" w:customStyle="1" w:styleId="2b">
    <w:name w:val="Оглавление (2)"/>
    <w:basedOn w:val="a"/>
    <w:link w:val="2a"/>
    <w:pPr>
      <w:shd w:val="clear" w:color="auto" w:fill="FFFFFF"/>
      <w:spacing w:before="360" w:line="288" w:lineRule="exact"/>
    </w:pPr>
    <w:rPr>
      <w:rFonts w:ascii="Gulim" w:eastAsia="Gulim" w:hAnsi="Gulim" w:cs="Gulim"/>
      <w:spacing w:val="-20"/>
      <w:sz w:val="21"/>
      <w:szCs w:val="21"/>
    </w:rPr>
  </w:style>
  <w:style w:type="paragraph" w:customStyle="1" w:styleId="461">
    <w:name w:val="Основной текст (46)"/>
    <w:basedOn w:val="a"/>
    <w:link w:val="460"/>
    <w:pPr>
      <w:shd w:val="clear" w:color="auto" w:fill="FFFFFF"/>
      <w:spacing w:line="298" w:lineRule="exact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table" w:styleId="af4">
    <w:name w:val="Table Grid"/>
    <w:basedOn w:val="a1"/>
    <w:uiPriority w:val="59"/>
    <w:rsid w:val="0080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A607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07B8"/>
    <w:rPr>
      <w:rFonts w:ascii="Tahoma" w:hAnsi="Tahoma" w:cs="Tahoma"/>
      <w:color w:val="000000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C022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022DA"/>
    <w:rPr>
      <w:color w:val="000000"/>
    </w:rPr>
  </w:style>
  <w:style w:type="paragraph" w:styleId="af9">
    <w:name w:val="footer"/>
    <w:basedOn w:val="a"/>
    <w:link w:val="afa"/>
    <w:uiPriority w:val="99"/>
    <w:unhideWhenUsed/>
    <w:rsid w:val="00C022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022D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D0AC-709F-4875-A51F-05B8E57A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42</Pages>
  <Words>6548</Words>
  <Characters>373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2</cp:lastModifiedBy>
  <cp:revision>4</cp:revision>
  <cp:lastPrinted>2013-03-04T12:42:00Z</cp:lastPrinted>
  <dcterms:created xsi:type="dcterms:W3CDTF">2013-03-04T07:37:00Z</dcterms:created>
  <dcterms:modified xsi:type="dcterms:W3CDTF">2013-03-12T04:50:00Z</dcterms:modified>
</cp:coreProperties>
</file>